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37" w:rsidRDefault="002A0037" w:rsidP="0032439C">
      <w:pPr>
        <w:pStyle w:val="1"/>
      </w:pPr>
      <w:r>
        <w:t>问题</w:t>
      </w:r>
    </w:p>
    <w:p w:rsidR="0032439C" w:rsidRDefault="0032439C" w:rsidP="0032439C">
      <w:r>
        <w:rPr>
          <w:rFonts w:hint="eastAsia"/>
        </w:rPr>
        <w:t>1</w:t>
      </w:r>
      <w:r>
        <w:t xml:space="preserve"> bgcolor</w:t>
      </w:r>
      <w:r w:rsidR="00D400ED">
        <w:t>（标签属性）</w:t>
      </w:r>
      <w:r>
        <w:t>和</w:t>
      </w:r>
      <w:r>
        <w:rPr>
          <w:rFonts w:hint="eastAsia"/>
        </w:rPr>
        <w:t>background</w:t>
      </w:r>
      <w:r w:rsidR="00D400ED">
        <w:rPr>
          <w:rFonts w:hint="eastAsia"/>
        </w:rPr>
        <w:t>（</w:t>
      </w:r>
      <w:r w:rsidR="00D400ED">
        <w:t>CSS</w:t>
      </w:r>
      <w:r w:rsidR="00D400ED">
        <w:rPr>
          <w:rFonts w:hint="eastAsia"/>
        </w:rPr>
        <w:t>）</w:t>
      </w:r>
      <w:r>
        <w:rPr>
          <w:rFonts w:hint="eastAsia"/>
        </w:rPr>
        <w:t>这两个有什么区别</w:t>
      </w:r>
      <w:r w:rsidR="002808FF">
        <w:rPr>
          <w:rFonts w:hint="eastAsia"/>
        </w:rPr>
        <w:t>？</w:t>
      </w:r>
    </w:p>
    <w:p w:rsidR="0032439C" w:rsidRPr="0032439C" w:rsidRDefault="0032439C" w:rsidP="0032439C">
      <w:r>
        <w:rPr>
          <w:rFonts w:hint="eastAsia"/>
        </w:rPr>
        <w:t xml:space="preserve">2 </w:t>
      </w:r>
      <w:r w:rsidR="002808FF">
        <w:rPr>
          <w:rFonts w:hint="eastAsia"/>
        </w:rPr>
        <w:t>除了使用</w:t>
      </w:r>
      <w:r w:rsidR="002808FF">
        <w:rPr>
          <w:rFonts w:hint="eastAsia"/>
        </w:rPr>
        <w:t>text-align</w:t>
      </w:r>
      <w:r w:rsidR="002808FF">
        <w:rPr>
          <w:rFonts w:hint="eastAsia"/>
        </w:rPr>
        <w:t>可以设置剧中效果，还有啥可以？</w:t>
      </w:r>
    </w:p>
    <w:p w:rsidR="002A0037" w:rsidRDefault="002A0037" w:rsidP="00D63C7B"/>
    <w:p w:rsidR="004A03E9" w:rsidRDefault="004A03E9" w:rsidP="00D63C7B">
      <w:r>
        <w:t>学习某个东西：这个东西是什么？（概念）</w:t>
      </w:r>
      <w:r w:rsidR="002E05C9">
        <w:t>为什么要去使用这个东西。</w:t>
      </w:r>
      <w:r w:rsidR="005F209E">
        <w:t>出现的背景是啥？</w:t>
      </w:r>
    </w:p>
    <w:p w:rsidR="00C51F41" w:rsidRDefault="00C51F41">
      <w:r>
        <w:t>很详细的深入，推敲每个词每个字的意思</w:t>
      </w:r>
      <w:r w:rsidR="0084679E">
        <w:t>。</w:t>
      </w:r>
      <w:r w:rsidR="00473CCF">
        <w:t>笔记</w:t>
      </w:r>
      <w:r w:rsidR="00C96ED8">
        <w:t>后期自己要能</w:t>
      </w:r>
      <w:r w:rsidR="00AA38BE">
        <w:t>看懂</w:t>
      </w:r>
    </w:p>
    <w:p w:rsidR="00ED3A39" w:rsidRDefault="00ED3A39"/>
    <w:p w:rsidR="009B62FF" w:rsidRDefault="009B62FF" w:rsidP="005275CB">
      <w:pPr>
        <w:pStyle w:val="1"/>
      </w:pPr>
      <w:r>
        <w:t>HTML5</w:t>
      </w:r>
    </w:p>
    <w:p w:rsidR="00E074A9" w:rsidRDefault="000A2D6C">
      <w:r>
        <w:t>超文本标记语言</w:t>
      </w:r>
      <w:r w:rsidR="00AB6C6B">
        <w:t>，文件实体为</w:t>
      </w:r>
      <w:r w:rsidR="00AB6C6B">
        <w:rPr>
          <w:rFonts w:hint="eastAsia"/>
        </w:rPr>
        <w:t>.html</w:t>
      </w:r>
      <w:r w:rsidR="00AB6C6B">
        <w:rPr>
          <w:rFonts w:hint="eastAsia"/>
        </w:rPr>
        <w:t>或</w:t>
      </w:r>
      <w:r w:rsidR="00AB6C6B">
        <w:rPr>
          <w:rFonts w:hint="eastAsia"/>
        </w:rPr>
        <w:t>.htm</w:t>
      </w:r>
      <w:r w:rsidR="00B668BC">
        <w:rPr>
          <w:rFonts w:hint="eastAsia"/>
        </w:rPr>
        <w:t>（</w:t>
      </w:r>
      <w:r w:rsidR="00302126">
        <w:rPr>
          <w:rFonts w:hint="eastAsia"/>
        </w:rPr>
        <w:t>.</w:t>
      </w:r>
      <w:r w:rsidR="00302126">
        <w:t>htm</w:t>
      </w:r>
      <w:r w:rsidR="00B668BC">
        <w:rPr>
          <w:rFonts w:hint="eastAsia"/>
        </w:rPr>
        <w:t>不怎么使用了）</w:t>
      </w:r>
    </w:p>
    <w:p w:rsidR="00307CE2" w:rsidRDefault="00307CE2">
      <w:r>
        <w:rPr>
          <w:rFonts w:hint="eastAsia"/>
        </w:rPr>
        <w:t>HTML</w:t>
      </w:r>
      <w:r>
        <w:rPr>
          <w:rFonts w:hint="eastAsia"/>
        </w:rPr>
        <w:t>标签不区分大小写</w:t>
      </w:r>
      <w:r w:rsidR="00781003">
        <w:rPr>
          <w:rFonts w:hint="eastAsia"/>
        </w:rPr>
        <w:t>（最好遵循小写，遵循编码规范）</w:t>
      </w:r>
      <w:r>
        <w:rPr>
          <w:rFonts w:hint="eastAsia"/>
        </w:rPr>
        <w:t>。</w:t>
      </w:r>
    </w:p>
    <w:p w:rsidR="00EC5654" w:rsidRDefault="00EC5654" w:rsidP="00EC5654">
      <w:pPr>
        <w:pStyle w:val="1"/>
      </w:pPr>
      <w:r>
        <w:t>结构</w:t>
      </w:r>
    </w:p>
    <w:p w:rsidR="00835843" w:rsidRDefault="004A03E9">
      <w:r>
        <w:t>文档结构</w:t>
      </w:r>
      <w:r w:rsidR="00E565CE">
        <w:t>组成</w:t>
      </w:r>
    </w:p>
    <w:p w:rsidR="00670A5F" w:rsidRDefault="00391D2F">
      <w:r>
        <w:rPr>
          <w:rFonts w:hint="eastAsia"/>
        </w:rPr>
        <w:t>首行</w:t>
      </w:r>
      <w:r w:rsidR="00670A5F">
        <w:t>文档</w:t>
      </w:r>
      <w:r>
        <w:t>声</w:t>
      </w:r>
      <w:r w:rsidR="00670A5F">
        <w:t>明</w:t>
      </w:r>
      <w:r w:rsidR="00D8285B">
        <w:t>（</w:t>
      </w:r>
      <w:r w:rsidR="00D8285B">
        <w:rPr>
          <w:rFonts w:hint="eastAsia"/>
        </w:rPr>
        <w:t>&lt;</w:t>
      </w:r>
      <w:r w:rsidR="00D8285B">
        <w:t>!DOCTYPE html</w:t>
      </w:r>
      <w:r w:rsidR="00D8285B">
        <w:rPr>
          <w:rFonts w:hint="eastAsia"/>
        </w:rPr>
        <w:t>&gt;</w:t>
      </w:r>
      <w:r w:rsidR="00D8285B">
        <w:t>）</w:t>
      </w:r>
      <w:r w:rsidR="00210E5F">
        <w:t>+</w:t>
      </w:r>
      <w:r w:rsidR="00210E5F">
        <w:t>一包</w:t>
      </w:r>
      <w:r w:rsidR="00D8285B">
        <w:t>（</w:t>
      </w:r>
      <w:r w:rsidR="00D43A0B">
        <w:rPr>
          <w:rFonts w:hint="eastAsia"/>
        </w:rPr>
        <w:t>&lt;html&gt;&lt;</w:t>
      </w:r>
      <w:r w:rsidR="00D43A0B">
        <w:t>/</w:t>
      </w:r>
      <w:r w:rsidR="00D43A0B">
        <w:rPr>
          <w:rFonts w:hint="eastAsia"/>
        </w:rPr>
        <w:t>html&gt;</w:t>
      </w:r>
      <w:r w:rsidR="00D8285B">
        <w:t>）</w:t>
      </w:r>
      <w:r w:rsidR="00D8285B">
        <w:rPr>
          <w:rFonts w:hint="eastAsia"/>
        </w:rPr>
        <w:t>+</w:t>
      </w:r>
      <w:r w:rsidR="00210E5F">
        <w:t>两段</w:t>
      </w:r>
      <w:r w:rsidR="00D8285B">
        <w:t>（</w:t>
      </w:r>
      <w:r w:rsidR="00D43A0B">
        <w:t>&lt;head&gt;&lt;/head&gt;</w:t>
      </w:r>
      <w:r w:rsidR="00D43A0B">
        <w:t>和</w:t>
      </w:r>
      <w:r w:rsidR="00D43A0B">
        <w:rPr>
          <w:rFonts w:hint="eastAsia"/>
        </w:rPr>
        <w:t>&lt;body&gt;&lt;/</w:t>
      </w:r>
      <w:r w:rsidR="00D43A0B">
        <w:t>body</w:t>
      </w:r>
      <w:r w:rsidR="00D43A0B">
        <w:rPr>
          <w:rFonts w:hint="eastAsia"/>
        </w:rPr>
        <w:t>&gt;</w:t>
      </w:r>
      <w:r w:rsidR="00D8285B">
        <w:t>）</w:t>
      </w:r>
    </w:p>
    <w:p w:rsidR="00D1530F" w:rsidRDefault="00D1530F">
      <w:r>
        <w:t>指明文档编码的标签</w:t>
      </w:r>
      <w:r w:rsidRPr="00D1530F">
        <w:t>&lt;meta charset="UTF-8"&gt;</w:t>
      </w:r>
      <w:r w:rsidR="00F84D4F">
        <w:t>，</w:t>
      </w:r>
      <w:r w:rsidR="00F84D4F">
        <w:rPr>
          <w:rFonts w:hint="eastAsia"/>
        </w:rPr>
        <w:t>utf-8</w:t>
      </w:r>
      <w:r w:rsidR="00F84D4F">
        <w:rPr>
          <w:rFonts w:hint="eastAsia"/>
        </w:rPr>
        <w:t>小写也可以</w:t>
      </w:r>
    </w:p>
    <w:p w:rsidR="00201031" w:rsidRDefault="00201031">
      <w:r>
        <w:t>一般文档结构组成如下图所示</w:t>
      </w:r>
      <w:r w:rsidR="00D643EB">
        <w:t>（注意，在</w:t>
      </w:r>
      <w:r w:rsidR="00D643EB">
        <w:rPr>
          <w:rFonts w:hint="eastAsia"/>
        </w:rPr>
        <w:t>body</w:t>
      </w:r>
      <w:r w:rsidR="00D643EB">
        <w:rPr>
          <w:rFonts w:hint="eastAsia"/>
        </w:rPr>
        <w:t>中也可以放置</w:t>
      </w:r>
      <w:r w:rsidR="00ED6C79">
        <w:t>style</w:t>
      </w:r>
      <w:r w:rsidR="00533AC5">
        <w:t>标签</w:t>
      </w:r>
      <w:r w:rsidR="00D643EB">
        <w:t>）</w:t>
      </w:r>
      <w:r>
        <w:t>：</w:t>
      </w:r>
    </w:p>
    <w:p w:rsidR="00201031" w:rsidRDefault="00201031">
      <w:r>
        <w:rPr>
          <w:noProof/>
        </w:rPr>
        <w:drawing>
          <wp:inline distT="0" distB="0" distL="0" distR="0" wp14:anchorId="2AD411CE" wp14:editId="3080A73E">
            <wp:extent cx="4442460" cy="2459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572" cy="24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31" w:rsidRPr="00D1530F" w:rsidRDefault="00201031"/>
    <w:p w:rsidR="004A03E9" w:rsidRDefault="00820F40">
      <w:r>
        <w:t>HTML5</w:t>
      </w:r>
      <w:r>
        <w:t>标签结构</w:t>
      </w:r>
    </w:p>
    <w:p w:rsidR="00AE7DF8" w:rsidRDefault="00AE7DF8">
      <w:r>
        <w:t>属性必须在开始标签中定义</w:t>
      </w:r>
      <w:r w:rsidR="000E012A">
        <w:t>，不能在结束标签中定义</w:t>
      </w:r>
      <w:r w:rsidR="00A357D1">
        <w:t>。</w:t>
      </w:r>
    </w:p>
    <w:p w:rsidR="00820F40" w:rsidRDefault="00654F3E">
      <w:r>
        <w:rPr>
          <w:rFonts w:hint="eastAsia"/>
        </w:rPr>
        <w:lastRenderedPageBreak/>
        <w:t>一般：</w:t>
      </w:r>
      <w:r w:rsidR="00820F40">
        <w:rPr>
          <w:rFonts w:hint="eastAsia"/>
        </w:rPr>
        <w:t>&lt;</w:t>
      </w:r>
      <w:r w:rsidR="00820F40">
        <w:rPr>
          <w:rFonts w:hint="eastAsia"/>
        </w:rPr>
        <w:t>开始标签</w:t>
      </w:r>
      <w:r w:rsidR="00820F40">
        <w:rPr>
          <w:rFonts w:hint="eastAsia"/>
        </w:rPr>
        <w:t xml:space="preserve"> [</w:t>
      </w:r>
      <w:r w:rsidR="00820F40">
        <w:t>…</w:t>
      </w:r>
      <w:r w:rsidR="00820F40">
        <w:t>属性</w:t>
      </w:r>
      <w:r w:rsidR="00820F40">
        <w:rPr>
          <w:rFonts w:hint="eastAsia"/>
        </w:rPr>
        <w:t>]&gt;</w:t>
      </w:r>
      <w:r w:rsidR="00F8736C">
        <w:t>标签内容</w:t>
      </w:r>
      <w:r w:rsidR="00F8736C">
        <w:rPr>
          <w:rFonts w:hint="eastAsia"/>
        </w:rPr>
        <w:t>&lt;</w:t>
      </w:r>
      <w:r w:rsidR="00F8736C">
        <w:rPr>
          <w:rFonts w:hint="eastAsia"/>
        </w:rPr>
        <w:t>结束标签</w:t>
      </w:r>
      <w:r w:rsidR="00F8736C">
        <w:rPr>
          <w:rFonts w:hint="eastAsia"/>
        </w:rPr>
        <w:t>&gt;</w:t>
      </w:r>
      <w:r w:rsidR="001262DA">
        <w:rPr>
          <w:rFonts w:hint="eastAsia"/>
        </w:rPr>
        <w:t>，即一般都有结束标签。</w:t>
      </w:r>
    </w:p>
    <w:p w:rsidR="002E4FA9" w:rsidRDefault="00654F3E">
      <w:r>
        <w:t>例外</w:t>
      </w:r>
      <w:r w:rsidR="006D46EF">
        <w:t>的结构</w:t>
      </w:r>
      <w:r>
        <w:t>：</w:t>
      </w:r>
    </w:p>
    <w:p w:rsidR="00820F40" w:rsidRDefault="002E4FA9">
      <w:r>
        <w:rPr>
          <w:rFonts w:hint="eastAsia"/>
        </w:rPr>
        <w:t>表单输入标签</w:t>
      </w:r>
      <w:r w:rsidR="00787C6F">
        <w:rPr>
          <w:rFonts w:hint="eastAsia"/>
        </w:rPr>
        <w:t>，</w:t>
      </w:r>
      <w:r w:rsidR="006D78B9">
        <w:rPr>
          <w:rFonts w:hint="eastAsia"/>
        </w:rPr>
        <w:t>&lt;input type=</w:t>
      </w:r>
      <w:r w:rsidR="006D78B9">
        <w:t xml:space="preserve"> “</w:t>
      </w:r>
      <w:r w:rsidR="008169C7">
        <w:t>text</w:t>
      </w:r>
      <w:r w:rsidR="006D78B9">
        <w:t>”</w:t>
      </w:r>
      <w:r w:rsidR="003307B9">
        <w:t xml:space="preserve"> value</w:t>
      </w:r>
      <w:r w:rsidR="008169C7">
        <w:t>=“”</w:t>
      </w:r>
      <w:r w:rsidR="003307B9">
        <w:t xml:space="preserve"> </w:t>
      </w:r>
      <w:r w:rsidR="008169C7">
        <w:t>/</w:t>
      </w:r>
      <w:r w:rsidR="005F4B0D">
        <w:t>&gt;</w:t>
      </w:r>
    </w:p>
    <w:p w:rsidR="00654F3E" w:rsidRDefault="002E4FA9">
      <w:r>
        <w:rPr>
          <w:rFonts w:hint="eastAsia"/>
        </w:rPr>
        <w:t>换行标签</w:t>
      </w:r>
      <w:r w:rsidR="00787C6F">
        <w:rPr>
          <w:rFonts w:hint="eastAsia"/>
        </w:rPr>
        <w:t>，</w:t>
      </w:r>
      <w:r>
        <w:rPr>
          <w:rFonts w:hint="eastAsia"/>
        </w:rPr>
        <w:t>&lt;/br&gt;</w:t>
      </w:r>
      <w:r w:rsidR="00531D4F">
        <w:rPr>
          <w:rFonts w:hint="eastAsia"/>
        </w:rPr>
        <w:t>，很像一个结束标签</w:t>
      </w:r>
    </w:p>
    <w:p w:rsidR="007E3339" w:rsidRDefault="007E3339"/>
    <w:p w:rsidR="00EC5654" w:rsidRDefault="00EC5654" w:rsidP="00EC5654">
      <w:pPr>
        <w:pStyle w:val="1"/>
      </w:pPr>
      <w:r>
        <w:t>属性</w:t>
      </w:r>
    </w:p>
    <w:p w:rsidR="00A24F02" w:rsidRDefault="00A24F02">
      <w:r>
        <w:t>HTML</w:t>
      </w:r>
      <w:r>
        <w:t>属性</w:t>
      </w:r>
      <w:r w:rsidR="00A5792E">
        <w:t>，属性的作用是给予标签基本</w:t>
      </w:r>
      <w:r w:rsidR="00562625">
        <w:t>标识</w:t>
      </w:r>
      <w:r w:rsidR="00A5792E">
        <w:t>或者给予标签基本样式、特征</w:t>
      </w:r>
    </w:p>
    <w:p w:rsidR="00910CE6" w:rsidRDefault="00A24F02">
      <w:r>
        <w:t>通用属性</w:t>
      </w:r>
      <w:r>
        <w:t>/</w:t>
      </w:r>
      <w:r>
        <w:t>全局属性</w:t>
      </w:r>
      <w:r w:rsidR="00577AE6">
        <w:t>，</w:t>
      </w:r>
    </w:p>
    <w:p w:rsidR="00A24F02" w:rsidRDefault="00577AE6">
      <w:r>
        <w:rPr>
          <w:rFonts w:hint="eastAsia"/>
        </w:rPr>
        <w:t>id</w:t>
      </w:r>
      <w:r w:rsidR="00043864">
        <w:rPr>
          <w:rFonts w:hint="eastAsia"/>
        </w:rPr>
        <w:t>，</w:t>
      </w:r>
      <w:r>
        <w:rPr>
          <w:rFonts w:hint="eastAsia"/>
        </w:rPr>
        <w:t>（网页中标签的唯一标识</w:t>
      </w:r>
      <w:r w:rsidR="0067597E">
        <w:rPr>
          <w:rFonts w:hint="eastAsia"/>
        </w:rPr>
        <w:t>，不应该出现相同的</w:t>
      </w:r>
      <w:r w:rsidR="008A39B2">
        <w:rPr>
          <w:rFonts w:hint="eastAsia"/>
        </w:rPr>
        <w:t>标识</w:t>
      </w:r>
      <w:r>
        <w:rPr>
          <w:rFonts w:hint="eastAsia"/>
        </w:rPr>
        <w:t>）</w:t>
      </w:r>
    </w:p>
    <w:p w:rsidR="007674DA" w:rsidRDefault="00043864">
      <w:r>
        <w:t>class</w:t>
      </w:r>
      <w:r>
        <w:t>，</w:t>
      </w:r>
      <w:r w:rsidR="00713E29">
        <w:t>用来指定标签的类名</w:t>
      </w:r>
    </w:p>
    <w:p w:rsidR="0041781D" w:rsidRPr="00043864" w:rsidRDefault="0041781D">
      <w:r>
        <w:rPr>
          <w:rFonts w:hint="eastAsia"/>
        </w:rPr>
        <w:t>style</w:t>
      </w:r>
      <w:r>
        <w:rPr>
          <w:rFonts w:hint="eastAsia"/>
        </w:rPr>
        <w:t>，用来设置内联样式</w:t>
      </w:r>
    </w:p>
    <w:p w:rsidR="00A24F02" w:rsidRDefault="00A24F02">
      <w:r>
        <w:t>特有属性</w:t>
      </w:r>
    </w:p>
    <w:p w:rsidR="000A48DE" w:rsidRDefault="000A48DE">
      <w:r>
        <w:rPr>
          <w:rFonts w:hint="eastAsia"/>
        </w:rPr>
        <w:t>lang</w:t>
      </w:r>
      <w:r>
        <w:rPr>
          <w:rFonts w:hint="eastAsia"/>
        </w:rPr>
        <w:t>属性，是对页面中的主要语言做说明，也可以用作对特定标签中的语言做说明，其中</w:t>
      </w:r>
      <w:r>
        <w:rPr>
          <w:rFonts w:hint="eastAsia"/>
        </w:rPr>
        <w:t>en</w:t>
      </w:r>
      <w:r w:rsidR="008955FA">
        <w:rPr>
          <w:rFonts w:hint="eastAsia"/>
        </w:rPr>
        <w:t>属性值</w:t>
      </w:r>
      <w:r>
        <w:rPr>
          <w:rFonts w:hint="eastAsia"/>
        </w:rPr>
        <w:t>表示英文，</w:t>
      </w:r>
      <w:r>
        <w:rPr>
          <w:rFonts w:hint="eastAsia"/>
        </w:rPr>
        <w:t>zh</w:t>
      </w:r>
      <w:r w:rsidR="008955FA">
        <w:rPr>
          <w:rFonts w:hint="eastAsia"/>
        </w:rPr>
        <w:t>属性值</w:t>
      </w:r>
      <w:r>
        <w:t>表示中文</w:t>
      </w:r>
    </w:p>
    <w:p w:rsidR="000611F2" w:rsidRDefault="000611F2" w:rsidP="00EC5654"/>
    <w:p w:rsidR="00E65093" w:rsidRDefault="00164B42" w:rsidP="00E65093">
      <w:pPr>
        <w:pStyle w:val="1"/>
      </w:pPr>
      <w:r>
        <w:rPr>
          <w:rFonts w:hint="eastAsia"/>
        </w:rPr>
        <w:t>&lt;</w:t>
      </w:r>
      <w:r>
        <w:t>hx</w:t>
      </w:r>
      <w:r>
        <w:rPr>
          <w:rFonts w:hint="eastAsia"/>
        </w:rPr>
        <w:t>&gt;</w:t>
      </w:r>
      <w:r w:rsidR="00E65093">
        <w:t>标题标签</w:t>
      </w:r>
    </w:p>
    <w:p w:rsidR="000611F2" w:rsidRDefault="000611F2">
      <w:r>
        <w:t>标题标签</w:t>
      </w:r>
      <w:r w:rsidR="00D65E4C">
        <w:t>，</w:t>
      </w:r>
      <w:r w:rsidR="00D65E4C">
        <w:rPr>
          <w:rFonts w:hint="eastAsia"/>
        </w:rPr>
        <w:t>HTML5</w:t>
      </w:r>
      <w:r w:rsidR="00D65E4C">
        <w:rPr>
          <w:rFonts w:hint="eastAsia"/>
        </w:rPr>
        <w:t>中，标题标签</w:t>
      </w:r>
      <w:r w:rsidR="00FC3D31">
        <w:rPr>
          <w:rFonts w:hint="eastAsia"/>
        </w:rPr>
        <w:t>在某些浏览器中</w:t>
      </w:r>
      <w:r w:rsidR="00D65E4C">
        <w:rPr>
          <w:rFonts w:hint="eastAsia"/>
        </w:rPr>
        <w:t>是可以不闭合的，因此如果结束标签和开始标签不一致也会根据开始标签进行设定。</w:t>
      </w:r>
    </w:p>
    <w:p w:rsidR="000A48DE" w:rsidRDefault="000A48DE">
      <w:r>
        <w:t>标题标签对</w:t>
      </w:r>
      <w:r>
        <w:rPr>
          <w:rFonts w:hint="eastAsia"/>
        </w:rPr>
        <w:t>SEO</w:t>
      </w:r>
      <w:r>
        <w:rPr>
          <w:rFonts w:hint="eastAsia"/>
        </w:rPr>
        <w:t>是有影响的。</w:t>
      </w:r>
    </w:p>
    <w:p w:rsidR="000611F2" w:rsidRDefault="000611F2">
      <w:r>
        <w:rPr>
          <w:rFonts w:hint="eastAsia"/>
        </w:rPr>
        <w:t>&lt;h1&gt;&lt;/h1&gt;</w:t>
      </w:r>
      <w:r w:rsidR="00F45463">
        <w:rPr>
          <w:rFonts w:hint="eastAsia"/>
        </w:rPr>
        <w:t>，这样的标题标签一共有六级</w:t>
      </w:r>
    </w:p>
    <w:p w:rsidR="002144B3" w:rsidRDefault="002144B3">
      <w:r>
        <w:t>查看样式，使用</w:t>
      </w:r>
      <w:r>
        <w:rPr>
          <w:rFonts w:hint="eastAsia"/>
        </w:rPr>
        <w:t>Chrome</w:t>
      </w:r>
      <w:r>
        <w:rPr>
          <w:rFonts w:hint="eastAsia"/>
        </w:rPr>
        <w:t>浏览器的</w:t>
      </w:r>
      <w:r>
        <w:rPr>
          <w:rFonts w:hint="eastAsia"/>
        </w:rPr>
        <w:t>F12</w:t>
      </w:r>
      <w:r>
        <w:rPr>
          <w:rFonts w:hint="eastAsia"/>
        </w:rPr>
        <w:t>打开浏览器的开发环境，选择左上角的选择元素，点击页面中的</w:t>
      </w:r>
      <w:r>
        <w:rPr>
          <w:rFonts w:hint="eastAsia"/>
        </w:rPr>
        <w:t>3</w:t>
      </w:r>
      <w:r>
        <w:rPr>
          <w:rFonts w:hint="eastAsia"/>
        </w:rPr>
        <w:t>级标题，在样式中观察字体大小，其中</w:t>
      </w:r>
      <w:r>
        <w:t>em</w:t>
      </w:r>
      <w:r>
        <w:t>和</w:t>
      </w:r>
      <w:r>
        <w:t>px</w:t>
      </w:r>
      <w:r>
        <w:t>的换算关系是</w:t>
      </w:r>
      <w:r>
        <w:rPr>
          <w:rFonts w:hint="eastAsia"/>
        </w:rPr>
        <w:t>1em</w:t>
      </w:r>
      <w:r>
        <w:rPr>
          <w:rFonts w:hint="eastAsia"/>
        </w:rPr>
        <w:t>等于</w:t>
      </w:r>
      <w:r>
        <w:rPr>
          <w:rFonts w:hint="eastAsia"/>
        </w:rPr>
        <w:t>16px</w:t>
      </w:r>
      <w:r w:rsidR="00B6117B">
        <w:rPr>
          <w:rFonts w:hint="eastAsia"/>
        </w:rPr>
        <w:t>。</w:t>
      </w:r>
    </w:p>
    <w:p w:rsidR="002144B3" w:rsidRDefault="002144B3">
      <w:r>
        <w:rPr>
          <w:noProof/>
        </w:rPr>
        <w:lastRenderedPageBreak/>
        <w:drawing>
          <wp:inline distT="0" distB="0" distL="0" distR="0" wp14:anchorId="245AA1A8" wp14:editId="1BE37EBE">
            <wp:extent cx="5943600" cy="2919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D" w:rsidRDefault="004B195D">
      <w:r>
        <w:t>下图中的</w:t>
      </w:r>
      <w:r>
        <w:t>”user agent stylesheet”</w:t>
      </w:r>
      <w:r>
        <w:t>表示这个标签的样式是浏览器给的</w:t>
      </w:r>
      <w:r w:rsidR="00987F99">
        <w:t>默认样式</w:t>
      </w:r>
      <w:r>
        <w:t>，而不是用户自己设定的样式。</w:t>
      </w:r>
    </w:p>
    <w:p w:rsidR="00B42FDF" w:rsidRDefault="004B195D">
      <w:r>
        <w:rPr>
          <w:noProof/>
        </w:rPr>
        <w:drawing>
          <wp:inline distT="0" distB="0" distL="0" distR="0" wp14:anchorId="43974624" wp14:editId="3A2DDB16">
            <wp:extent cx="5943600" cy="2679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F" w:rsidRDefault="00B42FDF">
      <w:r>
        <w:t>如下所示，为设置标题的内容居中。</w:t>
      </w:r>
    </w:p>
    <w:p w:rsidR="00B42FDF" w:rsidRDefault="00B42FDF">
      <w:r>
        <w:rPr>
          <w:noProof/>
        </w:rPr>
        <w:drawing>
          <wp:inline distT="0" distB="0" distL="0" distR="0" wp14:anchorId="35684DD3" wp14:editId="72750E35">
            <wp:extent cx="2638425" cy="904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2" w:rsidRDefault="00A24F02"/>
    <w:p w:rsidR="00EC24CF" w:rsidRPr="00EC24CF" w:rsidRDefault="00224639" w:rsidP="00EC24CF">
      <w:pPr>
        <w:pStyle w:val="1"/>
      </w:pPr>
      <w:r>
        <w:lastRenderedPageBreak/>
        <w:t>段落标签</w:t>
      </w:r>
      <w:r w:rsidR="005D4E33">
        <w:rPr>
          <w:rFonts w:hint="eastAsia"/>
        </w:rPr>
        <w:t>&lt;p&gt;</w:t>
      </w:r>
      <w:r w:rsidR="00476923">
        <w:rPr>
          <w:rFonts w:hint="eastAsia"/>
        </w:rPr>
        <w:t>（出现次数很高）</w:t>
      </w:r>
    </w:p>
    <w:p w:rsidR="00950F91" w:rsidRDefault="00304741">
      <w:r>
        <w:rPr>
          <w:rFonts w:hint="eastAsia"/>
        </w:rPr>
        <w:t>具有浏览器的默认样式</w:t>
      </w:r>
      <w:r w:rsidR="005D4E33">
        <w:rPr>
          <w:rFonts w:hint="eastAsia"/>
        </w:rPr>
        <w:t>，</w:t>
      </w:r>
      <w:r w:rsidR="009A5615">
        <w:rPr>
          <w:rFonts w:hint="eastAsia"/>
        </w:rPr>
        <w:t>标签内</w:t>
      </w:r>
      <w:r w:rsidR="00F53023">
        <w:rPr>
          <w:rFonts w:hint="eastAsia"/>
        </w:rPr>
        <w:t>如果</w:t>
      </w:r>
      <w:r w:rsidR="00EC24CF">
        <w:rPr>
          <w:rFonts w:hint="eastAsia"/>
        </w:rPr>
        <w:t>没有内容也是占用空间的，</w:t>
      </w:r>
      <w:r w:rsidR="005D4E33">
        <w:rPr>
          <w:rFonts w:hint="eastAsia"/>
        </w:rPr>
        <w:t>所以如果要使用，要考虑覆盖</w:t>
      </w:r>
      <w:r w:rsidR="005D4E33">
        <w:rPr>
          <w:rFonts w:hint="eastAsia"/>
        </w:rPr>
        <w:t>&lt;p&gt;</w:t>
      </w:r>
      <w:r w:rsidR="005D4E33">
        <w:rPr>
          <w:rFonts w:hint="eastAsia"/>
        </w:rPr>
        <w:t>标签的默认样式的必要性。</w:t>
      </w:r>
    </w:p>
    <w:p w:rsidR="00950F91" w:rsidRDefault="00950F91">
      <w:r>
        <w:t>p</w:t>
      </w:r>
      <w:r>
        <w:t>标签内如果不放内容，都无法撑起</w:t>
      </w:r>
      <w:r>
        <w:t>p</w:t>
      </w:r>
      <w:r>
        <w:t>标签，给人的感觉就是</w:t>
      </w:r>
      <w:r>
        <w:t>p</w:t>
      </w:r>
      <w:r>
        <w:t>标签不存在一样。</w:t>
      </w:r>
    </w:p>
    <w:p w:rsidR="0039661D" w:rsidRDefault="00B4056A">
      <w:r>
        <w:t>p</w:t>
      </w:r>
      <w:r>
        <w:t>标签即使设置了宽度，如果内容超过宽度，也不会换行。</w:t>
      </w:r>
      <w:r w:rsidR="00F556EE">
        <w:t>如下图所示：</w:t>
      </w:r>
    </w:p>
    <w:p w:rsidR="0039661D" w:rsidRDefault="0039661D">
      <w:r>
        <w:rPr>
          <w:noProof/>
        </w:rPr>
        <w:drawing>
          <wp:inline distT="0" distB="0" distL="0" distR="0" wp14:anchorId="7CDB11C0" wp14:editId="1CC22811">
            <wp:extent cx="5657850" cy="10591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92"/>
                    <a:stretch/>
                  </pic:blipFill>
                  <pic:spPr bwMode="auto">
                    <a:xfrm>
                      <a:off x="0" y="0"/>
                      <a:ext cx="565785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7D" w:rsidRDefault="004F0A20">
      <w:r>
        <w:t>浏览器的默认样式是潜在的风险</w:t>
      </w:r>
      <w:r w:rsidR="00BF5037">
        <w:t>，会造成布局的不确定性</w:t>
      </w:r>
      <w:r>
        <w:t>。</w:t>
      </w:r>
      <w:r w:rsidR="00D2467D">
        <w:t>要考虑自己覆盖</w:t>
      </w:r>
      <w:r w:rsidR="007F496C">
        <w:t>这些默认样式</w:t>
      </w:r>
      <w:bookmarkStart w:id="0" w:name="_GoBack"/>
      <w:bookmarkEnd w:id="0"/>
      <w:r w:rsidR="00033D31">
        <w:t>。</w:t>
      </w:r>
    </w:p>
    <w:p w:rsidR="00033D31" w:rsidRDefault="00033D31">
      <w:r>
        <w:t>如下图所示，</w:t>
      </w:r>
      <w:r>
        <w:t>margin</w:t>
      </w:r>
      <w:r>
        <w:t>、</w:t>
      </w:r>
      <w:r>
        <w:t>border</w:t>
      </w:r>
      <w:r>
        <w:t>、</w:t>
      </w:r>
      <w:r>
        <w:t>padding</w:t>
      </w:r>
      <w:r>
        <w:t>位置关系一目了然。</w:t>
      </w:r>
    </w:p>
    <w:p w:rsidR="00D2467D" w:rsidRDefault="00D2467D">
      <w:r>
        <w:rPr>
          <w:noProof/>
        </w:rPr>
        <w:drawing>
          <wp:inline distT="0" distB="0" distL="0" distR="0" wp14:anchorId="34313B2B" wp14:editId="4AEEBB6D">
            <wp:extent cx="1933575" cy="1724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8" w:rsidRDefault="00701DC8">
      <w:r>
        <w:t>如下图所示</w:t>
      </w:r>
      <w:r w:rsidR="00002624">
        <w:t>，打开后台</w:t>
      </w:r>
      <w:r>
        <w:t>，</w:t>
      </w:r>
      <w:r w:rsidR="00456395">
        <w:t>在</w:t>
      </w:r>
      <w:r w:rsidR="00456395">
        <w:rPr>
          <w:rFonts w:hint="eastAsia"/>
        </w:rPr>
        <w:t>Elements</w:t>
      </w:r>
      <w:r w:rsidR="00456395">
        <w:rPr>
          <w:rFonts w:hint="eastAsia"/>
        </w:rPr>
        <w:t>下，</w:t>
      </w:r>
      <w:r w:rsidR="00456395">
        <w:rPr>
          <w:rFonts w:hint="eastAsia"/>
        </w:rPr>
        <w:t>ctrl+f</w:t>
      </w:r>
      <w:r w:rsidR="00456395">
        <w:rPr>
          <w:rFonts w:hint="eastAsia"/>
        </w:rPr>
        <w:t>可以去寻找特定的标签或其他代码。</w:t>
      </w:r>
    </w:p>
    <w:p w:rsidR="00701DC8" w:rsidRPr="004F0A20" w:rsidRDefault="00701DC8">
      <w:r>
        <w:rPr>
          <w:noProof/>
        </w:rPr>
        <w:lastRenderedPageBreak/>
        <w:drawing>
          <wp:inline distT="0" distB="0" distL="0" distR="0" wp14:anchorId="77457FAE" wp14:editId="59BF80E2">
            <wp:extent cx="5943600" cy="3893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1" w:rsidRDefault="00304741"/>
    <w:p w:rsidR="00040F13" w:rsidRDefault="00040F13" w:rsidP="00040F13">
      <w:pPr>
        <w:pStyle w:val="1"/>
      </w:pPr>
      <w:r>
        <w:t>&lt;font&gt;</w:t>
      </w:r>
      <w:r>
        <w:t>标签</w:t>
      </w:r>
      <w:r w:rsidR="003D1973">
        <w:t>（不建议使用</w:t>
      </w:r>
      <w:r w:rsidR="009F7B49">
        <w:t>，可以用</w:t>
      </w:r>
      <w:r w:rsidR="009F7B49">
        <w:rPr>
          <w:rFonts w:hint="eastAsia"/>
        </w:rPr>
        <w:t>css</w:t>
      </w:r>
      <w:r w:rsidR="009F7B49">
        <w:t>进行设置</w:t>
      </w:r>
      <w:r w:rsidR="003D1973">
        <w:t>）</w:t>
      </w:r>
    </w:p>
    <w:p w:rsidR="00396FD5" w:rsidRPr="00396FD5" w:rsidRDefault="00396FD5" w:rsidP="00396FD5">
      <w:r>
        <w:t>&lt;font&gt;</w:t>
      </w:r>
      <w:r>
        <w:t>标签用来格式化文本</w:t>
      </w:r>
      <w:r w:rsidR="00C85E4B">
        <w:t>。</w:t>
      </w:r>
    </w:p>
    <w:p w:rsidR="00040F13" w:rsidRDefault="008F6097" w:rsidP="00040F13">
      <w:r>
        <w:t>size</w:t>
      </w:r>
      <w:r>
        <w:t>属性</w:t>
      </w:r>
      <w:r w:rsidR="00A22CF5">
        <w:t>，设置文本的字体大小</w:t>
      </w:r>
    </w:p>
    <w:p w:rsidR="005A07D1" w:rsidRDefault="005A07D1" w:rsidP="00040F13">
      <w:r>
        <w:rPr>
          <w:rFonts w:hint="eastAsia"/>
        </w:rPr>
        <w:t>face</w:t>
      </w:r>
      <w:r>
        <w:rPr>
          <w:rFonts w:hint="eastAsia"/>
        </w:rPr>
        <w:t>属性，设置文本的字体集</w:t>
      </w:r>
    </w:p>
    <w:p w:rsidR="00910C18" w:rsidRDefault="008E00A4" w:rsidP="00040F13">
      <w:r>
        <w:rPr>
          <w:rFonts w:hint="eastAsia"/>
        </w:rPr>
        <w:t>color</w:t>
      </w:r>
      <w:r>
        <w:rPr>
          <w:rFonts w:hint="eastAsia"/>
        </w:rPr>
        <w:t>属性，</w:t>
      </w:r>
      <w:r w:rsidR="0055658A">
        <w:rPr>
          <w:rFonts w:hint="eastAsia"/>
        </w:rPr>
        <w:t>设置文本的颜色</w:t>
      </w:r>
      <w:r w:rsidR="00DC5CEB">
        <w:rPr>
          <w:rFonts w:hint="eastAsia"/>
        </w:rPr>
        <w:t>，支持三种表示</w:t>
      </w:r>
      <w:r w:rsidR="00616080">
        <w:rPr>
          <w:rFonts w:hint="eastAsia"/>
        </w:rPr>
        <w:t>方法：颜色</w:t>
      </w:r>
      <w:r w:rsidR="00E30F48">
        <w:rPr>
          <w:rFonts w:hint="eastAsia"/>
        </w:rPr>
        <w:t>字符串</w:t>
      </w:r>
      <w:r w:rsidR="00616080">
        <w:rPr>
          <w:rFonts w:hint="eastAsia"/>
        </w:rPr>
        <w:t>、</w:t>
      </w:r>
      <w:r w:rsidR="00616080">
        <w:rPr>
          <w:rFonts w:hint="eastAsia"/>
        </w:rPr>
        <w:t>16</w:t>
      </w:r>
      <w:r w:rsidR="00616080">
        <w:rPr>
          <w:rFonts w:hint="eastAsia"/>
        </w:rPr>
        <w:t>进制、</w:t>
      </w:r>
      <w:r w:rsidR="00616080">
        <w:rPr>
          <w:rFonts w:hint="eastAsia"/>
        </w:rPr>
        <w:t>rgb</w:t>
      </w:r>
      <w:r w:rsidR="00616080">
        <w:rPr>
          <w:rFonts w:hint="eastAsia"/>
        </w:rPr>
        <w:t>。</w:t>
      </w:r>
    </w:p>
    <w:p w:rsidR="00616080" w:rsidRPr="00040F13" w:rsidRDefault="00616080" w:rsidP="00040F13">
      <w:r>
        <w:rPr>
          <w:noProof/>
        </w:rPr>
        <w:drawing>
          <wp:inline distT="0" distB="0" distL="0" distR="0" wp14:anchorId="546D7120" wp14:editId="3315A739">
            <wp:extent cx="5153025" cy="647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13" w:rsidRDefault="00040F13"/>
    <w:p w:rsidR="00BB4ACC" w:rsidRDefault="00BB4ACC" w:rsidP="00EB4333">
      <w:pPr>
        <w:pStyle w:val="1"/>
      </w:pPr>
      <w:r>
        <w:t>链接标签</w:t>
      </w:r>
      <w:r>
        <w:t>&lt;a&gt;</w:t>
      </w:r>
    </w:p>
    <w:p w:rsidR="00F211F1" w:rsidRDefault="00F211F1">
      <w:r>
        <w:t>一，</w:t>
      </w:r>
      <w:r w:rsidR="004820B3">
        <w:t>转跳到外部资源</w:t>
      </w:r>
    </w:p>
    <w:p w:rsidR="00BB4ACC" w:rsidRDefault="002B40DD">
      <w:r>
        <w:rPr>
          <w:rFonts w:hint="eastAsia"/>
        </w:rPr>
        <w:t>href</w:t>
      </w:r>
      <w:r w:rsidR="00F20032">
        <w:rPr>
          <w:rFonts w:hint="eastAsia"/>
        </w:rPr>
        <w:t>（</w:t>
      </w:r>
      <w:r w:rsidR="00F20032">
        <w:rPr>
          <w:rFonts w:hint="eastAsia"/>
        </w:rPr>
        <w:t>h</w:t>
      </w:r>
      <w:r w:rsidR="00F20032">
        <w:t>ypertext reference</w:t>
      </w:r>
      <w:r w:rsidR="00F20032">
        <w:rPr>
          <w:rFonts w:hint="eastAsia"/>
        </w:rPr>
        <w:t>）</w:t>
      </w:r>
      <w:r>
        <w:rPr>
          <w:rFonts w:hint="eastAsia"/>
        </w:rPr>
        <w:t>属性，</w:t>
      </w:r>
    </w:p>
    <w:p w:rsidR="002B40DD" w:rsidRDefault="002B40DD">
      <w:r>
        <w:t>target</w:t>
      </w:r>
      <w:r>
        <w:t>属性，</w:t>
      </w:r>
      <w:r w:rsidR="00702BB1">
        <w:rPr>
          <w:rFonts w:hint="eastAsia"/>
        </w:rPr>
        <w:t>如下图所示，</w:t>
      </w:r>
      <w:r w:rsidR="00702BB1">
        <w:t>_blank</w:t>
      </w:r>
      <w:r w:rsidR="00702BB1">
        <w:t>表示在新窗口打开，</w:t>
      </w:r>
      <w:r w:rsidR="00702BB1">
        <w:rPr>
          <w:rFonts w:hint="eastAsia"/>
        </w:rPr>
        <w:t>_self</w:t>
      </w:r>
      <w:r w:rsidR="00702BB1">
        <w:rPr>
          <w:rFonts w:hint="eastAsia"/>
        </w:rPr>
        <w:t>表示在当前窗口打开。</w:t>
      </w:r>
      <w:r w:rsidR="009B57E8">
        <w:rPr>
          <w:rFonts w:hint="eastAsia"/>
        </w:rPr>
        <w:t>目标地址都是是</w:t>
      </w:r>
      <w:r w:rsidR="009B57E8">
        <w:rPr>
          <w:rFonts w:hint="eastAsia"/>
        </w:rPr>
        <w:t>mooc</w:t>
      </w:r>
      <w:r w:rsidR="009B57E8">
        <w:rPr>
          <w:rFonts w:hint="eastAsia"/>
        </w:rPr>
        <w:t>这个网站，只是打开的方式不同。</w:t>
      </w:r>
    </w:p>
    <w:p w:rsidR="002B40DD" w:rsidRDefault="00702BB1">
      <w:r>
        <w:rPr>
          <w:noProof/>
        </w:rPr>
        <w:lastRenderedPageBreak/>
        <w:drawing>
          <wp:inline distT="0" distB="0" distL="0" distR="0" wp14:anchorId="1B6A85B4" wp14:editId="0604D2E6">
            <wp:extent cx="5943600" cy="637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F1" w:rsidRDefault="00F211F1"/>
    <w:p w:rsidR="00F211F1" w:rsidRDefault="00F211F1" w:rsidP="00F211F1">
      <w:r>
        <w:t>二，设置页面内</w:t>
      </w:r>
      <w:r w:rsidR="00EC28C7">
        <w:t>的锚点</w:t>
      </w:r>
    </w:p>
    <w:p w:rsidR="008D07DC" w:rsidRDefault="008D07DC" w:rsidP="00F211F1">
      <w:r>
        <w:t>如下图所示，页面会跳转到有</w:t>
      </w:r>
      <w:r>
        <w:t>id</w:t>
      </w:r>
      <w:r>
        <w:t>等于</w:t>
      </w:r>
      <w:r>
        <w:rPr>
          <w:rFonts w:hint="eastAsia"/>
        </w:rPr>
        <w:t>titleThird</w:t>
      </w:r>
      <w:r>
        <w:rPr>
          <w:rFonts w:hint="eastAsia"/>
        </w:rPr>
        <w:t>的标签的位置。</w:t>
      </w:r>
    </w:p>
    <w:p w:rsidR="006A108C" w:rsidRDefault="008D07DC" w:rsidP="00F211F1">
      <w:r>
        <w:rPr>
          <w:noProof/>
        </w:rPr>
        <w:drawing>
          <wp:inline distT="0" distB="0" distL="0" distR="0" wp14:anchorId="06CD6854" wp14:editId="65F8D19B">
            <wp:extent cx="3600450" cy="1514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C" w:rsidRDefault="008D07DC" w:rsidP="00F211F1">
      <w:r>
        <w:t>并且，在点击这个链接之后，</w:t>
      </w:r>
      <w:r>
        <w:rPr>
          <w:rFonts w:hint="eastAsia"/>
        </w:rPr>
        <w:t xml:space="preserve"> </w:t>
      </w:r>
      <w:r>
        <w:rPr>
          <w:rFonts w:hint="eastAsia"/>
        </w:rPr>
        <w:t>页面链接也发生了变化。</w:t>
      </w:r>
    </w:p>
    <w:p w:rsidR="00F211F1" w:rsidRDefault="006A108C">
      <w:r w:rsidRPr="006A108C">
        <w:rPr>
          <w:noProof/>
        </w:rPr>
        <w:drawing>
          <wp:inline distT="0" distB="0" distL="0" distR="0">
            <wp:extent cx="3870960" cy="228600"/>
            <wp:effectExtent l="0" t="0" r="0" b="0"/>
            <wp:docPr id="24" name="图片 24" descr="C:\Users\xuyang\AppData\Local\Temp\1550304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30407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/>
    <w:p w:rsidR="00CD7884" w:rsidRDefault="00477220">
      <w:r>
        <w:t>技巧一</w:t>
      </w:r>
      <w:r w:rsidR="00CD7884">
        <w:t>，禁止跳转（死链）</w:t>
      </w:r>
    </w:p>
    <w:p w:rsidR="00394A1F" w:rsidRDefault="00394A1F">
      <w:r>
        <w:rPr>
          <w:rFonts w:hint="eastAsia"/>
        </w:rPr>
        <w:t>在</w:t>
      </w:r>
      <w:r>
        <w:rPr>
          <w:rFonts w:hint="eastAsia"/>
        </w:rPr>
        <w:t>href</w:t>
      </w:r>
      <w:r>
        <w:rPr>
          <w:rFonts w:hint="eastAsia"/>
        </w:rPr>
        <w:t>中如此写，此</w:t>
      </w:r>
      <w:r>
        <w:rPr>
          <w:rFonts w:hint="eastAsia"/>
        </w:rPr>
        <w:t>a</w:t>
      </w:r>
      <w:r>
        <w:rPr>
          <w:rFonts w:hint="eastAsia"/>
        </w:rPr>
        <w:t>标签将没有任何作用。注意，绿色部分不写，也可以达到这样的效果。</w:t>
      </w:r>
    </w:p>
    <w:p w:rsidR="00CD7884" w:rsidRDefault="00394A1F">
      <w:r>
        <w:rPr>
          <w:noProof/>
        </w:rPr>
        <w:drawing>
          <wp:inline distT="0" distB="0" distL="0" distR="0" wp14:anchorId="644AC21C" wp14:editId="073DC7C4">
            <wp:extent cx="5543550" cy="295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20" w:rsidRDefault="00477220">
      <w:r>
        <w:t>技巧二，去掉</w:t>
      </w:r>
      <w:r>
        <w:t>a</w:t>
      </w:r>
      <w:r>
        <w:t>标签的下划线</w:t>
      </w:r>
    </w:p>
    <w:p w:rsidR="00C936E0" w:rsidRDefault="00C936E0">
      <w:r>
        <w:t>注意：</w:t>
      </w:r>
      <w:r>
        <w:rPr>
          <w:rFonts w:hint="eastAsia"/>
        </w:rPr>
        <w:t>css</w:t>
      </w:r>
      <w:r>
        <w:rPr>
          <w:rFonts w:hint="eastAsia"/>
        </w:rPr>
        <w:t>设置颜色的时候，颜色值不需要写在</w:t>
      </w:r>
      <w:r>
        <w:t>””</w:t>
      </w:r>
      <w:r>
        <w:t>中</w:t>
      </w:r>
    </w:p>
    <w:p w:rsidR="005126F3" w:rsidRDefault="005126F3">
      <w:r>
        <w:rPr>
          <w:rFonts w:hint="eastAsia"/>
        </w:rPr>
        <w:t>a:visited</w:t>
      </w:r>
      <w:r>
        <w:rPr>
          <w:rFonts w:hint="eastAsia"/>
        </w:rPr>
        <w:t>，为一个伪类，是</w:t>
      </w:r>
      <w:r>
        <w:rPr>
          <w:rFonts w:hint="eastAsia"/>
        </w:rPr>
        <w:t>CSS</w:t>
      </w:r>
      <w:r>
        <w:rPr>
          <w:rFonts w:hint="eastAsia"/>
        </w:rPr>
        <w:t>的</w:t>
      </w:r>
      <w:r w:rsidR="00DD6277">
        <w:rPr>
          <w:rFonts w:hint="eastAsia"/>
        </w:rPr>
        <w:t>知识。</w:t>
      </w:r>
    </w:p>
    <w:p w:rsidR="00477220" w:rsidRDefault="00C936E0">
      <w:r>
        <w:rPr>
          <w:noProof/>
        </w:rPr>
        <w:lastRenderedPageBreak/>
        <w:drawing>
          <wp:inline distT="0" distB="0" distL="0" distR="0" wp14:anchorId="5A4265A7" wp14:editId="56A6A4F2">
            <wp:extent cx="4552950" cy="3276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99" w:rsidRDefault="00673A99" w:rsidP="00673A99">
      <w:r>
        <w:rPr>
          <w:rFonts w:hint="eastAsia"/>
        </w:rPr>
        <w:t>a:visited</w:t>
      </w:r>
      <w:r>
        <w:rPr>
          <w:rFonts w:hint="eastAsia"/>
        </w:rPr>
        <w:t>中颜色的变化设置对死链不起作用</w:t>
      </w:r>
      <w:r w:rsidR="00CA1A90">
        <w:rPr>
          <w:rFonts w:hint="eastAsia"/>
        </w:rPr>
        <w:t>（下图所示死链）</w:t>
      </w:r>
      <w:r>
        <w:rPr>
          <w:rFonts w:hint="eastAsia"/>
        </w:rPr>
        <w:t>。</w:t>
      </w:r>
    </w:p>
    <w:p w:rsidR="00673A99" w:rsidRDefault="00673A99">
      <w:pPr>
        <w:rPr>
          <w:noProof/>
        </w:rPr>
      </w:pPr>
      <w:r>
        <w:rPr>
          <w:noProof/>
        </w:rPr>
        <w:drawing>
          <wp:inline distT="0" distB="0" distL="0" distR="0" wp14:anchorId="12B66ABB" wp14:editId="7B295542">
            <wp:extent cx="5543550" cy="295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17" w:rsidRDefault="002B6F17">
      <w:pPr>
        <w:rPr>
          <w:noProof/>
        </w:rPr>
      </w:pPr>
      <w:r>
        <w:rPr>
          <w:noProof/>
        </w:rPr>
        <w:t>a:hover</w:t>
      </w:r>
      <w:r w:rsidR="002F2FB7">
        <w:rPr>
          <w:noProof/>
        </w:rPr>
        <w:t>，设置鼠标浮动在某个元素上时的样式</w:t>
      </w:r>
    </w:p>
    <w:p w:rsidR="00F211F1" w:rsidRDefault="00F211F1"/>
    <w:p w:rsidR="00CE5AD6" w:rsidRDefault="003945A9" w:rsidP="0049111F">
      <w:pPr>
        <w:pStyle w:val="1"/>
      </w:pPr>
      <w:r>
        <w:rPr>
          <w:rFonts w:hint="eastAsia"/>
        </w:rPr>
        <w:t>&lt;image&gt;</w:t>
      </w:r>
      <w:r w:rsidR="00CE5AD6">
        <w:t>图像标签</w:t>
      </w:r>
      <w:r w:rsidR="00631338">
        <w:t>（超文本</w:t>
      </w:r>
      <w:r w:rsidR="003410FA">
        <w:t>，意为不是文本</w:t>
      </w:r>
      <w:r w:rsidR="00631338">
        <w:t>）</w:t>
      </w:r>
    </w:p>
    <w:p w:rsidR="00152297" w:rsidRDefault="00152297"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标签一样，</w:t>
      </w:r>
      <w:r w:rsidR="0027220B">
        <w:rPr>
          <w:rFonts w:hint="eastAsia"/>
        </w:rPr>
        <w:t>出现格式为，</w:t>
      </w:r>
      <w:r w:rsidR="0027220B">
        <w:rPr>
          <w:rFonts w:hint="eastAsia"/>
        </w:rPr>
        <w:t>&lt;image /&gt;</w:t>
      </w:r>
    </w:p>
    <w:p w:rsidR="00533FB6" w:rsidRDefault="00533FB6">
      <w:r>
        <w:t>当你不给图片设置</w:t>
      </w:r>
      <w:r w:rsidR="009F682A">
        <w:t>宽高</w:t>
      </w:r>
      <w:r>
        <w:t>的时候，</w:t>
      </w:r>
      <w:r w:rsidR="00F23149">
        <w:t>则页面</w:t>
      </w:r>
      <w:r w:rsidR="0007093A">
        <w:t>显示</w:t>
      </w:r>
      <w:r w:rsidR="00F23149">
        <w:t>实际</w:t>
      </w:r>
      <w:r w:rsidR="002645D8">
        <w:t>图片的</w:t>
      </w:r>
      <w:r w:rsidR="009F682A">
        <w:t>宽高</w:t>
      </w:r>
      <w:r w:rsidR="00E17293">
        <w:t>。</w:t>
      </w:r>
    </w:p>
    <w:p w:rsidR="00986B53" w:rsidRDefault="00986B53">
      <w:r>
        <w:t>如下图所示，如果高度设置为</w:t>
      </w:r>
      <w:r>
        <w:t>””</w:t>
      </w:r>
      <w:r>
        <w:t>，</w:t>
      </w:r>
      <w:r w:rsidR="003D3E69">
        <w:t>图片依然可以显示</w:t>
      </w:r>
      <w:r w:rsidR="00EE1740">
        <w:t>，如果只设置一个</w:t>
      </w:r>
      <w:r w:rsidR="008F3A5A">
        <w:t>属性</w:t>
      </w:r>
      <w:r w:rsidR="00EE1740">
        <w:t>，则图片等比缩放</w:t>
      </w:r>
      <w:r w:rsidR="002F54F5">
        <w:t>。</w:t>
      </w:r>
    </w:p>
    <w:p w:rsidR="00986B53" w:rsidRDefault="00986B53">
      <w:r>
        <w:rPr>
          <w:noProof/>
        </w:rPr>
        <w:drawing>
          <wp:inline distT="0" distB="0" distL="0" distR="0" wp14:anchorId="30EA85FC" wp14:editId="4FB1302F">
            <wp:extent cx="3095625" cy="333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5" w:rsidRDefault="003C4EE5">
      <w:r>
        <w:t>src</w:t>
      </w:r>
      <w:r>
        <w:t>属性，设置图片的路径</w:t>
      </w:r>
      <w:r w:rsidR="00FD5425">
        <w:t>，支持</w:t>
      </w:r>
      <w:r w:rsidR="00FD5425">
        <w:rPr>
          <w:rFonts w:hint="eastAsia"/>
        </w:rPr>
        <w:t>jpeg</w:t>
      </w:r>
      <w:r w:rsidR="00FD5425">
        <w:rPr>
          <w:rFonts w:hint="eastAsia"/>
        </w:rPr>
        <w:t>、</w:t>
      </w:r>
      <w:r w:rsidR="00FD5425">
        <w:rPr>
          <w:rFonts w:hint="eastAsia"/>
        </w:rPr>
        <w:t>png</w:t>
      </w:r>
      <w:r w:rsidR="00FD5425">
        <w:rPr>
          <w:rFonts w:hint="eastAsia"/>
        </w:rPr>
        <w:t>、</w:t>
      </w:r>
      <w:r w:rsidR="00FD5425">
        <w:rPr>
          <w:rFonts w:hint="eastAsia"/>
        </w:rPr>
        <w:t>gif</w:t>
      </w:r>
      <w:r w:rsidR="00FD5425">
        <w:rPr>
          <w:rFonts w:hint="eastAsia"/>
        </w:rPr>
        <w:t>、</w:t>
      </w:r>
      <w:r w:rsidR="00FD5425">
        <w:rPr>
          <w:rFonts w:hint="eastAsia"/>
        </w:rPr>
        <w:t>pdf</w:t>
      </w:r>
      <w:r w:rsidR="00FD5425">
        <w:rPr>
          <w:rFonts w:hint="eastAsia"/>
        </w:rPr>
        <w:t>（引入</w:t>
      </w:r>
      <w:r w:rsidR="00FD5425">
        <w:rPr>
          <w:rFonts w:hint="eastAsia"/>
        </w:rPr>
        <w:t>pdf</w:t>
      </w:r>
      <w:r w:rsidR="00FD5425">
        <w:rPr>
          <w:rFonts w:hint="eastAsia"/>
        </w:rPr>
        <w:t>必须是单页的）</w:t>
      </w:r>
    </w:p>
    <w:p w:rsidR="003C4EE5" w:rsidRDefault="003C4EE5">
      <w:r>
        <w:t>如下图所示，</w:t>
      </w:r>
    </w:p>
    <w:p w:rsidR="003C4EE5" w:rsidRDefault="009F5BE6">
      <w:r w:rsidRPr="009F5BE6">
        <w:rPr>
          <w:noProof/>
        </w:rPr>
        <w:drawing>
          <wp:inline distT="0" distB="0" distL="0" distR="0">
            <wp:extent cx="5943600" cy="296521"/>
            <wp:effectExtent l="0" t="0" r="0" b="8890"/>
            <wp:docPr id="28" name="图片 28" descr="C:\Users\xuyang\AppData\Local\Temp\1550465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4656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0" w:rsidRDefault="00AE0B15">
      <w:pPr>
        <w:rPr>
          <w:noProof/>
        </w:rPr>
      </w:pPr>
      <w:r>
        <w:rPr>
          <w:noProof/>
        </w:rPr>
        <w:t>如下图所示，</w:t>
      </w:r>
      <w:r w:rsidR="00877730">
        <w:rPr>
          <w:noProof/>
        </w:rPr>
        <w:t>在后台元素栏，鼠标悬停图片链接处，可以查询图片原来的大小</w:t>
      </w:r>
      <w:r w:rsidR="00BB15D0">
        <w:rPr>
          <w:noProof/>
        </w:rPr>
        <w:t>。</w:t>
      </w:r>
    </w:p>
    <w:p w:rsidR="00877730" w:rsidRDefault="00877730">
      <w:r>
        <w:rPr>
          <w:noProof/>
        </w:rPr>
        <w:lastRenderedPageBreak/>
        <w:drawing>
          <wp:inline distT="0" distB="0" distL="0" distR="0" wp14:anchorId="4093A2FF" wp14:editId="7DBA59B6">
            <wp:extent cx="5943600" cy="115951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B6" w:rsidRPr="00165619" w:rsidRDefault="00165619">
      <w:r>
        <w:rPr>
          <w:rFonts w:hint="eastAsia"/>
        </w:rPr>
        <w:t>alt</w:t>
      </w:r>
      <w:r>
        <w:rPr>
          <w:rFonts w:hint="eastAsia"/>
        </w:rPr>
        <w:t>属性，</w:t>
      </w:r>
      <w:r w:rsidR="005D249A">
        <w:rPr>
          <w:rFonts w:hint="eastAsia"/>
        </w:rPr>
        <w:t>用于替换文本</w:t>
      </w:r>
      <w:r w:rsidR="00660660">
        <w:rPr>
          <w:rFonts w:hint="eastAsia"/>
        </w:rPr>
        <w:t>，</w:t>
      </w:r>
      <w:r w:rsidR="00BD2FAF">
        <w:rPr>
          <w:rFonts w:hint="eastAsia"/>
        </w:rPr>
        <w:t>当</w:t>
      </w:r>
      <w:r w:rsidR="00913B01">
        <w:rPr>
          <w:rFonts w:hint="eastAsia"/>
        </w:rPr>
        <w:t>页面图片无法正常显示的时候，</w:t>
      </w:r>
      <w:r w:rsidR="00BD2FAF">
        <w:rPr>
          <w:rFonts w:hint="eastAsia"/>
        </w:rPr>
        <w:t>显示</w:t>
      </w:r>
      <w:r w:rsidR="00BD2FAF">
        <w:rPr>
          <w:rFonts w:hint="eastAsia"/>
        </w:rPr>
        <w:t>alt</w:t>
      </w:r>
      <w:r w:rsidR="00BD2FAF">
        <w:rPr>
          <w:rFonts w:hint="eastAsia"/>
        </w:rPr>
        <w:t>的值，有提示的意义。</w:t>
      </w:r>
    </w:p>
    <w:p w:rsidR="00CE5AD6" w:rsidRDefault="00CE5AD6"/>
    <w:p w:rsidR="00D44E0D" w:rsidRDefault="00D44E0D">
      <w:r>
        <w:t>技巧一，不通过</w:t>
      </w:r>
      <w:r>
        <w:rPr>
          <w:rFonts w:hint="eastAsia"/>
        </w:rPr>
        <w:t>&lt;img /&gt;</w:t>
      </w:r>
      <w:r w:rsidR="00357B12">
        <w:rPr>
          <w:rFonts w:hint="eastAsia"/>
        </w:rPr>
        <w:t>标签来插入图像</w:t>
      </w:r>
    </w:p>
    <w:p w:rsidR="00EF05ED" w:rsidRDefault="006D7344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mooc-logo</w:t>
      </w:r>
      <w:r>
        <w:rPr>
          <w:rFonts w:hint="eastAsia"/>
        </w:rPr>
        <w:t>是用来设置指定类名的样式的</w:t>
      </w:r>
    </w:p>
    <w:p w:rsidR="006D7344" w:rsidRDefault="006D7344">
      <w:r>
        <w:rPr>
          <w:rFonts w:hint="eastAsia"/>
        </w:rPr>
        <w:t>2</w:t>
      </w:r>
      <w:r>
        <w:rPr>
          <w:rFonts w:hint="eastAsia"/>
        </w:rPr>
        <w:t>，如果没有设定类名，在</w:t>
      </w:r>
      <w:r>
        <w:rPr>
          <w:rFonts w:hint="eastAsia"/>
        </w:rPr>
        <w:t>style</w:t>
      </w:r>
      <w:r>
        <w:rPr>
          <w:rFonts w:hint="eastAsia"/>
        </w:rPr>
        <w:t>标签</w:t>
      </w:r>
      <w:r w:rsidR="00EF73D9">
        <w:rPr>
          <w:rFonts w:hint="eastAsia"/>
        </w:rPr>
        <w:t>中</w:t>
      </w:r>
      <w:r>
        <w:rPr>
          <w:rFonts w:hint="eastAsia"/>
        </w:rPr>
        <w:t>也可以如第二个框</w:t>
      </w:r>
      <w:r w:rsidR="00D202C5">
        <w:rPr>
          <w:rFonts w:hint="eastAsia"/>
        </w:rPr>
        <w:t>对</w:t>
      </w:r>
      <w:r w:rsidR="00D202C5">
        <w:rPr>
          <w:rFonts w:hint="eastAsia"/>
        </w:rPr>
        <w:t>img</w:t>
      </w:r>
      <w:r w:rsidR="00D202C5">
        <w:rPr>
          <w:rFonts w:hint="eastAsia"/>
        </w:rPr>
        <w:t>标签的样式进行</w:t>
      </w:r>
      <w:r>
        <w:rPr>
          <w:rFonts w:hint="eastAsia"/>
        </w:rPr>
        <w:t>设定</w:t>
      </w:r>
      <w:r w:rsidR="00A401B0">
        <w:rPr>
          <w:rFonts w:hint="eastAsia"/>
        </w:rPr>
        <w:t>。同时</w:t>
      </w:r>
      <w:r w:rsidR="00A401B0">
        <w:rPr>
          <w:rFonts w:hint="eastAsia"/>
        </w:rPr>
        <w:t>body</w:t>
      </w:r>
      <w:r w:rsidR="00A401B0">
        <w:rPr>
          <w:rFonts w:hint="eastAsia"/>
        </w:rPr>
        <w:t>标签内对</w:t>
      </w:r>
      <w:r w:rsidR="00A401B0">
        <w:t>img</w:t>
      </w:r>
      <w:r w:rsidR="00A401B0">
        <w:t>标签样式的设定会被覆盖。</w:t>
      </w:r>
    </w:p>
    <w:p w:rsidR="00467316" w:rsidRDefault="00467316">
      <w:r>
        <w:rPr>
          <w:rFonts w:hint="eastAsia"/>
        </w:rPr>
        <w:t>3</w:t>
      </w:r>
      <w:r>
        <w:rPr>
          <w:rFonts w:hint="eastAsia"/>
        </w:rPr>
        <w:t>，使用</w:t>
      </w:r>
      <w:r>
        <w:rPr>
          <w:rFonts w:hint="eastAsia"/>
        </w:rPr>
        <w:t>url()</w:t>
      </w:r>
      <w:r>
        <w:rPr>
          <w:rFonts w:hint="eastAsia"/>
        </w:rPr>
        <w:t>设定图像的路径</w:t>
      </w:r>
    </w:p>
    <w:p w:rsidR="0031484F" w:rsidRDefault="0031484F">
      <w:r>
        <w:rPr>
          <w:noProof/>
        </w:rPr>
        <w:drawing>
          <wp:inline distT="0" distB="0" distL="0" distR="0" wp14:anchorId="0FE121CA" wp14:editId="7EF1F849">
            <wp:extent cx="5943600" cy="35388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0D" w:rsidRDefault="00EA731C">
      <w:r w:rsidRPr="00EA731C">
        <w:rPr>
          <w:rFonts w:hint="eastAsia"/>
        </w:rPr>
        <w:t>4</w:t>
      </w:r>
      <w:r w:rsidRPr="00EA731C">
        <w:rPr>
          <w:rFonts w:hint="eastAsia"/>
        </w:rPr>
        <w:t>，如果</w:t>
      </w:r>
      <w:r w:rsidRPr="00EA731C">
        <w:rPr>
          <w:rFonts w:hint="eastAsia"/>
        </w:rPr>
        <w:t>p</w:t>
      </w:r>
      <w:r w:rsidR="00657D64">
        <w:rPr>
          <w:rFonts w:hint="eastAsia"/>
        </w:rPr>
        <w:t>标签不设置宽度，则效果如下所示。</w:t>
      </w:r>
    </w:p>
    <w:p w:rsidR="00825A6E" w:rsidRDefault="00085C6E">
      <w:r>
        <w:rPr>
          <w:noProof/>
        </w:rPr>
        <w:lastRenderedPageBreak/>
        <w:drawing>
          <wp:inline distT="0" distB="0" distL="0" distR="0" wp14:anchorId="32EEDDBF" wp14:editId="5753419B">
            <wp:extent cx="5943600" cy="1998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4F" w:rsidRDefault="00594122">
      <w:r>
        <w:t>技巧二，插入本地图片</w:t>
      </w:r>
    </w:p>
    <w:p w:rsidR="00805848" w:rsidRDefault="004A6657" w:rsidP="00805848">
      <w:r>
        <w:t>路径：描述资源的位置。</w:t>
      </w:r>
    </w:p>
    <w:p w:rsidR="00805848" w:rsidRDefault="00805848" w:rsidP="00805848">
      <w:r>
        <w:rPr>
          <w:rFonts w:hint="eastAsia"/>
        </w:rPr>
        <w:t>1</w:t>
      </w:r>
      <w:r>
        <w:rPr>
          <w:rFonts w:hint="eastAsia"/>
        </w:rPr>
        <w:t>，</w:t>
      </w:r>
      <w:r w:rsidR="00780C6C">
        <w:rPr>
          <w:rFonts w:hint="eastAsia"/>
        </w:rPr>
        <w:t>绝对</w:t>
      </w:r>
      <w:r>
        <w:rPr>
          <w:rFonts w:hint="eastAsia"/>
        </w:rPr>
        <w:t>路径</w:t>
      </w:r>
    </w:p>
    <w:p w:rsidR="00417E34" w:rsidRDefault="00417E34">
      <w:r>
        <w:t>如下图所示，</w:t>
      </w:r>
      <w:r w:rsidR="00856314">
        <w:t>为应用绝对路径，注意：路径中使用</w:t>
      </w:r>
      <w:r w:rsidR="00856314">
        <w:t>/</w:t>
      </w:r>
      <w:r w:rsidR="00856314">
        <w:t>而不是</w:t>
      </w:r>
      <w:r w:rsidR="008A58C9">
        <w:t>\</w:t>
      </w:r>
      <w:r w:rsidR="00177A7E">
        <w:t>。</w:t>
      </w:r>
    </w:p>
    <w:p w:rsidR="0031484F" w:rsidRDefault="00417E34">
      <w:r>
        <w:rPr>
          <w:noProof/>
        </w:rPr>
        <w:drawing>
          <wp:inline distT="0" distB="0" distL="0" distR="0" wp14:anchorId="208524E7" wp14:editId="4B1FDDD6">
            <wp:extent cx="5943600" cy="34645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0C" w:rsidRDefault="00F9670C" w:rsidP="00F9670C">
      <w:r>
        <w:t>2</w:t>
      </w:r>
      <w:r>
        <w:t>，</w:t>
      </w:r>
      <w:r w:rsidR="00497AFF">
        <w:t>相对</w:t>
      </w:r>
      <w:r>
        <w:t>路径</w:t>
      </w:r>
      <w:r w:rsidR="000F2CC0">
        <w:br/>
      </w:r>
      <w:r w:rsidR="000F2CC0">
        <w:t>如下图所示，为使用相对路径</w:t>
      </w:r>
    </w:p>
    <w:p w:rsidR="00E75DBA" w:rsidRDefault="00E75DBA" w:rsidP="00F9670C">
      <w:r>
        <w:t>当前路径下</w:t>
      </w:r>
      <w:r w:rsidR="005469DC">
        <w:rPr>
          <w:rFonts w:hint="eastAsia"/>
        </w:rPr>
        <w:t>索引文件</w:t>
      </w:r>
      <w:r>
        <w:t>使用</w:t>
      </w:r>
      <w:r>
        <w:t>./</w:t>
      </w:r>
      <w:r w:rsidR="00746F70">
        <w:t>，回上一层路径</w:t>
      </w:r>
      <w:r w:rsidR="00746F70">
        <w:rPr>
          <w:rFonts w:hint="eastAsia"/>
        </w:rPr>
        <w:t>../</w:t>
      </w:r>
      <w:r w:rsidR="00746F70">
        <w:rPr>
          <w:rFonts w:hint="eastAsia"/>
        </w:rPr>
        <w:t>，回上上层路径</w:t>
      </w:r>
      <w:r w:rsidR="00746F70">
        <w:rPr>
          <w:rFonts w:hint="eastAsia"/>
        </w:rPr>
        <w:t>../</w:t>
      </w:r>
      <w:r w:rsidR="00746F70">
        <w:t>../</w:t>
      </w:r>
    </w:p>
    <w:p w:rsidR="0031484F" w:rsidRDefault="00780C6C">
      <w:r>
        <w:rPr>
          <w:noProof/>
        </w:rPr>
        <w:lastRenderedPageBreak/>
        <w:drawing>
          <wp:inline distT="0" distB="0" distL="0" distR="0" wp14:anchorId="168D9AF9" wp14:editId="4322A09F">
            <wp:extent cx="5943600" cy="33477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F" w:rsidRDefault="00E37FBF">
      <w:pPr>
        <w:rPr>
          <w:noProof/>
        </w:rPr>
      </w:pPr>
      <w:r>
        <w:rPr>
          <w:noProof/>
        </w:rPr>
        <w:t>在后台，鼠标悬停样式</w:t>
      </w:r>
      <w:r>
        <w:rPr>
          <w:rFonts w:hint="eastAsia"/>
          <w:noProof/>
        </w:rPr>
        <w:t>中的路径上，可以看到</w:t>
      </w:r>
      <w:r w:rsidR="002A7412">
        <w:rPr>
          <w:rFonts w:hint="eastAsia"/>
          <w:noProof/>
        </w:rPr>
        <w:t>所提示的</w:t>
      </w:r>
      <w:r>
        <w:rPr>
          <w:rFonts w:hint="eastAsia"/>
          <w:noProof/>
        </w:rPr>
        <w:t>绝对路径</w:t>
      </w:r>
      <w:r w:rsidR="007544F7">
        <w:rPr>
          <w:rFonts w:hint="eastAsia"/>
          <w:noProof/>
        </w:rPr>
        <w:t>。</w:t>
      </w:r>
    </w:p>
    <w:p w:rsidR="0031484F" w:rsidRDefault="00E37FBF">
      <w:r>
        <w:rPr>
          <w:noProof/>
        </w:rPr>
        <w:drawing>
          <wp:inline distT="0" distB="0" distL="0" distR="0" wp14:anchorId="26ECC466" wp14:editId="6B506478">
            <wp:extent cx="5943600" cy="9531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40" w:rsidRDefault="00607940" w:rsidP="00607940"/>
    <w:p w:rsidR="00801139" w:rsidRDefault="00BB1B4B" w:rsidP="0017563C">
      <w:pPr>
        <w:pStyle w:val="1"/>
      </w:pPr>
      <w:r>
        <w:t>列表</w:t>
      </w:r>
      <w:r w:rsidR="00DD3E0C">
        <w:t>（建议只使用</w:t>
      </w:r>
      <w:r w:rsidR="00DD3E0C">
        <w:rPr>
          <w:rFonts w:hint="eastAsia"/>
        </w:rPr>
        <w:t>ul</w:t>
      </w:r>
      <w:r w:rsidR="00DD3E0C">
        <w:rPr>
          <w:rFonts w:hint="eastAsia"/>
        </w:rPr>
        <w:t>无序列表</w:t>
      </w:r>
      <w:r w:rsidR="00DD3E0C">
        <w:rPr>
          <w:rFonts w:hint="eastAsia"/>
        </w:rPr>
        <w:t>+</w:t>
      </w:r>
      <w:r w:rsidR="00DD3E0C">
        <w:t>样式）</w:t>
      </w:r>
    </w:p>
    <w:p w:rsidR="00362D10" w:rsidRDefault="00024167">
      <w:r>
        <w:t>无序</w:t>
      </w:r>
      <w:r w:rsidR="00BB1B4B">
        <w:t>列表</w:t>
      </w:r>
    </w:p>
    <w:p w:rsidR="00024167" w:rsidRDefault="00556E67">
      <w:r>
        <w:t>有序</w:t>
      </w:r>
      <w:r w:rsidR="00BB1B4B">
        <w:t>列表</w:t>
      </w:r>
    </w:p>
    <w:p w:rsidR="00362D10" w:rsidRDefault="00362D10">
      <w:r>
        <w:t>代码和结果如下图所示</w:t>
      </w:r>
    </w:p>
    <w:p w:rsidR="008C497C" w:rsidRDefault="00C42F8F">
      <w:r>
        <w:rPr>
          <w:noProof/>
        </w:rPr>
        <w:lastRenderedPageBreak/>
        <w:drawing>
          <wp:inline distT="0" distB="0" distL="0" distR="0" wp14:anchorId="2930CC1B" wp14:editId="5D5194C5">
            <wp:extent cx="2105025" cy="2590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1">
        <w:rPr>
          <w:noProof/>
        </w:rPr>
        <w:drawing>
          <wp:inline distT="0" distB="0" distL="0" distR="0" wp14:anchorId="3386AD8E" wp14:editId="398FC3BC">
            <wp:extent cx="1152525" cy="1752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67" w:rsidRDefault="00556E67">
      <w:r>
        <w:t>定义列表</w:t>
      </w:r>
    </w:p>
    <w:p w:rsidR="00546071" w:rsidRDefault="00546071">
      <w:r>
        <w:t>代码和结果如下所示</w:t>
      </w:r>
      <w:r w:rsidR="00211692">
        <w:t>，</w:t>
      </w:r>
      <w:r w:rsidR="00211692">
        <w:rPr>
          <w:rFonts w:hint="eastAsia"/>
        </w:rPr>
        <w:t>&lt;dt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名称，</w:t>
      </w:r>
      <w:r w:rsidR="00211692">
        <w:rPr>
          <w:rFonts w:hint="eastAsia"/>
        </w:rPr>
        <w:t>&lt;dd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定义</w:t>
      </w:r>
    </w:p>
    <w:p w:rsidR="00801139" w:rsidRDefault="00546071">
      <w:r>
        <w:rPr>
          <w:noProof/>
        </w:rPr>
        <w:drawing>
          <wp:inline distT="0" distB="0" distL="0" distR="0" wp14:anchorId="415F1CE3" wp14:editId="4B12AA03">
            <wp:extent cx="2590800" cy="1533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92">
        <w:rPr>
          <w:noProof/>
        </w:rPr>
        <w:drawing>
          <wp:inline distT="0" distB="0" distL="0" distR="0" wp14:anchorId="6C1B498A" wp14:editId="0FA38A30">
            <wp:extent cx="1838325" cy="11144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13" w:rsidRDefault="00D73C13">
      <w:r>
        <w:t>type</w:t>
      </w:r>
      <w:r>
        <w:t>属性</w:t>
      </w:r>
      <w:r w:rsidR="00E72275">
        <w:t>，用来设置列表</w:t>
      </w:r>
      <w:r w:rsidR="00B13589">
        <w:t>前的</w:t>
      </w:r>
      <w:r w:rsidR="00E72275">
        <w:t>符号</w:t>
      </w:r>
      <w:r w:rsidR="00CB7D98">
        <w:t>（</w:t>
      </w:r>
      <w:r w:rsidR="00435AAA">
        <w:rPr>
          <w:rFonts w:hint="eastAsia"/>
        </w:rPr>
        <w:t>type</w:t>
      </w:r>
      <w:r w:rsidR="00435AAA">
        <w:rPr>
          <w:rFonts w:hint="eastAsia"/>
        </w:rPr>
        <w:t>属性设置的样式</w:t>
      </w:r>
      <w:r w:rsidR="00CB7D98">
        <w:t>对有序</w:t>
      </w:r>
      <w:r w:rsidR="00B265E8">
        <w:t>和定义</w:t>
      </w:r>
      <w:r w:rsidR="00CB7D98">
        <w:t>列表不起作用）</w:t>
      </w:r>
      <w:r w:rsidR="0068399B">
        <w:t>（</w:t>
      </w:r>
      <w:r w:rsidR="004543F0">
        <w:t>但是</w:t>
      </w:r>
      <w:r w:rsidR="0068399B">
        <w:t>不建议使用</w:t>
      </w:r>
      <w:r w:rsidR="000B59D2">
        <w:t>，可以用</w:t>
      </w:r>
      <w:r w:rsidR="000B59D2">
        <w:rPr>
          <w:rFonts w:hint="eastAsia"/>
        </w:rPr>
        <w:t>CSS</w:t>
      </w:r>
      <w:r w:rsidR="000B59D2">
        <w:rPr>
          <w:rFonts w:hint="eastAsia"/>
        </w:rPr>
        <w:t>来进行代替</w:t>
      </w:r>
      <w:r w:rsidR="0068399B">
        <w:t>）</w:t>
      </w:r>
    </w:p>
    <w:p w:rsidR="00A20008" w:rsidRPr="00A20008" w:rsidRDefault="00A20008">
      <w:r>
        <w:t>disc</w:t>
      </w:r>
      <w:r>
        <w:t>，实心圆</w:t>
      </w:r>
    </w:p>
    <w:p w:rsidR="00D73C13" w:rsidRDefault="003B2AFC">
      <w:r w:rsidRPr="003B2AFC">
        <w:t>circle</w:t>
      </w:r>
      <w:r w:rsidR="008F3AB7">
        <w:t>，空心圆</w:t>
      </w:r>
    </w:p>
    <w:p w:rsidR="004B4D97" w:rsidRDefault="004B4D97">
      <w:r w:rsidRPr="004B4D97">
        <w:t>square</w:t>
      </w:r>
      <w:r>
        <w:t>，实心小正方</w:t>
      </w:r>
    </w:p>
    <w:p w:rsidR="002E0652" w:rsidRDefault="002E0652">
      <w:r w:rsidRPr="002E0652">
        <w:t>none</w:t>
      </w:r>
      <w:r w:rsidR="001608B1">
        <w:t>，没有任何样式，但是会保留</w:t>
      </w:r>
      <w:r w:rsidR="0013396A">
        <w:t>样式的位置</w:t>
      </w:r>
    </w:p>
    <w:p w:rsidR="008415CD" w:rsidRDefault="008415CD">
      <w:r>
        <w:t>代码如下所示：</w:t>
      </w:r>
    </w:p>
    <w:p w:rsidR="008415CD" w:rsidRPr="008415CD" w:rsidRDefault="008415CD">
      <w:r>
        <w:rPr>
          <w:noProof/>
        </w:rPr>
        <w:lastRenderedPageBreak/>
        <w:drawing>
          <wp:inline distT="0" distB="0" distL="0" distR="0" wp14:anchorId="4A6BC8AB" wp14:editId="52584398">
            <wp:extent cx="2038350" cy="1285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FC" w:rsidRDefault="003B2AFC"/>
    <w:p w:rsidR="00DE3F62" w:rsidRDefault="00DE3F62" w:rsidP="00E25718">
      <w:pPr>
        <w:pStyle w:val="1"/>
      </w:pPr>
      <w:r>
        <w:t>&lt;div&gt;</w:t>
      </w:r>
      <w:r>
        <w:t>标签</w:t>
      </w:r>
      <w:r w:rsidR="00554387">
        <w:t>（万能标签</w:t>
      </w:r>
      <w:r w:rsidR="00CE5AA1">
        <w:t>，常用</w:t>
      </w:r>
      <w:r w:rsidR="00BF0AB8">
        <w:t>，重要</w:t>
      </w:r>
      <w:r w:rsidR="00554387">
        <w:t>）</w:t>
      </w:r>
    </w:p>
    <w:p w:rsidR="00E25718" w:rsidRDefault="00AF7799">
      <w:r>
        <w:t>这是一个没有语义的标签</w:t>
      </w:r>
    </w:p>
    <w:p w:rsidR="00BB337E" w:rsidRDefault="00EF24A0">
      <w:r>
        <w:rPr>
          <w:rFonts w:hint="eastAsia"/>
        </w:rPr>
        <w:t>&lt;div&gt;&lt;/div&gt;</w:t>
      </w:r>
      <w:r w:rsidR="000F3719">
        <w:rPr>
          <w:rFonts w:hint="eastAsia"/>
        </w:rPr>
        <w:t>，用来进行布局</w:t>
      </w:r>
    </w:p>
    <w:p w:rsidR="00F75DBE" w:rsidRDefault="00F75DBE">
      <w:r>
        <w:t>如果要显示的对象既不是图像也不是段落</w:t>
      </w:r>
      <w:r w:rsidR="00BA3A08">
        <w:t>，可以考虑使用</w:t>
      </w:r>
      <w:r w:rsidR="00BA3A08">
        <w:rPr>
          <w:rFonts w:hint="eastAsia"/>
        </w:rPr>
        <w:t>div</w:t>
      </w:r>
    </w:p>
    <w:p w:rsidR="0034751B" w:rsidRDefault="0034751B" w:rsidP="00446BC7"/>
    <w:p w:rsidR="00FF10F5" w:rsidRDefault="00FF10F5" w:rsidP="00F57967">
      <w:pPr>
        <w:pStyle w:val="1"/>
      </w:pPr>
      <w:r>
        <w:t>块级元素与行内元素</w:t>
      </w:r>
    </w:p>
    <w:p w:rsidR="00122EA4" w:rsidRDefault="00122EA4" w:rsidP="00446BC7">
      <w:r>
        <w:t>官方文档定义：</w:t>
      </w:r>
      <w:r w:rsidRPr="00122EA4">
        <w:t>https://www.w3.org/TR/CSS22/visuren.html#containing-block</w:t>
      </w:r>
    </w:p>
    <w:p w:rsidR="00034DE9" w:rsidRDefault="00EF397C" w:rsidP="00446BC7">
      <w:r>
        <w:t>块级元素</w:t>
      </w:r>
      <w:r w:rsidR="004F581C">
        <w:t>，</w:t>
      </w:r>
      <w:r w:rsidR="00B41523">
        <w:t>垂直</w:t>
      </w:r>
      <w:r w:rsidR="00651DB2">
        <w:t>上下方向挨着</w:t>
      </w:r>
      <w:r w:rsidR="0070615C">
        <w:t>，</w:t>
      </w:r>
      <w:r w:rsidR="002C33CC">
        <w:rPr>
          <w:rFonts w:hint="eastAsia"/>
        </w:rPr>
        <w:t>上下</w:t>
      </w:r>
      <w:r w:rsidR="000556B1">
        <w:rPr>
          <w:rFonts w:hint="eastAsia"/>
        </w:rPr>
        <w:t>块级元素的</w:t>
      </w:r>
      <w:r w:rsidR="000E1070">
        <w:rPr>
          <w:rFonts w:hint="eastAsia"/>
        </w:rPr>
        <w:t>间</w:t>
      </w:r>
      <w:r w:rsidR="002C33CC">
        <w:rPr>
          <w:rFonts w:hint="eastAsia"/>
        </w:rPr>
        <w:t>距由</w:t>
      </w:r>
      <w:r w:rsidR="0070615C">
        <w:t>margin</w:t>
      </w:r>
      <w:r w:rsidR="004D2C2E">
        <w:t>属性</w:t>
      </w:r>
      <w:r w:rsidR="002C33CC">
        <w:t>决定</w:t>
      </w:r>
      <w:r w:rsidR="002F3977">
        <w:t>。</w:t>
      </w:r>
      <w:r w:rsidR="007A2065">
        <w:t>块级元素占满一行，多个块级元素在一起上下换行排列。</w:t>
      </w:r>
    </w:p>
    <w:p w:rsidR="00B43883" w:rsidRDefault="00B43883" w:rsidP="00446BC7">
      <w:r>
        <w:t>主要用来页面布局</w:t>
      </w:r>
      <w:r w:rsidR="00C70044">
        <w:t>上，因此</w:t>
      </w:r>
      <w:r w:rsidR="00016B4B">
        <w:t>元素大小取决于开发者的设置。</w:t>
      </w:r>
    </w:p>
    <w:p w:rsidR="00E05E53" w:rsidRDefault="00E05E53" w:rsidP="00E05E53">
      <w:r>
        <w:t>注意：</w:t>
      </w:r>
      <w:r>
        <w:rPr>
          <w:rFonts w:hint="eastAsia"/>
        </w:rPr>
        <w:t>&lt;p&gt;</w:t>
      </w:r>
      <w:r>
        <w:rPr>
          <w:rFonts w:hint="eastAsia"/>
        </w:rPr>
        <w:t>元素是块级元素，是占满一行的。</w:t>
      </w:r>
      <w:r w:rsidR="00471AD4">
        <w:rPr>
          <w:rFonts w:hint="eastAsia"/>
        </w:rPr>
        <w:t>表格</w:t>
      </w:r>
      <w:r w:rsidR="00BE47B0">
        <w:rPr>
          <w:rFonts w:hint="eastAsia"/>
        </w:rPr>
        <w:t>也</w:t>
      </w:r>
      <w:r w:rsidR="00471AD4">
        <w:rPr>
          <w:rFonts w:hint="eastAsia"/>
        </w:rPr>
        <w:t>是块级元素</w:t>
      </w:r>
      <w:r w:rsidR="00BE47B0">
        <w:rPr>
          <w:rFonts w:hint="eastAsia"/>
        </w:rPr>
        <w:t>，内部的单元格却不是</w:t>
      </w:r>
      <w:r w:rsidR="00B86B2A">
        <w:rPr>
          <w:rFonts w:hint="eastAsia"/>
        </w:rPr>
        <w:t>块级元素</w:t>
      </w:r>
      <w:r w:rsidR="00BE47B0">
        <w:rPr>
          <w:rFonts w:hint="eastAsia"/>
        </w:rPr>
        <w:t>。</w:t>
      </w:r>
    </w:p>
    <w:p w:rsidR="00E05E53" w:rsidRDefault="00E05E53" w:rsidP="00446BC7"/>
    <w:p w:rsidR="00B43883" w:rsidRDefault="00EF397C" w:rsidP="00446BC7">
      <w:r>
        <w:t>行内元素</w:t>
      </w:r>
      <w:r w:rsidR="005E3274">
        <w:t>，通常被包含在一个块级元素中</w:t>
      </w:r>
      <w:r w:rsidR="004F581C">
        <w:t>，</w:t>
      </w:r>
      <w:r w:rsidR="006D2D36">
        <w:t>（同一行）</w:t>
      </w:r>
      <w:r w:rsidR="00A367A1">
        <w:t>水平方向</w:t>
      </w:r>
      <w:r w:rsidR="002F3977">
        <w:t>挨着。</w:t>
      </w:r>
      <w:r w:rsidR="00766CC7">
        <w:t>行内元素在一行内，一个挨着一个</w:t>
      </w:r>
      <w:r w:rsidR="003B0961">
        <w:t>。</w:t>
      </w:r>
    </w:p>
    <w:p w:rsidR="00EF397C" w:rsidRDefault="00B43883" w:rsidP="00446BC7">
      <w:r>
        <w:t>主要用来包裹</w:t>
      </w:r>
      <w:r w:rsidR="00C70044">
        <w:t>内容，</w:t>
      </w:r>
      <w:r w:rsidR="00016B4B">
        <w:t>因此元素大小取决于内容。</w:t>
      </w:r>
    </w:p>
    <w:p w:rsidR="00B44E30" w:rsidRDefault="00B44E30" w:rsidP="00446BC7"/>
    <w:p w:rsidR="003C2FB6" w:rsidRDefault="003C2FB6" w:rsidP="00446BC7">
      <w:r>
        <w:t>如何记忆和识别</w:t>
      </w:r>
      <w:r w:rsidR="008D23AC">
        <w:t>这两类</w:t>
      </w:r>
      <w:r>
        <w:t>：</w:t>
      </w:r>
    </w:p>
    <w:p w:rsidR="009F7C24" w:rsidRDefault="009F7C24" w:rsidP="00446BC7">
      <w:r>
        <w:t>在没有</w:t>
      </w:r>
      <w:r>
        <w:rPr>
          <w:rFonts w:hint="eastAsia"/>
        </w:rPr>
        <w:t>CSS</w:t>
      </w:r>
      <w:r>
        <w:rPr>
          <w:rFonts w:hint="eastAsia"/>
        </w:rPr>
        <w:t>样式修饰的情况下，</w:t>
      </w:r>
      <w:r>
        <w:t>用开发者工具</w:t>
      </w:r>
      <w:r w:rsidR="00973078">
        <w:t>鼠标点击页面元素，如果占一行就是块级，如果不是则为行内。</w:t>
      </w:r>
    </w:p>
    <w:p w:rsidR="00B44E30" w:rsidRDefault="00B44E30" w:rsidP="007C52BA">
      <w:pPr>
        <w:pStyle w:val="1"/>
      </w:pPr>
      <w:r>
        <w:rPr>
          <w:rFonts w:hint="eastAsia"/>
        </w:rPr>
        <w:t>&lt;span&gt;</w:t>
      </w:r>
      <w:r>
        <w:rPr>
          <w:rFonts w:hint="eastAsia"/>
        </w:rPr>
        <w:t>标签</w:t>
      </w:r>
      <w:r w:rsidR="002A5414">
        <w:rPr>
          <w:rFonts w:hint="eastAsia"/>
        </w:rPr>
        <w:t>（应用次数蛮多的）</w:t>
      </w:r>
    </w:p>
    <w:p w:rsidR="007C52BA" w:rsidRDefault="009D5F75" w:rsidP="00446BC7">
      <w:r>
        <w:rPr>
          <w:rFonts w:hint="eastAsia"/>
        </w:rPr>
        <w:t>用于</w:t>
      </w:r>
      <w:r w:rsidR="00440794">
        <w:rPr>
          <w:rFonts w:hint="eastAsia"/>
        </w:rPr>
        <w:t>在一个行内，把一段文本包起来。</w:t>
      </w:r>
    </w:p>
    <w:p w:rsidR="00EF397C" w:rsidRDefault="007E7223" w:rsidP="00220496">
      <w:pPr>
        <w:pStyle w:val="1"/>
      </w:pPr>
      <w:r>
        <w:lastRenderedPageBreak/>
        <w:t>&lt;hr&gt;</w:t>
      </w:r>
      <w:r>
        <w:t>标签</w:t>
      </w:r>
    </w:p>
    <w:p w:rsidR="007E7223" w:rsidRDefault="007E7223" w:rsidP="007E7223">
      <w:r>
        <w:rPr>
          <w:rFonts w:hint="eastAsia"/>
        </w:rPr>
        <w:t xml:space="preserve">&lt;hr&gt; </w:t>
      </w:r>
      <w:r>
        <w:rPr>
          <w:rFonts w:hint="eastAsia"/>
        </w:rPr>
        <w:t>标签在</w:t>
      </w:r>
      <w:r>
        <w:rPr>
          <w:rFonts w:hint="eastAsia"/>
        </w:rPr>
        <w:t xml:space="preserve"> HTML </w:t>
      </w:r>
      <w:r>
        <w:rPr>
          <w:rFonts w:hint="eastAsia"/>
        </w:rPr>
        <w:t>页面中创建一条水平线。水平分隔线（</w:t>
      </w:r>
      <w:r>
        <w:rPr>
          <w:rFonts w:hint="eastAsia"/>
        </w:rPr>
        <w:t>horizontal rule</w:t>
      </w:r>
      <w:r>
        <w:rPr>
          <w:rFonts w:hint="eastAsia"/>
        </w:rPr>
        <w:t>）可以在视觉上将文档分隔成各个部分。</w:t>
      </w:r>
      <w:r w:rsidR="00B3421A">
        <w:rPr>
          <w:rFonts w:hint="eastAsia"/>
        </w:rPr>
        <w:t>如下为设置水平线的颜色</w:t>
      </w:r>
      <w:r w:rsidR="00D86E11">
        <w:rPr>
          <w:rFonts w:hint="eastAsia"/>
        </w:rPr>
        <w:t>。</w:t>
      </w:r>
    </w:p>
    <w:p w:rsidR="00B3421A" w:rsidRDefault="00B3421A" w:rsidP="007E7223">
      <w:r>
        <w:rPr>
          <w:noProof/>
        </w:rPr>
        <w:drawing>
          <wp:inline distT="0" distB="0" distL="0" distR="0" wp14:anchorId="0CC2BDCD" wp14:editId="37545674">
            <wp:extent cx="2419350" cy="8953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3" w:rsidRDefault="00420BAE" w:rsidP="00420BAE">
      <w:pPr>
        <w:pStyle w:val="1"/>
      </w:pPr>
      <w:r>
        <w:t>HTML5</w:t>
      </w:r>
      <w:r>
        <w:t>注释</w:t>
      </w:r>
    </w:p>
    <w:p w:rsidR="00420BAE" w:rsidRDefault="002E44AF" w:rsidP="00446BC7">
      <w:r>
        <w:t>行注释，</w:t>
      </w:r>
      <w:r>
        <w:rPr>
          <w:rFonts w:hint="eastAsia"/>
        </w:rPr>
        <w:t>&lt;!-</w:t>
      </w:r>
      <w:r>
        <w:t>- --&gt;</w:t>
      </w:r>
      <w:r>
        <w:t>，必须闭合</w:t>
      </w:r>
    </w:p>
    <w:p w:rsidR="00206161" w:rsidRDefault="00690D9F" w:rsidP="00446BC7">
      <w:pPr>
        <w:rPr>
          <w:noProof/>
        </w:rPr>
      </w:pPr>
      <w:r>
        <w:rPr>
          <w:rFonts w:hint="eastAsia"/>
        </w:rPr>
        <w:t>段落注释</w:t>
      </w:r>
      <w:r w:rsidR="00E10223">
        <w:rPr>
          <w:rFonts w:hint="eastAsia"/>
        </w:rPr>
        <w:t>，</w:t>
      </w:r>
      <w:r w:rsidR="00206161">
        <w:rPr>
          <w:rFonts w:hint="eastAsia"/>
        </w:rPr>
        <w:t>如下图所示</w:t>
      </w:r>
      <w:r w:rsidR="00256713">
        <w:rPr>
          <w:rFonts w:hint="eastAsia"/>
        </w:rPr>
        <w:t>，用于描述代码块的</w:t>
      </w:r>
      <w:r w:rsidR="008033DF">
        <w:rPr>
          <w:rFonts w:hint="eastAsia"/>
        </w:rPr>
        <w:t>功能</w:t>
      </w:r>
      <w:r w:rsidR="00FE2832">
        <w:rPr>
          <w:rFonts w:hint="eastAsia"/>
        </w:rPr>
        <w:t>，如果要注释掉整段代码，可以把代码放到</w:t>
      </w:r>
      <w:r w:rsidR="00FE2832">
        <w:rPr>
          <w:rFonts w:hint="eastAsia"/>
        </w:rPr>
        <w:t>&lt;!-</w:t>
      </w:r>
      <w:r w:rsidR="00FE2832">
        <w:t>- --&gt;</w:t>
      </w:r>
      <w:r w:rsidR="00FE2832">
        <w:t>内。</w:t>
      </w:r>
    </w:p>
    <w:p w:rsidR="00A11A46" w:rsidRDefault="00197657" w:rsidP="00446BC7">
      <w:r>
        <w:rPr>
          <w:noProof/>
        </w:rPr>
        <w:drawing>
          <wp:inline distT="0" distB="0" distL="0" distR="0" wp14:anchorId="136E59C0" wp14:editId="43AE7F23">
            <wp:extent cx="4114800" cy="201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75" w:rsidRDefault="000C4375" w:rsidP="00446BC7">
      <w:r>
        <w:t>条件注释，兼容性检查必备</w:t>
      </w:r>
      <w:r w:rsidR="003C06B0">
        <w:t>（</w:t>
      </w:r>
      <w:r w:rsidR="004D0E3A">
        <w:t>条件注释</w:t>
      </w:r>
      <w:r w:rsidR="00DA6021">
        <w:t>标签</w:t>
      </w:r>
      <w:r w:rsidR="003C06B0">
        <w:t>只有在</w:t>
      </w:r>
      <w:r w:rsidR="003C06B0">
        <w:rPr>
          <w:rFonts w:hint="eastAsia"/>
        </w:rPr>
        <w:t>IE</w:t>
      </w:r>
      <w:r w:rsidR="00627117">
        <w:rPr>
          <w:rFonts w:hint="eastAsia"/>
        </w:rPr>
        <w:t>10</w:t>
      </w:r>
      <w:r w:rsidR="00627117">
        <w:t>以下的</w:t>
      </w:r>
      <w:r w:rsidR="003C06B0">
        <w:rPr>
          <w:rFonts w:hint="eastAsia"/>
        </w:rPr>
        <w:t>浏览器下才能生效</w:t>
      </w:r>
      <w:r w:rsidR="003C06B0">
        <w:t>）</w:t>
      </w:r>
      <w:r w:rsidR="0096326F">
        <w:t>，</w:t>
      </w:r>
      <w:r w:rsidR="00A02827">
        <w:t>是</w:t>
      </w:r>
      <w:r w:rsidR="0096326F">
        <w:t>用于检查</w:t>
      </w:r>
      <w:r w:rsidR="00C316A1">
        <w:t>老旧浏览器</w:t>
      </w:r>
      <w:r w:rsidR="00A02827">
        <w:t>的。</w:t>
      </w:r>
      <w:r w:rsidR="009F7413">
        <w:t>提示用户更新浏览器或让老旧浏览器兼容当前代码或</w:t>
      </w:r>
      <w:r w:rsidR="00A53E97">
        <w:t>样式。如下图所示：</w:t>
      </w:r>
    </w:p>
    <w:p w:rsidR="00D029FA" w:rsidRDefault="00A53E97" w:rsidP="00446BC7">
      <w:r>
        <w:rPr>
          <w:noProof/>
        </w:rPr>
        <w:drawing>
          <wp:inline distT="0" distB="0" distL="0" distR="0" wp14:anchorId="5B23996F" wp14:editId="03C0ACED">
            <wp:extent cx="5057775" cy="18097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60" w:rsidRDefault="00B34360" w:rsidP="00446BC7"/>
    <w:p w:rsidR="006208F0" w:rsidRDefault="00633CD8" w:rsidP="00D46EC1">
      <w:pPr>
        <w:pStyle w:val="1"/>
      </w:pPr>
      <w:r>
        <w:lastRenderedPageBreak/>
        <w:t>带格式</w:t>
      </w:r>
      <w:r w:rsidR="0082073C">
        <w:t>作用的标签</w:t>
      </w:r>
    </w:p>
    <w:p w:rsidR="006208F0" w:rsidRDefault="00654502" w:rsidP="00446BC7">
      <w:r>
        <w:t>1</w:t>
      </w:r>
      <w:r>
        <w:t>，文本格式化标签</w:t>
      </w:r>
    </w:p>
    <w:p w:rsidR="006208F0" w:rsidRDefault="00605264" w:rsidP="006208F0">
      <w:r>
        <w:t>你可以在</w:t>
      </w:r>
      <w:r>
        <w:rPr>
          <w:rFonts w:hint="eastAsia"/>
        </w:rPr>
        <w:t>Chrome</w:t>
      </w:r>
      <w:r>
        <w:rPr>
          <w:rFonts w:hint="eastAsia"/>
        </w:rPr>
        <w:t>开发者界面看到浏览器给予各个标签的默认样式</w:t>
      </w:r>
      <w:r w:rsidR="009A3DFF">
        <w:rPr>
          <w:rFonts w:hint="eastAsia"/>
        </w:rPr>
        <w:t>，如下图所示。</w:t>
      </w:r>
    </w:p>
    <w:p w:rsidR="00375829" w:rsidRDefault="00375829" w:rsidP="006208F0">
      <w:r>
        <w:rPr>
          <w:noProof/>
        </w:rPr>
        <w:drawing>
          <wp:inline distT="0" distB="0" distL="0" distR="0" wp14:anchorId="432B788E" wp14:editId="75BCB17B">
            <wp:extent cx="5943600" cy="47447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75" w:rsidRDefault="00056275" w:rsidP="006208F0">
      <w:r>
        <w:rPr>
          <w:rFonts w:hint="eastAsia"/>
        </w:rPr>
        <w:t>b</w:t>
      </w:r>
      <w:r w:rsidR="00B837F4">
        <w:rPr>
          <w:rFonts w:hint="eastAsia"/>
        </w:rPr>
        <w:t>和</w:t>
      </w:r>
      <w:r>
        <w:rPr>
          <w:rFonts w:hint="eastAsia"/>
        </w:rPr>
        <w:t>strong</w:t>
      </w:r>
      <w:r w:rsidR="00EB0644">
        <w:rPr>
          <w:rFonts w:hint="eastAsia"/>
        </w:rPr>
        <w:t>标签</w:t>
      </w:r>
      <w:r w:rsidR="00AC2431">
        <w:rPr>
          <w:rFonts w:hint="eastAsia"/>
        </w:rPr>
        <w:t>对应的是</w:t>
      </w:r>
      <w:r w:rsidR="00AC2431">
        <w:rPr>
          <w:rFonts w:hint="eastAsia"/>
        </w:rPr>
        <w:t>font-weight</w:t>
      </w:r>
      <w:r w:rsidR="00862970">
        <w:rPr>
          <w:rFonts w:hint="eastAsia"/>
        </w:rPr>
        <w:t>属性</w:t>
      </w:r>
    </w:p>
    <w:p w:rsidR="00103508" w:rsidRDefault="00103508" w:rsidP="006208F0">
      <w:r>
        <w:rPr>
          <w:rFonts w:hint="eastAsia"/>
        </w:rPr>
        <w:t>big</w:t>
      </w:r>
      <w:r w:rsidR="00940EB1">
        <w:t>和</w:t>
      </w:r>
      <w:r w:rsidR="00940EB1">
        <w:rPr>
          <w:rFonts w:hint="eastAsia"/>
        </w:rPr>
        <w:t>small</w:t>
      </w:r>
      <w:r>
        <w:rPr>
          <w:rFonts w:hint="eastAsia"/>
        </w:rPr>
        <w:t>标签对应的是</w:t>
      </w:r>
      <w:r>
        <w:rPr>
          <w:rFonts w:hint="eastAsia"/>
        </w:rPr>
        <w:t>font-size</w:t>
      </w:r>
      <w:r>
        <w:rPr>
          <w:rFonts w:hint="eastAsia"/>
        </w:rPr>
        <w:t>属性</w:t>
      </w:r>
    </w:p>
    <w:p w:rsidR="00BE46F6" w:rsidRDefault="00BE46F6" w:rsidP="006208F0">
      <w:r>
        <w:rPr>
          <w:rFonts w:hint="eastAsia"/>
        </w:rPr>
        <w:t>em</w:t>
      </w:r>
      <w:r w:rsidR="0034297F">
        <w:t>和</w:t>
      </w:r>
      <w:r w:rsidR="0034297F">
        <w:rPr>
          <w:rFonts w:hint="eastAsia"/>
        </w:rPr>
        <w:t>i</w:t>
      </w:r>
      <w:r>
        <w:rPr>
          <w:rFonts w:hint="eastAsia"/>
        </w:rPr>
        <w:t>标签对应的是</w:t>
      </w:r>
      <w:r>
        <w:rPr>
          <w:rFonts w:hint="eastAsia"/>
        </w:rPr>
        <w:t>font-style</w:t>
      </w:r>
      <w:r>
        <w:rPr>
          <w:rFonts w:hint="eastAsia"/>
        </w:rPr>
        <w:t>属性</w:t>
      </w:r>
      <w:r w:rsidR="005B7820">
        <w:rPr>
          <w:rFonts w:hint="eastAsia"/>
        </w:rPr>
        <w:t>，注意：</w:t>
      </w:r>
      <w:r w:rsidR="005B7820">
        <w:rPr>
          <w:rFonts w:hint="eastAsia"/>
        </w:rPr>
        <w:t>i</w:t>
      </w:r>
      <w:r w:rsidR="005B7820">
        <w:rPr>
          <w:rFonts w:hint="eastAsia"/>
        </w:rPr>
        <w:t>标签还能代表图标</w:t>
      </w:r>
    </w:p>
    <w:p w:rsidR="00C81D28" w:rsidRDefault="00D932B9" w:rsidP="006208F0">
      <w:r>
        <w:t>sub</w:t>
      </w:r>
      <w:r>
        <w:t>标签对应</w:t>
      </w:r>
      <w:r w:rsidR="000B20DA">
        <w:t>下标</w:t>
      </w:r>
      <w:r w:rsidR="00B9186E">
        <w:t>，</w:t>
      </w:r>
      <w:r w:rsidR="00C81D28">
        <w:rPr>
          <w:rFonts w:hint="eastAsia"/>
        </w:rPr>
        <w:t>sup</w:t>
      </w:r>
      <w:r w:rsidR="00C81D28">
        <w:rPr>
          <w:rFonts w:hint="eastAsia"/>
        </w:rPr>
        <w:t>标签对应上</w:t>
      </w:r>
      <w:r w:rsidR="000B20DA">
        <w:rPr>
          <w:rFonts w:hint="eastAsia"/>
        </w:rPr>
        <w:t>标</w:t>
      </w:r>
      <w:r w:rsidR="00B9186E">
        <w:rPr>
          <w:rFonts w:hint="eastAsia"/>
        </w:rPr>
        <w:t>，位置如下图所示。</w:t>
      </w:r>
    </w:p>
    <w:p w:rsidR="00BA6141" w:rsidRDefault="00B9186E" w:rsidP="006208F0">
      <w:r>
        <w:rPr>
          <w:noProof/>
        </w:rPr>
        <w:drawing>
          <wp:inline distT="0" distB="0" distL="0" distR="0" wp14:anchorId="431096CD" wp14:editId="532C96DD">
            <wp:extent cx="3362325" cy="8382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41" w:rsidRDefault="00BA6141" w:rsidP="006208F0"/>
    <w:p w:rsidR="004E3925" w:rsidRDefault="004E3925" w:rsidP="006208F0">
      <w:r>
        <w:lastRenderedPageBreak/>
        <w:t>这些标签，我们一般是不用</w:t>
      </w:r>
      <w:r w:rsidR="006B0E65">
        <w:t>的，</w:t>
      </w:r>
      <w:r w:rsidR="003E56DE">
        <w:t>因为这些标签在各个浏览器下的表现可能不一致，</w:t>
      </w:r>
      <w:r w:rsidR="006B0E65">
        <w:t>我们一般用</w:t>
      </w:r>
      <w:r w:rsidR="006B0E65">
        <w:rPr>
          <w:rFonts w:hint="eastAsia"/>
        </w:rPr>
        <w:t>CSS</w:t>
      </w:r>
      <w:r w:rsidR="006B0E65">
        <w:rPr>
          <w:rFonts w:hint="eastAsia"/>
        </w:rPr>
        <w:t>样式</w:t>
      </w:r>
      <w:r w:rsidR="00183553">
        <w:rPr>
          <w:rFonts w:hint="eastAsia"/>
        </w:rPr>
        <w:t>控制字体的</w:t>
      </w:r>
      <w:r w:rsidR="005174F7">
        <w:rPr>
          <w:rFonts w:hint="eastAsia"/>
        </w:rPr>
        <w:t>格式化</w:t>
      </w:r>
      <w:r w:rsidR="0084539F">
        <w:rPr>
          <w:rFonts w:hint="eastAsia"/>
        </w:rPr>
        <w:t>。</w:t>
      </w:r>
    </w:p>
    <w:p w:rsidR="00C63138" w:rsidRDefault="00C63138" w:rsidP="006208F0"/>
    <w:p w:rsidR="00E630CA" w:rsidRDefault="00C63138" w:rsidP="00E630CA">
      <w:r>
        <w:rPr>
          <w:rFonts w:hint="eastAsia"/>
        </w:rPr>
        <w:t>2</w:t>
      </w:r>
      <w:r w:rsidR="00303002">
        <w:rPr>
          <w:rFonts w:hint="eastAsia"/>
        </w:rPr>
        <w:t>，预</w:t>
      </w:r>
      <w:r>
        <w:rPr>
          <w:rFonts w:hint="eastAsia"/>
        </w:rPr>
        <w:t>格式文本</w:t>
      </w:r>
      <w:r w:rsidR="00E630CA">
        <w:t>&lt;pre&gt;</w:t>
      </w:r>
      <w:r w:rsidR="00E630CA">
        <w:t>标签</w:t>
      </w:r>
    </w:p>
    <w:p w:rsidR="00E630CA" w:rsidRDefault="00E630CA" w:rsidP="00E630CA">
      <w:r w:rsidRPr="000F5677">
        <w:rPr>
          <w:rFonts w:hint="eastAsia"/>
        </w:rPr>
        <w:t>&lt;pre&gt;</w:t>
      </w:r>
      <w:r w:rsidRPr="000F5677">
        <w:rPr>
          <w:rFonts w:hint="eastAsia"/>
        </w:rPr>
        <w:t>是用来定义预格式化的文本。被包围在</w:t>
      </w:r>
      <w:r w:rsidRPr="000F5677">
        <w:rPr>
          <w:rFonts w:hint="eastAsia"/>
        </w:rPr>
        <w:t xml:space="preserve"> pre </w:t>
      </w:r>
      <w:r w:rsidRPr="000F5677">
        <w:rPr>
          <w:rFonts w:hint="eastAsia"/>
        </w:rPr>
        <w:t>标签中的文本通常会保留空格和换行符。而文本也会呈现为等宽字体</w:t>
      </w:r>
      <w:r>
        <w:rPr>
          <w:rFonts w:hint="eastAsia"/>
        </w:rPr>
        <w:t>。</w:t>
      </w:r>
      <w:r w:rsidR="008F1D18">
        <w:rPr>
          <w:rFonts w:hint="eastAsia"/>
        </w:rPr>
        <w:t>经常在需要贴代码的网站中使用</w:t>
      </w:r>
      <w:r w:rsidR="008F1D18">
        <w:rPr>
          <w:rFonts w:hint="eastAsia"/>
        </w:rPr>
        <w:t>pre</w:t>
      </w:r>
      <w:r w:rsidR="008F1D18">
        <w:rPr>
          <w:rFonts w:hint="eastAsia"/>
        </w:rPr>
        <w:t>标签</w:t>
      </w:r>
      <w:r w:rsidR="001C16C5">
        <w:rPr>
          <w:rFonts w:hint="eastAsia"/>
        </w:rPr>
        <w:t>。</w:t>
      </w:r>
      <w:r w:rsidR="00A73798">
        <w:rPr>
          <w:rFonts w:hint="eastAsia"/>
        </w:rPr>
        <w:t>开发者还会在</w:t>
      </w:r>
      <w:r w:rsidR="00A73798">
        <w:rPr>
          <w:rFonts w:hint="eastAsia"/>
        </w:rPr>
        <w:t>CSS</w:t>
      </w:r>
      <w:r w:rsidR="00A73798">
        <w:rPr>
          <w:rFonts w:hint="eastAsia"/>
        </w:rPr>
        <w:t>样式中</w:t>
      </w:r>
      <w:r w:rsidR="00B517C1">
        <w:rPr>
          <w:rFonts w:hint="eastAsia"/>
        </w:rPr>
        <w:t>对</w:t>
      </w:r>
      <w:r w:rsidR="00B517C1">
        <w:rPr>
          <w:rFonts w:hint="eastAsia"/>
        </w:rPr>
        <w:t>pre</w:t>
      </w:r>
      <w:r w:rsidR="00B517C1">
        <w:rPr>
          <w:rFonts w:hint="eastAsia"/>
        </w:rPr>
        <w:t>标签进行二次定制。</w:t>
      </w:r>
    </w:p>
    <w:p w:rsidR="00605264" w:rsidRDefault="00E87C5B" w:rsidP="006208F0">
      <w:r>
        <w:rPr>
          <w:noProof/>
        </w:rPr>
        <w:drawing>
          <wp:inline distT="0" distB="0" distL="0" distR="0" wp14:anchorId="5E241EB3" wp14:editId="6EAEEA5C">
            <wp:extent cx="5943600" cy="11982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B" w:rsidRDefault="00454730" w:rsidP="006208F0">
      <w:r>
        <w:t>3</w:t>
      </w:r>
      <w:r>
        <w:t>，</w:t>
      </w:r>
      <w:r>
        <w:rPr>
          <w:rFonts w:hint="eastAsia"/>
        </w:rPr>
        <w:t>blockquote</w:t>
      </w:r>
      <w:r w:rsidR="003D2372">
        <w:rPr>
          <w:rFonts w:hint="eastAsia"/>
        </w:rPr>
        <w:t>引用标签</w:t>
      </w:r>
      <w:r w:rsidR="00E83FF7">
        <w:rPr>
          <w:rFonts w:hint="eastAsia"/>
        </w:rPr>
        <w:t>，告诉这段文字是引用过来的</w:t>
      </w:r>
    </w:p>
    <w:p w:rsidR="00454730" w:rsidRDefault="003D2372" w:rsidP="006208F0">
      <w:r>
        <w:rPr>
          <w:noProof/>
        </w:rPr>
        <w:drawing>
          <wp:inline distT="0" distB="0" distL="0" distR="0" wp14:anchorId="2AAC9453" wp14:editId="358F8F55">
            <wp:extent cx="5943600" cy="617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72" w:rsidRDefault="008A1C63" w:rsidP="006208F0">
      <w:r>
        <w:t>4</w:t>
      </w:r>
      <w:r>
        <w:t>，删除线</w:t>
      </w:r>
      <w:r w:rsidR="00234E6A">
        <w:rPr>
          <w:rFonts w:hint="eastAsia"/>
        </w:rPr>
        <w:t>&lt;del&gt;</w:t>
      </w:r>
    </w:p>
    <w:p w:rsidR="000A541C" w:rsidRDefault="000A541C" w:rsidP="006208F0">
      <w:r>
        <w:t>注意，</w:t>
      </w:r>
      <w:r>
        <w:rPr>
          <w:rFonts w:hint="eastAsia"/>
        </w:rPr>
        <w:t>下图红色框内无论有多少空格，实际显示只有一个空格</w:t>
      </w:r>
      <w:r w:rsidR="00C35599">
        <w:rPr>
          <w:rFonts w:hint="eastAsia"/>
        </w:rPr>
        <w:t>。如下下图所示。</w:t>
      </w:r>
    </w:p>
    <w:p w:rsidR="00040B9E" w:rsidRDefault="00040B9E" w:rsidP="006208F0">
      <w:r>
        <w:t>删除线和下划线对应的都是</w:t>
      </w:r>
      <w:r>
        <w:t>text-decoration</w:t>
      </w:r>
      <w:r w:rsidR="0045521C">
        <w:t>属性</w:t>
      </w:r>
    </w:p>
    <w:p w:rsidR="008A1C63" w:rsidRDefault="000A541C" w:rsidP="006208F0">
      <w:r>
        <w:rPr>
          <w:noProof/>
        </w:rPr>
        <w:drawing>
          <wp:inline distT="0" distB="0" distL="0" distR="0" wp14:anchorId="2868A579" wp14:editId="11E5643A">
            <wp:extent cx="5715000" cy="885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C" w:rsidRDefault="00340DBC" w:rsidP="006208F0">
      <w:r>
        <w:rPr>
          <w:noProof/>
        </w:rPr>
        <w:drawing>
          <wp:inline distT="0" distB="0" distL="0" distR="0" wp14:anchorId="0F045936" wp14:editId="6DE4F5A4">
            <wp:extent cx="2819400" cy="1466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6" w:rsidRDefault="00793BE6" w:rsidP="00793BE6">
      <w:r>
        <w:t>由于兼容性的问题，一般还是会</w:t>
      </w:r>
      <w:r w:rsidR="008C6AAE">
        <w:t>舍弃</w:t>
      </w:r>
      <w:r w:rsidR="008C6AAE">
        <w:rPr>
          <w:rFonts w:hint="eastAsia"/>
        </w:rPr>
        <w:t>del</w:t>
      </w:r>
      <w:r w:rsidR="008C6AAE">
        <w:rPr>
          <w:rFonts w:hint="eastAsia"/>
        </w:rPr>
        <w:t>或</w:t>
      </w:r>
      <w:r w:rsidR="008C6AAE">
        <w:rPr>
          <w:rFonts w:hint="eastAsia"/>
        </w:rPr>
        <w:t>ins</w:t>
      </w:r>
      <w:r w:rsidR="008C6AAE">
        <w:rPr>
          <w:rFonts w:hint="eastAsia"/>
        </w:rPr>
        <w:t>，转而</w:t>
      </w:r>
      <w:r>
        <w:t>使用</w:t>
      </w:r>
      <w:r>
        <w:rPr>
          <w:rFonts w:hint="eastAsia"/>
        </w:rPr>
        <w:t>CSS</w:t>
      </w:r>
      <w:r>
        <w:rPr>
          <w:rFonts w:hint="eastAsia"/>
        </w:rPr>
        <w:t>样式进行格式化。</w:t>
      </w:r>
    </w:p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DA02DB" w:rsidP="00FC7928">
      <w:pPr>
        <w:pStyle w:val="1"/>
      </w:pPr>
      <w:r>
        <w:t>表格标签</w:t>
      </w:r>
      <w:r w:rsidR="006161FD">
        <w:t>（重要）</w:t>
      </w:r>
    </w:p>
    <w:p w:rsidR="00793BE6" w:rsidRDefault="00D273A3" w:rsidP="006208F0">
      <w:r>
        <w:t>（应用广泛</w:t>
      </w:r>
      <w:r w:rsidR="0096106E">
        <w:t>、且由多个标签组成</w:t>
      </w:r>
      <w:r>
        <w:t>）</w:t>
      </w:r>
    </w:p>
    <w:p w:rsidR="00793BE6" w:rsidRDefault="008B2851" w:rsidP="006208F0">
      <w:r>
        <w:t>标签格式，</w:t>
      </w:r>
      <w:r w:rsidR="00501E21">
        <w:t>&lt;table&gt;&lt;/table&gt;</w:t>
      </w:r>
    </w:p>
    <w:p w:rsidR="00205E99" w:rsidRDefault="00952225" w:rsidP="006208F0">
      <w:r>
        <w:rPr>
          <w:rFonts w:hint="eastAsia"/>
        </w:rPr>
        <w:t>一般用来做一些布局，</w:t>
      </w:r>
      <w:r w:rsidR="00AA1F89">
        <w:rPr>
          <w:rFonts w:hint="eastAsia"/>
        </w:rPr>
        <w:t>呈现需要表格布局的内容</w:t>
      </w:r>
    </w:p>
    <w:p w:rsidR="00ED1769" w:rsidRDefault="00ED1769" w:rsidP="006208F0">
      <w:r>
        <w:rPr>
          <w:rFonts w:hint="eastAsia"/>
        </w:rPr>
        <w:t>表格是一个复合标签，由多个标签组成</w:t>
      </w:r>
    </w:p>
    <w:p w:rsidR="00361EDE" w:rsidRDefault="00361EDE" w:rsidP="006208F0">
      <w:r>
        <w:t>行，</w:t>
      </w:r>
      <w:r>
        <w:rPr>
          <w:rFonts w:hint="eastAsia"/>
        </w:rPr>
        <w:t>tr</w:t>
      </w:r>
    </w:p>
    <w:p w:rsidR="00361EDE" w:rsidRDefault="00361EDE" w:rsidP="006208F0">
      <w:r>
        <w:t>单元格，</w:t>
      </w:r>
      <w:r>
        <w:rPr>
          <w:rFonts w:hint="eastAsia"/>
        </w:rPr>
        <w:t>td</w:t>
      </w:r>
      <w:r w:rsidR="004E0356">
        <w:rPr>
          <w:rFonts w:hint="eastAsia"/>
        </w:rPr>
        <w:t>，编辑</w:t>
      </w:r>
      <w:r w:rsidR="004E0356">
        <w:rPr>
          <w:rFonts w:hint="eastAsia"/>
        </w:rPr>
        <w:t>td</w:t>
      </w:r>
      <w:r w:rsidR="004E0356">
        <w:rPr>
          <w:rFonts w:hint="eastAsia"/>
        </w:rPr>
        <w:t>过程中，会自然地生成列</w:t>
      </w:r>
      <w:r w:rsidR="00B91562">
        <w:rPr>
          <w:rFonts w:hint="eastAsia"/>
        </w:rPr>
        <w:t>（列不是由你定义的）</w:t>
      </w:r>
      <w:r w:rsidR="00CC0000">
        <w:rPr>
          <w:rFonts w:hint="eastAsia"/>
        </w:rPr>
        <w:t>，相反</w:t>
      </w:r>
      <w:r w:rsidR="00CC0000">
        <w:rPr>
          <w:rFonts w:hint="eastAsia"/>
        </w:rPr>
        <w:t>tr</w:t>
      </w:r>
      <w:r w:rsidR="00CC0000">
        <w:rPr>
          <w:rFonts w:hint="eastAsia"/>
        </w:rPr>
        <w:t>（行）是需要你去定义的。</w:t>
      </w:r>
    </w:p>
    <w:p w:rsidR="00112ABF" w:rsidRDefault="00112ABF" w:rsidP="006208F0"/>
    <w:p w:rsidR="00112ABF" w:rsidRDefault="00112ABF" w:rsidP="006208F0">
      <w:r>
        <w:t>如下图所示，如果没有</w:t>
      </w:r>
      <w:r w:rsidR="00C938A6">
        <w:t>设定</w:t>
      </w:r>
      <w:r w:rsidR="00C938A6">
        <w:rPr>
          <w:rFonts w:hint="eastAsia"/>
        </w:rPr>
        <w:t>table</w:t>
      </w:r>
      <w:r w:rsidR="00C938A6">
        <w:rPr>
          <w:rFonts w:hint="eastAsia"/>
        </w:rPr>
        <w:t>，则如下结果排列。</w:t>
      </w:r>
    </w:p>
    <w:p w:rsidR="00112ABF" w:rsidRDefault="00112ABF" w:rsidP="006208F0">
      <w:r>
        <w:rPr>
          <w:noProof/>
        </w:rPr>
        <w:lastRenderedPageBreak/>
        <w:drawing>
          <wp:inline distT="0" distB="0" distL="0" distR="0" wp14:anchorId="7FAC009E" wp14:editId="4F092E7F">
            <wp:extent cx="5943600" cy="4076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A5" w:rsidRDefault="00B241A5" w:rsidP="006208F0">
      <w:r>
        <w:t>表格头，</w:t>
      </w:r>
      <w:r w:rsidR="0029203B">
        <w:rPr>
          <w:rFonts w:hint="eastAsia"/>
        </w:rPr>
        <w:t>&lt;th&gt;</w:t>
      </w:r>
      <w:r w:rsidR="00B47593">
        <w:rPr>
          <w:rFonts w:hint="eastAsia"/>
        </w:rPr>
        <w:t>，就是</w:t>
      </w:r>
      <w:r w:rsidR="00693F91">
        <w:rPr>
          <w:rFonts w:hint="eastAsia"/>
        </w:rPr>
        <w:t>将</w:t>
      </w:r>
      <w:r w:rsidR="0019291A">
        <w:rPr>
          <w:rFonts w:hint="eastAsia"/>
        </w:rPr>
        <w:t>第一行</w:t>
      </w:r>
      <w:r w:rsidR="0019291A">
        <w:rPr>
          <w:rFonts w:hint="eastAsia"/>
        </w:rPr>
        <w:t>&lt;tr&gt;</w:t>
      </w:r>
      <w:r w:rsidR="0019291A">
        <w:rPr>
          <w:rFonts w:hint="eastAsia"/>
        </w:rPr>
        <w:t>中</w:t>
      </w:r>
      <w:r w:rsidR="00091F01">
        <w:rPr>
          <w:rFonts w:hint="eastAsia"/>
        </w:rPr>
        <w:t>&lt;td&gt;</w:t>
      </w:r>
      <w:r w:rsidR="0019291A">
        <w:rPr>
          <w:rFonts w:hint="eastAsia"/>
        </w:rPr>
        <w:t>改成</w:t>
      </w:r>
      <w:r w:rsidR="0019291A">
        <w:rPr>
          <w:rFonts w:hint="eastAsia"/>
        </w:rPr>
        <w:t>&lt;th&gt;</w:t>
      </w:r>
      <w:r w:rsidR="00B47593">
        <w:rPr>
          <w:rFonts w:hint="eastAsia"/>
        </w:rPr>
        <w:t>，如下图所示。</w:t>
      </w:r>
    </w:p>
    <w:p w:rsidR="00B47593" w:rsidRDefault="00B47593" w:rsidP="006208F0">
      <w:r>
        <w:rPr>
          <w:noProof/>
        </w:rPr>
        <w:drawing>
          <wp:inline distT="0" distB="0" distL="0" distR="0" wp14:anchorId="55380D80" wp14:editId="63397A6A">
            <wp:extent cx="5943600" cy="3093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F7" w:rsidRDefault="006538F7" w:rsidP="006208F0"/>
    <w:p w:rsidR="006538F7" w:rsidRDefault="00055E90" w:rsidP="006208F0">
      <w:r>
        <w:lastRenderedPageBreak/>
        <w:t>除了带表格头和不带表格头的，</w:t>
      </w:r>
      <w:r w:rsidR="00752113">
        <w:t>还有</w:t>
      </w:r>
      <w:r w:rsidR="0080148F">
        <w:t>一种</w:t>
      </w:r>
      <w:r w:rsidR="006538F7">
        <w:t>完整结构的标签</w:t>
      </w:r>
      <w:r w:rsidR="003625A5">
        <w:t>。即使在完整表格结构中，也是需要</w:t>
      </w:r>
      <w:r w:rsidR="00D71A70">
        <w:rPr>
          <w:rFonts w:hint="eastAsia"/>
        </w:rPr>
        <w:t>tr</w:t>
      </w:r>
      <w:r w:rsidR="00D71A70">
        <w:rPr>
          <w:rFonts w:hint="eastAsia"/>
        </w:rPr>
        <w:t>和</w:t>
      </w:r>
      <w:r w:rsidR="00D71A70">
        <w:rPr>
          <w:rFonts w:hint="eastAsia"/>
        </w:rPr>
        <w:t>td</w:t>
      </w:r>
      <w:r w:rsidR="00D71A70">
        <w:rPr>
          <w:rFonts w:hint="eastAsia"/>
        </w:rPr>
        <w:t>的</w:t>
      </w:r>
      <w:r w:rsidR="00372445">
        <w:rPr>
          <w:rFonts w:hint="eastAsia"/>
        </w:rPr>
        <w:t>。只是多了</w:t>
      </w:r>
      <w:r w:rsidR="00372445">
        <w:rPr>
          <w:rFonts w:hint="eastAsia"/>
        </w:rPr>
        <w:t>thead</w:t>
      </w:r>
      <w:r w:rsidR="00372445">
        <w:rPr>
          <w:rFonts w:hint="eastAsia"/>
        </w:rPr>
        <w:t>，</w:t>
      </w:r>
      <w:r w:rsidR="00C86781">
        <w:rPr>
          <w:rFonts w:hint="eastAsia"/>
        </w:rPr>
        <w:t>tfoot</w:t>
      </w:r>
      <w:r w:rsidR="00C86781">
        <w:rPr>
          <w:rFonts w:hint="eastAsia"/>
        </w:rPr>
        <w:t>以及</w:t>
      </w:r>
      <w:r w:rsidR="00C86781">
        <w:rPr>
          <w:rFonts w:hint="eastAsia"/>
        </w:rPr>
        <w:t>tbody</w:t>
      </w:r>
      <w:r w:rsidR="00ED13B1">
        <w:t>三个标签。</w:t>
      </w:r>
    </w:p>
    <w:p w:rsidR="00CA678D" w:rsidRDefault="00850CFB" w:rsidP="006208F0">
      <w:r>
        <w:t>这种完整标签的</w:t>
      </w:r>
      <w:r w:rsidR="00CA678D">
        <w:t>好处是结构上</w:t>
      </w:r>
      <w:r>
        <w:t>控制得</w:t>
      </w:r>
      <w:r w:rsidR="00CA678D">
        <w:t>较为完整</w:t>
      </w:r>
      <w:r w:rsidR="00EA3164">
        <w:t>。</w:t>
      </w:r>
      <w:r w:rsidR="00B90679">
        <w:t>并要求以</w:t>
      </w:r>
      <w:r w:rsidR="00B90679" w:rsidRPr="00B90679">
        <w:rPr>
          <w:rFonts w:hint="eastAsia"/>
        </w:rPr>
        <w:t>thead</w:t>
      </w:r>
      <w:r w:rsidR="00B90679" w:rsidRPr="00B90679">
        <w:rPr>
          <w:rFonts w:hint="eastAsia"/>
        </w:rPr>
        <w:t>，</w:t>
      </w:r>
      <w:r w:rsidR="00B90679" w:rsidRPr="00B90679">
        <w:rPr>
          <w:rFonts w:hint="eastAsia"/>
        </w:rPr>
        <w:t>tfoot</w:t>
      </w:r>
      <w:r w:rsidR="00B90679" w:rsidRPr="00B90679">
        <w:rPr>
          <w:rFonts w:hint="eastAsia"/>
        </w:rPr>
        <w:t>以及</w:t>
      </w:r>
      <w:r w:rsidR="00B90679" w:rsidRPr="00B90679">
        <w:rPr>
          <w:rFonts w:hint="eastAsia"/>
        </w:rPr>
        <w:t>tbody</w:t>
      </w:r>
      <w:r w:rsidR="00B90679">
        <w:t>的顺序进行编写。</w:t>
      </w:r>
      <w:r w:rsidR="008E2851">
        <w:t>代码和</w:t>
      </w:r>
      <w:r w:rsidR="0091122C">
        <w:t>结果</w:t>
      </w:r>
      <w:r w:rsidR="007D20FB">
        <w:t>如</w:t>
      </w:r>
      <w:r w:rsidR="00A137AE">
        <w:t>下图所示。</w:t>
      </w:r>
    </w:p>
    <w:p w:rsidR="00750C8A" w:rsidRDefault="00845B1A" w:rsidP="006208F0">
      <w:r>
        <w:rPr>
          <w:noProof/>
        </w:rPr>
        <w:lastRenderedPageBreak/>
        <w:drawing>
          <wp:inline distT="0" distB="0" distL="0" distR="0" wp14:anchorId="006941C2" wp14:editId="64F07D9B">
            <wp:extent cx="3114675" cy="7429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51">
        <w:rPr>
          <w:noProof/>
        </w:rPr>
        <w:drawing>
          <wp:inline distT="0" distB="0" distL="0" distR="0" wp14:anchorId="309F9B12" wp14:editId="7AA9076E">
            <wp:extent cx="2228850" cy="11144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41" w:rsidRDefault="003D0E41" w:rsidP="006208F0">
      <w:r>
        <w:t>表格头和表格体只需了解即可</w:t>
      </w:r>
      <w:r w:rsidR="00DD3D54">
        <w:t>。</w:t>
      </w:r>
    </w:p>
    <w:p w:rsidR="00996CED" w:rsidRDefault="00996CED" w:rsidP="006208F0">
      <w:r>
        <w:t>相关属性：</w:t>
      </w:r>
    </w:p>
    <w:p w:rsidR="005E2FED" w:rsidRDefault="004972C5" w:rsidP="006208F0">
      <w:r w:rsidRPr="004972C5">
        <w:lastRenderedPageBreak/>
        <w:t>border</w:t>
      </w:r>
      <w:r w:rsidR="001D0CAC">
        <w:rPr>
          <w:rFonts w:hint="eastAsia"/>
        </w:rPr>
        <w:t>，</w:t>
      </w:r>
      <w:r w:rsidR="006E385C">
        <w:rPr>
          <w:rFonts w:hint="eastAsia"/>
        </w:rPr>
        <w:t>用于设定表格外框的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设置为</w:t>
      </w:r>
      <w:r w:rsidR="006E385C">
        <w:rPr>
          <w:rFonts w:hint="eastAsia"/>
        </w:rPr>
        <w:t>0</w:t>
      </w:r>
      <w:r w:rsidR="006E385C">
        <w:rPr>
          <w:rFonts w:hint="eastAsia"/>
        </w:rPr>
        <w:t>表示没有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越大，表格的外框越大</w:t>
      </w:r>
      <w:r w:rsidR="000264EC">
        <w:rPr>
          <w:rFonts w:hint="eastAsia"/>
        </w:rPr>
        <w:t>。</w:t>
      </w:r>
      <w:r w:rsidR="00755B3B">
        <w:rPr>
          <w:rFonts w:hint="eastAsia"/>
        </w:rPr>
        <w:t>如下图所示。</w:t>
      </w:r>
      <w:r w:rsidR="002F260F">
        <w:rPr>
          <w:rFonts w:hint="eastAsia"/>
        </w:rPr>
        <w:t>开发中推荐使用</w:t>
      </w:r>
      <w:r w:rsidR="002F260F">
        <w:rPr>
          <w:rFonts w:hint="eastAsia"/>
        </w:rPr>
        <w:t>CSS</w:t>
      </w:r>
      <w:r w:rsidR="002F260F">
        <w:rPr>
          <w:rFonts w:hint="eastAsia"/>
        </w:rPr>
        <w:t>样式来管理边框</w:t>
      </w:r>
      <w:r w:rsidR="005F6920">
        <w:rPr>
          <w:rFonts w:hint="eastAsia"/>
        </w:rPr>
        <w:t>。</w:t>
      </w:r>
    </w:p>
    <w:p w:rsidR="00026329" w:rsidRDefault="00026329" w:rsidP="006208F0">
      <w:r>
        <w:rPr>
          <w:noProof/>
        </w:rPr>
        <w:drawing>
          <wp:inline distT="0" distB="0" distL="0" distR="0" wp14:anchorId="33B41426" wp14:editId="0148AE95">
            <wp:extent cx="1724025" cy="228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直接利用</w:t>
      </w:r>
      <w:r w:rsidR="00E17765">
        <w:rPr>
          <w:rFonts w:hint="eastAsia"/>
        </w:rPr>
        <w:t>表格</w:t>
      </w:r>
      <w:r w:rsidR="00CB6BAC">
        <w:rPr>
          <w:rFonts w:hint="eastAsia"/>
        </w:rPr>
        <w:t>属性，双引号（可加可不加</w:t>
      </w:r>
      <w:r w:rsidR="00FA68B7">
        <w:rPr>
          <w:rFonts w:hint="eastAsia"/>
        </w:rPr>
        <w:t>（</w:t>
      </w:r>
      <w:r w:rsidR="0060741A">
        <w:rPr>
          <w:rFonts w:hint="eastAsia"/>
        </w:rPr>
        <w:t>Chrome</w:t>
      </w:r>
      <w:r w:rsidR="0060741A">
        <w:rPr>
          <w:rFonts w:hint="eastAsia"/>
        </w:rPr>
        <w:t>下</w:t>
      </w:r>
      <w:r w:rsidR="00FA68B7">
        <w:rPr>
          <w:rFonts w:hint="eastAsia"/>
        </w:rPr>
        <w:t>）</w:t>
      </w:r>
      <w:r w:rsidR="00CB6BAC">
        <w:rPr>
          <w:rFonts w:hint="eastAsia"/>
        </w:rPr>
        <w:t>）</w:t>
      </w:r>
    </w:p>
    <w:p w:rsidR="00755B3B" w:rsidRDefault="00755B3B" w:rsidP="006208F0">
      <w:r>
        <w:rPr>
          <w:noProof/>
        </w:rPr>
        <w:drawing>
          <wp:inline distT="0" distB="0" distL="0" distR="0" wp14:anchorId="0082C5F7" wp14:editId="0BA0252E">
            <wp:extent cx="4495800" cy="3933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B" w:rsidRDefault="00484DCB" w:rsidP="006208F0">
      <w:r>
        <w:rPr>
          <w:rFonts w:hint="eastAsia"/>
        </w:rPr>
        <w:t>cell</w:t>
      </w:r>
      <w:r>
        <w:t>spacing</w:t>
      </w:r>
      <w:r>
        <w:t>，</w:t>
      </w:r>
      <w:r>
        <w:rPr>
          <w:rFonts w:hint="eastAsia"/>
        </w:rPr>
        <w:t>单元格间距</w:t>
      </w:r>
      <w:r w:rsidR="00360994">
        <w:rPr>
          <w:rFonts w:hint="eastAsia"/>
        </w:rPr>
        <w:t>，设置为</w:t>
      </w:r>
      <w:r w:rsidR="00360994">
        <w:rPr>
          <w:rFonts w:hint="eastAsia"/>
        </w:rPr>
        <w:t>0</w:t>
      </w:r>
      <w:r w:rsidR="00360994">
        <w:rPr>
          <w:rFonts w:hint="eastAsia"/>
        </w:rPr>
        <w:t>，则没有间距</w:t>
      </w:r>
      <w:r w:rsidR="00AE0EB4">
        <w:rPr>
          <w:rFonts w:hint="eastAsia"/>
        </w:rPr>
        <w:t>。</w:t>
      </w:r>
    </w:p>
    <w:p w:rsidR="00AE0EB4" w:rsidRDefault="00AE0EB4" w:rsidP="006208F0">
      <w:r w:rsidRPr="00AE0EB4">
        <w:rPr>
          <w:noProof/>
        </w:rPr>
        <w:drawing>
          <wp:inline distT="0" distB="0" distL="0" distR="0">
            <wp:extent cx="2727960" cy="220980"/>
            <wp:effectExtent l="0" t="0" r="0" b="7620"/>
            <wp:docPr id="57" name="图片 57" descr="C:\Users\xuyang\AppData\Local\Temp\1550750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75037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F2" w:rsidRDefault="00C170F2" w:rsidP="006208F0">
      <w:r>
        <w:rPr>
          <w:rFonts w:hint="eastAsia"/>
        </w:rPr>
        <w:t>下图为设置为</w:t>
      </w:r>
      <w:r>
        <w:rPr>
          <w:rFonts w:hint="eastAsia"/>
        </w:rPr>
        <w:t>10</w:t>
      </w:r>
      <w:r>
        <w:rPr>
          <w:rFonts w:hint="eastAsia"/>
        </w:rPr>
        <w:t>的效果</w:t>
      </w:r>
      <w:r w:rsidR="000943D1">
        <w:rPr>
          <w:rFonts w:hint="eastAsia"/>
        </w:rPr>
        <w:t>。</w:t>
      </w:r>
    </w:p>
    <w:p w:rsidR="00360994" w:rsidRDefault="00360994" w:rsidP="006208F0">
      <w:r>
        <w:rPr>
          <w:noProof/>
        </w:rPr>
        <w:drawing>
          <wp:inline distT="0" distB="0" distL="0" distR="0" wp14:anchorId="5719F083" wp14:editId="63239C56">
            <wp:extent cx="1276350" cy="1676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6" w:rsidRDefault="00170166" w:rsidP="006208F0">
      <w:r>
        <w:t>cellpadding</w:t>
      </w:r>
      <w:r w:rsidR="0083418B">
        <w:t>，</w:t>
      </w:r>
      <w:r w:rsidR="008918F9">
        <w:t>设置单元格的内边距</w:t>
      </w:r>
      <w:r w:rsidR="00A86B2B">
        <w:t>，</w:t>
      </w:r>
      <w:r w:rsidR="00B51D6D">
        <w:t>设置为</w:t>
      </w:r>
      <w:r w:rsidR="00B51D6D">
        <w:t>0</w:t>
      </w:r>
      <w:r w:rsidR="00B51D6D">
        <w:t>表示没有内边距</w:t>
      </w:r>
      <w:r w:rsidR="00DA211B">
        <w:t>。</w:t>
      </w:r>
    </w:p>
    <w:p w:rsidR="00A86B2B" w:rsidRDefault="00A86B2B" w:rsidP="006208F0">
      <w:r>
        <w:rPr>
          <w:noProof/>
        </w:rPr>
        <w:lastRenderedPageBreak/>
        <w:drawing>
          <wp:inline distT="0" distB="0" distL="0" distR="0" wp14:anchorId="5F2B16EE" wp14:editId="6DB64AC7">
            <wp:extent cx="5019675" cy="304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2" w:rsidRDefault="004F237C" w:rsidP="006208F0">
      <w:r>
        <w:t>设置为</w:t>
      </w:r>
      <w:r>
        <w:t>5</w:t>
      </w:r>
      <w:r>
        <w:t>的</w:t>
      </w:r>
      <w:r w:rsidR="00B94022">
        <w:t>效果如下所示</w:t>
      </w:r>
    </w:p>
    <w:p w:rsidR="008918F9" w:rsidRDefault="008918F9" w:rsidP="006208F0">
      <w:r>
        <w:rPr>
          <w:noProof/>
        </w:rPr>
        <w:drawing>
          <wp:inline distT="0" distB="0" distL="0" distR="0" wp14:anchorId="67F11D55" wp14:editId="0A3D5DB1">
            <wp:extent cx="2266950" cy="21431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10" w:rsidRDefault="001F2710" w:rsidP="006208F0">
      <w:r>
        <w:t>colspan</w:t>
      </w:r>
      <w:r>
        <w:t>，单元格跨列</w:t>
      </w:r>
      <w:r w:rsidR="002E3411">
        <w:t>，</w:t>
      </w:r>
      <w:r w:rsidR="00A76534">
        <w:t>想跨几列就</w:t>
      </w:r>
      <w:r w:rsidR="004C7840">
        <w:t>设置为几。</w:t>
      </w:r>
      <w:r w:rsidR="00045DBB">
        <w:t>效果如下图所示</w:t>
      </w:r>
      <w:r w:rsidR="00A248AB">
        <w:t>。</w:t>
      </w:r>
    </w:p>
    <w:p w:rsidR="002E3411" w:rsidRDefault="002E3411" w:rsidP="006208F0">
      <w:r>
        <w:rPr>
          <w:noProof/>
        </w:rPr>
        <w:drawing>
          <wp:inline distT="0" distB="0" distL="0" distR="0" wp14:anchorId="21E6DC4F" wp14:editId="0231C392">
            <wp:extent cx="2971800" cy="6572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B" w:rsidRDefault="006B265B" w:rsidP="006208F0">
      <w:r>
        <w:rPr>
          <w:noProof/>
        </w:rPr>
        <w:drawing>
          <wp:inline distT="0" distB="0" distL="0" distR="0" wp14:anchorId="2C2AEDAA" wp14:editId="4F01736B">
            <wp:extent cx="828675" cy="14287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0" w:rsidRDefault="00910AF0" w:rsidP="006208F0">
      <w:r>
        <w:t>rowspan</w:t>
      </w:r>
      <w:r w:rsidR="00C83D27">
        <w:t>，与</w:t>
      </w:r>
      <w:r w:rsidR="00C83D27">
        <w:rPr>
          <w:rFonts w:hint="eastAsia"/>
        </w:rPr>
        <w:t>colspan</w:t>
      </w:r>
      <w:r w:rsidR="0098372E">
        <w:rPr>
          <w:rFonts w:hint="eastAsia"/>
        </w:rPr>
        <w:t>一样</w:t>
      </w:r>
      <w:r w:rsidR="00937CE9">
        <w:rPr>
          <w:rFonts w:hint="eastAsia"/>
        </w:rPr>
        <w:t>设置和使用</w:t>
      </w:r>
      <w:r w:rsidR="00C83D27">
        <w:rPr>
          <w:rFonts w:hint="eastAsia"/>
        </w:rPr>
        <w:t>，</w:t>
      </w:r>
      <w:r w:rsidR="009F7426">
        <w:rPr>
          <w:rFonts w:hint="eastAsia"/>
        </w:rPr>
        <w:t>要注意把下面的将要被合并的单元格删掉</w:t>
      </w:r>
      <w:r w:rsidR="006733F0">
        <w:rPr>
          <w:rFonts w:hint="eastAsia"/>
        </w:rPr>
        <w:t>，不然会出现</w:t>
      </w:r>
      <w:r w:rsidR="005A6D95">
        <w:rPr>
          <w:rFonts w:hint="eastAsia"/>
        </w:rPr>
        <w:t>单元格被挤到外面的情况。</w:t>
      </w:r>
    </w:p>
    <w:p w:rsidR="00EF2786" w:rsidRDefault="00910AF0" w:rsidP="006208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71C37" wp14:editId="29131A2D">
            <wp:extent cx="3314700" cy="4371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7E" w:rsidRPr="007B447E">
        <w:rPr>
          <w:noProof/>
        </w:rPr>
        <w:t xml:space="preserve"> </w:t>
      </w:r>
      <w:r w:rsidR="007B447E">
        <w:rPr>
          <w:noProof/>
        </w:rPr>
        <w:drawing>
          <wp:inline distT="0" distB="0" distL="0" distR="0" wp14:anchorId="27A2F3D9" wp14:editId="560F515C">
            <wp:extent cx="971550" cy="14001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F3" w:rsidRDefault="00D53E04" w:rsidP="006208F0">
      <w:pPr>
        <w:rPr>
          <w:noProof/>
        </w:rPr>
      </w:pPr>
      <w:r>
        <w:rPr>
          <w:noProof/>
        </w:rPr>
        <w:t>注意：</w:t>
      </w:r>
      <w:r w:rsidR="009353F3">
        <w:rPr>
          <w:noProof/>
        </w:rPr>
        <w:t>rowspan</w:t>
      </w:r>
      <w:r w:rsidR="009353F3">
        <w:rPr>
          <w:noProof/>
        </w:rPr>
        <w:t>是从上到下，</w:t>
      </w:r>
      <w:r w:rsidR="009353F3">
        <w:rPr>
          <w:rFonts w:hint="eastAsia"/>
          <w:noProof/>
        </w:rPr>
        <w:t>colspan</w:t>
      </w:r>
      <w:r w:rsidR="009353F3">
        <w:rPr>
          <w:rFonts w:hint="eastAsia"/>
          <w:noProof/>
        </w:rPr>
        <w:t>是从左到右</w:t>
      </w:r>
      <w:r w:rsidR="00A81A07">
        <w:rPr>
          <w:rFonts w:hint="eastAsia"/>
          <w:noProof/>
        </w:rPr>
        <w:t>进行合并</w:t>
      </w:r>
    </w:p>
    <w:p w:rsidR="00D53E04" w:rsidRDefault="00D53E04" w:rsidP="006208F0"/>
    <w:p w:rsidR="00D20858" w:rsidRDefault="00D53E04" w:rsidP="00B43FAA">
      <w:r>
        <w:t>内容</w:t>
      </w:r>
      <w:r w:rsidR="006C353F">
        <w:t>对齐</w:t>
      </w:r>
      <w:r w:rsidR="00865826">
        <w:t>，</w:t>
      </w:r>
      <w:r w:rsidR="00117690">
        <w:rPr>
          <w:rFonts w:hint="eastAsia"/>
        </w:rPr>
        <w:t>align</w:t>
      </w:r>
      <w:r w:rsidR="00117690">
        <w:rPr>
          <w:rFonts w:hint="eastAsia"/>
        </w:rPr>
        <w:t>，不是设置在单元格上的，而是</w:t>
      </w:r>
      <w:r w:rsidR="001B5BA7">
        <w:rPr>
          <w:rFonts w:hint="eastAsia"/>
        </w:rPr>
        <w:t>在</w:t>
      </w:r>
      <w:r w:rsidR="00591546">
        <w:rPr>
          <w:rFonts w:hint="eastAsia"/>
        </w:rPr>
        <w:t>当前</w:t>
      </w:r>
      <w:r w:rsidR="00117690">
        <w:rPr>
          <w:rFonts w:hint="eastAsia"/>
        </w:rPr>
        <w:t>这一行上</w:t>
      </w:r>
      <w:r w:rsidR="00591546">
        <w:rPr>
          <w:rFonts w:hint="eastAsia"/>
        </w:rPr>
        <w:t>。</w:t>
      </w:r>
      <w:r w:rsidR="00F006F0">
        <w:rPr>
          <w:rFonts w:hint="eastAsia"/>
        </w:rPr>
        <w:t>（作用范围是这一行的所有内容</w:t>
      </w:r>
      <w:r w:rsidR="002900AC">
        <w:rPr>
          <w:rFonts w:hint="eastAsia"/>
        </w:rPr>
        <w:t>）</w:t>
      </w:r>
      <w:r w:rsidR="00390BB3">
        <w:rPr>
          <w:rFonts w:hint="eastAsia"/>
        </w:rPr>
        <w:t>。</w:t>
      </w:r>
    </w:p>
    <w:p w:rsidR="00D233A8" w:rsidRDefault="00D233A8" w:rsidP="006208F0">
      <w:r>
        <w:rPr>
          <w:rFonts w:hint="eastAsia"/>
        </w:rPr>
        <w:t>center</w:t>
      </w:r>
      <w:r>
        <w:rPr>
          <w:rFonts w:hint="eastAsia"/>
        </w:rPr>
        <w:t>是居中，</w:t>
      </w:r>
      <w:r>
        <w:rPr>
          <w:rFonts w:hint="eastAsia"/>
        </w:rPr>
        <w:t>right</w:t>
      </w:r>
      <w:r>
        <w:rPr>
          <w:rFonts w:hint="eastAsia"/>
        </w:rPr>
        <w:t>是右对齐，</w:t>
      </w:r>
      <w:r w:rsidR="002900AC">
        <w:rPr>
          <w:rFonts w:hint="eastAsia"/>
        </w:rPr>
        <w:t>left</w:t>
      </w:r>
      <w:r w:rsidR="002900AC">
        <w:rPr>
          <w:rFonts w:hint="eastAsia"/>
        </w:rPr>
        <w:t>是左对齐</w:t>
      </w:r>
      <w:r w:rsidR="00390BB3">
        <w:rPr>
          <w:rFonts w:hint="eastAsia"/>
        </w:rPr>
        <w:t>。</w:t>
      </w:r>
    </w:p>
    <w:p w:rsidR="00D53E04" w:rsidRDefault="000B3D9F" w:rsidP="006208F0">
      <w:r>
        <w:rPr>
          <w:noProof/>
        </w:rPr>
        <w:drawing>
          <wp:inline distT="0" distB="0" distL="0" distR="0" wp14:anchorId="1E8975A4" wp14:editId="1F0566BB">
            <wp:extent cx="2971800" cy="6762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46">
        <w:rPr>
          <w:noProof/>
        </w:rPr>
        <w:drawing>
          <wp:inline distT="0" distB="0" distL="0" distR="0" wp14:anchorId="3823DCA1" wp14:editId="3645ED7C">
            <wp:extent cx="885825" cy="1390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AA" w:rsidRDefault="00B43FAA" w:rsidP="00B43FAA">
      <w:r>
        <w:rPr>
          <w:rFonts w:hint="eastAsia"/>
        </w:rPr>
        <w:t>如果表格行数较多，可以将所有</w:t>
      </w:r>
      <w:r>
        <w:rPr>
          <w:rFonts w:hint="eastAsia"/>
        </w:rPr>
        <w:t>tr</w:t>
      </w:r>
      <w:r>
        <w:rPr>
          <w:rFonts w:hint="eastAsia"/>
        </w:rPr>
        <w:t>放在</w:t>
      </w:r>
      <w:r>
        <w:rPr>
          <w:rFonts w:hint="eastAsia"/>
        </w:rPr>
        <w:t>tbody</w:t>
      </w:r>
      <w:r>
        <w:rPr>
          <w:rFonts w:hint="eastAsia"/>
        </w:rPr>
        <w:t>中进行设置，对</w:t>
      </w:r>
      <w:r>
        <w:rPr>
          <w:rFonts w:hint="eastAsia"/>
        </w:rPr>
        <w:t>tbody</w:t>
      </w:r>
      <w:r>
        <w:rPr>
          <w:rFonts w:hint="eastAsia"/>
        </w:rPr>
        <w:t>设置</w:t>
      </w:r>
      <w:r>
        <w:rPr>
          <w:rFonts w:hint="eastAsia"/>
        </w:rPr>
        <w:t>align</w:t>
      </w:r>
      <w:r>
        <w:rPr>
          <w:rFonts w:hint="eastAsia"/>
        </w:rPr>
        <w:t>属性。</w:t>
      </w:r>
      <w:r>
        <w:t>如下图所示。</w:t>
      </w:r>
      <w:r w:rsidR="000F52EF">
        <w:t>因此，</w:t>
      </w:r>
      <w:r w:rsidR="000F52EF">
        <w:rPr>
          <w:rFonts w:hint="eastAsia"/>
        </w:rPr>
        <w:t>tbody</w:t>
      </w:r>
      <w:r w:rsidR="000F52EF">
        <w:rPr>
          <w:rFonts w:hint="eastAsia"/>
        </w:rPr>
        <w:t>可以用来</w:t>
      </w:r>
      <w:r w:rsidR="009E00A8">
        <w:rPr>
          <w:rFonts w:hint="eastAsia"/>
        </w:rPr>
        <w:t>便捷</w:t>
      </w:r>
      <w:r w:rsidR="00D50DB7">
        <w:rPr>
          <w:rFonts w:hint="eastAsia"/>
        </w:rPr>
        <w:t>地</w:t>
      </w:r>
      <w:r w:rsidR="000F52EF">
        <w:rPr>
          <w:rFonts w:hint="eastAsia"/>
        </w:rPr>
        <w:t>管理整个单元格体。</w:t>
      </w:r>
    </w:p>
    <w:p w:rsidR="00B43FAA" w:rsidRDefault="00B43FAA" w:rsidP="006208F0">
      <w:r>
        <w:rPr>
          <w:noProof/>
        </w:rPr>
        <w:lastRenderedPageBreak/>
        <w:drawing>
          <wp:inline distT="0" distB="0" distL="0" distR="0" wp14:anchorId="54266EFE" wp14:editId="617CF28B">
            <wp:extent cx="3324225" cy="43148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AB" w:rsidRDefault="00077CAB" w:rsidP="006208F0">
      <w:r>
        <w:t>如果将</w:t>
      </w:r>
      <w:r>
        <w:rPr>
          <w:rFonts w:hint="eastAsia"/>
        </w:rPr>
        <w:t>align</w:t>
      </w:r>
      <w:r>
        <w:rPr>
          <w:rFonts w:hint="eastAsia"/>
        </w:rPr>
        <w:t>设置在</w:t>
      </w:r>
      <w:r>
        <w:rPr>
          <w:rFonts w:hint="eastAsia"/>
        </w:rPr>
        <w:t>tab</w:t>
      </w:r>
      <w:r>
        <w:t>le</w:t>
      </w:r>
      <w:r>
        <w:t>上，</w:t>
      </w:r>
      <w:r w:rsidR="00B9354A">
        <w:t>则影响的是</w:t>
      </w:r>
      <w:r w:rsidR="00447E4E">
        <w:rPr>
          <w:rFonts w:hint="eastAsia"/>
        </w:rPr>
        <w:t>table</w:t>
      </w:r>
      <w:r w:rsidR="00447E4E">
        <w:rPr>
          <w:rFonts w:hint="eastAsia"/>
        </w:rPr>
        <w:t>在整个文档中的布局</w:t>
      </w:r>
      <w:r w:rsidR="007E5C45">
        <w:rPr>
          <w:rFonts w:hint="eastAsia"/>
        </w:rPr>
        <w:t>。</w:t>
      </w:r>
    </w:p>
    <w:p w:rsidR="002F3B4D" w:rsidRDefault="002F3B4D" w:rsidP="006208F0">
      <w:r>
        <w:rPr>
          <w:noProof/>
        </w:rPr>
        <w:drawing>
          <wp:inline distT="0" distB="0" distL="0" distR="0" wp14:anchorId="02B251C4" wp14:editId="69B675B9">
            <wp:extent cx="3105150" cy="323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F" w:rsidRDefault="00077CAB" w:rsidP="006208F0">
      <w:r>
        <w:rPr>
          <w:noProof/>
        </w:rPr>
        <w:drawing>
          <wp:inline distT="0" distB="0" distL="0" distR="0" wp14:anchorId="00209271" wp14:editId="6F0BBEA6">
            <wp:extent cx="5943600" cy="29190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6" w:rsidRDefault="008A2BC6" w:rsidP="006208F0">
      <w:r>
        <w:lastRenderedPageBreak/>
        <w:t>注意点：</w:t>
      </w:r>
    </w:p>
    <w:p w:rsidR="008A2BC6" w:rsidRDefault="00A86A60" w:rsidP="006208F0">
      <w:r>
        <w:rPr>
          <w:rFonts w:hint="eastAsia"/>
        </w:rPr>
        <w:t>表格标签是块级</w:t>
      </w:r>
      <w:r w:rsidR="00450E33">
        <w:rPr>
          <w:rFonts w:hint="eastAsia"/>
        </w:rPr>
        <w:t>元素</w:t>
      </w:r>
    </w:p>
    <w:p w:rsidR="00450E33" w:rsidRDefault="00F41175" w:rsidP="006208F0">
      <w:r>
        <w:t>全页布局的作用已经退出舞台了</w:t>
      </w:r>
      <w:r w:rsidR="001A6F84">
        <w:t>，（现在可以用</w:t>
      </w:r>
      <w:r w:rsidR="001A6F84">
        <w:rPr>
          <w:rFonts w:hint="eastAsia"/>
        </w:rPr>
        <w:t>div</w:t>
      </w:r>
      <w:r w:rsidR="001A6F84">
        <w:rPr>
          <w:rFonts w:hint="eastAsia"/>
        </w:rPr>
        <w:t>浮动）</w:t>
      </w:r>
    </w:p>
    <w:p w:rsidR="00F41175" w:rsidRDefault="00DA3CDF" w:rsidP="006208F0">
      <w:r>
        <w:rPr>
          <w:rFonts w:hint="eastAsia"/>
        </w:rPr>
        <w:t>专注于表格适合应用的领域</w:t>
      </w:r>
      <w:r w:rsidR="008A5E1E">
        <w:rPr>
          <w:rFonts w:hint="eastAsia"/>
        </w:rPr>
        <w:t>，</w:t>
      </w:r>
      <w:r w:rsidR="008A5E1E">
        <w:rPr>
          <w:rFonts w:hint="eastAsia"/>
        </w:rPr>
        <w:t>div</w:t>
      </w:r>
      <w:r w:rsidR="008A5E1E">
        <w:rPr>
          <w:rFonts w:hint="eastAsia"/>
        </w:rPr>
        <w:t>也取代不了</w:t>
      </w:r>
      <w:r w:rsidR="007D151E">
        <w:rPr>
          <w:rFonts w:hint="eastAsia"/>
        </w:rPr>
        <w:t>，</w:t>
      </w:r>
      <w:r w:rsidR="007D151E">
        <w:rPr>
          <w:rFonts w:hint="eastAsia"/>
        </w:rPr>
        <w:t>d</w:t>
      </w:r>
      <w:r w:rsidR="007D151E">
        <w:t>iv</w:t>
      </w:r>
      <w:r w:rsidR="007D151E">
        <w:t>实现表格是有难度的</w:t>
      </w:r>
    </w:p>
    <w:p w:rsidR="00DA3CDF" w:rsidRDefault="005748C4" w:rsidP="006208F0">
      <w:r>
        <w:t>表格样式推荐使用</w:t>
      </w:r>
      <w:r>
        <w:t>CSS</w:t>
      </w:r>
      <w:r>
        <w:t>来定义</w:t>
      </w:r>
      <w:r w:rsidR="004929D4">
        <w:t>，很少使用自身所带的样式属性。</w:t>
      </w:r>
    </w:p>
    <w:p w:rsidR="00F0559A" w:rsidRDefault="00F0559A" w:rsidP="006208F0"/>
    <w:p w:rsidR="00443B6A" w:rsidRDefault="00D05198" w:rsidP="006208F0">
      <w:r>
        <w:t>如下图所示，可以设置表格</w:t>
      </w:r>
      <w:r w:rsidR="00443B6A">
        <w:t>的宽度：</w:t>
      </w:r>
    </w:p>
    <w:p w:rsidR="00443B6A" w:rsidRDefault="00443B6A" w:rsidP="006208F0">
      <w:r>
        <w:rPr>
          <w:noProof/>
        </w:rPr>
        <w:drawing>
          <wp:inline distT="0" distB="0" distL="0" distR="0" wp14:anchorId="2A5CCDD1" wp14:editId="0E25BBE0">
            <wp:extent cx="3048000" cy="4667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8" w:rsidRDefault="00D05198" w:rsidP="006208F0">
      <w:r>
        <w:t>如下图所示，可以设置表格的背景颜色：</w:t>
      </w:r>
    </w:p>
    <w:p w:rsidR="00D05198" w:rsidRDefault="00D05198" w:rsidP="006208F0">
      <w:r w:rsidRPr="00D05198">
        <w:rPr>
          <w:rFonts w:hint="eastAsia"/>
        </w:rPr>
        <w:t>背景颜色使用</w:t>
      </w:r>
      <w:r w:rsidRPr="00D05198">
        <w:rPr>
          <w:rFonts w:hint="eastAsia"/>
        </w:rPr>
        <w:t>&lt;table&gt;</w:t>
      </w:r>
      <w:r w:rsidRPr="00D05198">
        <w:rPr>
          <w:rFonts w:hint="eastAsia"/>
        </w:rPr>
        <w:t>标签的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属性进行设置，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为背景颜色属性，也可以在单元格或</w:t>
      </w:r>
      <w:r w:rsidRPr="00D05198">
        <w:rPr>
          <w:rFonts w:hint="eastAsia"/>
        </w:rPr>
        <w:t>&lt;body&gt;</w:t>
      </w:r>
      <w:r w:rsidRPr="00D05198">
        <w:rPr>
          <w:rFonts w:hint="eastAsia"/>
        </w:rPr>
        <w:t>标签等内容中使用</w:t>
      </w:r>
      <w:r w:rsidR="003E6435">
        <w:rPr>
          <w:rFonts w:hint="eastAsia"/>
        </w:rPr>
        <w:t>。</w:t>
      </w:r>
    </w:p>
    <w:p w:rsidR="00A458B2" w:rsidRDefault="00A458B2" w:rsidP="006208F0">
      <w:r>
        <w:rPr>
          <w:noProof/>
        </w:rPr>
        <w:drawing>
          <wp:inline distT="0" distB="0" distL="0" distR="0" wp14:anchorId="39AC27CC" wp14:editId="0A36604D">
            <wp:extent cx="5400675" cy="3333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71" w:rsidRDefault="00A35671" w:rsidP="006208F0">
      <w:r>
        <w:t>如果只有</w:t>
      </w:r>
      <w:r>
        <w:rPr>
          <w:rFonts w:hint="eastAsia"/>
        </w:rPr>
        <w:t>thead</w:t>
      </w:r>
      <w:r>
        <w:rPr>
          <w:rFonts w:hint="eastAsia"/>
        </w:rPr>
        <w:t>和</w:t>
      </w:r>
      <w:r>
        <w:rPr>
          <w:rFonts w:hint="eastAsia"/>
        </w:rPr>
        <w:t>tbody</w:t>
      </w:r>
      <w:r>
        <w:rPr>
          <w:rFonts w:hint="eastAsia"/>
        </w:rPr>
        <w:t>标签，没有</w:t>
      </w:r>
      <w:r>
        <w:rPr>
          <w:rFonts w:hint="eastAsia"/>
        </w:rPr>
        <w:t>tfoot</w:t>
      </w:r>
      <w:r>
        <w:rPr>
          <w:rFonts w:hint="eastAsia"/>
        </w:rPr>
        <w:t>标签，也没有关系。（至少在</w:t>
      </w:r>
      <w:r>
        <w:rPr>
          <w:rFonts w:hint="eastAsia"/>
        </w:rPr>
        <w:t>Chrome</w:t>
      </w:r>
      <w:r>
        <w:t>下不会报错</w:t>
      </w:r>
      <w:r>
        <w:rPr>
          <w:rFonts w:hint="eastAsia"/>
        </w:rPr>
        <w:t>）</w:t>
      </w:r>
    </w:p>
    <w:p w:rsidR="00450021" w:rsidRDefault="00A35671" w:rsidP="006208F0">
      <w:r>
        <w:rPr>
          <w:noProof/>
        </w:rPr>
        <w:drawing>
          <wp:inline distT="0" distB="0" distL="0" distR="0" wp14:anchorId="4D6C2E3B" wp14:editId="7A7A372F">
            <wp:extent cx="3895725" cy="2857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8" w:rsidRDefault="00FD47D8" w:rsidP="006208F0"/>
    <w:p w:rsidR="00FD47D8" w:rsidRDefault="00770C20" w:rsidP="00770C20">
      <w:pPr>
        <w:pStyle w:val="1"/>
      </w:pPr>
      <w:r>
        <w:rPr>
          <w:rFonts w:hint="eastAsia"/>
        </w:rPr>
        <w:t>&lt;</w:t>
      </w:r>
      <w:r>
        <w:t>form</w:t>
      </w:r>
      <w:r>
        <w:rPr>
          <w:rFonts w:hint="eastAsia"/>
        </w:rPr>
        <w:t>&gt;</w:t>
      </w:r>
      <w:r w:rsidR="00FD47D8">
        <w:t>表单标签</w:t>
      </w:r>
    </w:p>
    <w:p w:rsidR="00FD47D8" w:rsidRDefault="004367B3" w:rsidP="006208F0">
      <w:r>
        <w:t>表单标签是也是一个复合的标签，（和</w:t>
      </w:r>
      <w:r>
        <w:rPr>
          <w:rFonts w:hint="eastAsia"/>
        </w:rPr>
        <w:t>table</w:t>
      </w:r>
      <w:r>
        <w:rPr>
          <w:rFonts w:hint="eastAsia"/>
        </w:rPr>
        <w:t>标签一样</w:t>
      </w:r>
      <w:r>
        <w:t>），由多个标签组合</w:t>
      </w:r>
      <w:r w:rsidR="00FE5FFE">
        <w:t>来</w:t>
      </w:r>
      <w:r>
        <w:t>使用</w:t>
      </w:r>
      <w:r w:rsidR="00C6157A">
        <w:t>。</w:t>
      </w:r>
      <w:r w:rsidR="005A1766">
        <w:t>表单元素必须放在</w:t>
      </w:r>
      <w:r w:rsidR="005A1766">
        <w:rPr>
          <w:rFonts w:hint="eastAsia"/>
        </w:rPr>
        <w:t>&lt;</w:t>
      </w:r>
      <w:r w:rsidR="005A1766">
        <w:t>form</w:t>
      </w:r>
      <w:r w:rsidR="005A1766">
        <w:rPr>
          <w:rFonts w:hint="eastAsia"/>
        </w:rPr>
        <w:t>&gt;&lt;</w:t>
      </w:r>
      <w:r w:rsidR="005A1766">
        <w:t>/form</w:t>
      </w:r>
      <w:r w:rsidR="005A1766">
        <w:rPr>
          <w:rFonts w:hint="eastAsia"/>
        </w:rPr>
        <w:t>&gt;</w:t>
      </w:r>
      <w:r w:rsidR="00DF797B">
        <w:rPr>
          <w:rFonts w:hint="eastAsia"/>
        </w:rPr>
        <w:t>内</w:t>
      </w:r>
      <w:r w:rsidR="0064664B">
        <w:rPr>
          <w:rFonts w:hint="eastAsia"/>
        </w:rPr>
        <w:t>，才能有效果</w:t>
      </w:r>
      <w:r w:rsidR="00581694">
        <w:rPr>
          <w:rFonts w:hint="eastAsia"/>
        </w:rPr>
        <w:t>。</w:t>
      </w:r>
    </w:p>
    <w:p w:rsidR="00E6184A" w:rsidRDefault="00E6184A" w:rsidP="006208F0">
      <w:r>
        <w:t>作用是：</w:t>
      </w:r>
      <w:r w:rsidR="00CE4CC6">
        <w:t>早期是呈现</w:t>
      </w:r>
      <w:r w:rsidR="00734D8A">
        <w:t>给用户</w:t>
      </w:r>
      <w:r w:rsidR="00CE4CC6">
        <w:t>内容的，慢慢变成</w:t>
      </w:r>
      <w:r w:rsidR="00CC0F11">
        <w:t>收集用户输入的内容。</w:t>
      </w:r>
    </w:p>
    <w:p w:rsidR="004F78A1" w:rsidRDefault="004F78A1" w:rsidP="006208F0">
      <w:r>
        <w:rPr>
          <w:rFonts w:hint="eastAsia"/>
        </w:rPr>
        <w:t>form</w:t>
      </w:r>
      <w:r>
        <w:t>内可以放的</w:t>
      </w:r>
      <w:r w:rsidR="000F61CB">
        <w:t>表单</w:t>
      </w:r>
      <w:r>
        <w:t>元素有：</w:t>
      </w:r>
    </w:p>
    <w:p w:rsidR="004F78A1" w:rsidRDefault="00973978" w:rsidP="006208F0">
      <w:r>
        <w:t>一，</w:t>
      </w:r>
      <w:r w:rsidR="00501562">
        <w:t>input</w:t>
      </w:r>
      <w:r w:rsidR="00501562">
        <w:t>，输入框</w:t>
      </w:r>
      <w:r w:rsidR="00D47F23">
        <w:t>（也可以认为是表单元素）</w:t>
      </w:r>
      <w:r w:rsidR="00085C78">
        <w:t>，类型有很多</w:t>
      </w:r>
      <w:r w:rsidR="007C677D">
        <w:t>（通过</w:t>
      </w:r>
      <w:r w:rsidR="007C677D">
        <w:rPr>
          <w:rFonts w:hint="eastAsia"/>
        </w:rPr>
        <w:t>type</w:t>
      </w:r>
      <w:r w:rsidR="007C677D">
        <w:rPr>
          <w:rFonts w:hint="eastAsia"/>
        </w:rPr>
        <w:t>属性进行设定</w:t>
      </w:r>
      <w:r w:rsidR="007C677D">
        <w:t>）</w:t>
      </w:r>
      <w:r w:rsidR="00085C78">
        <w:t>：</w:t>
      </w:r>
    </w:p>
    <w:p w:rsidR="00E1050C" w:rsidRDefault="00C675B4" w:rsidP="006208F0">
      <w:r>
        <w:rPr>
          <w:rFonts w:hint="eastAsia"/>
        </w:rPr>
        <w:t>1</w:t>
      </w:r>
      <w:r>
        <w:rPr>
          <w:rFonts w:hint="eastAsia"/>
        </w:rPr>
        <w:t>，文本</w:t>
      </w:r>
      <w:r w:rsidR="001A346B">
        <w:rPr>
          <w:rFonts w:hint="eastAsia"/>
        </w:rPr>
        <w:t>（常用）</w:t>
      </w:r>
      <w:r w:rsidR="00C9217F">
        <w:rPr>
          <w:rFonts w:hint="eastAsia"/>
        </w:rPr>
        <w:t>text</w:t>
      </w:r>
      <w:r w:rsidR="00B15E47">
        <w:rPr>
          <w:rFonts w:hint="eastAsia"/>
        </w:rPr>
        <w:t>，</w:t>
      </w:r>
    </w:p>
    <w:p w:rsidR="00085C78" w:rsidRDefault="00B15E47" w:rsidP="006208F0">
      <w:r w:rsidRPr="00B15E47">
        <w:rPr>
          <w:rFonts w:hint="eastAsia"/>
        </w:rPr>
        <w:t>文本框的提示文字使用</w:t>
      </w:r>
      <w:r w:rsidRPr="00B15E47">
        <w:rPr>
          <w:rFonts w:hint="eastAsia"/>
        </w:rPr>
        <w:t>placeholder</w:t>
      </w:r>
      <w:r w:rsidRPr="00B15E47">
        <w:rPr>
          <w:rFonts w:hint="eastAsia"/>
        </w:rPr>
        <w:t>属性进行设置，如：</w:t>
      </w:r>
      <w:r w:rsidRPr="00B15E47">
        <w:rPr>
          <w:rFonts w:hint="eastAsia"/>
        </w:rPr>
        <w:t>&lt;input type="text"  placeholder="</w:t>
      </w:r>
      <w:r w:rsidRPr="00B15E47">
        <w:rPr>
          <w:rFonts w:hint="eastAsia"/>
        </w:rPr>
        <w:t>我是文本框</w:t>
      </w:r>
      <w:r w:rsidRPr="00B15E47">
        <w:rPr>
          <w:rFonts w:hint="eastAsia"/>
        </w:rPr>
        <w:t>"&gt;</w:t>
      </w:r>
      <w:r>
        <w:rPr>
          <w:rFonts w:hint="eastAsia"/>
        </w:rPr>
        <w:t>（当</w:t>
      </w:r>
      <w:r>
        <w:rPr>
          <w:rFonts w:hint="eastAsia"/>
        </w:rPr>
        <w:t>type</w:t>
      </w:r>
      <w:r>
        <w:rPr>
          <w:rFonts w:hint="eastAsia"/>
        </w:rPr>
        <w:t>为密码时，也可以这么设置）</w:t>
      </w:r>
    </w:p>
    <w:p w:rsidR="00BE7D58" w:rsidRDefault="00BE7D58" w:rsidP="006208F0">
      <w:r w:rsidRPr="00BE7D58">
        <w:rPr>
          <w:rFonts w:hint="eastAsia"/>
        </w:rPr>
        <w:t>文本框宽度</w:t>
      </w:r>
      <w:r w:rsidR="000E7F2C">
        <w:rPr>
          <w:rFonts w:hint="eastAsia"/>
        </w:rPr>
        <w:t>设置</w:t>
      </w:r>
      <w:r w:rsidRPr="00BE7D58">
        <w:rPr>
          <w:rFonts w:hint="eastAsia"/>
        </w:rPr>
        <w:t>使用</w:t>
      </w:r>
      <w:r w:rsidRPr="00BE7D58">
        <w:rPr>
          <w:rFonts w:hint="eastAsia"/>
        </w:rPr>
        <w:t>size</w:t>
      </w:r>
      <w:r w:rsidRPr="00BE7D58">
        <w:rPr>
          <w:rFonts w:hint="eastAsia"/>
        </w:rPr>
        <w:t>属性</w:t>
      </w:r>
      <w:r w:rsidR="0088416F">
        <w:rPr>
          <w:rFonts w:hint="eastAsia"/>
        </w:rPr>
        <w:t>，如下图所示。</w:t>
      </w:r>
    </w:p>
    <w:p w:rsidR="0088416F" w:rsidRDefault="0088416F" w:rsidP="006208F0">
      <w:r>
        <w:rPr>
          <w:noProof/>
        </w:rPr>
        <w:drawing>
          <wp:inline distT="0" distB="0" distL="0" distR="0" wp14:anchorId="6E69FD94" wp14:editId="128F265D">
            <wp:extent cx="5943600" cy="245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A2" w:rsidRDefault="002014A2" w:rsidP="006208F0">
      <w:r>
        <w:rPr>
          <w:rFonts w:hint="eastAsia"/>
        </w:rPr>
        <w:lastRenderedPageBreak/>
        <w:t>2</w:t>
      </w:r>
      <w:r>
        <w:rPr>
          <w:rFonts w:hint="eastAsia"/>
        </w:rPr>
        <w:t>，密码</w:t>
      </w:r>
      <w:r w:rsidR="00C9217F">
        <w:t>password</w:t>
      </w:r>
    </w:p>
    <w:p w:rsidR="00C20945" w:rsidRDefault="00281477" w:rsidP="006208F0">
      <w:r>
        <w:rPr>
          <w:rFonts w:hint="eastAsia"/>
        </w:rPr>
        <w:t>3</w:t>
      </w:r>
      <w:r>
        <w:rPr>
          <w:rFonts w:hint="eastAsia"/>
        </w:rPr>
        <w:t>，单选</w:t>
      </w:r>
      <w:r w:rsidR="00C9217F">
        <w:rPr>
          <w:rFonts w:hint="eastAsia"/>
        </w:rPr>
        <w:t>radio</w:t>
      </w:r>
      <w:r w:rsidR="00C9217F">
        <w:rPr>
          <w:rFonts w:hint="eastAsia"/>
        </w:rPr>
        <w:t>（需要自己</w:t>
      </w:r>
      <w:r w:rsidR="001A1FDE">
        <w:rPr>
          <w:rFonts w:hint="eastAsia"/>
        </w:rPr>
        <w:t>加入</w:t>
      </w:r>
      <w:r w:rsidR="001A1FDE">
        <w:rPr>
          <w:rFonts w:hint="eastAsia"/>
        </w:rPr>
        <w:t>name</w:t>
      </w:r>
      <w:r w:rsidR="001A1FDE">
        <w:rPr>
          <w:rFonts w:hint="eastAsia"/>
        </w:rPr>
        <w:t>属性完成单选效果</w:t>
      </w:r>
      <w:r w:rsidR="00C9217F">
        <w:rPr>
          <w:rFonts w:hint="eastAsia"/>
        </w:rPr>
        <w:t>）</w:t>
      </w:r>
      <w:r w:rsidR="007A392B">
        <w:rPr>
          <w:rFonts w:hint="eastAsia"/>
        </w:rPr>
        <w:t>，</w:t>
      </w:r>
      <w:r w:rsidR="007A392B">
        <w:rPr>
          <w:rFonts w:hint="eastAsia"/>
        </w:rPr>
        <w:t>value</w:t>
      </w:r>
      <w:r w:rsidR="007A392B">
        <w:rPr>
          <w:rFonts w:hint="eastAsia"/>
        </w:rPr>
        <w:t>属性必须设置</w:t>
      </w:r>
      <w:r w:rsidR="00B34CD0">
        <w:rPr>
          <w:rFonts w:hint="eastAsia"/>
        </w:rPr>
        <w:t>，</w:t>
      </w:r>
      <w:r w:rsidR="00B34CD0" w:rsidRPr="00B34CD0">
        <w:rPr>
          <w:rFonts w:hint="eastAsia"/>
        </w:rPr>
        <w:t>设置选中之后的单选组合的值</w:t>
      </w:r>
      <w:r w:rsidR="007A392B">
        <w:rPr>
          <w:rFonts w:hint="eastAsia"/>
        </w:rPr>
        <w:t>。</w:t>
      </w:r>
      <w:r w:rsidR="00C20945">
        <w:br/>
      </w:r>
      <w:r w:rsidR="00C20945">
        <w:rPr>
          <w:rFonts w:hint="eastAsia"/>
        </w:rPr>
        <w:t>4</w:t>
      </w:r>
      <w:r w:rsidR="00C20945">
        <w:rPr>
          <w:rFonts w:hint="eastAsia"/>
        </w:rPr>
        <w:t>，多选</w:t>
      </w:r>
      <w:r w:rsidR="00A740ED">
        <w:rPr>
          <w:rFonts w:hint="eastAsia"/>
        </w:rPr>
        <w:t>checkbox</w:t>
      </w:r>
      <w:r w:rsidR="00181742">
        <w:rPr>
          <w:rFonts w:hint="eastAsia"/>
        </w:rPr>
        <w:t>，也需要自己设置</w:t>
      </w:r>
      <w:r w:rsidR="00181742">
        <w:rPr>
          <w:rFonts w:hint="eastAsia"/>
        </w:rPr>
        <w:t>value</w:t>
      </w:r>
      <w:r w:rsidR="00E112BB">
        <w:rPr>
          <w:rFonts w:hint="eastAsia"/>
        </w:rPr>
        <w:t>，来设置选中之后的值</w:t>
      </w:r>
      <w:r w:rsidR="00A85FC8">
        <w:rPr>
          <w:rFonts w:hint="eastAsia"/>
        </w:rPr>
        <w:t>。</w:t>
      </w:r>
      <w:r w:rsidR="00692957">
        <w:rPr>
          <w:rFonts w:hint="eastAsia"/>
        </w:rPr>
        <w:t>checked</w:t>
      </w:r>
      <w:r w:rsidR="00692957">
        <w:rPr>
          <w:rFonts w:hint="eastAsia"/>
        </w:rPr>
        <w:t>，属性设置默认被选中</w:t>
      </w:r>
      <w:r w:rsidR="00B66588">
        <w:rPr>
          <w:rFonts w:hint="eastAsia"/>
        </w:rPr>
        <w:t>（单选也有此属性）</w:t>
      </w:r>
      <w:r w:rsidR="005613DF">
        <w:rPr>
          <w:rFonts w:hint="eastAsia"/>
        </w:rPr>
        <w:t>。</w:t>
      </w:r>
    </w:p>
    <w:p w:rsidR="00B66588" w:rsidRDefault="00B66588" w:rsidP="006208F0">
      <w:r>
        <w:rPr>
          <w:rFonts w:hint="eastAsia"/>
        </w:rPr>
        <w:t>5</w:t>
      </w:r>
      <w:r>
        <w:rPr>
          <w:rFonts w:hint="eastAsia"/>
        </w:rPr>
        <w:t>，按钮</w:t>
      </w:r>
      <w:r w:rsidR="000616DA">
        <w:rPr>
          <w:rFonts w:hint="eastAsia"/>
        </w:rPr>
        <w:t>button</w:t>
      </w:r>
      <w:r w:rsidR="00046D14">
        <w:rPr>
          <w:rFonts w:hint="eastAsia"/>
        </w:rPr>
        <w:t>，它的</w:t>
      </w:r>
      <w:r w:rsidR="00046D14">
        <w:rPr>
          <w:rFonts w:hint="eastAsia"/>
        </w:rPr>
        <w:t>value</w:t>
      </w:r>
      <w:r w:rsidR="00046D14">
        <w:rPr>
          <w:rFonts w:hint="eastAsia"/>
        </w:rPr>
        <w:t>是按钮的</w:t>
      </w:r>
      <w:r w:rsidR="003C733D">
        <w:rPr>
          <w:rFonts w:hint="eastAsia"/>
        </w:rPr>
        <w:t>显示</w:t>
      </w:r>
      <w:r w:rsidR="00046D14">
        <w:rPr>
          <w:rFonts w:hint="eastAsia"/>
        </w:rPr>
        <w:t>文本</w:t>
      </w:r>
      <w:r w:rsidR="00762619">
        <w:rPr>
          <w:rFonts w:hint="eastAsia"/>
        </w:rPr>
        <w:t>；还有一个特殊类型的</w:t>
      </w:r>
      <w:r w:rsidR="00762619">
        <w:rPr>
          <w:rFonts w:hint="eastAsia"/>
        </w:rPr>
        <w:t>button</w:t>
      </w:r>
      <w:r w:rsidR="00762619">
        <w:rPr>
          <w:rFonts w:hint="eastAsia"/>
        </w:rPr>
        <w:t>，需要和</w:t>
      </w:r>
      <w:r w:rsidR="00762619">
        <w:rPr>
          <w:rFonts w:hint="eastAsia"/>
        </w:rPr>
        <w:t>form</w:t>
      </w:r>
      <w:r w:rsidR="00762619">
        <w:rPr>
          <w:rFonts w:hint="eastAsia"/>
        </w:rPr>
        <w:t>结合应用。</w:t>
      </w:r>
    </w:p>
    <w:p w:rsidR="00A64E5F" w:rsidRDefault="00A64E5F" w:rsidP="006208F0">
      <w:r>
        <w:rPr>
          <w:rFonts w:hint="eastAsia"/>
        </w:rPr>
        <w:t>6</w:t>
      </w:r>
      <w:r>
        <w:rPr>
          <w:rFonts w:hint="eastAsia"/>
        </w:rPr>
        <w:t>，数字</w:t>
      </w:r>
      <w:r>
        <w:rPr>
          <w:rFonts w:hint="eastAsia"/>
        </w:rPr>
        <w:t>num</w:t>
      </w:r>
      <w:r w:rsidR="00A62B92">
        <w:t>ber</w:t>
      </w:r>
      <w:r w:rsidR="007C7F87">
        <w:t>，</w:t>
      </w:r>
      <w:r w:rsidR="007C7F87">
        <w:rPr>
          <w:rFonts w:hint="eastAsia"/>
        </w:rPr>
        <w:t>HTML5</w:t>
      </w:r>
      <w:r w:rsidR="007C7F87">
        <w:rPr>
          <w:rFonts w:hint="eastAsia"/>
        </w:rPr>
        <w:t>中新加入的类型</w:t>
      </w:r>
    </w:p>
    <w:p w:rsidR="00A47C0D" w:rsidRDefault="00A47C0D" w:rsidP="006208F0">
      <w:r>
        <w:rPr>
          <w:rFonts w:hint="eastAsia"/>
        </w:rPr>
        <w:t>7</w:t>
      </w:r>
      <w:r>
        <w:rPr>
          <w:rFonts w:hint="eastAsia"/>
        </w:rPr>
        <w:t>，日期</w:t>
      </w:r>
      <w:r w:rsidR="0089430B">
        <w:rPr>
          <w:rFonts w:hint="eastAsia"/>
        </w:rPr>
        <w:t>date</w:t>
      </w:r>
      <w:r w:rsidR="0016684C">
        <w:rPr>
          <w:rFonts w:hint="eastAsia"/>
        </w:rPr>
        <w:t>，</w:t>
      </w:r>
      <w:r w:rsidR="0016684C">
        <w:rPr>
          <w:rFonts w:hint="eastAsia"/>
        </w:rPr>
        <w:t>HTML5</w:t>
      </w:r>
      <w:r w:rsidR="0016684C">
        <w:rPr>
          <w:rFonts w:hint="eastAsia"/>
        </w:rPr>
        <w:t>中新加入的类型</w:t>
      </w:r>
      <w:r w:rsidR="00877ADA">
        <w:rPr>
          <w:rFonts w:hint="eastAsia"/>
        </w:rPr>
        <w:t>，日期</w:t>
      </w:r>
      <w:r w:rsidR="00270DA8">
        <w:rPr>
          <w:rFonts w:hint="eastAsia"/>
        </w:rPr>
        <w:t>控件</w:t>
      </w:r>
      <w:r w:rsidR="00877ADA">
        <w:rPr>
          <w:rFonts w:hint="eastAsia"/>
        </w:rPr>
        <w:t>很少去使用，因为它在不同的浏览器中的</w:t>
      </w:r>
      <w:r w:rsidR="003F5BC5">
        <w:rPr>
          <w:rFonts w:hint="eastAsia"/>
        </w:rPr>
        <w:t>表现不一致。</w:t>
      </w:r>
      <w:r w:rsidR="00426459">
        <w:rPr>
          <w:rFonts w:hint="eastAsia"/>
        </w:rPr>
        <w:t>一般借用第三方的库去使用。</w:t>
      </w:r>
    </w:p>
    <w:p w:rsidR="00463A14" w:rsidRDefault="004E1275" w:rsidP="006208F0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 w:rsidR="00E850DB">
        <w:rPr>
          <w:rFonts w:hint="eastAsia"/>
        </w:rPr>
        <w:t>代码</w:t>
      </w:r>
      <w:r w:rsidR="00154B9C">
        <w:rPr>
          <w:rFonts w:hint="eastAsia"/>
        </w:rPr>
        <w:t>和效果</w:t>
      </w:r>
      <w:r>
        <w:t>如下所示</w:t>
      </w:r>
    </w:p>
    <w:p w:rsidR="004E1275" w:rsidRDefault="004E1275" w:rsidP="006208F0">
      <w:r>
        <w:rPr>
          <w:noProof/>
        </w:rPr>
        <w:drawing>
          <wp:inline distT="0" distB="0" distL="0" distR="0" wp14:anchorId="0C09108F" wp14:editId="348C41C4">
            <wp:extent cx="5943600" cy="446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Default="00AE688C" w:rsidP="006208F0">
      <w:r>
        <w:rPr>
          <w:noProof/>
        </w:rPr>
        <w:lastRenderedPageBreak/>
        <w:drawing>
          <wp:inline distT="0" distB="0" distL="0" distR="0" wp14:anchorId="66D1D001" wp14:editId="4AE44EE5">
            <wp:extent cx="2162175" cy="20002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4E" w:rsidRDefault="00FD5F4E" w:rsidP="006208F0">
      <w:r>
        <w:rPr>
          <w:rFonts w:hint="eastAsia"/>
        </w:rPr>
        <w:t>8</w:t>
      </w:r>
      <w:r>
        <w:rPr>
          <w:rFonts w:hint="eastAsia"/>
        </w:rPr>
        <w:t>，</w:t>
      </w:r>
      <w:r w:rsidR="00D445EF">
        <w:rPr>
          <w:rFonts w:hint="eastAsia"/>
        </w:rPr>
        <w:t>颜色</w:t>
      </w:r>
      <w:r w:rsidR="00A413C3">
        <w:rPr>
          <w:rFonts w:hint="eastAsia"/>
        </w:rPr>
        <w:t>color</w:t>
      </w:r>
      <w:r w:rsidR="00C639AD">
        <w:rPr>
          <w:rFonts w:hint="eastAsia"/>
        </w:rPr>
        <w:t>，点击会出现颜色选择器，由于</w:t>
      </w:r>
      <w:r w:rsidR="00C73897">
        <w:rPr>
          <w:rFonts w:hint="eastAsia"/>
        </w:rPr>
        <w:t>浏览器兼容性的</w:t>
      </w:r>
      <w:r w:rsidR="00E3700A">
        <w:rPr>
          <w:rFonts w:hint="eastAsia"/>
        </w:rPr>
        <w:t>问题，</w:t>
      </w:r>
      <w:r w:rsidR="00DA1331">
        <w:rPr>
          <w:rFonts w:hint="eastAsia"/>
        </w:rPr>
        <w:t>所以也不是很常用。</w:t>
      </w:r>
    </w:p>
    <w:p w:rsidR="00DE60B0" w:rsidRDefault="00DE60B0" w:rsidP="006208F0">
      <w:r>
        <w:rPr>
          <w:rFonts w:hint="eastAsia"/>
        </w:rPr>
        <w:t>9</w:t>
      </w:r>
      <w:r>
        <w:rPr>
          <w:rFonts w:hint="eastAsia"/>
        </w:rPr>
        <w:t>，范围</w:t>
      </w:r>
      <w:r w:rsidR="00F627FA">
        <w:rPr>
          <w:rFonts w:hint="eastAsia"/>
        </w:rPr>
        <w:t>range</w:t>
      </w:r>
      <w:r w:rsidR="00481271">
        <w:rPr>
          <w:rFonts w:hint="eastAsia"/>
        </w:rPr>
        <w:t>，</w:t>
      </w:r>
    </w:p>
    <w:p w:rsidR="00033879" w:rsidRPr="00C20945" w:rsidRDefault="00033879" w:rsidP="006208F0">
      <w:r>
        <w:rPr>
          <w:rFonts w:hint="eastAsia"/>
        </w:rPr>
        <w:t>10</w:t>
      </w:r>
      <w:r>
        <w:rPr>
          <w:rFonts w:hint="eastAsia"/>
        </w:rPr>
        <w:t>，邮件</w:t>
      </w:r>
      <w:r w:rsidR="009279AC">
        <w:rPr>
          <w:rFonts w:hint="eastAsia"/>
        </w:rPr>
        <w:t>email</w:t>
      </w:r>
      <w:r w:rsidR="00B47BFC">
        <w:rPr>
          <w:rFonts w:hint="eastAsia"/>
        </w:rPr>
        <w:t>，</w:t>
      </w:r>
      <w:r w:rsidR="003A504D">
        <w:rPr>
          <w:rFonts w:hint="eastAsia"/>
        </w:rPr>
        <w:t>和</w:t>
      </w:r>
      <w:r w:rsidR="003A504D">
        <w:rPr>
          <w:rFonts w:hint="eastAsia"/>
        </w:rPr>
        <w:t>password</w:t>
      </w:r>
      <w:r w:rsidR="003A504D">
        <w:rPr>
          <w:rFonts w:hint="eastAsia"/>
        </w:rPr>
        <w:t>一样，</w:t>
      </w:r>
      <w:r w:rsidR="00B47BFC">
        <w:rPr>
          <w:rFonts w:hint="eastAsia"/>
        </w:rPr>
        <w:t>比较早就支持了</w:t>
      </w:r>
      <w:r w:rsidR="00827D39">
        <w:rPr>
          <w:rFonts w:hint="eastAsia"/>
        </w:rPr>
        <w:t>。</w:t>
      </w:r>
      <w:r w:rsidR="005C446B">
        <w:rPr>
          <w:rFonts w:hint="eastAsia"/>
        </w:rPr>
        <w:t>要和</w:t>
      </w:r>
      <w:r w:rsidR="005C446B">
        <w:rPr>
          <w:rFonts w:hint="eastAsia"/>
        </w:rPr>
        <w:t>submit</w:t>
      </w:r>
      <w:r w:rsidR="005C446B">
        <w:rPr>
          <w:rFonts w:hint="eastAsia"/>
        </w:rPr>
        <w:t>组合使用</w:t>
      </w:r>
      <w:r w:rsidR="00A1061B">
        <w:rPr>
          <w:rFonts w:hint="eastAsia"/>
        </w:rPr>
        <w:t>才能体现作用</w:t>
      </w:r>
      <w:r w:rsidR="005C446B">
        <w:rPr>
          <w:rFonts w:hint="eastAsia"/>
        </w:rPr>
        <w:t>。</w:t>
      </w:r>
      <w:r w:rsidR="00B46CEB">
        <w:rPr>
          <w:rFonts w:hint="eastAsia"/>
        </w:rPr>
        <w:t>这时</w:t>
      </w:r>
      <w:r w:rsidR="001D11BB">
        <w:rPr>
          <w:rFonts w:hint="eastAsia"/>
        </w:rPr>
        <w:t>，配合</w:t>
      </w:r>
      <w:r w:rsidR="001D11BB">
        <w:rPr>
          <w:rFonts w:hint="eastAsia"/>
        </w:rPr>
        <w:t>submit</w:t>
      </w:r>
      <w:r w:rsidR="001D11BB">
        <w:rPr>
          <w:rFonts w:hint="eastAsia"/>
        </w:rPr>
        <w:t>使用</w:t>
      </w:r>
      <w:r w:rsidR="00B46CEB">
        <w:rPr>
          <w:rFonts w:hint="eastAsia"/>
        </w:rPr>
        <w:t>，浏览器会对邮件控件</w:t>
      </w:r>
      <w:r w:rsidR="008513EC">
        <w:rPr>
          <w:rFonts w:hint="eastAsia"/>
        </w:rPr>
        <w:t>内的内容</w:t>
      </w:r>
      <w:r w:rsidR="00B46CEB">
        <w:rPr>
          <w:rFonts w:hint="eastAsia"/>
        </w:rPr>
        <w:t>做格式校验。</w:t>
      </w:r>
    </w:p>
    <w:p w:rsidR="004367B3" w:rsidRDefault="00602BB5" w:rsidP="006208F0">
      <w:r>
        <w:t>11</w:t>
      </w:r>
      <w:r>
        <w:t>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类似，</w:t>
      </w:r>
      <w:r w:rsidR="008C6EEE">
        <w:rPr>
          <w:rFonts w:hint="eastAsia"/>
        </w:rPr>
        <w:t>也只有配合</w:t>
      </w:r>
      <w:r w:rsidR="008C6EEE">
        <w:rPr>
          <w:rFonts w:hint="eastAsia"/>
        </w:rPr>
        <w:t>submit</w:t>
      </w:r>
      <w:r w:rsidR="008C6EEE">
        <w:rPr>
          <w:rFonts w:hint="eastAsia"/>
        </w:rPr>
        <w:t>，才能体现作用（格式校验）</w:t>
      </w:r>
      <w:r w:rsidR="00774CF3">
        <w:rPr>
          <w:rFonts w:hint="eastAsia"/>
        </w:rPr>
        <w:t>。</w:t>
      </w:r>
    </w:p>
    <w:p w:rsidR="00F22272" w:rsidRDefault="00F22272" w:rsidP="006208F0">
      <w:r>
        <w:rPr>
          <w:rFonts w:hint="eastAsia"/>
        </w:rPr>
        <w:t>12</w:t>
      </w:r>
      <w:r>
        <w:rPr>
          <w:rFonts w:hint="eastAsia"/>
        </w:rPr>
        <w:t>，文件</w:t>
      </w:r>
      <w:r w:rsidR="006E5812">
        <w:rPr>
          <w:rFonts w:hint="eastAsia"/>
        </w:rPr>
        <w:t>file</w:t>
      </w:r>
      <w:r w:rsidR="006E5812">
        <w:rPr>
          <w:rFonts w:hint="eastAsia"/>
        </w:rPr>
        <w:t>，</w:t>
      </w:r>
      <w:r w:rsidR="00201187">
        <w:rPr>
          <w:rFonts w:hint="eastAsia"/>
        </w:rPr>
        <w:t>multiple</w:t>
      </w:r>
      <w:r w:rsidR="002C63EF">
        <w:rPr>
          <w:rFonts w:hint="eastAsia"/>
        </w:rPr>
        <w:t>（可以用那选择多个</w:t>
      </w:r>
      <w:r w:rsidR="001B26BC">
        <w:rPr>
          <w:rFonts w:hint="eastAsia"/>
        </w:rPr>
        <w:t>文件</w:t>
      </w:r>
      <w:r w:rsidR="002C63EF">
        <w:rPr>
          <w:rFonts w:hint="eastAsia"/>
        </w:rPr>
        <w:t>）</w:t>
      </w:r>
    </w:p>
    <w:p w:rsidR="00E971F9" w:rsidRDefault="00E971F9" w:rsidP="006208F0">
      <w:r>
        <w:t>如下图所示，为相应的代码</w:t>
      </w:r>
      <w:r w:rsidR="008621B2">
        <w:t>和效果</w:t>
      </w:r>
      <w:r w:rsidR="00820F80">
        <w:t>。</w:t>
      </w:r>
    </w:p>
    <w:p w:rsidR="00D10DB3" w:rsidRDefault="00D10DB3" w:rsidP="006208F0">
      <w:r>
        <w:rPr>
          <w:noProof/>
        </w:rPr>
        <w:drawing>
          <wp:inline distT="0" distB="0" distL="0" distR="0" wp14:anchorId="50FC6EA2" wp14:editId="003FFD01">
            <wp:extent cx="5943600" cy="40430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82" w:rsidRDefault="00305AAE" w:rsidP="006208F0">
      <w:r>
        <w:rPr>
          <w:noProof/>
        </w:rPr>
        <w:lastRenderedPageBreak/>
        <w:drawing>
          <wp:inline distT="0" distB="0" distL="0" distR="0" wp14:anchorId="6AD2EEDF" wp14:editId="6E9E267A">
            <wp:extent cx="5943600" cy="16833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B3" w:rsidRDefault="00973978" w:rsidP="006208F0">
      <w:r>
        <w:t>二</w:t>
      </w:r>
      <w:r w:rsidR="003C1850">
        <w:t>，下拉列表</w:t>
      </w:r>
      <w:r w:rsidR="00DD003C">
        <w:rPr>
          <w:rFonts w:hint="eastAsia"/>
        </w:rPr>
        <w:t>select</w:t>
      </w:r>
      <w:r w:rsidR="002D61A6">
        <w:rPr>
          <w:rFonts w:hint="eastAsia"/>
        </w:rPr>
        <w:t>，</w:t>
      </w:r>
      <w:r w:rsidR="00C26DF9">
        <w:t>select</w:t>
      </w:r>
      <w:r w:rsidR="00C26DF9">
        <w:t>是需要闭合标签</w:t>
      </w:r>
      <w:r w:rsidR="00B865B8">
        <w:t>的</w:t>
      </w:r>
      <w:r w:rsidR="00930E25">
        <w:t>。</w:t>
      </w:r>
      <w:r w:rsidR="007042E7">
        <w:t>格式为</w:t>
      </w:r>
      <w:r w:rsidR="00930E25">
        <w:rPr>
          <w:rFonts w:hint="eastAsia"/>
        </w:rPr>
        <w:t>&lt;select&gt;</w:t>
      </w:r>
      <w:r w:rsidR="002A7562">
        <w:t>&lt;/select&gt;</w:t>
      </w:r>
      <w:r w:rsidR="007042E7">
        <w:t>。</w:t>
      </w:r>
      <w:r w:rsidR="001D3D6B">
        <w:rPr>
          <w:rFonts w:hint="eastAsia"/>
        </w:rPr>
        <w:t>select</w:t>
      </w:r>
      <w:r w:rsidR="001D3D6B">
        <w:rPr>
          <w:rFonts w:hint="eastAsia"/>
        </w:rPr>
        <w:t>是一个组合标签</w:t>
      </w:r>
      <w:r w:rsidR="000A153F">
        <w:rPr>
          <w:rFonts w:hint="eastAsia"/>
        </w:rPr>
        <w:t>，</w:t>
      </w:r>
      <w:r w:rsidR="00123CF7">
        <w:rPr>
          <w:rFonts w:hint="eastAsia"/>
        </w:rPr>
        <w:t>需要其他标签</w:t>
      </w:r>
      <w:r w:rsidR="00C255D2">
        <w:rPr>
          <w:rFonts w:hint="eastAsia"/>
        </w:rPr>
        <w:t>&lt;</w:t>
      </w:r>
      <w:r w:rsidR="008103E7">
        <w:rPr>
          <w:rFonts w:hint="eastAsia"/>
        </w:rPr>
        <w:t>option</w:t>
      </w:r>
      <w:r w:rsidR="00C255D2">
        <w:t>&gt;&lt;/option&gt;</w:t>
      </w:r>
      <w:r w:rsidR="00123CF7">
        <w:rPr>
          <w:rFonts w:hint="eastAsia"/>
        </w:rPr>
        <w:t>协同</w:t>
      </w:r>
      <w:r w:rsidR="001618A6">
        <w:rPr>
          <w:rFonts w:hint="eastAsia"/>
        </w:rPr>
        <w:t>产生效果。</w:t>
      </w:r>
    </w:p>
    <w:p w:rsidR="00194F52" w:rsidRPr="00C26DF9" w:rsidRDefault="00194F52" w:rsidP="006208F0">
      <w:r>
        <w:t>option</w:t>
      </w:r>
      <w:r>
        <w:t>标签中的</w:t>
      </w:r>
      <w:r>
        <w:t>selected</w:t>
      </w:r>
      <w:r>
        <w:t>属性</w:t>
      </w:r>
      <w:r w:rsidR="00D36259">
        <w:t>设定下拉列表</w:t>
      </w:r>
      <w:r w:rsidR="003221AB">
        <w:t>的默认值</w:t>
      </w:r>
      <w:r w:rsidR="00CF6D94">
        <w:t>，如下图</w:t>
      </w:r>
      <w:r w:rsidR="00D16E7E">
        <w:t>效果和代码</w:t>
      </w:r>
      <w:r w:rsidR="00CF6D94">
        <w:t>所示，设置</w:t>
      </w:r>
      <w:r w:rsidR="00CF6D94">
        <w:rPr>
          <w:rFonts w:hint="eastAsia"/>
        </w:rPr>
        <w:t>樱桃为默认选项</w:t>
      </w:r>
      <w:r w:rsidR="00D860D5">
        <w:t>。</w:t>
      </w:r>
    </w:p>
    <w:p w:rsidR="00D10DB3" w:rsidRDefault="00CF6D94" w:rsidP="006208F0">
      <w:r>
        <w:rPr>
          <w:noProof/>
        </w:rPr>
        <w:drawing>
          <wp:inline distT="0" distB="0" distL="0" distR="0" wp14:anchorId="6D941984" wp14:editId="451250FF">
            <wp:extent cx="3409950" cy="676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E" w:rsidRDefault="00D16E7E" w:rsidP="006208F0">
      <w:r>
        <w:t>如果</w:t>
      </w:r>
      <w:r w:rsidR="00B37B4F">
        <w:t>设置</w:t>
      </w:r>
      <w:r w:rsidR="00E6790B">
        <w:t>属</w:t>
      </w:r>
      <w:r w:rsidR="008000BD">
        <w:rPr>
          <w:rFonts w:hint="eastAsia"/>
        </w:rPr>
        <w:t>size</w:t>
      </w:r>
      <w:r w:rsidR="00B75DE3">
        <w:t>=”2”</w:t>
      </w:r>
      <w:r w:rsidR="00C1319C">
        <w:t>，则</w:t>
      </w:r>
      <w:r w:rsidR="00D856CA">
        <w:t>下拉列表</w:t>
      </w:r>
      <w:r w:rsidR="00722A4C">
        <w:t>会显示两个</w:t>
      </w:r>
      <w:r w:rsidR="00594178">
        <w:t>选项</w:t>
      </w:r>
      <w:r w:rsidR="001D706F">
        <w:t>内容</w:t>
      </w:r>
      <w:r w:rsidR="000D066E">
        <w:t>，如上图所示</w:t>
      </w:r>
      <w:r w:rsidR="007041D5">
        <w:t>，</w:t>
      </w:r>
      <w:r w:rsidR="007041D5">
        <w:rPr>
          <w:rFonts w:hint="eastAsia"/>
        </w:rPr>
        <w:t>multiple</w:t>
      </w:r>
      <w:r w:rsidR="007041D5">
        <w:rPr>
          <w:rFonts w:hint="eastAsia"/>
        </w:rPr>
        <w:t>属性设置</w:t>
      </w:r>
      <w:r w:rsidR="001416D6">
        <w:rPr>
          <w:rFonts w:hint="eastAsia"/>
        </w:rPr>
        <w:t>下拉</w:t>
      </w:r>
      <w:r w:rsidR="007041D5">
        <w:rPr>
          <w:rFonts w:hint="eastAsia"/>
        </w:rPr>
        <w:t>列表</w:t>
      </w:r>
      <w:r w:rsidR="00B1043A">
        <w:rPr>
          <w:rFonts w:hint="eastAsia"/>
        </w:rPr>
        <w:t>为</w:t>
      </w:r>
      <w:r w:rsidR="005F477F">
        <w:rPr>
          <w:rFonts w:hint="eastAsia"/>
        </w:rPr>
        <w:t>可</w:t>
      </w:r>
      <w:r w:rsidR="0050202F">
        <w:rPr>
          <w:rFonts w:hint="eastAsia"/>
        </w:rPr>
        <w:t>多</w:t>
      </w:r>
      <w:r w:rsidR="007041D5">
        <w:rPr>
          <w:rFonts w:hint="eastAsia"/>
        </w:rPr>
        <w:t>选</w:t>
      </w:r>
      <w:r w:rsidR="000D066E">
        <w:t>。</w:t>
      </w:r>
    </w:p>
    <w:p w:rsidR="00770FC6" w:rsidRDefault="00770FC6" w:rsidP="006208F0">
      <w:r>
        <w:rPr>
          <w:noProof/>
        </w:rPr>
        <w:drawing>
          <wp:inline distT="0" distB="0" distL="0" distR="0" wp14:anchorId="2F41A224" wp14:editId="7622ACAA">
            <wp:extent cx="3876675" cy="19240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6" w:rsidRDefault="002511F6" w:rsidP="006208F0">
      <w:r>
        <w:t>注意错题：</w:t>
      </w:r>
    </w:p>
    <w:p w:rsidR="005D0712" w:rsidRDefault="005D0712" w:rsidP="006208F0">
      <w:r w:rsidRPr="005D0712">
        <w:rPr>
          <w:rFonts w:hint="eastAsia"/>
        </w:rPr>
        <w:t>&lt;select&gt;</w:t>
      </w:r>
      <w:r w:rsidRPr="005D0712">
        <w:rPr>
          <w:rFonts w:hint="eastAsia"/>
        </w:rPr>
        <w:t>标签中设置了</w:t>
      </w:r>
      <w:r w:rsidRPr="005D0712">
        <w:rPr>
          <w:rFonts w:hint="eastAsia"/>
        </w:rPr>
        <w:t>multiple</w:t>
      </w:r>
      <w:r w:rsidRPr="005D0712">
        <w:rPr>
          <w:rFonts w:hint="eastAsia"/>
        </w:rPr>
        <w:t>或</w:t>
      </w:r>
      <w:r w:rsidRPr="005D0712">
        <w:rPr>
          <w:rFonts w:hint="eastAsia"/>
        </w:rPr>
        <w:t>size</w:t>
      </w:r>
      <w:r w:rsidRPr="005D0712">
        <w:rPr>
          <w:rFonts w:hint="eastAsia"/>
        </w:rPr>
        <w:t>属性的话</w:t>
      </w:r>
      <w:r w:rsidRPr="005D0712">
        <w:rPr>
          <w:rFonts w:hint="eastAsia"/>
        </w:rPr>
        <w:t>select</w:t>
      </w:r>
      <w:r w:rsidRPr="005D0712">
        <w:rPr>
          <w:rFonts w:hint="eastAsia"/>
        </w:rPr>
        <w:t>是列表了，不是下拉菜单，不设置是下拉菜单</w:t>
      </w:r>
      <w:r w:rsidR="00753D8E">
        <w:rPr>
          <w:rFonts w:hint="eastAsia"/>
        </w:rPr>
        <w:t>。</w:t>
      </w:r>
    </w:p>
    <w:p w:rsidR="002511F6" w:rsidRDefault="002511F6" w:rsidP="006208F0">
      <w:r>
        <w:rPr>
          <w:noProof/>
        </w:rPr>
        <w:lastRenderedPageBreak/>
        <w:drawing>
          <wp:inline distT="0" distB="0" distL="0" distR="0" wp14:anchorId="2B031E39" wp14:editId="6B4B5998">
            <wp:extent cx="5943600" cy="24644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FE" w:rsidRDefault="00973978" w:rsidP="00B65C3D">
      <w:r>
        <w:t>三</w:t>
      </w:r>
      <w:r w:rsidR="001E75FD">
        <w:t>，文本域</w:t>
      </w:r>
      <w:r w:rsidR="00D6139A">
        <w:rPr>
          <w:rFonts w:hint="eastAsia"/>
        </w:rPr>
        <w:t>textarea</w:t>
      </w:r>
      <w:r w:rsidR="00B65C3D">
        <w:rPr>
          <w:rFonts w:hint="eastAsia"/>
        </w:rPr>
        <w:t>，格式为</w:t>
      </w:r>
      <w:r w:rsidR="00B65C3D">
        <w:t>&lt;textarea&gt;&lt;/textarea&gt;</w:t>
      </w:r>
      <w:r w:rsidR="00F42278">
        <w:t>，</w:t>
      </w:r>
      <w:r w:rsidR="0094509D">
        <w:t>可以</w:t>
      </w:r>
      <w:r w:rsidR="00DA3E72">
        <w:t>多行</w:t>
      </w:r>
      <w:r w:rsidR="007772B4">
        <w:t>显示</w:t>
      </w:r>
      <w:r w:rsidR="008F0BB8">
        <w:t>，当你要显示多行</w:t>
      </w:r>
      <w:r w:rsidR="00526955">
        <w:t>信息</w:t>
      </w:r>
      <w:r w:rsidR="008F0BB8">
        <w:t>时，可以选择文本域</w:t>
      </w:r>
      <w:r w:rsidR="00E54C86">
        <w:t>。</w:t>
      </w:r>
    </w:p>
    <w:p w:rsidR="00C51347" w:rsidRPr="00C51347" w:rsidRDefault="00C51347" w:rsidP="00B65C3D">
      <w:r>
        <w:t>重点属性，</w:t>
      </w:r>
      <w:r w:rsidR="00DC6083">
        <w:rPr>
          <w:rFonts w:hint="eastAsia"/>
        </w:rPr>
        <w:t>row</w:t>
      </w:r>
      <w:r w:rsidR="008D7CA1">
        <w:rPr>
          <w:rFonts w:hint="eastAsia"/>
        </w:rPr>
        <w:t>s</w:t>
      </w:r>
      <w:r w:rsidR="00D41A7D">
        <w:t>和</w:t>
      </w:r>
      <w:r w:rsidR="00D41A7D">
        <w:rPr>
          <w:rFonts w:hint="eastAsia"/>
        </w:rPr>
        <w:t>cols</w:t>
      </w:r>
      <w:r w:rsidR="00821241">
        <w:rPr>
          <w:rFonts w:hint="eastAsia"/>
        </w:rPr>
        <w:t>，</w:t>
      </w:r>
      <w:r w:rsidR="000A4F33">
        <w:rPr>
          <w:rFonts w:hint="eastAsia"/>
        </w:rPr>
        <w:t>设定</w:t>
      </w:r>
      <w:r w:rsidR="000A4F33">
        <w:rPr>
          <w:rFonts w:hint="eastAsia"/>
        </w:rPr>
        <w:t>rows</w:t>
      </w:r>
      <w:r w:rsidR="000A4F33">
        <w:rPr>
          <w:rFonts w:hint="eastAsia"/>
        </w:rPr>
        <w:t>和</w:t>
      </w:r>
      <w:r w:rsidR="000A4F33">
        <w:rPr>
          <w:rFonts w:hint="eastAsia"/>
        </w:rPr>
        <w:t>cols</w:t>
      </w:r>
      <w:r w:rsidR="000A4F33">
        <w:rPr>
          <w:rFonts w:hint="eastAsia"/>
        </w:rPr>
        <w:t>后</w:t>
      </w:r>
      <w:r w:rsidR="001B7BCA">
        <w:rPr>
          <w:rFonts w:hint="eastAsia"/>
        </w:rPr>
        <w:t>，如果拖拽，则会破坏原来设定好的</w:t>
      </w:r>
      <w:r w:rsidR="001B7BCA">
        <w:rPr>
          <w:rFonts w:hint="eastAsia"/>
        </w:rPr>
        <w:t>rows</w:t>
      </w:r>
      <w:r w:rsidR="001B7BCA">
        <w:rPr>
          <w:rFonts w:hint="eastAsia"/>
        </w:rPr>
        <w:t>和</w:t>
      </w:r>
      <w:r w:rsidR="001B7BCA">
        <w:rPr>
          <w:rFonts w:hint="eastAsia"/>
        </w:rPr>
        <w:t>cols</w:t>
      </w:r>
      <w:r w:rsidR="004C7152">
        <w:rPr>
          <w:rFonts w:hint="eastAsia"/>
        </w:rPr>
        <w:t>。</w:t>
      </w:r>
    </w:p>
    <w:p w:rsidR="00AC0D54" w:rsidRDefault="00CB3D5E" w:rsidP="00B65C3D">
      <w:r>
        <w:rPr>
          <w:noProof/>
        </w:rPr>
        <w:drawing>
          <wp:inline distT="0" distB="0" distL="0" distR="0" wp14:anchorId="68749E64" wp14:editId="27D2D8A8">
            <wp:extent cx="5029200" cy="2486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6D" w:rsidRDefault="00FB4D6D" w:rsidP="00B65C3D">
      <w:r>
        <w:rPr>
          <w:noProof/>
        </w:rPr>
        <w:lastRenderedPageBreak/>
        <w:drawing>
          <wp:inline distT="0" distB="0" distL="0" distR="0" wp14:anchorId="59FD5E3C" wp14:editId="71D38E58">
            <wp:extent cx="5943600" cy="228473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15" w:rsidRDefault="00973978" w:rsidP="00B65C3D">
      <w:r>
        <w:t>四</w:t>
      </w:r>
      <w:r w:rsidR="001E5315">
        <w:t>，</w:t>
      </w:r>
      <w:r w:rsidR="00EC3DF0">
        <w:t>按钮</w:t>
      </w:r>
      <w:r w:rsidR="001E5315">
        <w:rPr>
          <w:rFonts w:hint="eastAsia"/>
        </w:rPr>
        <w:t>button</w:t>
      </w:r>
      <w:r w:rsidR="006F6750">
        <w:rPr>
          <w:rFonts w:hint="eastAsia"/>
        </w:rPr>
        <w:t>（和</w:t>
      </w:r>
      <w:r w:rsidR="006F6750">
        <w:rPr>
          <w:rFonts w:hint="eastAsia"/>
        </w:rPr>
        <w:t>input</w:t>
      </w:r>
      <w:r w:rsidR="006F6750">
        <w:rPr>
          <w:rFonts w:hint="eastAsia"/>
        </w:rPr>
        <w:t>标签中的</w:t>
      </w:r>
      <w:r w:rsidR="006F6750">
        <w:rPr>
          <w:rFonts w:hint="eastAsia"/>
        </w:rPr>
        <w:t>button</w:t>
      </w:r>
      <w:r w:rsidR="006F6750">
        <w:rPr>
          <w:rFonts w:hint="eastAsia"/>
        </w:rPr>
        <w:t>类型是有区别</w:t>
      </w:r>
      <w:r w:rsidR="00CC31DB">
        <w:rPr>
          <w:rFonts w:hint="eastAsia"/>
        </w:rPr>
        <w:t>的</w:t>
      </w:r>
      <w:r w:rsidR="006F6750">
        <w:rPr>
          <w:rFonts w:hint="eastAsia"/>
        </w:rPr>
        <w:t>）</w:t>
      </w:r>
      <w:r w:rsidR="004A3C92">
        <w:rPr>
          <w:rFonts w:hint="eastAsia"/>
        </w:rPr>
        <w:t>，格式</w:t>
      </w:r>
      <w:r w:rsidR="00243AE4">
        <w:rPr>
          <w:rFonts w:hint="eastAsia"/>
        </w:rPr>
        <w:t>为</w:t>
      </w:r>
      <w:r w:rsidR="00890B03" w:rsidRPr="00890B03">
        <w:t>&lt;button&gt;&lt;/button&gt;</w:t>
      </w:r>
      <w:r w:rsidR="00FB4F18">
        <w:t>。</w:t>
      </w:r>
    </w:p>
    <w:p w:rsidR="004010EA" w:rsidRDefault="00FB4F18" w:rsidP="00B65C3D">
      <w:r>
        <w:t>重要属性</w:t>
      </w:r>
      <w:r w:rsidR="003C5661">
        <w:t>，</w:t>
      </w:r>
    </w:p>
    <w:p w:rsidR="00332C70" w:rsidRDefault="004C7DD9" w:rsidP="00B65C3D">
      <w:r>
        <w:rPr>
          <w:rFonts w:hint="eastAsia"/>
        </w:rPr>
        <w:t>type</w:t>
      </w:r>
      <w:r w:rsidR="004010EA">
        <w:t>=”button/submit/reset”</w:t>
      </w:r>
      <w:r w:rsidR="00200984">
        <w:t>，</w:t>
      </w:r>
    </w:p>
    <w:p w:rsidR="00FB4F18" w:rsidRDefault="00332C70" w:rsidP="00B65C3D">
      <w:r>
        <w:t>当</w:t>
      </w:r>
      <w:r w:rsidR="00200984">
        <w:rPr>
          <w:rFonts w:hint="eastAsia"/>
        </w:rPr>
        <w:t>type=</w:t>
      </w:r>
      <w:r w:rsidR="00200984">
        <w:t>”submit”</w:t>
      </w:r>
      <w:r w:rsidR="00200984">
        <w:t>时，</w:t>
      </w:r>
      <w:r w:rsidR="00BA646C">
        <w:t>如果</w:t>
      </w:r>
      <w:r w:rsidR="00BA646C">
        <w:rPr>
          <w:rFonts w:hint="eastAsia"/>
        </w:rPr>
        <w:t>&lt;</w:t>
      </w:r>
      <w:r w:rsidR="00BA646C">
        <w:t>button</w:t>
      </w:r>
      <w:r w:rsidR="00BA646C">
        <w:rPr>
          <w:rFonts w:hint="eastAsia"/>
        </w:rPr>
        <w:t>&gt;</w:t>
      </w:r>
      <w:r w:rsidR="00BA646C">
        <w:rPr>
          <w:rFonts w:hint="eastAsia"/>
        </w:rPr>
        <w:t>在</w:t>
      </w:r>
      <w:r w:rsidR="00C2397A">
        <w:rPr>
          <w:rFonts w:hint="eastAsia"/>
        </w:rPr>
        <w:t>form</w:t>
      </w:r>
      <w:r w:rsidR="00C2397A">
        <w:rPr>
          <w:rFonts w:hint="eastAsia"/>
        </w:rPr>
        <w:t>外面</w:t>
      </w:r>
      <w:r w:rsidR="009A3E05">
        <w:rPr>
          <w:rFonts w:hint="eastAsia"/>
        </w:rPr>
        <w:t>，此时根据</w:t>
      </w:r>
      <w:r w:rsidR="006F60C5">
        <w:rPr>
          <w:rFonts w:hint="eastAsia"/>
        </w:rPr>
        <w:t>button</w:t>
      </w:r>
      <w:r w:rsidR="00843329">
        <w:t>的</w:t>
      </w:r>
      <w:r w:rsidR="009A3E05">
        <w:rPr>
          <w:rFonts w:hint="eastAsia"/>
        </w:rPr>
        <w:t>form</w:t>
      </w:r>
      <w:r w:rsidR="009A3E05">
        <w:rPr>
          <w:rFonts w:hint="eastAsia"/>
        </w:rPr>
        <w:t>属性设定提交的表单</w:t>
      </w:r>
      <w:r w:rsidR="006249BC">
        <w:rPr>
          <w:rFonts w:hint="eastAsia"/>
        </w:rPr>
        <w:t>是哪一个。</w:t>
      </w:r>
      <w:r w:rsidR="00A62A7B">
        <w:rPr>
          <w:rFonts w:hint="eastAsia"/>
        </w:rPr>
        <w:t>button</w:t>
      </w:r>
      <w:r w:rsidR="00A62A7B">
        <w:t>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属性的值和要提交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的</w:t>
      </w:r>
      <w:r w:rsidR="001C68AB">
        <w:rPr>
          <w:rFonts w:hint="eastAsia"/>
        </w:rPr>
        <w:t>id</w:t>
      </w:r>
      <w:r w:rsidR="001C68AB">
        <w:rPr>
          <w:rFonts w:hint="eastAsia"/>
        </w:rPr>
        <w:t>要</w:t>
      </w:r>
      <w:r w:rsidR="00CA068E">
        <w:rPr>
          <w:rFonts w:hint="eastAsia"/>
        </w:rPr>
        <w:t>一致。</w:t>
      </w:r>
    </w:p>
    <w:p w:rsidR="005972D0" w:rsidRDefault="00A21A3A" w:rsidP="00B65C3D">
      <w:r>
        <w:t>当</w:t>
      </w:r>
      <w:r>
        <w:rPr>
          <w:rFonts w:hint="eastAsia"/>
        </w:rPr>
        <w:t>type=</w:t>
      </w:r>
      <w:r>
        <w:t>”reset”</w:t>
      </w:r>
      <w:r>
        <w:t>时，</w:t>
      </w:r>
      <w:r w:rsidR="00DB5E8E">
        <w:t>会重置</w:t>
      </w:r>
      <w:r w:rsidR="00DB5E8E">
        <w:t>button</w:t>
      </w:r>
      <w:r w:rsidR="00DB5E8E">
        <w:t>标签所在</w:t>
      </w:r>
      <w:r w:rsidR="002A692F">
        <w:t>的</w:t>
      </w:r>
      <w:r w:rsidR="00DB5E8E">
        <w:rPr>
          <w:rFonts w:hint="eastAsia"/>
        </w:rPr>
        <w:t>form</w:t>
      </w:r>
      <w:r w:rsidR="00DB5E8E">
        <w:rPr>
          <w:rFonts w:hint="eastAsia"/>
        </w:rPr>
        <w:t>标签内</w:t>
      </w:r>
      <w:r w:rsidR="00DE62B9">
        <w:rPr>
          <w:rFonts w:hint="eastAsia"/>
        </w:rPr>
        <w:t>的</w:t>
      </w:r>
      <w:r w:rsidR="00DB5E8E">
        <w:rPr>
          <w:rFonts w:hint="eastAsia"/>
        </w:rPr>
        <w:t>所有表单元素的值为默认值</w:t>
      </w:r>
      <w:r w:rsidR="006869FC">
        <w:rPr>
          <w:rFonts w:hint="eastAsia"/>
        </w:rPr>
        <w:t>。</w:t>
      </w:r>
    </w:p>
    <w:p w:rsidR="000A0DC1" w:rsidRPr="000A0DC1" w:rsidRDefault="005972D0" w:rsidP="00B65C3D">
      <w:r>
        <w:rPr>
          <w:noProof/>
        </w:rPr>
        <w:drawing>
          <wp:inline distT="0" distB="0" distL="0" distR="0" wp14:anchorId="23080E85" wp14:editId="31D77FB1">
            <wp:extent cx="5943600" cy="109664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0" w:rsidRDefault="009D6C70" w:rsidP="009D6C70">
      <w:r>
        <w:t>其中，文本，密码，单选，多选，按钮，范围，邮件，提交，文件，下拉列表最为重要</w:t>
      </w:r>
    </w:p>
    <w:p w:rsidR="009D6C70" w:rsidRDefault="00B316D3" w:rsidP="006208F0">
      <w:r>
        <w:t>以上讲的都是</w:t>
      </w:r>
      <w:r>
        <w:t>form</w:t>
      </w:r>
      <w:r w:rsidR="00AD4BFF">
        <w:t>表单</w:t>
      </w:r>
      <w:r>
        <w:t>的构成标签</w:t>
      </w:r>
      <w:r w:rsidR="007B01A8">
        <w:t>们，</w:t>
      </w:r>
      <w:r w:rsidR="008C3E21">
        <w:t>下面是</w:t>
      </w:r>
      <w:r w:rsidR="00A10AA7">
        <w:t>关于</w:t>
      </w:r>
      <w:r w:rsidR="00A10AA7">
        <w:rPr>
          <w:rFonts w:hint="eastAsia"/>
        </w:rPr>
        <w:t>form</w:t>
      </w:r>
      <w:r w:rsidR="00A10AA7">
        <w:rPr>
          <w:rFonts w:hint="eastAsia"/>
        </w:rPr>
        <w:t>表单的重要</w:t>
      </w:r>
      <w:r w:rsidR="00DE1410">
        <w:rPr>
          <w:rFonts w:hint="eastAsia"/>
        </w:rPr>
        <w:t>属性：</w:t>
      </w:r>
    </w:p>
    <w:p w:rsidR="00812486" w:rsidRDefault="00812486" w:rsidP="006208F0">
      <w:r>
        <w:t>表单是如何提交的</w:t>
      </w:r>
      <w:r w:rsidR="00424A6C">
        <w:t>？</w:t>
      </w:r>
      <w:r w:rsidR="00A64EBB">
        <w:t>提交到哪里？</w:t>
      </w:r>
    </w:p>
    <w:p w:rsidR="006D2D08" w:rsidRDefault="00D62E00" w:rsidP="006208F0">
      <w:r>
        <w:t>1</w:t>
      </w:r>
      <w:r>
        <w:t>，</w:t>
      </w:r>
      <w:r w:rsidR="006D2D08">
        <w:rPr>
          <w:rFonts w:hint="eastAsia"/>
        </w:rPr>
        <w:t>action</w:t>
      </w:r>
      <w:r w:rsidR="005B2A7C">
        <w:rPr>
          <w:rFonts w:hint="eastAsia"/>
        </w:rPr>
        <w:t>，提交到的服务端地址</w:t>
      </w:r>
      <w:r w:rsidR="00E37157">
        <w:rPr>
          <w:rFonts w:hint="eastAsia"/>
        </w:rPr>
        <w:t>（</w:t>
      </w:r>
      <w:r w:rsidR="002A3872">
        <w:rPr>
          <w:rFonts w:hint="eastAsia"/>
        </w:rPr>
        <w:t>提交数据给哪个路径去处理</w:t>
      </w:r>
      <w:r w:rsidR="008459C5">
        <w:rPr>
          <w:rFonts w:hint="eastAsia"/>
        </w:rPr>
        <w:t>或者理解为前端的接口地址</w:t>
      </w:r>
      <w:r w:rsidR="00E37157">
        <w:rPr>
          <w:rFonts w:hint="eastAsia"/>
        </w:rPr>
        <w:t>）</w:t>
      </w:r>
    </w:p>
    <w:p w:rsidR="00942DA7" w:rsidRDefault="00942DA7" w:rsidP="006208F0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ethod</w:t>
      </w:r>
      <w:r w:rsidR="000A3BED">
        <w:rPr>
          <w:rFonts w:hint="eastAsia"/>
        </w:rPr>
        <w:t>，</w:t>
      </w:r>
      <w:r w:rsidR="00372E21">
        <w:rPr>
          <w:rFonts w:hint="eastAsia"/>
        </w:rPr>
        <w:t>指定提交时用哪种</w:t>
      </w:r>
      <w:r w:rsidR="005838DA">
        <w:rPr>
          <w:rFonts w:hint="eastAsia"/>
        </w:rPr>
        <w:t>HTTP</w:t>
      </w:r>
      <w:r w:rsidR="00372E21">
        <w:rPr>
          <w:rFonts w:hint="eastAsia"/>
        </w:rPr>
        <w:t>方法</w:t>
      </w:r>
      <w:r w:rsidR="00E52DC8">
        <w:rPr>
          <w:rFonts w:hint="eastAsia"/>
        </w:rPr>
        <w:t>（</w:t>
      </w:r>
      <w:r w:rsidR="00E52DC8">
        <w:rPr>
          <w:rFonts w:hint="eastAsia"/>
        </w:rPr>
        <w:t>POST</w:t>
      </w:r>
      <w:r w:rsidR="00E52DC8">
        <w:t>/GET</w:t>
      </w:r>
      <w:r w:rsidR="00E52DC8">
        <w:rPr>
          <w:rFonts w:hint="eastAsia"/>
        </w:rPr>
        <w:t>）</w:t>
      </w:r>
      <w:r w:rsidR="00FA6E33">
        <w:rPr>
          <w:rFonts w:hint="eastAsia"/>
        </w:rPr>
        <w:t>，通常使用</w:t>
      </w:r>
      <w:r w:rsidR="00FA6E33">
        <w:rPr>
          <w:rFonts w:hint="eastAsia"/>
        </w:rPr>
        <w:t>POST</w:t>
      </w:r>
      <w:r w:rsidR="000726A1">
        <w:rPr>
          <w:rFonts w:hint="eastAsia"/>
        </w:rPr>
        <w:t>；当</w:t>
      </w:r>
      <w:r w:rsidR="00402FE2">
        <w:rPr>
          <w:rFonts w:hint="eastAsia"/>
        </w:rPr>
        <w:t>想告诉服务器，</w:t>
      </w:r>
      <w:r w:rsidR="00B74E40">
        <w:rPr>
          <w:rFonts w:hint="eastAsia"/>
        </w:rPr>
        <w:t>某个链接，</w:t>
      </w:r>
      <w:r w:rsidR="00402FE2">
        <w:rPr>
          <w:rFonts w:hint="eastAsia"/>
        </w:rPr>
        <w:t>用户</w:t>
      </w:r>
      <w:r w:rsidR="004F1F9F">
        <w:rPr>
          <w:rFonts w:hint="eastAsia"/>
        </w:rPr>
        <w:t>每天点击</w:t>
      </w:r>
      <w:r w:rsidR="00DB6108">
        <w:rPr>
          <w:rFonts w:hint="eastAsia"/>
        </w:rPr>
        <w:t>多少次</w:t>
      </w:r>
      <w:r w:rsidR="00DD1EDC">
        <w:rPr>
          <w:rFonts w:hint="eastAsia"/>
        </w:rPr>
        <w:t>时（</w:t>
      </w:r>
      <w:r w:rsidR="0013464A">
        <w:rPr>
          <w:rFonts w:hint="eastAsia"/>
        </w:rPr>
        <w:t>仅连通一下接口地址</w:t>
      </w:r>
      <w:r w:rsidR="00D763DF">
        <w:rPr>
          <w:rFonts w:hint="eastAsia"/>
        </w:rPr>
        <w:t>，</w:t>
      </w:r>
      <w:r w:rsidR="00E517E5">
        <w:rPr>
          <w:rFonts w:hint="eastAsia"/>
        </w:rPr>
        <w:t>本身</w:t>
      </w:r>
      <w:r w:rsidR="00A5635D">
        <w:rPr>
          <w:rFonts w:hint="eastAsia"/>
        </w:rPr>
        <w:t>并</w:t>
      </w:r>
      <w:r w:rsidR="00D763DF">
        <w:rPr>
          <w:rFonts w:hint="eastAsia"/>
        </w:rPr>
        <w:t>不传输</w:t>
      </w:r>
      <w:r w:rsidR="00573B89">
        <w:rPr>
          <w:rFonts w:hint="eastAsia"/>
        </w:rPr>
        <w:t>什么</w:t>
      </w:r>
      <w:r w:rsidR="00D763DF">
        <w:rPr>
          <w:rFonts w:hint="eastAsia"/>
        </w:rPr>
        <w:t>数据</w:t>
      </w:r>
      <w:r w:rsidR="00DD1EDC">
        <w:rPr>
          <w:rFonts w:hint="eastAsia"/>
        </w:rPr>
        <w:t>）</w:t>
      </w:r>
      <w:r w:rsidR="00A0470C">
        <w:rPr>
          <w:rFonts w:hint="eastAsia"/>
        </w:rPr>
        <w:t>可以使用</w:t>
      </w:r>
      <w:r w:rsidR="00A0470C">
        <w:rPr>
          <w:rFonts w:hint="eastAsia"/>
        </w:rPr>
        <w:t>GET</w:t>
      </w:r>
      <w:r w:rsidR="00F257E2">
        <w:rPr>
          <w:rFonts w:hint="eastAsia"/>
        </w:rPr>
        <w:t>。</w:t>
      </w:r>
    </w:p>
    <w:p w:rsidR="00CF026D" w:rsidRDefault="00CF026D" w:rsidP="006208F0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ame</w:t>
      </w:r>
      <w:r w:rsidR="00B45A4C">
        <w:rPr>
          <w:rFonts w:hint="eastAsia"/>
        </w:rPr>
        <w:t>，</w:t>
      </w:r>
      <w:r>
        <w:rPr>
          <w:rFonts w:hint="eastAsia"/>
        </w:rPr>
        <w:t>表单</w:t>
      </w:r>
      <w:r w:rsidR="00B51605">
        <w:rPr>
          <w:rFonts w:hint="eastAsia"/>
        </w:rPr>
        <w:t>标识</w:t>
      </w:r>
    </w:p>
    <w:p w:rsidR="00C80AC4" w:rsidRDefault="00C80AC4" w:rsidP="006208F0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utocomplete</w:t>
      </w:r>
      <w:r w:rsidR="002667FC">
        <w:rPr>
          <w:rFonts w:hint="eastAsia"/>
        </w:rPr>
        <w:t>，浏览器是否可以自动填充</w:t>
      </w:r>
      <w:r w:rsidR="001F663B">
        <w:rPr>
          <w:rFonts w:hint="eastAsia"/>
        </w:rPr>
        <w:t>（之前填过，下次填就可以</w:t>
      </w:r>
      <w:r w:rsidR="008D68BA">
        <w:rPr>
          <w:rFonts w:hint="eastAsia"/>
        </w:rPr>
        <w:t>自动填充</w:t>
      </w:r>
      <w:r w:rsidR="00387191">
        <w:rPr>
          <w:rFonts w:hint="eastAsia"/>
        </w:rPr>
        <w:t>（</w:t>
      </w:r>
      <w:r w:rsidR="000C17F5">
        <w:rPr>
          <w:rFonts w:hint="eastAsia"/>
        </w:rPr>
        <w:t>理解为</w:t>
      </w:r>
      <w:r w:rsidR="00387191">
        <w:rPr>
          <w:rFonts w:hint="eastAsia"/>
        </w:rPr>
        <w:t>记忆功能）</w:t>
      </w:r>
      <w:r w:rsidR="001F663B">
        <w:rPr>
          <w:rFonts w:hint="eastAsia"/>
        </w:rPr>
        <w:t>）</w:t>
      </w:r>
    </w:p>
    <w:p w:rsidR="0095752E" w:rsidRDefault="0095752E" w:rsidP="006208F0">
      <w:r>
        <w:rPr>
          <w:rFonts w:hint="eastAsia"/>
        </w:rPr>
        <w:lastRenderedPageBreak/>
        <w:t>5</w:t>
      </w:r>
      <w:r>
        <w:rPr>
          <w:rFonts w:hint="eastAsia"/>
        </w:rPr>
        <w:t>，</w:t>
      </w:r>
      <w:r w:rsidR="006773F0">
        <w:rPr>
          <w:rFonts w:hint="eastAsia"/>
        </w:rPr>
        <w:t>enc</w:t>
      </w:r>
      <w:r w:rsidR="006773F0">
        <w:t>type</w:t>
      </w:r>
      <w:r w:rsidR="006773F0">
        <w:t>，</w:t>
      </w:r>
      <w:r w:rsidR="003872E3">
        <w:t>指定表单内容编码</w:t>
      </w:r>
      <w:r w:rsidR="00010B32">
        <w:t>（</w:t>
      </w:r>
      <w:r w:rsidR="00010B32">
        <w:rPr>
          <w:rFonts w:hint="eastAsia"/>
        </w:rPr>
        <w:t>encode type</w:t>
      </w:r>
      <w:r w:rsidR="00010B32">
        <w:t>）</w:t>
      </w:r>
      <w:r w:rsidR="00966E46">
        <w:t>，默认为</w:t>
      </w:r>
      <w:r w:rsidR="00966E46">
        <w:rPr>
          <w:rFonts w:hint="eastAsia"/>
        </w:rPr>
        <w:t>utf-8</w:t>
      </w:r>
      <w:r w:rsidR="00262D89">
        <w:rPr>
          <w:rFonts w:hint="eastAsia"/>
        </w:rPr>
        <w:t>，这里的值其实是需要和服务端的开发人员</w:t>
      </w:r>
      <w:r w:rsidR="00E1685D">
        <w:rPr>
          <w:rFonts w:hint="eastAsia"/>
        </w:rPr>
        <w:t>预先</w:t>
      </w:r>
      <w:r w:rsidR="00262D89">
        <w:rPr>
          <w:rFonts w:hint="eastAsia"/>
        </w:rPr>
        <w:t>协同好。</w:t>
      </w:r>
    </w:p>
    <w:p w:rsidR="00747FAC" w:rsidRDefault="00747FAC" w:rsidP="006208F0"/>
    <w:p w:rsidR="00CB34F8" w:rsidRDefault="00747FAC" w:rsidP="00772AD2">
      <w:pPr>
        <w:pStyle w:val="1"/>
      </w:pPr>
      <w:r>
        <w:t>表格和表单的嵌套</w:t>
      </w:r>
      <w:r w:rsidR="00D24565">
        <w:t>（表单和表格</w:t>
      </w:r>
      <w:r w:rsidR="00B3603C">
        <w:t>搭配最为常用</w:t>
      </w:r>
      <w:r w:rsidR="00D24565">
        <w:t>，需要多做练习）</w:t>
      </w:r>
    </w:p>
    <w:p w:rsidR="00A72C43" w:rsidRDefault="004F3D5F" w:rsidP="006208F0">
      <w:r>
        <w:t>用表格来美化表单</w:t>
      </w:r>
      <w:r w:rsidR="00690025">
        <w:t>（用表格来做一个布局）</w:t>
      </w:r>
      <w:r w:rsidR="00E51538">
        <w:t>。代码和效果如下图所示：</w:t>
      </w:r>
    </w:p>
    <w:p w:rsidR="00CB34F8" w:rsidRDefault="00BD1403" w:rsidP="006208F0">
      <w:r>
        <w:rPr>
          <w:noProof/>
        </w:rPr>
        <w:drawing>
          <wp:inline distT="0" distB="0" distL="0" distR="0" wp14:anchorId="28F02EB2" wp14:editId="4D4F122B">
            <wp:extent cx="2971800" cy="17621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0" w:rsidRPr="00747FAC" w:rsidRDefault="00931680" w:rsidP="006208F0">
      <w:r>
        <w:rPr>
          <w:noProof/>
        </w:rPr>
        <w:lastRenderedPageBreak/>
        <w:drawing>
          <wp:inline distT="0" distB="0" distL="0" distR="0" wp14:anchorId="18446FB5" wp14:editId="19F74683">
            <wp:extent cx="5943600" cy="63900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7" w:rsidRDefault="00A10AA7" w:rsidP="006208F0"/>
    <w:p w:rsidR="002021B5" w:rsidRDefault="002021B5" w:rsidP="002021B5">
      <w:pPr>
        <w:pStyle w:val="1"/>
      </w:pPr>
      <w:r>
        <w:t>空格</w:t>
      </w:r>
    </w:p>
    <w:p w:rsidR="002021B5" w:rsidRDefault="002021B5" w:rsidP="006208F0">
      <w:r>
        <w:t>HTML5</w:t>
      </w:r>
      <w:r>
        <w:t>中的</w:t>
      </w:r>
      <w:r w:rsidR="00CD4A11">
        <w:t>空格表示</w:t>
      </w:r>
      <w:r w:rsidR="00D94931">
        <w:t>：</w:t>
      </w:r>
      <w:r w:rsidRPr="002021B5">
        <w:t>&amp;nbsp;</w:t>
      </w:r>
      <w:r w:rsidR="008530B1">
        <w:t>意思是</w:t>
      </w:r>
      <w:r w:rsidR="008530B1">
        <w:rPr>
          <w:rFonts w:hint="eastAsia"/>
        </w:rPr>
        <w:t>no-breaking space</w:t>
      </w:r>
    </w:p>
    <w:p w:rsidR="00664631" w:rsidRDefault="00664631" w:rsidP="006208F0"/>
    <w:p w:rsidR="00664631" w:rsidRDefault="00F11740" w:rsidP="00664631">
      <w:pPr>
        <w:pStyle w:val="1"/>
      </w:pPr>
      <w:r>
        <w:t>总结</w:t>
      </w:r>
    </w:p>
    <w:p w:rsidR="00F11740" w:rsidRDefault="00D0203C" w:rsidP="006208F0">
      <w:pPr>
        <w:rPr>
          <w:noProof/>
        </w:rPr>
      </w:pPr>
      <w:r>
        <w:rPr>
          <w:noProof/>
        </w:rPr>
        <w:t>可以根据如下思维导图来回顾</w:t>
      </w:r>
      <w:r>
        <w:rPr>
          <w:rFonts w:hint="eastAsia"/>
          <w:noProof/>
        </w:rPr>
        <w:t>H</w:t>
      </w:r>
      <w:r>
        <w:rPr>
          <w:noProof/>
        </w:rPr>
        <w:t>TML</w:t>
      </w:r>
      <w:r>
        <w:rPr>
          <w:noProof/>
        </w:rPr>
        <w:t>的学习</w:t>
      </w:r>
      <w:r w:rsidR="000737F1">
        <w:rPr>
          <w:noProof/>
        </w:rPr>
        <w:t>。</w:t>
      </w:r>
    </w:p>
    <w:p w:rsidR="00664631" w:rsidRDefault="00F11740" w:rsidP="006208F0">
      <w:r>
        <w:rPr>
          <w:noProof/>
        </w:rPr>
        <w:lastRenderedPageBreak/>
        <w:drawing>
          <wp:inline distT="0" distB="0" distL="0" distR="0" wp14:anchorId="70FDB113" wp14:editId="4056D377">
            <wp:extent cx="5943600" cy="445643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1" w:rsidRPr="00D53E04" w:rsidRDefault="00664631" w:rsidP="006208F0"/>
    <w:p w:rsidR="00A04384" w:rsidRDefault="00A04384" w:rsidP="00A04384">
      <w:pPr>
        <w:pStyle w:val="1"/>
      </w:pPr>
      <w:r>
        <w:t>CSS</w:t>
      </w:r>
    </w:p>
    <w:p w:rsidR="005015CD" w:rsidRDefault="005015CD" w:rsidP="005015CD">
      <w:pPr>
        <w:pStyle w:val="1"/>
      </w:pPr>
      <w:r>
        <w:t>什么是</w:t>
      </w:r>
      <w:r>
        <w:t>CSS</w:t>
      </w:r>
      <w:r>
        <w:t>？</w:t>
      </w:r>
    </w:p>
    <w:p w:rsidR="009428CB" w:rsidRDefault="007A4183">
      <w:r>
        <w:t>层叠样式表</w:t>
      </w:r>
      <w:r w:rsidR="009759CE">
        <w:t>（</w:t>
      </w:r>
      <w:r w:rsidR="00A14656">
        <w:t>用于制作</w:t>
      </w:r>
      <w:r w:rsidR="009759CE">
        <w:t>炫酷的网页</w:t>
      </w:r>
      <w:r w:rsidR="002A1322">
        <w:t>效果</w:t>
      </w:r>
      <w:r w:rsidR="009759CE">
        <w:t>）</w:t>
      </w:r>
      <w:r w:rsidR="009428CB">
        <w:t>Cascading Style Sheet</w:t>
      </w:r>
      <w:r w:rsidR="00ED756E">
        <w:t>。</w:t>
      </w:r>
      <w:r w:rsidR="00DF086C">
        <w:t>CSS</w:t>
      </w:r>
      <w:r w:rsidR="00ED756E">
        <w:t>应用于</w:t>
      </w:r>
      <w:r w:rsidR="00ED756E">
        <w:rPr>
          <w:rFonts w:hint="eastAsia"/>
        </w:rPr>
        <w:t>HTML</w:t>
      </w:r>
      <w:r w:rsidR="00ED756E">
        <w:rPr>
          <w:rFonts w:hint="eastAsia"/>
        </w:rPr>
        <w:t>页面</w:t>
      </w:r>
      <w:r w:rsidR="008923F1">
        <w:rPr>
          <w:rFonts w:hint="eastAsia"/>
        </w:rPr>
        <w:t>中的</w:t>
      </w:r>
      <w:r w:rsidR="00ED756E">
        <w:rPr>
          <w:rFonts w:hint="eastAsia"/>
        </w:rPr>
        <w:t>元素</w:t>
      </w:r>
      <w:r w:rsidR="00BF1C11">
        <w:rPr>
          <w:rFonts w:hint="eastAsia"/>
        </w:rPr>
        <w:t>在浏览器中的</w:t>
      </w:r>
      <w:r w:rsidR="00ED756E">
        <w:rPr>
          <w:rFonts w:hint="eastAsia"/>
        </w:rPr>
        <w:t>样式。</w:t>
      </w:r>
      <w:r w:rsidR="003654F2">
        <w:rPr>
          <w:rFonts w:hint="eastAsia"/>
        </w:rPr>
        <w:t>样式通常被存储在样式表中</w:t>
      </w:r>
      <w:r w:rsidR="009A63D0">
        <w:rPr>
          <w:rFonts w:hint="eastAsia"/>
        </w:rPr>
        <w:t>（表明</w:t>
      </w:r>
      <w:r w:rsidR="009A63D0">
        <w:rPr>
          <w:rFonts w:hint="eastAsia"/>
        </w:rPr>
        <w:t>CSS</w:t>
      </w:r>
      <w:r w:rsidR="009A63D0">
        <w:rPr>
          <w:rFonts w:hint="eastAsia"/>
        </w:rPr>
        <w:t>本身还支持独立的文件</w:t>
      </w:r>
      <w:r w:rsidR="0015015E">
        <w:rPr>
          <w:rFonts w:hint="eastAsia"/>
        </w:rPr>
        <w:t>，扩展名</w:t>
      </w:r>
      <w:r w:rsidR="005735D2">
        <w:rPr>
          <w:rFonts w:hint="eastAsia"/>
        </w:rPr>
        <w:t>.</w:t>
      </w:r>
      <w:r w:rsidR="005735D2">
        <w:t>css</w:t>
      </w:r>
      <w:r w:rsidR="009A63D0">
        <w:rPr>
          <w:rFonts w:hint="eastAsia"/>
        </w:rPr>
        <w:t>）</w:t>
      </w:r>
      <w:r w:rsidR="003654F2">
        <w:rPr>
          <w:rFonts w:hint="eastAsia"/>
        </w:rPr>
        <w:t>。</w:t>
      </w:r>
    </w:p>
    <w:p w:rsidR="00D4506A" w:rsidRDefault="00D4506A"/>
    <w:p w:rsidR="005F43B1" w:rsidRDefault="005F43B1" w:rsidP="005015CD">
      <w:pPr>
        <w:pStyle w:val="1"/>
      </w:pPr>
      <w:r>
        <w:t>为什么要使用</w:t>
      </w:r>
      <w:r>
        <w:t>CSS</w:t>
      </w:r>
      <w:r w:rsidR="00111FC5">
        <w:t>？</w:t>
      </w:r>
    </w:p>
    <w:p w:rsidR="00EB533D" w:rsidRPr="00EB533D" w:rsidRDefault="001306E8">
      <w:r>
        <w:rPr>
          <w:rFonts w:hint="eastAsia"/>
        </w:rPr>
        <w:t>1</w:t>
      </w:r>
      <w:r>
        <w:rPr>
          <w:rFonts w:hint="eastAsia"/>
        </w:rPr>
        <w:t>，</w:t>
      </w:r>
      <w:r w:rsidR="00C7260A">
        <w:rPr>
          <w:rFonts w:hint="eastAsia"/>
        </w:rPr>
        <w:t>html</w:t>
      </w:r>
      <w:r w:rsidR="00C7260A">
        <w:rPr>
          <w:rFonts w:hint="eastAsia"/>
        </w:rPr>
        <w:t>文件在浏览器中运行</w:t>
      </w:r>
      <w:r w:rsidR="000C710C">
        <w:rPr>
          <w:rFonts w:hint="eastAsia"/>
        </w:rPr>
        <w:t>时，</w:t>
      </w:r>
      <w:r w:rsidR="00EB533D">
        <w:t>浏览器对</w:t>
      </w:r>
      <w:r w:rsidR="00EB533D">
        <w:rPr>
          <w:rFonts w:hint="eastAsia"/>
        </w:rPr>
        <w:t>html</w:t>
      </w:r>
      <w:r w:rsidR="00EB533D">
        <w:rPr>
          <w:rFonts w:hint="eastAsia"/>
        </w:rPr>
        <w:t>页面中的</w:t>
      </w:r>
      <w:r w:rsidR="00A57EBE">
        <w:rPr>
          <w:rFonts w:hint="eastAsia"/>
        </w:rPr>
        <w:t>标签</w:t>
      </w:r>
      <w:r w:rsidR="00EB533D">
        <w:rPr>
          <w:rFonts w:hint="eastAsia"/>
        </w:rPr>
        <w:t>进行解析</w:t>
      </w:r>
      <w:r w:rsidR="000A2E3E">
        <w:rPr>
          <w:rFonts w:hint="eastAsia"/>
        </w:rPr>
        <w:t>，并将解析之后的样式呈现给客户</w:t>
      </w:r>
      <w:r w:rsidR="00A309E5">
        <w:rPr>
          <w:rFonts w:hint="eastAsia"/>
        </w:rPr>
        <w:t>。</w:t>
      </w:r>
      <w:r w:rsidR="0087103D">
        <w:rPr>
          <w:rFonts w:hint="eastAsia"/>
        </w:rPr>
        <w:t>但是不同浏览器对</w:t>
      </w:r>
      <w:r w:rsidR="00ED4489">
        <w:rPr>
          <w:rFonts w:hint="eastAsia"/>
        </w:rPr>
        <w:t>同一标签</w:t>
      </w:r>
      <w:r w:rsidR="0087103D">
        <w:rPr>
          <w:rFonts w:hint="eastAsia"/>
        </w:rPr>
        <w:t>的解析效果会</w:t>
      </w:r>
      <w:r w:rsidR="00E308AB">
        <w:rPr>
          <w:rFonts w:hint="eastAsia"/>
        </w:rPr>
        <w:t>有差异</w:t>
      </w:r>
      <w:r w:rsidR="0087103D">
        <w:rPr>
          <w:rFonts w:hint="eastAsia"/>
        </w:rPr>
        <w:t>。</w:t>
      </w:r>
      <w:r w:rsidR="00D773C8">
        <w:rPr>
          <w:rFonts w:hint="eastAsia"/>
        </w:rPr>
        <w:t>为了解决这个问题，</w:t>
      </w:r>
      <w:r w:rsidR="00D773C8">
        <w:rPr>
          <w:rFonts w:hint="eastAsia"/>
        </w:rPr>
        <w:t>CSS</w:t>
      </w:r>
      <w:r w:rsidR="00D773C8">
        <w:rPr>
          <w:rFonts w:hint="eastAsia"/>
        </w:rPr>
        <w:t>出现了。它主要解决让同一页面</w:t>
      </w:r>
      <w:r w:rsidR="008A3746">
        <w:rPr>
          <w:rFonts w:hint="eastAsia"/>
        </w:rPr>
        <w:t>（元素）</w:t>
      </w:r>
      <w:r w:rsidR="00D773C8">
        <w:rPr>
          <w:rFonts w:hint="eastAsia"/>
        </w:rPr>
        <w:t>在不同浏览器中呈现同一样式。</w:t>
      </w:r>
    </w:p>
    <w:p w:rsidR="007A4183" w:rsidRDefault="00BD59F7">
      <w:r>
        <w:t>2</w:t>
      </w:r>
      <w:r>
        <w:t>，</w:t>
      </w:r>
      <w:r w:rsidR="00FF2631">
        <w:t>CSS</w:t>
      </w:r>
      <w:r w:rsidR="00FF2631">
        <w:t>样式定义如何显示</w:t>
      </w:r>
      <w:r w:rsidR="00FF2631">
        <w:rPr>
          <w:rFonts w:hint="eastAsia"/>
        </w:rPr>
        <w:t>html</w:t>
      </w:r>
      <w:r w:rsidR="00FF2631">
        <w:rPr>
          <w:rFonts w:hint="eastAsia"/>
        </w:rPr>
        <w:t>标签内容</w:t>
      </w:r>
      <w:r w:rsidR="00D97794">
        <w:rPr>
          <w:rFonts w:hint="eastAsia"/>
        </w:rPr>
        <w:t>【</w:t>
      </w:r>
      <w:r w:rsidR="00C35EC2">
        <w:rPr>
          <w:rFonts w:hint="eastAsia"/>
        </w:rPr>
        <w:t>可以理解为与</w:t>
      </w:r>
      <w:r w:rsidR="00D97794">
        <w:rPr>
          <w:rFonts w:hint="eastAsia"/>
        </w:rPr>
        <w:t>第一点</w:t>
      </w:r>
      <w:r w:rsidR="00C35EC2">
        <w:rPr>
          <w:rFonts w:hint="eastAsia"/>
        </w:rPr>
        <w:t>相同</w:t>
      </w:r>
      <w:r w:rsidR="00D97794">
        <w:rPr>
          <w:rFonts w:hint="eastAsia"/>
        </w:rPr>
        <w:t>】</w:t>
      </w:r>
    </w:p>
    <w:p w:rsidR="00C03EFA" w:rsidRDefault="00C03EFA">
      <w:r>
        <w:rPr>
          <w:rFonts w:hint="eastAsia"/>
        </w:rPr>
        <w:t>3</w:t>
      </w:r>
      <w:r>
        <w:rPr>
          <w:rFonts w:hint="eastAsia"/>
        </w:rPr>
        <w:t>，解决内容和表现分离的问题</w:t>
      </w:r>
      <w:r w:rsidR="0003548B">
        <w:rPr>
          <w:rFonts w:hint="eastAsia"/>
        </w:rPr>
        <w:t>（低耦合）</w:t>
      </w:r>
    </w:p>
    <w:p w:rsidR="00711EAA" w:rsidRDefault="00711EAA">
      <w:r>
        <w:lastRenderedPageBreak/>
        <w:t>内容：</w:t>
      </w:r>
      <w:r w:rsidR="009F0BD0">
        <w:t>主要</w:t>
      </w:r>
      <w:r w:rsidR="00B17DDC">
        <w:t>指</w:t>
      </w:r>
      <w:r w:rsidR="00B17DDC">
        <w:t>html</w:t>
      </w:r>
      <w:r w:rsidR="00B17DDC">
        <w:t>中的标签</w:t>
      </w:r>
      <w:r w:rsidR="0085177A">
        <w:t>（运行一个页面时，</w:t>
      </w:r>
      <w:r w:rsidR="001A172A">
        <w:t>用户</w:t>
      </w:r>
      <w:r w:rsidR="0085177A">
        <w:t>看到的内容都能称之为内容）</w:t>
      </w:r>
      <w:r w:rsidR="009D0909">
        <w:t>【</w:t>
      </w:r>
      <w:r w:rsidR="009D0909">
        <w:t>HTML</w:t>
      </w:r>
      <w:r w:rsidR="009D0909">
        <w:t>标签】</w:t>
      </w:r>
    </w:p>
    <w:p w:rsidR="00711EAA" w:rsidRDefault="00711EAA">
      <w:r>
        <w:t>表现：</w:t>
      </w:r>
      <w:r w:rsidR="00185155">
        <w:t>相同的内容在不同浏览器中呈现出来的样式有可能是不一样的</w:t>
      </w:r>
      <w:r w:rsidR="007D3740">
        <w:t>（</w:t>
      </w:r>
      <w:r w:rsidR="00F1733B">
        <w:t>表现主要指内容在浏览器中呈现的样式</w:t>
      </w:r>
      <w:r w:rsidR="007D3740">
        <w:t>）</w:t>
      </w:r>
      <w:r w:rsidR="009D0909">
        <w:t>【</w:t>
      </w:r>
      <w:r w:rsidR="009D0909">
        <w:t>CSS</w:t>
      </w:r>
      <w:r w:rsidR="009D0909">
        <w:t>】</w:t>
      </w:r>
    </w:p>
    <w:p w:rsidR="00A104CC" w:rsidRPr="00A104CC" w:rsidRDefault="00A104C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是低耦合的，它将内容和表现进行了分离</w:t>
      </w:r>
      <w:r w:rsidR="00D05C2F">
        <w:rPr>
          <w:rFonts w:hint="eastAsia"/>
        </w:rPr>
        <w:t>。</w:t>
      </w:r>
    </w:p>
    <w:p w:rsidR="00C46FCB" w:rsidRDefault="00C46FCB"/>
    <w:p w:rsidR="005015CD" w:rsidRDefault="005015CD" w:rsidP="005015CD">
      <w:pPr>
        <w:pStyle w:val="1"/>
      </w:pPr>
      <w:r>
        <w:t>基础语法</w:t>
      </w:r>
    </w:p>
    <w:p w:rsidR="005015CD" w:rsidRDefault="00FF559A" w:rsidP="00FF559A">
      <w:pPr>
        <w:pStyle w:val="1"/>
      </w:pPr>
      <w:r>
        <w:t>CSS</w:t>
      </w:r>
      <w:r>
        <w:t>声明</w:t>
      </w:r>
    </w:p>
    <w:p w:rsidR="00FF559A" w:rsidRDefault="00293BD8" w:rsidP="00FF559A">
      <w:r>
        <w:t>声明由</w:t>
      </w:r>
      <w:r w:rsidR="0051757F">
        <w:t>四个组成部分</w:t>
      </w:r>
      <w:r w:rsidR="00B02B39">
        <w:t>，样式属性、操作符、样式值</w:t>
      </w:r>
      <w:r w:rsidR="004C181E">
        <w:t>、分割符</w:t>
      </w:r>
      <w:r w:rsidR="00396B34">
        <w:t>。如下图所示：</w:t>
      </w:r>
    </w:p>
    <w:p w:rsidR="00396B34" w:rsidRDefault="00396B34" w:rsidP="00FF559A">
      <w:r>
        <w:rPr>
          <w:noProof/>
        </w:rPr>
        <w:drawing>
          <wp:inline distT="0" distB="0" distL="0" distR="0" wp14:anchorId="2FB6D6B3" wp14:editId="148D8C72">
            <wp:extent cx="5943600" cy="14027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F" w:rsidRDefault="009D46DF" w:rsidP="00FF559A">
      <w:r>
        <w:t>样式属性：</w:t>
      </w:r>
      <w:r w:rsidR="007E18C3">
        <w:t>由</w:t>
      </w:r>
      <w:r w:rsidR="007E18C3">
        <w:t>CSS</w:t>
      </w:r>
      <w:r w:rsidR="007E18C3">
        <w:t>提供</w:t>
      </w:r>
      <w:r w:rsidR="00F63352">
        <w:t>（固定的、不可变更</w:t>
      </w:r>
      <w:r w:rsidR="006B7F44">
        <w:t>、实际开发时，自己去选择</w:t>
      </w:r>
      <w:r w:rsidR="00EE1305">
        <w:t>合适的样式属性</w:t>
      </w:r>
      <w:r w:rsidR="006B7F44">
        <w:t>就好了</w:t>
      </w:r>
      <w:r w:rsidR="00F63352">
        <w:t>）</w:t>
      </w:r>
    </w:p>
    <w:p w:rsidR="00E14E77" w:rsidRDefault="00E14E77" w:rsidP="00FF559A">
      <w:r>
        <w:t>操作符：</w:t>
      </w:r>
      <w:r w:rsidR="001D05F8">
        <w:t>须为</w:t>
      </w:r>
      <w:r w:rsidR="007A278B">
        <w:t>英文冒号</w:t>
      </w:r>
    </w:p>
    <w:p w:rsidR="009715C3" w:rsidRPr="00E14E77" w:rsidRDefault="009715C3" w:rsidP="00FF559A">
      <w:r>
        <w:t>样式值：</w:t>
      </w:r>
      <w:r w:rsidR="00E06D34">
        <w:t>样式值针对样式属性</w:t>
      </w:r>
      <w:r w:rsidR="006C388C">
        <w:t>，（不同样式属性对应的</w:t>
      </w:r>
      <w:r w:rsidR="00190E31">
        <w:t>样式</w:t>
      </w:r>
      <w:r w:rsidR="006C388C">
        <w:t>值有可能不同</w:t>
      </w:r>
      <w:r w:rsidR="002056A8">
        <w:t>，例如，背景颜色</w:t>
      </w:r>
      <w:r w:rsidR="00E46947">
        <w:t>属性</w:t>
      </w:r>
      <w:r w:rsidR="002056A8">
        <w:t>对应的一定是和颜色相关的样式值）</w:t>
      </w:r>
    </w:p>
    <w:p w:rsidR="0051757F" w:rsidRDefault="001D05F8" w:rsidP="00FF559A">
      <w:r>
        <w:t>分割符：须为英文冒号</w:t>
      </w:r>
    </w:p>
    <w:p w:rsidR="0084597D" w:rsidRDefault="0084597D" w:rsidP="00FF559A"/>
    <w:p w:rsidR="004D4701" w:rsidRDefault="00BA36D9" w:rsidP="00FF559A">
      <w:r>
        <w:rPr>
          <w:rFonts w:hint="eastAsia"/>
        </w:rPr>
        <w:t>为某一个或某一类</w:t>
      </w:r>
      <w:r w:rsidR="00486B41">
        <w:rPr>
          <w:rFonts w:hint="eastAsia"/>
        </w:rPr>
        <w:t>标签</w:t>
      </w:r>
      <w:r w:rsidR="009515B7">
        <w:rPr>
          <w:rFonts w:hint="eastAsia"/>
        </w:rPr>
        <w:t>定义样式</w:t>
      </w:r>
      <w:r w:rsidR="006A0730">
        <w:rPr>
          <w:rFonts w:hint="eastAsia"/>
        </w:rPr>
        <w:t>，</w:t>
      </w:r>
      <w:r w:rsidR="00780C44">
        <w:rPr>
          <w:rFonts w:hint="eastAsia"/>
        </w:rPr>
        <w:t>且</w:t>
      </w:r>
      <w:r w:rsidR="00897892">
        <w:rPr>
          <w:rFonts w:hint="eastAsia"/>
        </w:rPr>
        <w:t>使</w:t>
      </w:r>
      <w:r w:rsidR="006A0730">
        <w:rPr>
          <w:rFonts w:hint="eastAsia"/>
        </w:rPr>
        <w:t>用到</w:t>
      </w:r>
      <w:r w:rsidR="006A0730" w:rsidRPr="00CB7701">
        <w:rPr>
          <w:rFonts w:hint="eastAsia"/>
          <w:i/>
        </w:rPr>
        <w:t>多个</w:t>
      </w:r>
      <w:r w:rsidR="006A0730">
        <w:rPr>
          <w:rFonts w:hint="eastAsia"/>
        </w:rPr>
        <w:t>样式属性</w:t>
      </w:r>
      <w:r w:rsidR="004026AA">
        <w:rPr>
          <w:rFonts w:hint="eastAsia"/>
        </w:rPr>
        <w:t>，</w:t>
      </w:r>
      <w:r w:rsidR="00B2114F">
        <w:rPr>
          <w:rFonts w:hint="eastAsia"/>
        </w:rPr>
        <w:t>这个时候怎么办？</w:t>
      </w:r>
    </w:p>
    <w:p w:rsidR="00FA207C" w:rsidRDefault="00FA207C" w:rsidP="00FF559A"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声明块</w:t>
      </w:r>
      <w:r w:rsidR="000206CE">
        <w:rPr>
          <w:rFonts w:hint="eastAsia"/>
        </w:rPr>
        <w:t>（由多个</w:t>
      </w:r>
      <w:r w:rsidR="000206CE">
        <w:rPr>
          <w:rFonts w:hint="eastAsia"/>
        </w:rPr>
        <w:t>CSS</w:t>
      </w:r>
      <w:r w:rsidR="000206CE">
        <w:rPr>
          <w:rFonts w:hint="eastAsia"/>
        </w:rPr>
        <w:t>声明组成）</w:t>
      </w:r>
      <w:r w:rsidR="00073484">
        <w:rPr>
          <w:rFonts w:hint="eastAsia"/>
        </w:rPr>
        <w:t>，如下所示：</w:t>
      </w:r>
      <w:r w:rsidR="00DA1B66">
        <w:rPr>
          <w:rFonts w:hint="eastAsia"/>
        </w:rPr>
        <w:t>【</w:t>
      </w:r>
      <w:r w:rsidR="00172428">
        <w:rPr>
          <w:rFonts w:hint="eastAsia"/>
        </w:rPr>
        <w:t>相比较</w:t>
      </w:r>
      <w:r w:rsidR="009A34A5">
        <w:rPr>
          <w:rFonts w:hint="eastAsia"/>
        </w:rPr>
        <w:t>CSS</w:t>
      </w:r>
      <w:r w:rsidR="00172428">
        <w:rPr>
          <w:rFonts w:hint="eastAsia"/>
        </w:rPr>
        <w:t>声明来说，</w:t>
      </w:r>
      <w:r w:rsidR="005402CC">
        <w:rPr>
          <w:rFonts w:hint="eastAsia"/>
        </w:rPr>
        <w:t>CSS</w:t>
      </w:r>
      <w:r w:rsidR="003400CE">
        <w:rPr>
          <w:rFonts w:hint="eastAsia"/>
        </w:rPr>
        <w:t>声明块</w:t>
      </w:r>
      <w:r w:rsidR="007511A1">
        <w:rPr>
          <w:rFonts w:hint="eastAsia"/>
        </w:rPr>
        <w:t>好处是</w:t>
      </w:r>
      <w:r w:rsidR="002C165D">
        <w:rPr>
          <w:rFonts w:hint="eastAsia"/>
        </w:rPr>
        <w:t>可以设置多个样式属性</w:t>
      </w:r>
      <w:r w:rsidR="00DA1B66">
        <w:rPr>
          <w:rFonts w:hint="eastAsia"/>
        </w:rPr>
        <w:t>】</w:t>
      </w:r>
    </w:p>
    <w:p w:rsidR="00905F5B" w:rsidRDefault="00905F5B" w:rsidP="00FF559A">
      <w:r>
        <w:rPr>
          <w:noProof/>
        </w:rPr>
        <w:lastRenderedPageBreak/>
        <w:drawing>
          <wp:inline distT="0" distB="0" distL="0" distR="0" wp14:anchorId="5BEABA88" wp14:editId="0C4FCFD8">
            <wp:extent cx="5943600" cy="24352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2" w:rsidRDefault="00C80CBE" w:rsidP="00FF559A">
      <w:r>
        <w:t>将</w:t>
      </w:r>
      <w:r w:rsidR="001F72BA">
        <w:t>CSS</w:t>
      </w:r>
      <w:r w:rsidR="001F72BA">
        <w:t>样式与</w:t>
      </w:r>
      <w:r w:rsidR="001F72BA">
        <w:t>HTML</w:t>
      </w:r>
      <w:r w:rsidR="001F72BA">
        <w:t>元素</w:t>
      </w:r>
      <w:r w:rsidR="00A63BFF">
        <w:t>进行</w:t>
      </w:r>
      <w:r w:rsidR="00F64F12">
        <w:t>关联：</w:t>
      </w:r>
    </w:p>
    <w:p w:rsidR="00905102" w:rsidRDefault="00905102" w:rsidP="00FF559A">
      <w:r>
        <w:rPr>
          <w:rFonts w:hint="eastAsia"/>
        </w:rPr>
        <w:t>CSS</w:t>
      </w:r>
      <w:r>
        <w:rPr>
          <w:rFonts w:hint="eastAsia"/>
        </w:rPr>
        <w:t>规则</w:t>
      </w:r>
      <w:r w:rsidR="00747697">
        <w:rPr>
          <w:rFonts w:hint="eastAsia"/>
        </w:rPr>
        <w:t>，包含</w:t>
      </w:r>
      <w:r w:rsidR="00747697">
        <w:rPr>
          <w:rFonts w:hint="eastAsia"/>
        </w:rPr>
        <w:t>CSS</w:t>
      </w:r>
      <w:r w:rsidR="00747697">
        <w:rPr>
          <w:rFonts w:hint="eastAsia"/>
        </w:rPr>
        <w:t>选择器和</w:t>
      </w:r>
      <w:r w:rsidR="00747697">
        <w:rPr>
          <w:rFonts w:hint="eastAsia"/>
        </w:rPr>
        <w:t>CSS</w:t>
      </w:r>
      <w:r w:rsidR="00747697">
        <w:rPr>
          <w:rFonts w:hint="eastAsia"/>
        </w:rPr>
        <w:t>声明块</w:t>
      </w:r>
      <w:r w:rsidR="00D86885">
        <w:rPr>
          <w:rFonts w:hint="eastAsia"/>
        </w:rPr>
        <w:t>。</w:t>
      </w:r>
    </w:p>
    <w:p w:rsidR="00905102" w:rsidRDefault="00905102" w:rsidP="00905102">
      <w:r>
        <w:rPr>
          <w:rFonts w:hint="eastAsia"/>
        </w:rPr>
        <w:t>CSS</w:t>
      </w:r>
      <w:r>
        <w:rPr>
          <w:rFonts w:hint="eastAsia"/>
        </w:rPr>
        <w:t>选择器</w:t>
      </w:r>
      <w:r w:rsidR="003D6C7B">
        <w:rPr>
          <w:rFonts w:hint="eastAsia"/>
        </w:rPr>
        <w:t>，用来定位页面中的</w:t>
      </w:r>
      <w:r w:rsidR="00FE1075">
        <w:rPr>
          <w:rFonts w:hint="eastAsia"/>
        </w:rPr>
        <w:t>标签</w:t>
      </w:r>
      <w:r w:rsidR="00EE5A1F">
        <w:rPr>
          <w:rFonts w:hint="eastAsia"/>
        </w:rPr>
        <w:t>（一个标签或多个</w:t>
      </w:r>
      <w:r w:rsidR="00D418D0">
        <w:rPr>
          <w:rFonts w:hint="eastAsia"/>
        </w:rPr>
        <w:t>【</w:t>
      </w:r>
      <w:r w:rsidR="008F16B5">
        <w:rPr>
          <w:rFonts w:hint="eastAsia"/>
        </w:rPr>
        <w:t>也就是</w:t>
      </w:r>
      <w:r w:rsidR="00BE6298">
        <w:rPr>
          <w:rFonts w:hint="eastAsia"/>
        </w:rPr>
        <w:t>一类</w:t>
      </w:r>
      <w:r w:rsidR="00D418D0">
        <w:rPr>
          <w:rFonts w:hint="eastAsia"/>
        </w:rPr>
        <w:t>】</w:t>
      </w:r>
      <w:r w:rsidR="00EE5A1F">
        <w:rPr>
          <w:rFonts w:hint="eastAsia"/>
        </w:rPr>
        <w:t>标签）</w:t>
      </w:r>
      <w:r w:rsidR="00F670C7">
        <w:rPr>
          <w:rFonts w:hint="eastAsia"/>
        </w:rPr>
        <w:t>。</w:t>
      </w:r>
      <w:r w:rsidR="00C2009E">
        <w:rPr>
          <w:rFonts w:hint="eastAsia"/>
        </w:rPr>
        <w:t>CSS</w:t>
      </w:r>
      <w:r w:rsidR="00C2009E">
        <w:rPr>
          <w:rFonts w:hint="eastAsia"/>
        </w:rPr>
        <w:t>规则</w:t>
      </w:r>
      <w:r w:rsidR="00412E76">
        <w:rPr>
          <w:rFonts w:hint="eastAsia"/>
        </w:rPr>
        <w:t>概览</w:t>
      </w:r>
      <w:r w:rsidR="00F670C7">
        <w:rPr>
          <w:rFonts w:hint="eastAsia"/>
        </w:rPr>
        <w:t>如下图所示</w:t>
      </w:r>
      <w:r w:rsidR="00C95DAF">
        <w:rPr>
          <w:rFonts w:hint="eastAsia"/>
        </w:rPr>
        <w:t>。</w:t>
      </w:r>
    </w:p>
    <w:p w:rsidR="00771A31" w:rsidRPr="00771A31" w:rsidRDefault="00BC3DC1" w:rsidP="00905102">
      <w:r>
        <w:rPr>
          <w:rFonts w:hint="eastAsia"/>
        </w:rPr>
        <w:t>用</w:t>
      </w:r>
      <w:r w:rsidR="00771A31">
        <w:rPr>
          <w:rFonts w:hint="eastAsia"/>
        </w:rPr>
        <w:t>CSS</w:t>
      </w:r>
      <w:r w:rsidR="00771A31">
        <w:rPr>
          <w:rFonts w:hint="eastAsia"/>
        </w:rPr>
        <w:t>选择器进行元素定位</w:t>
      </w:r>
      <w:r w:rsidR="0072135D">
        <w:rPr>
          <w:rFonts w:hint="eastAsia"/>
        </w:rPr>
        <w:t>（</w:t>
      </w:r>
      <w:r w:rsidR="000638AC">
        <w:rPr>
          <w:rFonts w:hint="eastAsia"/>
        </w:rPr>
        <w:t>在这个说法里</w:t>
      </w:r>
      <w:r w:rsidR="0072135D">
        <w:rPr>
          <w:rFonts w:hint="eastAsia"/>
        </w:rPr>
        <w:t>使用了元素选择器）</w:t>
      </w:r>
    </w:p>
    <w:p w:rsidR="00F670C7" w:rsidRPr="00F670C7" w:rsidRDefault="00F670C7" w:rsidP="00905102">
      <w:r>
        <w:rPr>
          <w:noProof/>
        </w:rPr>
        <w:drawing>
          <wp:inline distT="0" distB="0" distL="0" distR="0" wp14:anchorId="05FE41C5" wp14:editId="38B43268">
            <wp:extent cx="5943600" cy="23749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8" w:rsidRDefault="003838EE" w:rsidP="00FF559A">
      <w:r>
        <w:t>如下例子是对</w:t>
      </w:r>
      <w:r>
        <w:rPr>
          <w:rFonts w:hint="eastAsia"/>
        </w:rPr>
        <w:t>body</w:t>
      </w:r>
      <w:r w:rsidR="00B872D0">
        <w:rPr>
          <w:rFonts w:hint="eastAsia"/>
        </w:rPr>
        <w:t>的背景颜色</w:t>
      </w:r>
      <w:r>
        <w:rPr>
          <w:rFonts w:hint="eastAsia"/>
        </w:rPr>
        <w:t>进行</w:t>
      </w:r>
      <w:r w:rsidR="00B872D0">
        <w:rPr>
          <w:rFonts w:hint="eastAsia"/>
        </w:rPr>
        <w:t>CSS</w:t>
      </w:r>
      <w:r>
        <w:rPr>
          <w:rFonts w:hint="eastAsia"/>
        </w:rPr>
        <w:t>设置</w:t>
      </w:r>
      <w:r w:rsidR="002875A0">
        <w:rPr>
          <w:rFonts w:hint="eastAsia"/>
        </w:rPr>
        <w:t>。</w:t>
      </w:r>
      <w:r w:rsidR="00B94BD6">
        <w:rPr>
          <w:rFonts w:hint="eastAsia"/>
        </w:rPr>
        <w:t>下面分别是代码和效果。</w:t>
      </w:r>
    </w:p>
    <w:p w:rsidR="00D76C80" w:rsidRDefault="000E7A71" w:rsidP="00FF559A">
      <w:r>
        <w:rPr>
          <w:noProof/>
        </w:rPr>
        <w:lastRenderedPageBreak/>
        <w:drawing>
          <wp:inline distT="0" distB="0" distL="0" distR="0" wp14:anchorId="61E916FA" wp14:editId="4806C563">
            <wp:extent cx="5943600" cy="39858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7A" w:rsidRDefault="00D8187A" w:rsidP="00FF559A">
      <w:r>
        <w:t>由此也能看到</w:t>
      </w:r>
      <w:r>
        <w:rPr>
          <w:rFonts w:hint="eastAsia"/>
        </w:rPr>
        <w:t>body</w:t>
      </w:r>
      <w:r>
        <w:rPr>
          <w:rFonts w:hint="eastAsia"/>
        </w:rPr>
        <w:t>的作用范围</w:t>
      </w:r>
      <w:r w:rsidR="00BB74E7">
        <w:rPr>
          <w:rFonts w:hint="eastAsia"/>
        </w:rPr>
        <w:t>。</w:t>
      </w:r>
    </w:p>
    <w:p w:rsidR="00AF7A9C" w:rsidRDefault="005D2C2A">
      <w:r>
        <w:rPr>
          <w:noProof/>
        </w:rPr>
        <w:drawing>
          <wp:inline distT="0" distB="0" distL="0" distR="0" wp14:anchorId="1EA6AE75" wp14:editId="2171EE3E">
            <wp:extent cx="5943600" cy="21697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F3" w:rsidRDefault="002657F3" w:rsidP="00D51FA9">
      <w:pPr>
        <w:pStyle w:val="1"/>
      </w:pPr>
      <w:r>
        <w:t>CSS</w:t>
      </w:r>
      <w:r>
        <w:t>内联样式</w:t>
      </w:r>
    </w:p>
    <w:p w:rsidR="002657F3" w:rsidRDefault="0012005D">
      <w:r>
        <w:rPr>
          <w:rFonts w:hint="eastAsia"/>
        </w:rPr>
        <w:t>之前学习的是</w:t>
      </w:r>
      <w:r>
        <w:rPr>
          <w:rFonts w:hint="eastAsia"/>
        </w:rPr>
        <w:t>CSS</w:t>
      </w:r>
      <w:r>
        <w:rPr>
          <w:rFonts w:hint="eastAsia"/>
        </w:rPr>
        <w:t>声明，</w:t>
      </w:r>
      <w:r w:rsidR="00146B51">
        <w:rPr>
          <w:rFonts w:hint="eastAsia"/>
        </w:rPr>
        <w:t>在这里则</w:t>
      </w:r>
      <w:r w:rsidR="00E0278D">
        <w:rPr>
          <w:rFonts w:hint="eastAsia"/>
        </w:rPr>
        <w:t>学习</w:t>
      </w:r>
      <w:r w:rsidR="007570B3">
        <w:rPr>
          <w:rFonts w:hint="eastAsia"/>
        </w:rPr>
        <w:t>在</w:t>
      </w:r>
      <w:r w:rsidR="007570B3">
        <w:rPr>
          <w:rFonts w:hint="eastAsia"/>
        </w:rPr>
        <w:t>HTML</w:t>
      </w:r>
      <w:r w:rsidR="007570B3">
        <w:rPr>
          <w:rFonts w:hint="eastAsia"/>
        </w:rPr>
        <w:t>页面中，</w:t>
      </w:r>
      <w:r w:rsidR="0093063C">
        <w:rPr>
          <w:rFonts w:hint="eastAsia"/>
        </w:rPr>
        <w:t>如何</w:t>
      </w:r>
      <w:r w:rsidR="007570B3">
        <w:rPr>
          <w:rFonts w:hint="eastAsia"/>
        </w:rPr>
        <w:t>定义</w:t>
      </w:r>
      <w:r w:rsidR="007570B3">
        <w:rPr>
          <w:rFonts w:hint="eastAsia"/>
        </w:rPr>
        <w:t>CSS</w:t>
      </w:r>
      <w:r w:rsidR="005118FB">
        <w:rPr>
          <w:rFonts w:hint="eastAsia"/>
        </w:rPr>
        <w:t>。</w:t>
      </w:r>
    </w:p>
    <w:p w:rsidR="0082056A" w:rsidRDefault="00C67D18">
      <w:r>
        <w:t>为什么要定义</w:t>
      </w:r>
      <w:r w:rsidR="00AA12F7">
        <w:t>CSS</w:t>
      </w:r>
      <w:r w:rsidR="00AA12F7">
        <w:t>？</w:t>
      </w:r>
      <w:r w:rsidR="00194D16">
        <w:t>（</w:t>
      </w:r>
      <w:r w:rsidR="008A1791" w:rsidRPr="008A1791">
        <w:rPr>
          <w:rFonts w:hint="eastAsia"/>
        </w:rPr>
        <w:t>定义</w:t>
      </w:r>
      <w:r w:rsidR="008A1791" w:rsidRPr="008A1791">
        <w:rPr>
          <w:rFonts w:hint="eastAsia"/>
        </w:rPr>
        <w:t>CSS</w:t>
      </w:r>
      <w:r w:rsidR="00872307">
        <w:rPr>
          <w:rFonts w:hint="eastAsia"/>
        </w:rPr>
        <w:t>可</w:t>
      </w:r>
      <w:r w:rsidR="00AC04B0">
        <w:t>理解为使用</w:t>
      </w:r>
      <w:r w:rsidR="00256AF3">
        <w:t>CSS</w:t>
      </w:r>
      <w:r w:rsidR="00AC04B0">
        <w:t>？</w:t>
      </w:r>
      <w:r w:rsidR="00194D16">
        <w:t>）</w:t>
      </w:r>
    </w:p>
    <w:p w:rsidR="00C313F1" w:rsidRDefault="001D657D">
      <w:r>
        <w:t>两种方式：</w:t>
      </w:r>
    </w:p>
    <w:p w:rsidR="001D657D" w:rsidRDefault="001D657D">
      <w:r>
        <w:rPr>
          <w:rFonts w:hint="eastAsia"/>
        </w:rPr>
        <w:t>1</w:t>
      </w:r>
      <w:r>
        <w:rPr>
          <w:rFonts w:hint="eastAsia"/>
        </w:rPr>
        <w:t>，内联样式方式</w:t>
      </w:r>
      <w:r w:rsidR="004B7A36">
        <w:rPr>
          <w:rFonts w:hint="eastAsia"/>
        </w:rPr>
        <w:t>（</w:t>
      </w:r>
      <w:r w:rsidR="00BB7F37">
        <w:rPr>
          <w:rFonts w:hint="eastAsia"/>
        </w:rPr>
        <w:t>定义：</w:t>
      </w:r>
      <w:r w:rsidR="004B7A36">
        <w:rPr>
          <w:rFonts w:hint="eastAsia"/>
        </w:rPr>
        <w:t>通过</w:t>
      </w:r>
      <w:r w:rsidR="004B7A36">
        <w:rPr>
          <w:rFonts w:hint="eastAsia"/>
        </w:rPr>
        <w:t>style</w:t>
      </w:r>
      <w:r w:rsidR="004B7A36">
        <w:rPr>
          <w:rFonts w:hint="eastAsia"/>
        </w:rPr>
        <w:t>属性实现）</w:t>
      </w:r>
    </w:p>
    <w:p w:rsidR="00DF20B1" w:rsidRDefault="00DF20B1">
      <w:r>
        <w:rPr>
          <w:rFonts w:hint="eastAsia"/>
        </w:rPr>
        <w:lastRenderedPageBreak/>
        <w:t>2</w:t>
      </w:r>
      <w:r>
        <w:rPr>
          <w:rFonts w:hint="eastAsia"/>
        </w:rPr>
        <w:t>，外联样式方式</w:t>
      </w:r>
    </w:p>
    <w:p w:rsidR="005B6463" w:rsidRDefault="00A852EB">
      <w:r>
        <w:t>内联样式方式</w:t>
      </w:r>
      <w:r w:rsidR="00197CD3">
        <w:t>：</w:t>
      </w:r>
      <w:r w:rsidR="00DE7CC3">
        <w:t>利用</w:t>
      </w:r>
      <w:r w:rsidR="00DE7CC3">
        <w:rPr>
          <w:rFonts w:hint="eastAsia"/>
        </w:rPr>
        <w:t>HTML</w:t>
      </w:r>
      <w:r w:rsidR="008F3234">
        <w:rPr>
          <w:rFonts w:hint="eastAsia"/>
        </w:rPr>
        <w:t>标签的</w:t>
      </w:r>
      <w:r w:rsidR="00DE7CC3">
        <w:rPr>
          <w:rFonts w:hint="eastAsia"/>
        </w:rPr>
        <w:t>通用属性</w:t>
      </w:r>
      <w:r w:rsidR="005F2F94">
        <w:rPr>
          <w:rFonts w:hint="eastAsia"/>
        </w:rPr>
        <w:t>style</w:t>
      </w:r>
      <w:r w:rsidR="00627829">
        <w:rPr>
          <w:rFonts w:hint="eastAsia"/>
        </w:rPr>
        <w:t>，</w:t>
      </w:r>
      <w:r w:rsidR="008B4C8C">
        <w:rPr>
          <w:rFonts w:hint="eastAsia"/>
        </w:rPr>
        <w:t>用</w:t>
      </w:r>
      <w:r w:rsidR="008B4C8C">
        <w:rPr>
          <w:rFonts w:hint="eastAsia"/>
        </w:rPr>
        <w:t>style</w:t>
      </w:r>
      <w:r w:rsidR="008B4C8C">
        <w:rPr>
          <w:rFonts w:hint="eastAsia"/>
        </w:rPr>
        <w:t>属性对</w:t>
      </w:r>
      <w:r w:rsidR="00611F1E">
        <w:rPr>
          <w:rFonts w:hint="eastAsia"/>
        </w:rPr>
        <w:t>当前</w:t>
      </w:r>
      <w:r w:rsidR="008B4C8C">
        <w:rPr>
          <w:rFonts w:hint="eastAsia"/>
        </w:rPr>
        <w:t>标签定义</w:t>
      </w:r>
      <w:r w:rsidR="008B4C8C">
        <w:rPr>
          <w:rFonts w:hint="eastAsia"/>
        </w:rPr>
        <w:t>CSS</w:t>
      </w:r>
      <w:r w:rsidR="008B4C8C">
        <w:rPr>
          <w:rFonts w:hint="eastAsia"/>
        </w:rPr>
        <w:t>样式</w:t>
      </w:r>
      <w:r w:rsidR="008A1403">
        <w:rPr>
          <w:rFonts w:hint="eastAsia"/>
        </w:rPr>
        <w:t>。</w:t>
      </w:r>
      <w:r w:rsidR="009823D1">
        <w:rPr>
          <w:rFonts w:hint="eastAsia"/>
        </w:rPr>
        <w:t>样式内容</w:t>
      </w:r>
      <w:r w:rsidR="00EF7D70">
        <w:rPr>
          <w:rFonts w:hint="eastAsia"/>
        </w:rPr>
        <w:t>（</w:t>
      </w:r>
      <w:r w:rsidR="00EF7D70">
        <w:rPr>
          <w:rFonts w:hint="eastAsia"/>
        </w:rPr>
        <w:t>CSS</w:t>
      </w:r>
      <w:r w:rsidR="00EF7D70">
        <w:rPr>
          <w:rFonts w:hint="eastAsia"/>
        </w:rPr>
        <w:t>声明）</w:t>
      </w:r>
      <w:r w:rsidR="009823D1">
        <w:rPr>
          <w:rFonts w:hint="eastAsia"/>
        </w:rPr>
        <w:t>就写在属性对应的值内。</w:t>
      </w:r>
    </w:p>
    <w:p w:rsidR="00E14F6E" w:rsidRDefault="00E14F6E">
      <w:r>
        <w:t>代码和效果如下所示：</w:t>
      </w:r>
    </w:p>
    <w:p w:rsidR="00AD64ED" w:rsidRDefault="006C5604">
      <w:r>
        <w:rPr>
          <w:noProof/>
        </w:rPr>
        <w:drawing>
          <wp:inline distT="0" distB="0" distL="0" distR="0" wp14:anchorId="21045231" wp14:editId="01566334">
            <wp:extent cx="5943600" cy="29927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7" w:rsidRDefault="000E66D7">
      <w:r>
        <w:rPr>
          <w:noProof/>
        </w:rPr>
        <w:drawing>
          <wp:inline distT="0" distB="0" distL="0" distR="0" wp14:anchorId="028649DB" wp14:editId="4D0A2417">
            <wp:extent cx="1905000" cy="10001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9" w:rsidRDefault="007324EC">
      <w:r>
        <w:t>内联</w:t>
      </w:r>
      <w:r w:rsidR="00952BE9">
        <w:t>样式方式，会有如下问题：</w:t>
      </w:r>
    </w:p>
    <w:p w:rsidR="00E76D93" w:rsidRDefault="00075389">
      <w:r>
        <w:t>1</w:t>
      </w:r>
      <w:r>
        <w:t>，</w:t>
      </w:r>
      <w:r w:rsidR="00FB6A64">
        <w:t>作用域仅为</w:t>
      </w:r>
      <w:r w:rsidR="00E76D93">
        <w:t>当前的</w:t>
      </w:r>
      <w:r w:rsidR="00216E62">
        <w:t>标签</w:t>
      </w:r>
      <w:r w:rsidR="00E76D93">
        <w:t>。</w:t>
      </w:r>
      <w:r w:rsidR="00B11731">
        <w:t>如果要对一类元素设置相同样式，会带来</w:t>
      </w:r>
      <w:r w:rsidR="003D58AB">
        <w:t>代码</w:t>
      </w:r>
      <w:r w:rsidR="00F14CE2">
        <w:t>的</w:t>
      </w:r>
      <w:r w:rsidR="00B11731">
        <w:t>重复</w:t>
      </w:r>
      <w:r w:rsidR="001A109C">
        <w:t>、</w:t>
      </w:r>
      <w:r w:rsidR="00B65A44">
        <w:t>冗余</w:t>
      </w:r>
      <w:r w:rsidR="00B11731">
        <w:t>性。</w:t>
      </w:r>
    </w:p>
    <w:p w:rsidR="00B5668B" w:rsidRDefault="00E75DE7">
      <w:r>
        <w:t>2</w:t>
      </w:r>
      <w:r>
        <w:t>，</w:t>
      </w:r>
      <w:r w:rsidR="00B5668B">
        <w:t>内容（</w:t>
      </w:r>
      <w:r w:rsidR="00B5668B">
        <w:t>HTML</w:t>
      </w:r>
      <w:r w:rsidR="00B5668B">
        <w:t>）和表现（</w:t>
      </w:r>
      <w:r w:rsidR="00B5668B">
        <w:rPr>
          <w:rFonts w:hint="eastAsia"/>
        </w:rPr>
        <w:t>CSS</w:t>
      </w:r>
      <w:r w:rsidR="00B5668B">
        <w:t>）的代码耦合度过高</w:t>
      </w:r>
      <w:r w:rsidR="00FE2F2C">
        <w:t>（代码都缠在一起</w:t>
      </w:r>
      <w:r w:rsidR="004612C4">
        <w:t>了</w:t>
      </w:r>
      <w:r w:rsidR="00845977">
        <w:t>，内容和表现并没有分离</w:t>
      </w:r>
      <w:r w:rsidR="00FE2F2C">
        <w:t>）</w:t>
      </w:r>
      <w:r w:rsidR="00B5668B">
        <w:t>。</w:t>
      </w:r>
    </w:p>
    <w:p w:rsidR="0067468A" w:rsidRDefault="0067468A"/>
    <w:p w:rsidR="00C644CA" w:rsidRDefault="00C644CA" w:rsidP="00EB68AD">
      <w:pPr>
        <w:pStyle w:val="1"/>
      </w:pPr>
      <w:r>
        <w:t>CSS</w:t>
      </w:r>
      <w:r>
        <w:t>外联样式</w:t>
      </w:r>
    </w:p>
    <w:p w:rsidR="00C644CA" w:rsidRDefault="000648E4">
      <w:r>
        <w:rPr>
          <w:rFonts w:hint="eastAsia"/>
        </w:rPr>
        <w:t>使用方式</w:t>
      </w:r>
      <w:r w:rsidR="00167DB9">
        <w:rPr>
          <w:rFonts w:hint="eastAsia"/>
        </w:rPr>
        <w:t>一</w:t>
      </w:r>
      <w:r>
        <w:rPr>
          <w:rFonts w:hint="eastAsia"/>
        </w:rPr>
        <w:t>：</w:t>
      </w:r>
    </w:p>
    <w:p w:rsidR="000648E4" w:rsidRDefault="000648E4">
      <w:r>
        <w:t>在</w:t>
      </w:r>
      <w:r>
        <w:rPr>
          <w:rFonts w:hint="eastAsia"/>
        </w:rPr>
        <w:t>&lt;head&gt;</w:t>
      </w:r>
      <w:r>
        <w:rPr>
          <w:rFonts w:hint="eastAsia"/>
        </w:rPr>
        <w:t>元素中定义新的元素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，在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内</w:t>
      </w:r>
      <w:r w:rsidR="002D6836">
        <w:rPr>
          <w:rFonts w:hint="eastAsia"/>
        </w:rPr>
        <w:t>设置</w:t>
      </w:r>
      <w:r w:rsidR="002D6836">
        <w:rPr>
          <w:rFonts w:hint="eastAsia"/>
        </w:rPr>
        <w:t>CSS</w:t>
      </w:r>
      <w:r w:rsidR="00590D51">
        <w:rPr>
          <w:rFonts w:hint="eastAsia"/>
        </w:rPr>
        <w:t>。</w:t>
      </w:r>
    </w:p>
    <w:p w:rsidR="001C43D4" w:rsidRDefault="002241AE">
      <w:r>
        <w:t>表现和内容被有效分离了</w:t>
      </w:r>
      <w:r w:rsidR="00965A3B">
        <w:t>。</w:t>
      </w:r>
    </w:p>
    <w:p w:rsidR="008D6A93" w:rsidRDefault="008D6A93">
      <w:r>
        <w:t>样式作用</w:t>
      </w:r>
      <w:r w:rsidR="002B3939">
        <w:t>于</w:t>
      </w:r>
      <w:r>
        <w:t>所有相同</w:t>
      </w:r>
      <w:r w:rsidR="00185286">
        <w:t>标签。</w:t>
      </w:r>
    </w:p>
    <w:p w:rsidR="0013599C" w:rsidRPr="0013599C" w:rsidRDefault="0013599C">
      <w:r>
        <w:lastRenderedPageBreak/>
        <w:t>代码和效果如下所示：</w:t>
      </w:r>
    </w:p>
    <w:p w:rsidR="00EB39A2" w:rsidRDefault="00EB39A2">
      <w:r>
        <w:rPr>
          <w:noProof/>
        </w:rPr>
        <w:drawing>
          <wp:inline distT="0" distB="0" distL="0" distR="0" wp14:anchorId="6864E601" wp14:editId="0B46B4C3">
            <wp:extent cx="5943600" cy="36474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7" w:rsidRDefault="003E1BE7">
      <w:r>
        <w:rPr>
          <w:noProof/>
        </w:rPr>
        <w:drawing>
          <wp:inline distT="0" distB="0" distL="0" distR="0" wp14:anchorId="5343EA6E" wp14:editId="6D90F696">
            <wp:extent cx="1847850" cy="762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7" w:rsidRDefault="00D86D2A">
      <w:r>
        <w:t>不足</w:t>
      </w:r>
      <w:r w:rsidR="008F7FBE">
        <w:t>：</w:t>
      </w:r>
      <w:r w:rsidR="00680265">
        <w:t>&lt;style&gt;</w:t>
      </w:r>
      <w:r w:rsidR="00680265">
        <w:t>标签中的内容属于</w:t>
      </w:r>
      <w:r w:rsidR="00680265">
        <w:t>CSS</w:t>
      </w:r>
      <w:r w:rsidR="00680265">
        <w:t>内容，其他的都属于</w:t>
      </w:r>
      <w:r w:rsidR="00680265">
        <w:t>HTML</w:t>
      </w:r>
      <w:r w:rsidR="00680265">
        <w:t>内容，</w:t>
      </w:r>
      <w:r w:rsidR="00917661">
        <w:t>CSS</w:t>
      </w:r>
      <w:r w:rsidR="00917661">
        <w:t>样式内容被嵌入</w:t>
      </w:r>
      <w:r w:rsidR="00917661">
        <w:t>HTML</w:t>
      </w:r>
      <w:r w:rsidR="00917661">
        <w:t>页面中去了。</w:t>
      </w:r>
      <w:r w:rsidR="00941DD5">
        <w:t>样式和内容分离不够彻底。</w:t>
      </w:r>
    </w:p>
    <w:p w:rsidR="00EB39A2" w:rsidRDefault="00EB39A2"/>
    <w:p w:rsidR="00280327" w:rsidRDefault="00280327">
      <w:r>
        <w:t>使用方式二（优化</w:t>
      </w:r>
      <w:r w:rsidR="00491671">
        <w:t>，基于方式一</w:t>
      </w:r>
      <w:r w:rsidR="00C50B91">
        <w:t>。实际开发中使用最多</w:t>
      </w:r>
      <w:r>
        <w:t>）：</w:t>
      </w:r>
    </w:p>
    <w:p w:rsidR="00A37F63" w:rsidRDefault="00A37F63">
      <w:r>
        <w:t>利用独立</w:t>
      </w:r>
      <w:r w:rsidR="000D48BE">
        <w:t>的</w:t>
      </w:r>
      <w:r w:rsidR="000D48BE">
        <w:t>CSS</w:t>
      </w:r>
      <w:r w:rsidR="000D48BE">
        <w:t>样式</w:t>
      </w:r>
      <w:r>
        <w:t>文件</w:t>
      </w:r>
      <w:r w:rsidR="00B40DA7">
        <w:t>（</w:t>
      </w:r>
      <w:r w:rsidR="00B40DA7">
        <w:rPr>
          <w:rFonts w:hint="eastAsia"/>
        </w:rPr>
        <w:t>.</w:t>
      </w:r>
      <w:r w:rsidR="00B40DA7">
        <w:t>css</w:t>
      </w:r>
      <w:r w:rsidR="00B40DA7">
        <w:t>文件）</w:t>
      </w:r>
      <w:r>
        <w:t>。</w:t>
      </w:r>
      <w:r w:rsidR="00C83F29">
        <w:t>将放在</w:t>
      </w:r>
      <w:r w:rsidR="00C83F29">
        <w:rPr>
          <w:rFonts w:hint="eastAsia"/>
        </w:rPr>
        <w:t>&lt;style&gt;</w:t>
      </w:r>
      <w:r w:rsidR="00C83F29">
        <w:rPr>
          <w:rFonts w:hint="eastAsia"/>
        </w:rPr>
        <w:t>标签中的样式内容，</w:t>
      </w:r>
      <w:r w:rsidR="002A63AF">
        <w:rPr>
          <w:rFonts w:hint="eastAsia"/>
        </w:rPr>
        <w:t>全部集中</w:t>
      </w:r>
      <w:r w:rsidR="00C83F29">
        <w:rPr>
          <w:rFonts w:hint="eastAsia"/>
        </w:rPr>
        <w:t>到</w:t>
      </w:r>
      <w:r w:rsidR="00C83F29">
        <w:rPr>
          <w:rFonts w:hint="eastAsia"/>
        </w:rPr>
        <w:t>.css</w:t>
      </w:r>
      <w:r w:rsidR="00C83F29">
        <w:rPr>
          <w:rFonts w:hint="eastAsia"/>
        </w:rPr>
        <w:t>文件中。</w:t>
      </w:r>
      <w:r w:rsidR="009402C7">
        <w:rPr>
          <w:rFonts w:hint="eastAsia"/>
        </w:rPr>
        <w:t>内容和表现完全分离。</w:t>
      </w:r>
    </w:p>
    <w:p w:rsidR="007D6CF8" w:rsidRDefault="007D6CF8">
      <w:r>
        <w:rPr>
          <w:rFonts w:hint="eastAsia"/>
        </w:rPr>
        <w:t>.css</w:t>
      </w:r>
      <w:r>
        <w:rPr>
          <w:rFonts w:hint="eastAsia"/>
        </w:rPr>
        <w:t>文件和</w:t>
      </w:r>
      <w:r>
        <w:rPr>
          <w:rFonts w:hint="eastAsia"/>
        </w:rPr>
        <w:t>.html</w:t>
      </w:r>
      <w:r w:rsidR="007A7A01">
        <w:rPr>
          <w:rFonts w:hint="eastAsia"/>
        </w:rPr>
        <w:t>页面的关联</w:t>
      </w:r>
      <w:r>
        <w:rPr>
          <w:rFonts w:hint="eastAsia"/>
        </w:rPr>
        <w:t>通过</w:t>
      </w:r>
      <w:r w:rsidR="006D21FC">
        <w:rPr>
          <w:rFonts w:hint="eastAsia"/>
        </w:rPr>
        <w:t>在</w:t>
      </w:r>
      <w:r w:rsidR="006D21FC">
        <w:rPr>
          <w:rFonts w:hint="eastAsia"/>
        </w:rPr>
        <w:t>&lt;head&gt;</w:t>
      </w:r>
      <w:r w:rsidR="006D21FC">
        <w:rPr>
          <w:rFonts w:hint="eastAsia"/>
        </w:rPr>
        <w:t>标签中定义</w:t>
      </w:r>
      <w:r w:rsidRPr="00914B60">
        <w:rPr>
          <w:rFonts w:hint="eastAsia"/>
          <w:i/>
        </w:rPr>
        <w:t>&lt;link&gt;</w:t>
      </w:r>
      <w:r>
        <w:rPr>
          <w:rFonts w:hint="eastAsia"/>
        </w:rPr>
        <w:t>标签来</w:t>
      </w:r>
      <w:r w:rsidR="008E2E30">
        <w:rPr>
          <w:rFonts w:hint="eastAsia"/>
        </w:rPr>
        <w:t>实现。</w:t>
      </w:r>
      <w:r w:rsidR="000732A6">
        <w:rPr>
          <w:rFonts w:hint="eastAsia"/>
        </w:rPr>
        <w:t>.c</w:t>
      </w:r>
      <w:r w:rsidR="000732A6">
        <w:t>ss</w:t>
      </w:r>
      <w:r w:rsidR="000732A6">
        <w:t>文件中对于样式的定义方法不变。</w:t>
      </w:r>
    </w:p>
    <w:p w:rsidR="00DD7530" w:rsidRDefault="00DD7530">
      <w:r>
        <w:rPr>
          <w:rFonts w:hint="eastAsia"/>
        </w:rPr>
        <w:t>&lt;</w:t>
      </w:r>
      <w:r>
        <w:t>link</w:t>
      </w:r>
      <w:r>
        <w:rPr>
          <w:rFonts w:hint="eastAsia"/>
        </w:rPr>
        <w:t>&gt;</w:t>
      </w:r>
      <w:r>
        <w:rPr>
          <w:rFonts w:hint="eastAsia"/>
        </w:rPr>
        <w:t>中的必要属性有：</w:t>
      </w:r>
    </w:p>
    <w:p w:rsidR="00DD7530" w:rsidRDefault="00DD7530">
      <w:r>
        <w:rPr>
          <w:rFonts w:hint="eastAsia"/>
        </w:rPr>
        <w:t>rel</w:t>
      </w:r>
      <w:r>
        <w:rPr>
          <w:rFonts w:hint="eastAsia"/>
        </w:rPr>
        <w:t>，</w:t>
      </w:r>
      <w:r>
        <w:rPr>
          <w:rFonts w:hint="eastAsia"/>
        </w:rPr>
        <w:t>href</w:t>
      </w:r>
      <w:r>
        <w:rPr>
          <w:rFonts w:hint="eastAsia"/>
        </w:rPr>
        <w:t>。</w:t>
      </w:r>
    </w:p>
    <w:p w:rsidR="000441EF" w:rsidRPr="008F7FBE" w:rsidRDefault="000441EF">
      <w:r>
        <w:rPr>
          <w:rFonts w:hint="eastAsia"/>
        </w:rPr>
        <w:t>type</w:t>
      </w:r>
      <w:r>
        <w:rPr>
          <w:rFonts w:hint="eastAsia"/>
        </w:rPr>
        <w:t>属性在</w:t>
      </w:r>
      <w:r>
        <w:rPr>
          <w:rFonts w:hint="eastAsia"/>
        </w:rPr>
        <w:t>html5</w:t>
      </w:r>
      <w:r>
        <w:rPr>
          <w:rFonts w:hint="eastAsia"/>
        </w:rPr>
        <w:t>页面中可以省略。</w:t>
      </w:r>
    </w:p>
    <w:p w:rsidR="00922F5B" w:rsidRDefault="008018BD">
      <w:r>
        <w:t>代码和效果如下：</w:t>
      </w:r>
    </w:p>
    <w:p w:rsidR="008018BD" w:rsidRDefault="008018BD">
      <w:r>
        <w:rPr>
          <w:noProof/>
        </w:rPr>
        <w:lastRenderedPageBreak/>
        <w:drawing>
          <wp:inline distT="0" distB="0" distL="0" distR="0" wp14:anchorId="156F2394" wp14:editId="04FF9562">
            <wp:extent cx="5943600" cy="2812415"/>
            <wp:effectExtent l="0" t="0" r="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C5" w:rsidRDefault="00901BC5">
      <w:r>
        <w:rPr>
          <w:noProof/>
        </w:rPr>
        <w:drawing>
          <wp:inline distT="0" distB="0" distL="0" distR="0" wp14:anchorId="1AB44ABD" wp14:editId="591B8C3B">
            <wp:extent cx="3962400" cy="12954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BC5" w:rsidRDefault="00901BC5">
      <w:r>
        <w:rPr>
          <w:noProof/>
        </w:rPr>
        <w:drawing>
          <wp:inline distT="0" distB="0" distL="0" distR="0" wp14:anchorId="50EA229D" wp14:editId="3544AB6F">
            <wp:extent cx="5934075" cy="12858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ABB" w:rsidRDefault="00312ABB"/>
    <w:p w:rsidR="00242B9D" w:rsidRDefault="00242B9D" w:rsidP="00242B9D">
      <w:pPr>
        <w:pStyle w:val="1"/>
      </w:pPr>
      <w:r>
        <w:t>CSS</w:t>
      </w:r>
      <w:r>
        <w:t>样式优先级别</w:t>
      </w:r>
    </w:p>
    <w:p w:rsidR="00312ABB" w:rsidRDefault="00F55D38">
      <w:r>
        <w:t>内联样式和外联样式的优先级别。</w:t>
      </w:r>
      <w:r w:rsidR="00B66496">
        <w:t>同时作用于一个标签时</w:t>
      </w:r>
      <w:r w:rsidR="008B5F34">
        <w:t>，内联样式会被优先设置。</w:t>
      </w:r>
    </w:p>
    <w:p w:rsidR="00722C1F" w:rsidRDefault="00722C1F">
      <w:r>
        <w:t>如下代码和效果所示：</w:t>
      </w:r>
    </w:p>
    <w:p w:rsidR="005109DA" w:rsidRDefault="005109DA">
      <w:r>
        <w:rPr>
          <w:noProof/>
        </w:rPr>
        <w:lastRenderedPageBreak/>
        <w:drawing>
          <wp:inline distT="0" distB="0" distL="0" distR="0" wp14:anchorId="77C66260" wp14:editId="7AFC6E0C">
            <wp:extent cx="5943600" cy="3259455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0F4" w:rsidRDefault="005800F4">
      <w:pPr>
        <w:rPr>
          <w:rFonts w:hint="eastAsia"/>
        </w:rPr>
      </w:pPr>
      <w:r>
        <w:rPr>
          <w:noProof/>
        </w:rPr>
        <w:drawing>
          <wp:inline distT="0" distB="0" distL="0" distR="0" wp14:anchorId="511EF824" wp14:editId="22105736">
            <wp:extent cx="1990725" cy="10287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D7" w:rsidRDefault="002834DC">
      <w:pPr>
        <w:rPr>
          <w:rFonts w:hint="eastAsia"/>
        </w:rPr>
      </w:pPr>
      <w:r>
        <w:t>注意：三种</w:t>
      </w:r>
      <w:r w:rsidR="007462D3">
        <w:t>CSS</w:t>
      </w:r>
      <w:r>
        <w:t>样式设置方式的优先级别从高</w:t>
      </w:r>
      <w:r w:rsidR="00A31458">
        <w:t>到低的规律</w:t>
      </w:r>
      <w:r w:rsidR="000A11A2">
        <w:t>。</w:t>
      </w:r>
    </w:p>
    <w:p w:rsidR="0090730A" w:rsidRDefault="0090730A">
      <w:r>
        <w:rPr>
          <w:rFonts w:hint="eastAsia"/>
        </w:rPr>
        <w:t>无论怎么样，内联样式的优先级都是最高的。</w:t>
      </w:r>
    </w:p>
    <w:p w:rsidR="0090730A" w:rsidRDefault="0007128A">
      <w:r>
        <w:t>当</w:t>
      </w:r>
      <w:r>
        <w:rPr>
          <w:rFonts w:hint="eastAsia"/>
        </w:rPr>
        <w:t>&lt;</w:t>
      </w:r>
      <w:r>
        <w:t>style</w:t>
      </w:r>
      <w:r>
        <w:rPr>
          <w:rFonts w:hint="eastAsia"/>
        </w:rPr>
        <w:t>&gt;</w:t>
      </w:r>
      <w:r>
        <w:rPr>
          <w:rFonts w:hint="eastAsia"/>
        </w:rPr>
        <w:t>标签在</w:t>
      </w:r>
      <w:r>
        <w:rPr>
          <w:rFonts w:hint="eastAsia"/>
        </w:rPr>
        <w:t>&lt;</w:t>
      </w:r>
      <w:r>
        <w:t>body</w:t>
      </w:r>
      <w:r>
        <w:rPr>
          <w:rFonts w:hint="eastAsia"/>
        </w:rPr>
        <w:t>&gt;</w:t>
      </w:r>
      <w:r>
        <w:rPr>
          <w:rFonts w:hint="eastAsia"/>
        </w:rPr>
        <w:t>标签内时，</w:t>
      </w:r>
      <w:r w:rsidR="007B26CF">
        <w:rPr>
          <w:rFonts w:hint="eastAsia"/>
        </w:rPr>
        <w:t>&lt;</w:t>
      </w:r>
      <w:r w:rsidR="007B26CF">
        <w:t>style</w:t>
      </w:r>
      <w:r w:rsidR="007B26CF">
        <w:rPr>
          <w:rFonts w:hint="eastAsia"/>
        </w:rPr>
        <w:t>&gt;</w:t>
      </w:r>
      <w:r w:rsidR="007B26CF">
        <w:rPr>
          <w:rFonts w:hint="eastAsia"/>
        </w:rPr>
        <w:t>标签内的样式优先级高于</w:t>
      </w:r>
      <w:r w:rsidR="007B26CF">
        <w:rPr>
          <w:rFonts w:hint="eastAsia"/>
        </w:rPr>
        <w:t>&lt;link&gt;</w:t>
      </w:r>
      <w:r w:rsidR="007B26CF">
        <w:rPr>
          <w:rFonts w:hint="eastAsia"/>
        </w:rPr>
        <w:t>标签的样式。</w:t>
      </w:r>
    </w:p>
    <w:p w:rsidR="00874631" w:rsidRDefault="00874631">
      <w:r>
        <w:t>当</w:t>
      </w:r>
      <w:r>
        <w:rPr>
          <w:rFonts w:hint="eastAsia"/>
        </w:rPr>
        <w:t>&lt;style&gt;</w:t>
      </w:r>
      <w:r>
        <w:rPr>
          <w:rFonts w:hint="eastAsia"/>
        </w:rPr>
        <w:t>标签在</w:t>
      </w:r>
      <w:r>
        <w:rPr>
          <w:rFonts w:hint="eastAsia"/>
        </w:rPr>
        <w:t>&lt;head&gt;</w:t>
      </w:r>
      <w:r>
        <w:rPr>
          <w:rFonts w:hint="eastAsia"/>
        </w:rPr>
        <w:t>标签内时，</w:t>
      </w:r>
      <w:r>
        <w:rPr>
          <w:rFonts w:hint="eastAsia"/>
        </w:rPr>
        <w:t>&lt;link&gt;</w:t>
      </w:r>
      <w:r>
        <w:rPr>
          <w:rFonts w:hint="eastAsia"/>
        </w:rPr>
        <w:t>标签和</w:t>
      </w:r>
      <w:r>
        <w:rPr>
          <w:rFonts w:hint="eastAsia"/>
        </w:rPr>
        <w:t>&lt;style&gt;</w:t>
      </w:r>
      <w:r>
        <w:rPr>
          <w:rFonts w:hint="eastAsia"/>
        </w:rPr>
        <w:t>标签哪一个更靠近</w:t>
      </w:r>
      <w:r>
        <w:rPr>
          <w:rFonts w:hint="eastAsia"/>
        </w:rPr>
        <w:t>&lt;body&gt;</w:t>
      </w:r>
      <w:r>
        <w:rPr>
          <w:rFonts w:hint="eastAsia"/>
        </w:rPr>
        <w:t>标签，哪个优先级更高。</w:t>
      </w:r>
    </w:p>
    <w:p w:rsidR="00AF2604" w:rsidRDefault="00B02F0F">
      <w:pPr>
        <w:rPr>
          <w:rFonts w:hint="eastAsia"/>
        </w:rPr>
      </w:pPr>
      <w:r>
        <w:t>在</w:t>
      </w:r>
      <w:r>
        <w:rPr>
          <w:rFonts w:hint="eastAsia"/>
        </w:rPr>
        <w:t>Chrome</w:t>
      </w:r>
      <w:r>
        <w:rPr>
          <w:rFonts w:hint="eastAsia"/>
        </w:rPr>
        <w:t>浏览器</w:t>
      </w:r>
      <w:r>
        <w:rPr>
          <w:rFonts w:hint="eastAsia"/>
        </w:rPr>
        <w:t>，</w:t>
      </w:r>
      <w:r w:rsidR="00AF2604">
        <w:t>内联样式</w:t>
      </w:r>
      <w:r w:rsidR="008809B7">
        <w:t>的具体设置</w:t>
      </w:r>
      <w:r w:rsidR="00AF2604">
        <w:rPr>
          <w:rFonts w:hint="eastAsia"/>
        </w:rPr>
        <w:t>中会显示在</w:t>
      </w:r>
      <w:r w:rsidR="00AF2604">
        <w:t>element.style</w:t>
      </w:r>
      <w:r w:rsidR="00AF2604">
        <w:t>中。</w:t>
      </w:r>
    </w:p>
    <w:p w:rsidR="00E435C5" w:rsidRDefault="00E435C5">
      <w:pPr>
        <w:rPr>
          <w:rFonts w:hint="eastAsia"/>
        </w:rPr>
      </w:pPr>
      <w:r>
        <w:rPr>
          <w:noProof/>
        </w:rPr>
        <w:drawing>
          <wp:inline distT="0" distB="0" distL="0" distR="0" wp14:anchorId="32A67893" wp14:editId="71DAE65B">
            <wp:extent cx="1838325" cy="142875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1D7" w:rsidRDefault="00EA61D7"/>
    <w:p w:rsidR="00C53BEC" w:rsidRDefault="00C53BEC">
      <w:r>
        <w:t>选择器</w:t>
      </w:r>
    </w:p>
    <w:p w:rsidR="00C53BEC" w:rsidRDefault="00C53BEC">
      <w:r>
        <w:lastRenderedPageBreak/>
        <w:t>多种样式属性</w:t>
      </w:r>
    </w:p>
    <w:p w:rsidR="00C53BEC" w:rsidRDefault="00C53BEC">
      <w:r>
        <w:t>盒子模型</w:t>
      </w:r>
    </w:p>
    <w:p w:rsidR="00C53BEC" w:rsidRDefault="00C53BEC"/>
    <w:p w:rsidR="009D1BF4" w:rsidRDefault="009D1BF4"/>
    <w:p w:rsidR="009D1BF4" w:rsidRDefault="009D1BF4"/>
    <w:p w:rsidR="009D1BF4" w:rsidRDefault="009D1BF4"/>
    <w:p w:rsidR="009D1BF4" w:rsidRDefault="009D1BF4"/>
    <w:p w:rsidR="00A04384" w:rsidRDefault="002705A7">
      <w:r>
        <w:t>行距，</w:t>
      </w:r>
      <w:r w:rsidR="004E59D5">
        <w:t>前一行底线到下一行顶线之间的距离</w:t>
      </w:r>
    </w:p>
    <w:p w:rsidR="002705A7" w:rsidRDefault="002705A7">
      <w:r>
        <w:rPr>
          <w:rFonts w:hint="eastAsia"/>
        </w:rPr>
        <w:t>font-size</w:t>
      </w:r>
      <w:r>
        <w:rPr>
          <w:rFonts w:hint="eastAsia"/>
        </w:rPr>
        <w:t>，</w:t>
      </w:r>
      <w:r w:rsidR="00DF1148">
        <w:rPr>
          <w:rFonts w:hint="eastAsia"/>
        </w:rPr>
        <w:t>同一行中，顶线到底线之间的距离</w:t>
      </w:r>
    </w:p>
    <w:p w:rsidR="002705A7" w:rsidRDefault="002705A7">
      <w:r>
        <w:rPr>
          <w:rFonts w:hint="eastAsia"/>
        </w:rPr>
        <w:t>line-height</w:t>
      </w:r>
      <w:r>
        <w:rPr>
          <w:rFonts w:hint="eastAsia"/>
        </w:rPr>
        <w:t>，</w:t>
      </w:r>
      <w:r w:rsidR="0028168B">
        <w:rPr>
          <w:rFonts w:hint="eastAsia"/>
        </w:rPr>
        <w:t>前一行基线到下一行基线之间的距离</w:t>
      </w:r>
    </w:p>
    <w:p w:rsidR="00A04384" w:rsidRDefault="005107FA">
      <w:r>
        <w:t>行距</w:t>
      </w:r>
      <w:r>
        <w:t>=line-height</w:t>
      </w:r>
      <w:r>
        <w:t>减去</w:t>
      </w:r>
      <w:r>
        <w:rPr>
          <w:rFonts w:hint="eastAsia"/>
        </w:rPr>
        <w:t>font-size</w:t>
      </w:r>
    </w:p>
    <w:p w:rsidR="00A04384" w:rsidRDefault="00A04384"/>
    <w:p w:rsidR="009D3B3A" w:rsidRDefault="009D3B3A"/>
    <w:p w:rsidR="009D3B3A" w:rsidRDefault="009D3B3A"/>
    <w:p w:rsidR="009D3B3A" w:rsidRDefault="009D3B3A"/>
    <w:p w:rsidR="009D3B3A" w:rsidRDefault="009D3B3A">
      <w:r>
        <w:t>=====================================================================================</w:t>
      </w:r>
    </w:p>
    <w:p w:rsidR="009D3B3A" w:rsidRDefault="009D3B3A"/>
    <w:p w:rsidR="00A00DC2" w:rsidRDefault="00A00DC2">
      <w:r>
        <w:t>H5+CSS</w:t>
      </w:r>
    </w:p>
    <w:p w:rsidR="002F67AA" w:rsidRDefault="002F67AA"/>
    <w:p w:rsidR="000E67E4" w:rsidRDefault="000E67E4">
      <w:r>
        <w:t>H5</w:t>
      </w:r>
      <w:r>
        <w:t>中，</w:t>
      </w:r>
      <w:r>
        <w:t>&lt;body&gt;</w:t>
      </w:r>
      <w:r>
        <w:rPr>
          <w:rFonts w:hint="eastAsia"/>
        </w:rPr>
        <w:t>标签默认自带</w:t>
      </w:r>
      <w:r>
        <w:rPr>
          <w:rFonts w:hint="eastAsia"/>
        </w:rPr>
        <w:t>8px</w:t>
      </w:r>
      <w:r>
        <w:t>的外边距</w:t>
      </w:r>
      <w:r w:rsidR="009B60C9">
        <w:t>。</w:t>
      </w:r>
    </w:p>
    <w:p w:rsidR="00722CEC" w:rsidRDefault="00722CEC">
      <w:r w:rsidRPr="00722CEC">
        <w:t>placeholder</w:t>
      </w:r>
      <w:r>
        <w:t>，设置输入框的默认值</w:t>
      </w:r>
    </w:p>
    <w:p w:rsidR="00296207" w:rsidRDefault="00296207">
      <w:r>
        <w:rPr>
          <w:rFonts w:hint="eastAsia"/>
        </w:rPr>
        <w:t>div</w:t>
      </w:r>
      <w:r>
        <w:rPr>
          <w:rFonts w:hint="eastAsia"/>
        </w:rPr>
        <w:t>容器外边距的厚度</w:t>
      </w:r>
      <w:r w:rsidRPr="0026160A">
        <w:rPr>
          <w:rFonts w:hint="eastAsia"/>
          <w:color w:val="FF0000"/>
        </w:rPr>
        <w:t>不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</w:t>
      </w:r>
      <w:r w:rsidR="0030375C">
        <w:rPr>
          <w:rFonts w:hint="eastAsia"/>
        </w:rPr>
        <w:t>高</w:t>
      </w:r>
      <w:r w:rsidR="00E21F84">
        <w:rPr>
          <w:rFonts w:hint="eastAsia"/>
        </w:rPr>
        <w:t>、</w:t>
      </w:r>
      <w:r w:rsidR="0030375C">
        <w:rPr>
          <w:rFonts w:hint="eastAsia"/>
        </w:rPr>
        <w:t>宽</w:t>
      </w:r>
      <w:r>
        <w:rPr>
          <w:rFonts w:hint="eastAsia"/>
        </w:rPr>
        <w:t>中</w:t>
      </w:r>
      <w:r w:rsidR="009B60C9">
        <w:rPr>
          <w:rFonts w:hint="eastAsia"/>
        </w:rPr>
        <w:t>。</w:t>
      </w:r>
    </w:p>
    <w:p w:rsidR="0030375C" w:rsidRDefault="0030375C">
      <w:r>
        <w:rPr>
          <w:rFonts w:hint="eastAsia"/>
        </w:rPr>
        <w:t>div</w:t>
      </w:r>
      <w:r>
        <w:rPr>
          <w:rFonts w:hint="eastAsia"/>
        </w:rPr>
        <w:t>容器内边距的厚度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高</w:t>
      </w:r>
      <w:r w:rsidR="00E21F84">
        <w:rPr>
          <w:rFonts w:hint="eastAsia"/>
        </w:rPr>
        <w:t>、</w:t>
      </w:r>
      <w:r>
        <w:rPr>
          <w:rFonts w:hint="eastAsia"/>
        </w:rPr>
        <w:t>宽中。</w:t>
      </w:r>
    </w:p>
    <w:p w:rsidR="003D2352" w:rsidRDefault="004422D9">
      <w:r>
        <w:rPr>
          <w:rFonts w:hint="eastAsia"/>
        </w:rPr>
        <w:t>CSS</w:t>
      </w:r>
      <w:r w:rsidR="0085392F">
        <w:rPr>
          <w:rFonts w:hint="eastAsia"/>
        </w:rPr>
        <w:t>外部</w:t>
      </w:r>
      <w:r>
        <w:rPr>
          <w:rFonts w:hint="eastAsia"/>
        </w:rPr>
        <w:t>引入使用</w:t>
      </w:r>
      <w:r>
        <w:rPr>
          <w:rFonts w:hint="eastAsia"/>
        </w:rPr>
        <w:t>&lt;</w:t>
      </w:r>
      <w:r>
        <w:t>link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:rsidR="003D2352" w:rsidRDefault="00F638DE">
      <w:r>
        <w:t>样式</w:t>
      </w:r>
      <w:r w:rsidR="003D2352">
        <w:t>颜色设置不对，可能导致字体</w:t>
      </w:r>
      <w:r w:rsidR="004A5D2C">
        <w:t>实际存在，但是现实不出来。</w:t>
      </w:r>
    </w:p>
    <w:p w:rsidR="00722CEC" w:rsidRDefault="00722CEC"/>
    <w:p w:rsidR="00B706B9" w:rsidRPr="00B706B9" w:rsidRDefault="0008534E">
      <w:r>
        <w:t>注意点：给</w:t>
      </w:r>
      <w:r w:rsidR="000B2B0C">
        <w:t>div</w:t>
      </w:r>
      <w:r w:rsidR="000B2B0C">
        <w:t>设置宽度会</w:t>
      </w:r>
      <w:r w:rsidR="00EE56DA">
        <w:t>导致</w:t>
      </w:r>
      <w:r w:rsidR="008B0269">
        <w:t>宽度写死，</w:t>
      </w:r>
      <w:r w:rsidR="00165462">
        <w:t>会</w:t>
      </w:r>
      <w:r w:rsidR="008B0269">
        <w:t>无法适应较小的屏幕</w:t>
      </w:r>
      <w:r w:rsidR="009C25A5">
        <w:t>，同样的，给任何元素设置高度（宽度）也不是好主意</w:t>
      </w:r>
      <w:r w:rsidR="007849EC">
        <w:t>，要慎重</w:t>
      </w:r>
      <w:r w:rsidR="009C25A5">
        <w:t>。</w:t>
      </w:r>
    </w:p>
    <w:p w:rsidR="0047106E" w:rsidRDefault="0047106E"/>
    <w:p w:rsidR="00FA7833" w:rsidRDefault="00FA7833">
      <w:r>
        <w:lastRenderedPageBreak/>
        <w:t>ECMAScript</w:t>
      </w:r>
    </w:p>
    <w:p w:rsidR="00FA7833" w:rsidRDefault="004D79D7">
      <w:r>
        <w:rPr>
          <w:rFonts w:hint="eastAsia"/>
        </w:rPr>
        <w:t>相关输出</w:t>
      </w:r>
      <w:r w:rsidR="00DC303C">
        <w:rPr>
          <w:rFonts w:hint="eastAsia"/>
        </w:rPr>
        <w:t>代码</w:t>
      </w:r>
      <w:r w:rsidR="00DC39CF">
        <w:rPr>
          <w:rFonts w:hint="eastAsia"/>
        </w:rPr>
        <w:t>（</w:t>
      </w:r>
      <w:r w:rsidR="00A1796C">
        <w:t>JS</w:t>
      </w:r>
      <w:r w:rsidR="00A1796C">
        <w:t>语言</w:t>
      </w:r>
      <w:r w:rsidR="00DC39CF">
        <w:rPr>
          <w:rFonts w:hint="eastAsia"/>
        </w:rPr>
        <w:t>最基本</w:t>
      </w:r>
      <w:r w:rsidR="00DA19B7">
        <w:rPr>
          <w:rFonts w:hint="eastAsia"/>
        </w:rPr>
        <w:t>的</w:t>
      </w:r>
      <w:r w:rsidR="00DC39CF">
        <w:rPr>
          <w:rFonts w:hint="eastAsia"/>
        </w:rPr>
        <w:t>）</w:t>
      </w:r>
      <w:r>
        <w:rPr>
          <w:rFonts w:hint="eastAsia"/>
        </w:rPr>
        <w:t>：</w:t>
      </w:r>
    </w:p>
    <w:p w:rsidR="0078609D" w:rsidRDefault="0078609D">
      <w:r>
        <w:rPr>
          <w:rFonts w:hint="eastAsia"/>
        </w:rPr>
        <w:t>alert</w:t>
      </w:r>
      <w:r w:rsidR="00112C6F">
        <w:rPr>
          <w:rFonts w:hint="eastAsia"/>
        </w:rPr>
        <w:t>，页面告警</w:t>
      </w:r>
      <w:r w:rsidR="00077667">
        <w:rPr>
          <w:rFonts w:hint="eastAsia"/>
        </w:rPr>
        <w:t>（执行的优先级会变高）</w:t>
      </w:r>
    </w:p>
    <w:p w:rsidR="0078609D" w:rsidRDefault="0078609D">
      <w:r>
        <w:t>document.write</w:t>
      </w:r>
      <w:r w:rsidR="00112C6F">
        <w:t>，</w:t>
      </w:r>
      <w:r w:rsidR="00112C6F">
        <w:rPr>
          <w:rFonts w:hint="eastAsia"/>
        </w:rPr>
        <w:t>往</w:t>
      </w:r>
      <w:r w:rsidR="00112C6F">
        <w:rPr>
          <w:rFonts w:hint="eastAsia"/>
        </w:rPr>
        <w:t>&lt;</w:t>
      </w:r>
      <w:r w:rsidR="00112C6F">
        <w:t>body</w:t>
      </w:r>
      <w:r w:rsidR="00112C6F">
        <w:rPr>
          <w:rFonts w:hint="eastAsia"/>
        </w:rPr>
        <w:t>&gt;</w:t>
      </w:r>
      <w:r w:rsidR="00112C6F">
        <w:rPr>
          <w:rFonts w:hint="eastAsia"/>
        </w:rPr>
        <w:t>中输出</w:t>
      </w:r>
      <w:r w:rsidR="00244470">
        <w:rPr>
          <w:rFonts w:hint="eastAsia"/>
        </w:rPr>
        <w:t>内容</w:t>
      </w:r>
    </w:p>
    <w:p w:rsidR="0078609D" w:rsidRDefault="0078609D">
      <w:r>
        <w:t>console.log</w:t>
      </w:r>
      <w:r w:rsidR="00105A8C">
        <w:t>，控制台输出内容</w:t>
      </w:r>
    </w:p>
    <w:p w:rsidR="00FA7F17" w:rsidRDefault="00FA7F17"/>
    <w:p w:rsidR="00FA7F17" w:rsidRDefault="00FA7F17">
      <w:r>
        <w:t>注释</w:t>
      </w:r>
      <w:r w:rsidR="005D4853">
        <w:t>（</w:t>
      </w:r>
      <w:r w:rsidR="005D4853">
        <w:rPr>
          <w:rFonts w:hint="eastAsia"/>
        </w:rPr>
        <w:t>JS</w:t>
      </w:r>
      <w:r w:rsidR="005D4853">
        <w:rPr>
          <w:rFonts w:hint="eastAsia"/>
        </w:rPr>
        <w:t>语言最基本的</w:t>
      </w:r>
      <w:r w:rsidR="005D4853">
        <w:t>）</w:t>
      </w:r>
      <w:r>
        <w:t>：</w:t>
      </w:r>
    </w:p>
    <w:p w:rsidR="00EC4447" w:rsidRDefault="00EC4447">
      <w:r>
        <w:t>多行注释，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/</w:t>
      </w:r>
    </w:p>
    <w:p w:rsidR="00003046" w:rsidRDefault="00003046">
      <w:r>
        <w:t>单行注释，</w:t>
      </w:r>
      <w:r>
        <w:t>//</w:t>
      </w:r>
    </w:p>
    <w:p w:rsidR="005D4853" w:rsidRDefault="00177A3D">
      <w:r>
        <w:rPr>
          <w:rFonts w:hint="eastAsia"/>
        </w:rPr>
        <w:t>写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中的注释可以通过网页查看源码</w:t>
      </w:r>
      <w:r w:rsidR="002024AA">
        <w:rPr>
          <w:rFonts w:hint="eastAsia"/>
        </w:rPr>
        <w:t>阅读</w:t>
      </w:r>
    </w:p>
    <w:p w:rsidR="003F54EF" w:rsidRDefault="003F54EF"/>
    <w:p w:rsidR="00891DD5" w:rsidRDefault="00E126D1">
      <w:r>
        <w:t>代码</w:t>
      </w:r>
      <w:r w:rsidR="004E2FB9">
        <w:t>执行</w:t>
      </w:r>
      <w:r w:rsidR="003742B0">
        <w:t>顺序：从上往下</w:t>
      </w:r>
    </w:p>
    <w:p w:rsidR="00891DD5" w:rsidRDefault="00891DD5">
      <w:r>
        <w:t>是否严格区分大小写：是</w:t>
      </w:r>
    </w:p>
    <w:p w:rsidR="00DC7FF3" w:rsidRDefault="00CF459A">
      <w:r>
        <w:t>每条语句</w:t>
      </w:r>
      <w:r w:rsidR="007248B1">
        <w:t>以；结尾</w:t>
      </w:r>
      <w:r w:rsidR="001D7B0F">
        <w:t>（如果不放；，会消耗浏览器的资源</w:t>
      </w:r>
      <w:r w:rsidR="007A7B05">
        <w:t>，有时浏览器会加错分号</w:t>
      </w:r>
      <w:r w:rsidR="00793798">
        <w:t>）</w:t>
      </w:r>
    </w:p>
    <w:p w:rsidR="00C72C51" w:rsidRDefault="00C72C51"/>
    <w:p w:rsidR="00C72C51" w:rsidRDefault="00C72C51">
      <w:r>
        <w:rPr>
          <w:rFonts w:hint="eastAsia"/>
        </w:rPr>
        <w:t>字面量（常量）</w:t>
      </w:r>
    </w:p>
    <w:p w:rsidR="00C72C51" w:rsidRDefault="00C72C51">
      <w:r>
        <w:t>变量</w:t>
      </w:r>
    </w:p>
    <w:p w:rsidR="001006CD" w:rsidRDefault="001006CD">
      <w:r>
        <w:rPr>
          <w:rFonts w:hint="eastAsia"/>
        </w:rPr>
        <w:t>变量的声明</w:t>
      </w:r>
      <w:r w:rsidR="00497FCE">
        <w:rPr>
          <w:rFonts w:hint="eastAsia"/>
        </w:rPr>
        <w:t>，</w:t>
      </w:r>
      <w:r w:rsidR="00497FCE">
        <w:rPr>
          <w:rFonts w:hint="eastAsia"/>
        </w:rPr>
        <w:t>var</w:t>
      </w:r>
      <w:r w:rsidR="00E14A98">
        <w:rPr>
          <w:rFonts w:hint="eastAsia"/>
        </w:rPr>
        <w:t>，声明只需要一次就行</w:t>
      </w:r>
      <w:r w:rsidR="002A6435">
        <w:rPr>
          <w:rFonts w:hint="eastAsia"/>
        </w:rPr>
        <w:t>。</w:t>
      </w:r>
    </w:p>
    <w:p w:rsidR="001260FF" w:rsidRDefault="001260FF">
      <w:r>
        <w:t>变量的</w:t>
      </w:r>
      <w:r w:rsidR="003A0870">
        <w:t>定义（</w:t>
      </w:r>
      <w:r w:rsidR="007F729E">
        <w:t>赋值</w:t>
      </w:r>
      <w:r w:rsidR="003A0870">
        <w:t>）</w:t>
      </w:r>
      <w:r w:rsidR="007517F8">
        <w:t>，</w:t>
      </w:r>
      <w:r w:rsidR="007517F8">
        <w:rPr>
          <w:rFonts w:hint="eastAsia"/>
        </w:rPr>
        <w:t>var a = 10;</w:t>
      </w:r>
    </w:p>
    <w:p w:rsidR="00F626E0" w:rsidRDefault="00F626E0"/>
    <w:p w:rsidR="00F626E0" w:rsidRDefault="00F626E0">
      <w:r>
        <w:t>标识符规则（</w:t>
      </w:r>
      <w:r w:rsidR="008139BF">
        <w:t>语言基础</w:t>
      </w:r>
      <w:r>
        <w:t>）</w:t>
      </w:r>
    </w:p>
    <w:p w:rsidR="009B30A1" w:rsidRDefault="009B30A1">
      <w:r>
        <w:t>字母、数字、下划线、</w:t>
      </w:r>
      <w:r>
        <w:rPr>
          <w:rFonts w:hint="eastAsia"/>
        </w:rPr>
        <w:t>$</w:t>
      </w:r>
    </w:p>
    <w:p w:rsidR="00890131" w:rsidRDefault="00890131">
      <w:r>
        <w:t>标识符不能以数字开头</w:t>
      </w:r>
    </w:p>
    <w:p w:rsidR="00947002" w:rsidRDefault="00947002">
      <w:r>
        <w:t>标识符不能是关键字或保留字</w:t>
      </w:r>
      <w:r w:rsidR="001F56CD">
        <w:t>；</w:t>
      </w:r>
    </w:p>
    <w:p w:rsidR="00D84E88" w:rsidRDefault="00D84E88">
      <w:r>
        <w:t>标识符推荐采用驼峰命名法</w:t>
      </w:r>
    </w:p>
    <w:p w:rsidR="000B42DA" w:rsidRDefault="000B42DA"/>
    <w:p w:rsidR="000B42DA" w:rsidRDefault="000B42DA">
      <w:r>
        <w:rPr>
          <w:rFonts w:hint="eastAsia"/>
        </w:rPr>
        <w:t>数据类型（语言基础）</w:t>
      </w:r>
    </w:p>
    <w:p w:rsidR="004A1ACC" w:rsidRDefault="004A1ACC">
      <w:r>
        <w:rPr>
          <w:rFonts w:hint="eastAsia"/>
        </w:rPr>
        <w:t>（字面量类型）</w:t>
      </w:r>
    </w:p>
    <w:p w:rsidR="00C806FC" w:rsidRPr="000B42DA" w:rsidRDefault="0015124C">
      <w:r>
        <w:lastRenderedPageBreak/>
        <w:t>String Number Boolean</w:t>
      </w:r>
      <w:r w:rsidR="000D7C03">
        <w:t xml:space="preserve"> Null Undefined</w:t>
      </w:r>
      <w:r w:rsidR="00A02BA0">
        <w:t>（前五个基本数据类型）</w:t>
      </w:r>
      <w:r w:rsidR="00664194">
        <w:t xml:space="preserve"> Object</w:t>
      </w:r>
      <w:r w:rsidR="00A02BA0">
        <w:t>（引用数据类型）</w:t>
      </w:r>
    </w:p>
    <w:p w:rsidR="001F56CD" w:rsidRDefault="009C58F5">
      <w:r>
        <w:t>String</w:t>
      </w:r>
      <w:r>
        <w:t>，用引号</w:t>
      </w:r>
      <w:r>
        <w:t>””</w:t>
      </w:r>
      <w:r w:rsidR="00C5276E">
        <w:t>（单双引号都可以）</w:t>
      </w:r>
      <w:r>
        <w:t>引起来</w:t>
      </w:r>
      <w:r w:rsidR="0059568E">
        <w:t>，但是引号不要混用</w:t>
      </w:r>
      <w:r w:rsidR="006504B5">
        <w:t>，引号</w:t>
      </w:r>
      <w:r w:rsidR="00160C56">
        <w:t>不要嵌套。</w:t>
      </w:r>
      <w:r w:rsidR="00066000">
        <w:t>单引号内不能放单引号，双引号内不能放双引号。</w:t>
      </w:r>
    </w:p>
    <w:p w:rsidR="00192D8A" w:rsidRDefault="00641155">
      <w:r>
        <w:rPr>
          <w:rFonts w:hint="eastAsia"/>
        </w:rPr>
        <w:t>转义：</w:t>
      </w:r>
      <w:r>
        <w:rPr>
          <w:rFonts w:hint="eastAsia"/>
        </w:rPr>
        <w:t>\</w:t>
      </w:r>
    </w:p>
    <w:p w:rsidR="007C2587" w:rsidRDefault="007C2587">
      <w:r>
        <w:rPr>
          <w:rFonts w:hint="eastAsia"/>
        </w:rPr>
        <w:t>\</w:t>
      </w:r>
      <w:r>
        <w:t>”</w:t>
      </w:r>
      <w:r>
        <w:t>，表示</w:t>
      </w:r>
      <w:r>
        <w:t>”</w:t>
      </w:r>
    </w:p>
    <w:p w:rsidR="007C2587" w:rsidRDefault="007C2587">
      <w:r>
        <w:rPr>
          <w:rFonts w:hint="eastAsia"/>
        </w:rPr>
        <w:t>\</w:t>
      </w:r>
      <w:r>
        <w:t>’</w:t>
      </w:r>
      <w:r>
        <w:t>，表示</w:t>
      </w:r>
      <w:r>
        <w:t>’</w:t>
      </w:r>
    </w:p>
    <w:p w:rsidR="005F6483" w:rsidRDefault="005F6483">
      <w:r>
        <w:rPr>
          <w:rFonts w:hint="eastAsia"/>
        </w:rPr>
        <w:t>\n</w:t>
      </w:r>
      <w:r>
        <w:rPr>
          <w:rFonts w:hint="eastAsia"/>
        </w:rPr>
        <w:t>，表示换行</w:t>
      </w:r>
    </w:p>
    <w:p w:rsidR="00324DC2" w:rsidRDefault="00324DC2">
      <w:r>
        <w:rPr>
          <w:rFonts w:hint="eastAsia"/>
        </w:rPr>
        <w:t>\t</w:t>
      </w:r>
      <w:r>
        <w:rPr>
          <w:rFonts w:hint="eastAsia"/>
        </w:rPr>
        <w:t>，</w:t>
      </w:r>
      <w:r w:rsidR="00804EF9">
        <w:rPr>
          <w:rFonts w:hint="eastAsia"/>
        </w:rPr>
        <w:t>表示</w:t>
      </w:r>
      <w:r>
        <w:rPr>
          <w:rFonts w:hint="eastAsia"/>
        </w:rPr>
        <w:t>制表符</w:t>
      </w:r>
    </w:p>
    <w:p w:rsidR="00991D16" w:rsidRDefault="00991D16">
      <w:r>
        <w:rPr>
          <w:rFonts w:hint="eastAsia"/>
        </w:rPr>
        <w:t>\\</w:t>
      </w:r>
      <w:r>
        <w:rPr>
          <w:rFonts w:hint="eastAsia"/>
        </w:rPr>
        <w:t>，表示</w:t>
      </w:r>
      <w:r>
        <w:rPr>
          <w:rFonts w:hint="eastAsia"/>
        </w:rPr>
        <w:t>\</w:t>
      </w:r>
    </w:p>
    <w:p w:rsidR="006B1222" w:rsidRDefault="006B1222">
      <w:r>
        <w:rPr>
          <w:noProof/>
        </w:rPr>
        <w:drawing>
          <wp:inline distT="0" distB="0" distL="0" distR="0" wp14:anchorId="696A862F" wp14:editId="73F8AF84">
            <wp:extent cx="332422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F5" w:rsidRDefault="009C58F5"/>
    <w:p w:rsidR="00990335" w:rsidRDefault="00990335">
      <w:r>
        <w:t>Number</w:t>
      </w:r>
      <w:r>
        <w:t>类型，包括整数和浮点数</w:t>
      </w:r>
    </w:p>
    <w:p w:rsidR="000F3668" w:rsidRDefault="000F3668">
      <w:r>
        <w:t>JS</w:t>
      </w:r>
      <w:r>
        <w:t>可以表示的数字的最大值，</w:t>
      </w:r>
      <w:r w:rsidR="000010A8" w:rsidRPr="000010A8">
        <w:t>Number</w:t>
      </w:r>
      <w:r w:rsidR="000010A8">
        <w:t>.</w:t>
      </w:r>
      <w:r>
        <w:rPr>
          <w:rFonts w:hint="eastAsia"/>
        </w:rPr>
        <w:t>MAX_VALUE</w:t>
      </w:r>
      <w:r w:rsidR="001D05FB">
        <w:rPr>
          <w:rFonts w:hint="eastAsia"/>
        </w:rPr>
        <w:t>，</w:t>
      </w:r>
      <w:r w:rsidR="00215076">
        <w:rPr>
          <w:rFonts w:hint="eastAsia"/>
        </w:rPr>
        <w:t>值</w:t>
      </w:r>
      <w:r w:rsidR="001D05FB">
        <w:rPr>
          <w:rFonts w:hint="eastAsia"/>
        </w:rPr>
        <w:t>为</w:t>
      </w:r>
      <w:r w:rsidR="001D05FB" w:rsidRPr="001D05FB">
        <w:t>1.7976931348623157e+308</w:t>
      </w:r>
      <w:r w:rsidR="00BB3F16">
        <w:t>，如果超过此值，则返回</w:t>
      </w:r>
      <w:r w:rsidR="00BB3F16" w:rsidRPr="00BB3F16">
        <w:t>Infinity</w:t>
      </w:r>
      <w:r w:rsidR="00441A64">
        <w:t>或</w:t>
      </w:r>
      <w:r w:rsidR="00441A64">
        <w:t>-</w:t>
      </w:r>
      <w:r w:rsidR="00441A64" w:rsidRPr="00441A64">
        <w:t>Infinity</w:t>
      </w:r>
      <w:r w:rsidR="002F08C8">
        <w:t>。</w:t>
      </w:r>
    </w:p>
    <w:p w:rsidR="000010A8" w:rsidRDefault="000010A8">
      <w:r>
        <w:rPr>
          <w:rFonts w:hint="eastAsia"/>
        </w:rPr>
        <w:t>最小值为，</w:t>
      </w:r>
      <w:r w:rsidRPr="000010A8">
        <w:t>Number.MIN_VALUE</w:t>
      </w:r>
      <w:r w:rsidR="002E1840">
        <w:t>，意义是大于</w:t>
      </w:r>
      <w:r w:rsidR="002E1840">
        <w:t>0</w:t>
      </w:r>
      <w:r w:rsidR="002E1840">
        <w:t>的最小值</w:t>
      </w:r>
      <w:r w:rsidR="00DB5359">
        <w:t>。</w:t>
      </w:r>
    </w:p>
    <w:p w:rsidR="005008FA" w:rsidRDefault="005008FA">
      <w:r>
        <w:t>其中注意</w:t>
      </w:r>
      <w:r w:rsidR="00CC0714">
        <w:t>：</w:t>
      </w:r>
      <w:r w:rsidRPr="005008FA">
        <w:t>Infinity</w:t>
      </w:r>
      <w:r>
        <w:t>为字面量。</w:t>
      </w:r>
      <w:r w:rsidR="00D3404E">
        <w:rPr>
          <w:rFonts w:hint="eastAsia"/>
        </w:rPr>
        <w:t>Infinity</w:t>
      </w:r>
      <w:r w:rsidR="00D3404E">
        <w:rPr>
          <w:rFonts w:hint="eastAsia"/>
        </w:rPr>
        <w:t>的类型是</w:t>
      </w:r>
      <w:r w:rsidR="00D3404E">
        <w:t>Number</w:t>
      </w:r>
      <w:r w:rsidR="00D3404E">
        <w:t>，可以用</w:t>
      </w:r>
      <w:r w:rsidR="00D3404E">
        <w:t>typeof</w:t>
      </w:r>
      <w:r w:rsidR="00D3404E">
        <w:t>检查</w:t>
      </w:r>
      <w:r w:rsidR="00513CBE">
        <w:t>。</w:t>
      </w:r>
    </w:p>
    <w:p w:rsidR="00513CBE" w:rsidRDefault="00513CBE">
      <w:r>
        <w:rPr>
          <w:rFonts w:hint="eastAsia"/>
        </w:rPr>
        <w:t>NaN</w:t>
      </w:r>
      <w:r>
        <w:t>是一个特殊的数字，表示</w:t>
      </w:r>
      <w:r>
        <w:rPr>
          <w:rFonts w:hint="eastAsia"/>
        </w:rPr>
        <w:t>Not a Number</w:t>
      </w:r>
      <w:r w:rsidR="004F4CAA">
        <w:rPr>
          <w:rFonts w:hint="eastAsia"/>
        </w:rPr>
        <w:t>，它的类型是</w:t>
      </w:r>
      <w:r w:rsidR="004F4CAA">
        <w:rPr>
          <w:rFonts w:hint="eastAsia"/>
        </w:rPr>
        <w:t>Number</w:t>
      </w:r>
    </w:p>
    <w:p w:rsidR="00C9787E" w:rsidRDefault="00C9787E"/>
    <w:p w:rsidR="00C9787E" w:rsidRDefault="00C9787E">
      <w:r>
        <w:rPr>
          <w:rFonts w:hint="eastAsia"/>
        </w:rPr>
        <w:t>typeof</w:t>
      </w:r>
      <w:r>
        <w:rPr>
          <w:rFonts w:hint="eastAsia"/>
        </w:rPr>
        <w:t>，用来检查变量的类型</w:t>
      </w:r>
    </w:p>
    <w:p w:rsidR="00FD7554" w:rsidRDefault="00FD7554">
      <w:r>
        <w:rPr>
          <w:rFonts w:hint="eastAsia"/>
        </w:rPr>
        <w:t>String</w:t>
      </w:r>
      <w:r>
        <w:rPr>
          <w:rFonts w:hint="eastAsia"/>
        </w:rPr>
        <w:t>类型，返回</w:t>
      </w:r>
      <w:r>
        <w:rPr>
          <w:rFonts w:hint="eastAsia"/>
        </w:rPr>
        <w:t>string</w:t>
      </w:r>
    </w:p>
    <w:p w:rsidR="00FD7554" w:rsidRDefault="00FD7554">
      <w:r>
        <w:t>Number</w:t>
      </w:r>
      <w:r>
        <w:t>类型，返回</w:t>
      </w:r>
      <w:r>
        <w:rPr>
          <w:rFonts w:hint="eastAsia"/>
        </w:rPr>
        <w:t>number</w:t>
      </w:r>
    </w:p>
    <w:p w:rsidR="004D794A" w:rsidRDefault="004D794A">
      <w:r>
        <w:t>如果使用</w:t>
      </w:r>
      <w:r>
        <w:rPr>
          <w:rFonts w:hint="eastAsia"/>
        </w:rPr>
        <w:t>JS</w:t>
      </w:r>
      <w:r>
        <w:rPr>
          <w:rFonts w:hint="eastAsia"/>
        </w:rPr>
        <w:t>使用浮点数运算，可能得到一个不精确结果。</w:t>
      </w:r>
      <w:r w:rsidR="007E13D9">
        <w:rPr>
          <w:rFonts w:hint="eastAsia"/>
        </w:rPr>
        <w:t>如下图所示：</w:t>
      </w:r>
      <w:r w:rsidR="0005531E">
        <w:rPr>
          <w:rFonts w:hint="eastAsia"/>
        </w:rPr>
        <w:t>（故</w:t>
      </w:r>
      <w:r w:rsidR="00941934">
        <w:rPr>
          <w:rFonts w:hint="eastAsia"/>
        </w:rPr>
        <w:t>不建议</w:t>
      </w:r>
      <w:r w:rsidR="0005531E">
        <w:rPr>
          <w:rFonts w:hint="eastAsia"/>
        </w:rPr>
        <w:t>使用</w:t>
      </w:r>
      <w:r w:rsidR="0005531E">
        <w:rPr>
          <w:rFonts w:hint="eastAsia"/>
        </w:rPr>
        <w:t>JS</w:t>
      </w:r>
      <w:r w:rsidR="00941934">
        <w:rPr>
          <w:rFonts w:hint="eastAsia"/>
        </w:rPr>
        <w:t>进行</w:t>
      </w:r>
      <w:r w:rsidR="0005531E">
        <w:rPr>
          <w:rFonts w:hint="eastAsia"/>
        </w:rPr>
        <w:t>精确度较高的运算）</w:t>
      </w:r>
    </w:p>
    <w:p w:rsidR="00990335" w:rsidRDefault="007E13D9">
      <w:pPr>
        <w:rPr>
          <w:noProof/>
        </w:rPr>
      </w:pPr>
      <w:r>
        <w:rPr>
          <w:noProof/>
        </w:rPr>
        <w:drawing>
          <wp:inline distT="0" distB="0" distL="0" distR="0" wp14:anchorId="518BC585" wp14:editId="09639C78">
            <wp:extent cx="156210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982C5" wp14:editId="6B99ECD4">
            <wp:extent cx="1704975" cy="209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40" w:rsidRDefault="00C96B40">
      <w:pPr>
        <w:rPr>
          <w:noProof/>
        </w:rPr>
      </w:pPr>
      <w:r>
        <w:rPr>
          <w:noProof/>
        </w:rPr>
        <w:t>进制：</w:t>
      </w:r>
    </w:p>
    <w:p w:rsidR="00ED17E2" w:rsidRDefault="00ED17E2">
      <w:pPr>
        <w:rPr>
          <w:noProof/>
        </w:rPr>
      </w:pPr>
      <w:r>
        <w:rPr>
          <w:noProof/>
        </w:rPr>
        <w:lastRenderedPageBreak/>
        <w:t>0x</w:t>
      </w:r>
      <w:r>
        <w:rPr>
          <w:noProof/>
        </w:rPr>
        <w:t>表示</w:t>
      </w:r>
      <w:r>
        <w:rPr>
          <w:noProof/>
        </w:rPr>
        <w:t>16</w:t>
      </w:r>
      <w:r>
        <w:rPr>
          <w:noProof/>
        </w:rPr>
        <w:t>进制数</w:t>
      </w:r>
    </w:p>
    <w:p w:rsidR="00ED17E2" w:rsidRDefault="00ED17E2">
      <w:pPr>
        <w:rPr>
          <w:noProof/>
        </w:rPr>
      </w:pPr>
      <w:r>
        <w:rPr>
          <w:rFonts w:hint="eastAsia"/>
          <w:noProof/>
        </w:rPr>
        <w:t>0</w:t>
      </w:r>
      <w:r>
        <w:rPr>
          <w:rFonts w:hint="eastAsia"/>
          <w:noProof/>
        </w:rPr>
        <w:t>表示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进制数</w:t>
      </w:r>
    </w:p>
    <w:p w:rsidR="00C96B40" w:rsidRDefault="00C96B40">
      <w:r>
        <w:rPr>
          <w:rFonts w:hint="eastAsia"/>
          <w:noProof/>
        </w:rPr>
        <w:t>0b</w:t>
      </w:r>
      <w:r>
        <w:rPr>
          <w:noProof/>
        </w:rPr>
        <w:t>表示二进制</w:t>
      </w:r>
    </w:p>
    <w:p w:rsidR="001153A8" w:rsidRDefault="001153A8"/>
    <w:p w:rsidR="001153A8" w:rsidRDefault="001153A8">
      <w:r>
        <w:t>Boolean</w:t>
      </w:r>
      <w:r>
        <w:t>值</w:t>
      </w:r>
      <w:r w:rsidR="002449AE">
        <w:t>，只有两个值，</w:t>
      </w:r>
      <w:r w:rsidR="002449AE">
        <w:rPr>
          <w:rFonts w:hint="eastAsia"/>
        </w:rPr>
        <w:t>true</w:t>
      </w:r>
      <w:r w:rsidR="002449AE">
        <w:rPr>
          <w:rFonts w:hint="eastAsia"/>
        </w:rPr>
        <w:t>和</w:t>
      </w:r>
      <w:r w:rsidR="002449AE">
        <w:rPr>
          <w:rFonts w:hint="eastAsia"/>
        </w:rPr>
        <w:t>false</w:t>
      </w:r>
      <w:r w:rsidR="0050490E">
        <w:rPr>
          <w:rFonts w:hint="eastAsia"/>
        </w:rPr>
        <w:t>，主要用来逻辑判断</w:t>
      </w:r>
    </w:p>
    <w:p w:rsidR="001B0572" w:rsidRDefault="001B0572"/>
    <w:p w:rsidR="001B0572" w:rsidRDefault="001B0572">
      <w:r>
        <w:t>Null</w:t>
      </w:r>
      <w:r>
        <w:t>类型，就是</w:t>
      </w:r>
      <w:r>
        <w:rPr>
          <w:rFonts w:hint="eastAsia"/>
        </w:rPr>
        <w:t>null</w:t>
      </w:r>
      <w:r w:rsidR="003C31EC">
        <w:rPr>
          <w:rFonts w:hint="eastAsia"/>
        </w:rPr>
        <w:t>。用来表示一个为空的对象。</w:t>
      </w:r>
      <w:r w:rsidR="00923E69">
        <w:rPr>
          <w:rFonts w:hint="eastAsia"/>
        </w:rPr>
        <w:t>它的类型是对象。</w:t>
      </w:r>
    </w:p>
    <w:p w:rsidR="00376A1D" w:rsidRDefault="00376A1D"/>
    <w:p w:rsidR="00376A1D" w:rsidRPr="001B0572" w:rsidRDefault="00376A1D">
      <w:r>
        <w:rPr>
          <w:rFonts w:hint="eastAsia"/>
        </w:rPr>
        <w:t>Undefined</w:t>
      </w:r>
      <w:r>
        <w:rPr>
          <w:rFonts w:hint="eastAsia"/>
        </w:rPr>
        <w:t>，当声明一个变量但是没有赋值时，变量的值就是</w:t>
      </w:r>
      <w:r>
        <w:rPr>
          <w:rFonts w:hint="eastAsia"/>
        </w:rPr>
        <w:t>undefined</w:t>
      </w:r>
      <w:r w:rsidR="00601AD9">
        <w:rPr>
          <w:rFonts w:hint="eastAsia"/>
        </w:rPr>
        <w:t>。</w:t>
      </w:r>
      <w:r w:rsidR="003361C6">
        <w:rPr>
          <w:rFonts w:hint="eastAsia"/>
        </w:rPr>
        <w:t>类型为</w:t>
      </w:r>
      <w:r w:rsidR="003361C6">
        <w:rPr>
          <w:rFonts w:hint="eastAsia"/>
        </w:rPr>
        <w:t>undefined</w:t>
      </w:r>
      <w:r w:rsidR="0045750B">
        <w:rPr>
          <w:rFonts w:hint="eastAsia"/>
        </w:rPr>
        <w:t>。</w:t>
      </w:r>
    </w:p>
    <w:p w:rsidR="001153A8" w:rsidRDefault="001153A8"/>
    <w:p w:rsidR="008F1A83" w:rsidRDefault="005B5230">
      <w:r>
        <w:rPr>
          <w:rFonts w:hint="eastAsia"/>
        </w:rPr>
        <w:t>类型转换（</w:t>
      </w:r>
      <w:r w:rsidRPr="005B5230">
        <w:rPr>
          <w:rFonts w:hint="eastAsia"/>
          <w:i/>
        </w:rPr>
        <w:t>基础</w:t>
      </w:r>
      <w:r>
        <w:rPr>
          <w:rFonts w:hint="eastAsia"/>
        </w:rPr>
        <w:t>）</w:t>
      </w:r>
    </w:p>
    <w:p w:rsidR="005B5230" w:rsidRDefault="002209B0">
      <w:r>
        <w:t>转换</w:t>
      </w:r>
      <w:r>
        <w:rPr>
          <w:rFonts w:hint="eastAsia"/>
        </w:rPr>
        <w:t>String</w:t>
      </w:r>
      <w:r w:rsidR="007E3FE2">
        <w:rPr>
          <w:rFonts w:hint="eastAsia"/>
        </w:rPr>
        <w:t>（两个方式，一个调用函数、一个调用方法）</w:t>
      </w:r>
    </w:p>
    <w:p w:rsidR="00E74956" w:rsidRDefault="00326F7E">
      <w:r>
        <w:t>方法一：</w:t>
      </w:r>
      <w:r w:rsidR="002209B0">
        <w:t>调用被转换数据类型的</w:t>
      </w:r>
      <w:r w:rsidR="002209B0">
        <w:rPr>
          <w:rFonts w:hint="eastAsia"/>
        </w:rPr>
        <w:t>toString()</w:t>
      </w:r>
      <w:r w:rsidR="002209B0">
        <w:rPr>
          <w:rFonts w:hint="eastAsia"/>
        </w:rPr>
        <w:t>方法</w:t>
      </w:r>
      <w:r w:rsidR="008F685D">
        <w:rPr>
          <w:rFonts w:hint="eastAsia"/>
        </w:rPr>
        <w:t>，但是这种方法不会影响到原变量</w:t>
      </w:r>
      <w:r w:rsidR="00DD42F5">
        <w:rPr>
          <w:rFonts w:hint="eastAsia"/>
        </w:rPr>
        <w:t>。</w:t>
      </w:r>
      <w:r w:rsidR="00E74956">
        <w:t>注意：</w:t>
      </w:r>
      <w:r w:rsidR="00E74956">
        <w:rPr>
          <w:rFonts w:hint="eastAsia"/>
        </w:rPr>
        <w:t>Null</w:t>
      </w:r>
      <w:r w:rsidR="00E74956">
        <w:t>和</w:t>
      </w:r>
      <w:r w:rsidR="00E74956">
        <w:rPr>
          <w:rFonts w:hint="eastAsia"/>
        </w:rPr>
        <w:t>Undefined</w:t>
      </w:r>
      <w:r w:rsidR="00E74956">
        <w:rPr>
          <w:rFonts w:hint="eastAsia"/>
        </w:rPr>
        <w:t>没有</w:t>
      </w:r>
      <w:r w:rsidR="00E74956">
        <w:rPr>
          <w:rFonts w:hint="eastAsia"/>
        </w:rPr>
        <w:t>toString()</w:t>
      </w:r>
      <w:r w:rsidR="00E74956">
        <w:rPr>
          <w:rFonts w:hint="eastAsia"/>
        </w:rPr>
        <w:t>方法。</w:t>
      </w:r>
      <w:r w:rsidR="00904E7C">
        <w:rPr>
          <w:rFonts w:hint="eastAsia"/>
        </w:rPr>
        <w:t>如果调用，会报错。</w:t>
      </w:r>
    </w:p>
    <w:p w:rsidR="00DD5AA4" w:rsidRDefault="00DD5AA4">
      <w:r>
        <w:t>方法二：</w:t>
      </w:r>
      <w:r w:rsidR="00D7540E">
        <w:t>调用</w:t>
      </w:r>
      <w:r w:rsidR="00D7540E">
        <w:rPr>
          <w:rFonts w:hint="eastAsia"/>
        </w:rPr>
        <w:t>String</w:t>
      </w:r>
      <w:r w:rsidR="00D7540E">
        <w:rPr>
          <w:rFonts w:hint="eastAsia"/>
        </w:rPr>
        <w:t>函数</w:t>
      </w:r>
      <w:r w:rsidR="00204B60">
        <w:rPr>
          <w:rFonts w:hint="eastAsia"/>
        </w:rPr>
        <w:t>，对于</w:t>
      </w:r>
      <w:r w:rsidR="00204B60">
        <w:rPr>
          <w:rFonts w:hint="eastAsia"/>
        </w:rPr>
        <w:t>number</w:t>
      </w:r>
      <w:r w:rsidR="00204B60">
        <w:rPr>
          <w:rFonts w:hint="eastAsia"/>
        </w:rPr>
        <w:t>和</w:t>
      </w:r>
      <w:r w:rsidR="00204B60">
        <w:t>boolean</w:t>
      </w:r>
      <w:r w:rsidR="00204B60">
        <w:t>也是调用</w:t>
      </w:r>
      <w:r w:rsidR="00204B60">
        <w:rPr>
          <w:rFonts w:hint="eastAsia"/>
        </w:rPr>
        <w:t>toString</w:t>
      </w:r>
      <w:r w:rsidR="00204B60">
        <w:t>()</w:t>
      </w:r>
      <w:r w:rsidR="00204B60">
        <w:rPr>
          <w:rFonts w:hint="eastAsia"/>
        </w:rPr>
        <w:t>方法，但是对于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就不会调用</w:t>
      </w:r>
      <w:r w:rsidR="00204B60">
        <w:rPr>
          <w:rFonts w:hint="eastAsia"/>
        </w:rPr>
        <w:t>toString()</w:t>
      </w:r>
      <w:r w:rsidR="00204B60">
        <w:rPr>
          <w:rFonts w:hint="eastAsia"/>
        </w:rPr>
        <w:t>方法，而是直接将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直接转换为字符串。</w:t>
      </w:r>
    </w:p>
    <w:p w:rsidR="008F1A83" w:rsidRDefault="008F1A83"/>
    <w:p w:rsidR="00203BF3" w:rsidRDefault="00203BF3">
      <w:r>
        <w:t>转换</w:t>
      </w:r>
      <w:r>
        <w:rPr>
          <w:rFonts w:hint="eastAsia"/>
        </w:rPr>
        <w:t>Number</w:t>
      </w:r>
    </w:p>
    <w:p w:rsidR="00203BF3" w:rsidRDefault="003C09E8">
      <w:r>
        <w:t>方法一：调用</w:t>
      </w:r>
      <w:r>
        <w:rPr>
          <w:rFonts w:hint="eastAsia"/>
        </w:rPr>
        <w:t>Number()</w:t>
      </w:r>
      <w:r>
        <w:rPr>
          <w:rFonts w:hint="eastAsia"/>
        </w:rPr>
        <w:t>函数</w:t>
      </w:r>
      <w:r w:rsidR="00C67BDA">
        <w:rPr>
          <w:rFonts w:hint="eastAsia"/>
        </w:rPr>
        <w:t>，字符串转换为数字，如果是纯数字的字符串，则直接将其转换为数字。如果字符串中有非数字的内容，则转换为</w:t>
      </w:r>
      <w:r w:rsidR="00C67BDA">
        <w:rPr>
          <w:rFonts w:hint="eastAsia"/>
        </w:rPr>
        <w:t>Na</w:t>
      </w:r>
      <w:r w:rsidR="00C67BDA">
        <w:t>N</w:t>
      </w:r>
      <w:r w:rsidR="0005332F">
        <w:t>。</w:t>
      </w:r>
      <w:r w:rsidR="0093776C">
        <w:t>如果字符串是一个空串，或者是一个全是空格的字符串，则转为</w:t>
      </w:r>
      <w:r w:rsidR="00231673">
        <w:t>0</w:t>
      </w:r>
      <w:r w:rsidR="00231673">
        <w:t>。</w:t>
      </w:r>
    </w:p>
    <w:p w:rsidR="00663555" w:rsidRDefault="00663555">
      <w:r>
        <w:rPr>
          <w:rFonts w:hint="eastAsia"/>
        </w:rPr>
        <w:t>true</w:t>
      </w:r>
      <w:r>
        <w:rPr>
          <w:rFonts w:hint="eastAsia"/>
        </w:rPr>
        <w:t>会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会转为</w:t>
      </w:r>
      <w:r>
        <w:rPr>
          <w:rFonts w:hint="eastAsia"/>
        </w:rPr>
        <w:t>0</w:t>
      </w:r>
    </w:p>
    <w:p w:rsidR="00C36A17" w:rsidRDefault="00C36A17">
      <w:r>
        <w:rPr>
          <w:rFonts w:hint="eastAsia"/>
        </w:rPr>
        <w:t>undefined</w:t>
      </w:r>
      <w:r>
        <w:rPr>
          <w:rFonts w:hint="eastAsia"/>
        </w:rPr>
        <w:t>会转为</w:t>
      </w:r>
      <w:r>
        <w:rPr>
          <w:rFonts w:hint="eastAsia"/>
        </w:rPr>
        <w:t>NaN</w:t>
      </w:r>
    </w:p>
    <w:p w:rsidR="00C93F1B" w:rsidRDefault="00C93F1B">
      <w:r>
        <w:t>方法二：</w:t>
      </w:r>
      <w:r>
        <w:rPr>
          <w:rFonts w:hint="eastAsia"/>
        </w:rPr>
        <w:t>parseInt()</w:t>
      </w:r>
      <w:r w:rsidR="00425443">
        <w:rPr>
          <w:rFonts w:hint="eastAsia"/>
        </w:rPr>
        <w:t>、</w:t>
      </w:r>
      <w:r w:rsidR="00425443">
        <w:rPr>
          <w:rFonts w:hint="eastAsia"/>
        </w:rPr>
        <w:t>parse</w:t>
      </w:r>
      <w:r w:rsidR="00425443">
        <w:t>Float()</w:t>
      </w:r>
      <w:r w:rsidR="00AE3C18">
        <w:t>，将字符串中有效数字解析</w:t>
      </w:r>
      <w:r w:rsidR="0064707A">
        <w:t>出来。</w:t>
      </w:r>
    </w:p>
    <w:p w:rsidR="00BD2266" w:rsidRDefault="00F64C65">
      <w:r>
        <w:t>parseFloat()</w:t>
      </w:r>
      <w:r>
        <w:t>，</w:t>
      </w:r>
      <w:r w:rsidR="00BD2266">
        <w:rPr>
          <w:rFonts w:hint="eastAsia"/>
        </w:rPr>
        <w:t>123.11px</w:t>
      </w:r>
      <w:r w:rsidR="00BD2266">
        <w:rPr>
          <w:rFonts w:hint="eastAsia"/>
        </w:rPr>
        <w:t>转为</w:t>
      </w:r>
      <w:r w:rsidR="00BD2266">
        <w:rPr>
          <w:rFonts w:hint="eastAsia"/>
        </w:rPr>
        <w:t>123.11</w:t>
      </w:r>
    </w:p>
    <w:p w:rsidR="00BD2266" w:rsidRDefault="00F64C65">
      <w:r>
        <w:t>parseInt()</w:t>
      </w:r>
      <w:r>
        <w:t>，</w:t>
      </w:r>
      <w:r w:rsidR="00BD2266">
        <w:rPr>
          <w:rFonts w:hint="eastAsia"/>
        </w:rPr>
        <w:t>123</w:t>
      </w:r>
      <w:r w:rsidR="00BD2266">
        <w:t>px</w:t>
      </w:r>
      <w:r w:rsidR="00BD2266">
        <w:t>转为</w:t>
      </w:r>
      <w:r w:rsidR="00347E0D">
        <w:rPr>
          <w:rFonts w:hint="eastAsia"/>
        </w:rPr>
        <w:t>123</w:t>
      </w:r>
    </w:p>
    <w:p w:rsidR="00E92586" w:rsidRDefault="00E92586">
      <w:r>
        <w:t>注意，如果对非</w:t>
      </w:r>
      <w:r>
        <w:rPr>
          <w:rFonts w:hint="eastAsia"/>
        </w:rPr>
        <w:t>String</w:t>
      </w:r>
      <w:r>
        <w:rPr>
          <w:rFonts w:hint="eastAsia"/>
        </w:rPr>
        <w:t>使用</w:t>
      </w:r>
      <w:r>
        <w:t>parseInt()</w:t>
      </w:r>
      <w:r>
        <w:t>或</w:t>
      </w:r>
      <w:r>
        <w:rPr>
          <w:rFonts w:hint="eastAsia"/>
        </w:rPr>
        <w:t>parseFloat()</w:t>
      </w:r>
      <w:r>
        <w:rPr>
          <w:rFonts w:hint="eastAsia"/>
        </w:rPr>
        <w:t>，它会先将其转换为</w:t>
      </w:r>
      <w:r>
        <w:rPr>
          <w:rFonts w:hint="eastAsia"/>
        </w:rPr>
        <w:t>String</w:t>
      </w:r>
      <w:r>
        <w:rPr>
          <w:rFonts w:hint="eastAsia"/>
        </w:rPr>
        <w:t>，然后再</w:t>
      </w:r>
      <w:r w:rsidR="005901B6">
        <w:rPr>
          <w:rFonts w:hint="eastAsia"/>
        </w:rPr>
        <w:t>解析操作。</w:t>
      </w:r>
    </w:p>
    <w:p w:rsidR="00CB09FC" w:rsidRDefault="00CB09FC">
      <w:r>
        <w:t>注意，</w:t>
      </w:r>
      <w:r>
        <w:rPr>
          <w:rFonts w:hint="eastAsia"/>
        </w:rPr>
        <w:t>parseInt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)</w:t>
      </w:r>
      <w:r>
        <w:t>，参数</w:t>
      </w:r>
      <w:r>
        <w:t>2</w:t>
      </w:r>
      <w:r>
        <w:t>用来表示进制数</w:t>
      </w:r>
      <w:r w:rsidR="00890F48">
        <w:t>。</w:t>
      </w:r>
    </w:p>
    <w:p w:rsidR="00203BF3" w:rsidRDefault="00203BF3"/>
    <w:p w:rsidR="001F56CD" w:rsidRPr="009B30A1" w:rsidRDefault="001F56CD">
      <w:r>
        <w:lastRenderedPageBreak/>
        <w:t>语言的关键字和保留字</w:t>
      </w:r>
      <w:r w:rsidR="00990335">
        <w:t>（</w:t>
      </w:r>
      <w:r w:rsidR="00990335" w:rsidRPr="006C77A1">
        <w:rPr>
          <w:i/>
        </w:rPr>
        <w:t>基础</w:t>
      </w:r>
      <w:r w:rsidR="00990335">
        <w:t>）</w:t>
      </w:r>
    </w:p>
    <w:p w:rsidR="0058022E" w:rsidRDefault="0058022E"/>
    <w:p w:rsidR="0058022E" w:rsidRDefault="0058022E">
      <w:r>
        <w:rPr>
          <w:rFonts w:hint="eastAsia"/>
        </w:rPr>
        <w:t>JS</w:t>
      </w:r>
      <w:r>
        <w:t>代码可以写到</w:t>
      </w:r>
      <w:r>
        <w:rPr>
          <w:rFonts w:hint="eastAsia"/>
        </w:rPr>
        <w:t>&lt;</w:t>
      </w:r>
      <w:r>
        <w:t>button</w:t>
      </w:r>
      <w:r>
        <w:rPr>
          <w:rFonts w:hint="eastAsia"/>
        </w:rPr>
        <w:t>&gt;</w:t>
      </w:r>
      <w:r>
        <w:rPr>
          <w:rFonts w:hint="eastAsia"/>
        </w:rPr>
        <w:t>标签的</w:t>
      </w:r>
      <w:r>
        <w:rPr>
          <w:rFonts w:hint="eastAsia"/>
        </w:rPr>
        <w:t>onclick</w:t>
      </w:r>
      <w:r>
        <w:rPr>
          <w:rFonts w:hint="eastAsia"/>
        </w:rPr>
        <w:t>属性中</w:t>
      </w:r>
    </w:p>
    <w:p w:rsidR="00FA7833" w:rsidRDefault="0058022E">
      <w:r>
        <w:t>JS</w:t>
      </w:r>
      <w:r>
        <w:t>代码可以写到</w:t>
      </w:r>
      <w:r>
        <w:rPr>
          <w:rFonts w:hint="eastAsia"/>
        </w:rPr>
        <w:t>&lt;a&gt;</w:t>
      </w:r>
      <w:r>
        <w:t>标签的</w:t>
      </w:r>
      <w:r w:rsidR="00E421AA">
        <w:rPr>
          <w:rFonts w:hint="eastAsia"/>
        </w:rPr>
        <w:t>href</w:t>
      </w:r>
      <w:r w:rsidR="00E421AA">
        <w:rPr>
          <w:rFonts w:hint="eastAsia"/>
        </w:rPr>
        <w:t>属性中</w:t>
      </w:r>
    </w:p>
    <w:p w:rsidR="00273F11" w:rsidRDefault="00273F11">
      <w:r>
        <w:rPr>
          <w:rFonts w:hint="eastAsia"/>
        </w:rPr>
        <w:t>（</w:t>
      </w:r>
      <w:r w:rsidR="00006B34">
        <w:rPr>
          <w:rFonts w:hint="eastAsia"/>
        </w:rPr>
        <w:t>但是</w:t>
      </w:r>
      <w:r w:rsidR="007D5007">
        <w:rPr>
          <w:rFonts w:hint="eastAsia"/>
        </w:rPr>
        <w:t>最好不要将</w:t>
      </w:r>
      <w:r w:rsidR="00136613">
        <w:rPr>
          <w:rFonts w:hint="eastAsia"/>
        </w:rPr>
        <w:t>JS</w:t>
      </w:r>
      <w:r w:rsidR="00136613">
        <w:rPr>
          <w:rFonts w:hint="eastAsia"/>
        </w:rPr>
        <w:t>代码</w:t>
      </w:r>
      <w:r w:rsidR="007D5007">
        <w:rPr>
          <w:rFonts w:hint="eastAsia"/>
        </w:rPr>
        <w:t>写到标签中，这样</w:t>
      </w:r>
      <w:r w:rsidR="00463721">
        <w:rPr>
          <w:rFonts w:hint="eastAsia"/>
        </w:rPr>
        <w:t>代码的耦合性</w:t>
      </w:r>
      <w:r w:rsidR="003C227F">
        <w:rPr>
          <w:rFonts w:hint="eastAsia"/>
        </w:rPr>
        <w:t>会变高</w:t>
      </w:r>
      <w:r>
        <w:rPr>
          <w:rFonts w:hint="eastAsia"/>
        </w:rPr>
        <w:t>）</w:t>
      </w:r>
    </w:p>
    <w:p w:rsidR="0085392F" w:rsidRDefault="0085392F">
      <w:r>
        <w:rPr>
          <w:rFonts w:hint="eastAsia"/>
        </w:rPr>
        <w:t>JS</w:t>
      </w:r>
      <w:r>
        <w:rPr>
          <w:rFonts w:hint="eastAsia"/>
        </w:rPr>
        <w:t>代码推荐使用</w:t>
      </w:r>
      <w:r w:rsidR="00FD3B32">
        <w:rPr>
          <w:rFonts w:hint="eastAsia"/>
        </w:rPr>
        <w:t>&lt;</w:t>
      </w:r>
      <w:r w:rsidR="00FD3B32">
        <w:t>script</w:t>
      </w:r>
      <w:r w:rsidR="00FD3B32">
        <w:rPr>
          <w:rFonts w:hint="eastAsia"/>
        </w:rPr>
        <w:t>&gt;</w:t>
      </w:r>
      <w:r w:rsidR="00FD3B32">
        <w:rPr>
          <w:rFonts w:hint="eastAsia"/>
        </w:rPr>
        <w:t>标签来</w:t>
      </w:r>
      <w:r>
        <w:rPr>
          <w:rFonts w:hint="eastAsia"/>
        </w:rPr>
        <w:t>外部引入，</w:t>
      </w:r>
      <w:r w:rsidR="00931A6F">
        <w:rPr>
          <w:rFonts w:hint="eastAsia"/>
        </w:rPr>
        <w:t>这样也顺便可以利用浏览器的缓存机制</w:t>
      </w:r>
    </w:p>
    <w:p w:rsidR="0038158F" w:rsidRDefault="0038158F"/>
    <w:p w:rsidR="005C13D6" w:rsidRDefault="00993085">
      <w:r>
        <w:t>如下两幅图所示，利用</w:t>
      </w:r>
      <w:r>
        <w:rPr>
          <w:rFonts w:hint="eastAsia"/>
        </w:rPr>
        <w:t>onclick</w:t>
      </w:r>
      <w:r>
        <w:rPr>
          <w:rFonts w:hint="eastAsia"/>
        </w:rPr>
        <w:t>事件来转跳执行函数内的代码，</w:t>
      </w:r>
      <w:r w:rsidR="00A01A89">
        <w:rPr>
          <w:rFonts w:hint="eastAsia"/>
        </w:rPr>
        <w:t>以</w:t>
      </w:r>
      <w:r>
        <w:rPr>
          <w:rFonts w:hint="eastAsia"/>
        </w:rPr>
        <w:t>实现设置</w:t>
      </w:r>
      <w:r>
        <w:rPr>
          <w:rFonts w:hint="eastAsia"/>
        </w:rPr>
        <w:t>p</w:t>
      </w:r>
      <w:r>
        <w:rPr>
          <w:rFonts w:hint="eastAsia"/>
        </w:rPr>
        <w:t>标签这一功能。</w:t>
      </w:r>
    </w:p>
    <w:p w:rsidR="00EB44FC" w:rsidRDefault="00EB44FC">
      <w:r>
        <w:rPr>
          <w:noProof/>
        </w:rPr>
        <w:drawing>
          <wp:inline distT="0" distB="0" distL="0" distR="0" wp14:anchorId="7F509137" wp14:editId="63FFB75D">
            <wp:extent cx="5324475" cy="942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8740A9">
      <w:r>
        <w:rPr>
          <w:noProof/>
        </w:rPr>
        <w:drawing>
          <wp:inline distT="0" distB="0" distL="0" distR="0" wp14:anchorId="51E38C5B" wp14:editId="6F0E4CB5">
            <wp:extent cx="58578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9" w:rsidRDefault="008740A9"/>
    <w:p w:rsidR="0038158F" w:rsidRDefault="0038158F">
      <w:r w:rsidRPr="0038158F">
        <w:t>$(function(){});</w:t>
      </w:r>
      <w:r w:rsidR="00DB62EC">
        <w:t>，</w:t>
      </w:r>
      <w:r w:rsidR="00805D2D">
        <w:rPr>
          <w:rFonts w:hint="eastAsia"/>
        </w:rPr>
        <w:t>JS</w:t>
      </w:r>
      <w:r w:rsidR="00805D2D">
        <w:rPr>
          <w:rFonts w:hint="eastAsia"/>
        </w:rPr>
        <w:t>代码中</w:t>
      </w:r>
      <w:r w:rsidR="00DB62EC">
        <w:t>立即执行的函数</w:t>
      </w:r>
    </w:p>
    <w:p w:rsidR="00494EBB" w:rsidRDefault="00A139F6">
      <w:r>
        <w:rPr>
          <w:rFonts w:hint="eastAsia"/>
        </w:rPr>
        <w:t>JS</w:t>
      </w:r>
      <w:r>
        <w:rPr>
          <w:rFonts w:hint="eastAsia"/>
        </w:rPr>
        <w:t>代码中可以</w:t>
      </w:r>
      <w:r w:rsidR="00B36411">
        <w:rPr>
          <w:rFonts w:hint="eastAsia"/>
        </w:rPr>
        <w:t>写</w:t>
      </w:r>
      <w:r w:rsidR="00B36411">
        <w:t>html</w:t>
      </w:r>
      <w:r w:rsidR="00B36411">
        <w:t>代码</w:t>
      </w:r>
      <w:r w:rsidR="00494EBB">
        <w:t>，注意当</w:t>
      </w:r>
      <w:r w:rsidR="00494EBB">
        <w:t>html</w:t>
      </w:r>
      <w:r w:rsidR="00494EBB">
        <w:t>代码中有</w:t>
      </w:r>
      <w:r w:rsidR="0004040E">
        <w:t>安排</w:t>
      </w:r>
      <w:r w:rsidR="0004040E">
        <w:rPr>
          <w:rFonts w:hint="eastAsia"/>
        </w:rPr>
        <w:t>JS</w:t>
      </w:r>
      <w:r w:rsidR="00494EBB">
        <w:t>函数时，</w:t>
      </w:r>
      <w:r w:rsidR="0004040E">
        <w:t>特别是这个函数有参数时，要注意</w:t>
      </w:r>
      <w:r w:rsidR="0004040E">
        <w:t>html</w:t>
      </w:r>
      <w:r w:rsidR="0004040E">
        <w:t>的代码的写法。</w:t>
      </w:r>
    </w:p>
    <w:p w:rsidR="00896E46" w:rsidRDefault="00896E46">
      <w:r>
        <w:t>如下代码所示：</w:t>
      </w:r>
      <w:r w:rsidRPr="00896E46">
        <w:t>&lt;tr id=' + ret[index].name + ' onclick="showDetail(\''+name+'\')"&gt;</w:t>
      </w:r>
    </w:p>
    <w:p w:rsidR="00896E46" w:rsidRPr="0038158F" w:rsidRDefault="00896E46">
      <w:r>
        <w:rPr>
          <w:noProof/>
        </w:rPr>
        <w:drawing>
          <wp:inline distT="0" distB="0" distL="0" distR="0" wp14:anchorId="370B893D" wp14:editId="568F542C">
            <wp:extent cx="5943600" cy="25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90" w:rsidRDefault="00C26F90"/>
    <w:p w:rsidR="00C26F90" w:rsidRDefault="00B841F5">
      <w:r>
        <w:t>.submit(</w:t>
      </w:r>
      <w:r>
        <w:rPr>
          <w:rFonts w:hint="eastAsia"/>
        </w:rPr>
        <w:t>)</w:t>
      </w:r>
      <w:r>
        <w:rPr>
          <w:rFonts w:hint="eastAsia"/>
        </w:rPr>
        <w:t>方法仅提交</w:t>
      </w:r>
      <w:r>
        <w:rPr>
          <w:rFonts w:hint="eastAsia"/>
        </w:rPr>
        <w:t>form</w:t>
      </w:r>
      <w:r>
        <w:rPr>
          <w:rFonts w:hint="eastAsia"/>
        </w:rPr>
        <w:t>标签中的所有内容</w:t>
      </w:r>
    </w:p>
    <w:p w:rsidR="00C26F90" w:rsidRDefault="00C26F90"/>
    <w:p w:rsidR="001E408C" w:rsidRDefault="001E408C">
      <w:r>
        <w:t>常用：</w:t>
      </w:r>
    </w:p>
    <w:p w:rsidR="001119A8" w:rsidRDefault="00E12555">
      <w:r>
        <w:t>字符串查找，</w:t>
      </w:r>
      <w:r w:rsidR="001119A8" w:rsidRPr="001119A8">
        <w:t>indexOf</w:t>
      </w:r>
    </w:p>
    <w:p w:rsidR="006D1A33" w:rsidRDefault="006D1A33">
      <w:r>
        <w:t>字符串分割，</w:t>
      </w:r>
      <w:r w:rsidRPr="006D1A33">
        <w:t>.substring</w:t>
      </w:r>
      <w:r w:rsidR="00EF31EC">
        <w:t>(start, stop)</w:t>
      </w:r>
      <w:r w:rsidR="00EF31EC">
        <w:t>，内容</w:t>
      </w:r>
      <w:r w:rsidR="00EF31EC" w:rsidRPr="00EF31EC">
        <w:rPr>
          <w:rFonts w:hint="eastAsia"/>
        </w:rPr>
        <w:t>是从</w:t>
      </w:r>
      <w:r w:rsidR="00EF31EC" w:rsidRPr="00EF31EC">
        <w:rPr>
          <w:rFonts w:hint="eastAsia"/>
        </w:rPr>
        <w:t xml:space="preserve"> start </w:t>
      </w:r>
      <w:r w:rsidR="00EF31EC" w:rsidRPr="00EF31EC">
        <w:rPr>
          <w:rFonts w:hint="eastAsia"/>
        </w:rPr>
        <w:t>处到</w:t>
      </w:r>
      <w:r w:rsidR="00EF31EC" w:rsidRPr="00EF31EC">
        <w:rPr>
          <w:rFonts w:hint="eastAsia"/>
        </w:rPr>
        <w:t xml:space="preserve"> stop-1 </w:t>
      </w:r>
      <w:r w:rsidR="00EF31EC" w:rsidRPr="00EF31EC">
        <w:rPr>
          <w:rFonts w:hint="eastAsia"/>
        </w:rPr>
        <w:t>处的所有字符</w:t>
      </w:r>
    </w:p>
    <w:p w:rsidR="001C6E35" w:rsidRDefault="001C6E35">
      <w:r>
        <w:t>返回页面中特定</w:t>
      </w:r>
      <w:r>
        <w:rPr>
          <w:rFonts w:hint="eastAsia"/>
        </w:rPr>
        <w:t>id</w:t>
      </w:r>
      <w:r>
        <w:rPr>
          <w:rFonts w:hint="eastAsia"/>
        </w:rPr>
        <w:t>的内容，</w:t>
      </w:r>
      <w:r w:rsidRPr="001C6E35">
        <w:t>.innerHTML</w:t>
      </w:r>
    </w:p>
    <w:p w:rsidR="006963B2" w:rsidRDefault="005E026E">
      <w:r>
        <w:t>清空页面，</w:t>
      </w:r>
      <w:r w:rsidR="00BB5B5E">
        <w:t>$("#</w:t>
      </w:r>
      <w:r w:rsidR="001E0461">
        <w:t>name</w:t>
      </w:r>
      <w:r w:rsidR="001141B7">
        <w:t>").html("")</w:t>
      </w:r>
    </w:p>
    <w:p w:rsidR="001119A8" w:rsidRDefault="005C31B4">
      <w:r>
        <w:t>创建特定</w:t>
      </w:r>
      <w:r>
        <w:t>id</w:t>
      </w:r>
      <w:r>
        <w:t>的元素，</w:t>
      </w:r>
      <w:r w:rsidRPr="005C31B4">
        <w:t>document.createElement</w:t>
      </w:r>
    </w:p>
    <w:p w:rsidR="005C31B4" w:rsidRDefault="0072282E">
      <w:r>
        <w:lastRenderedPageBreak/>
        <w:t>元素中添加元素，</w:t>
      </w:r>
      <w:r w:rsidRPr="0072282E">
        <w:t>.appendChild</w:t>
      </w:r>
    </w:p>
    <w:p w:rsidR="006D1A33" w:rsidRDefault="006D1A33"/>
    <w:p w:rsidR="00A00DC2" w:rsidRDefault="00A00DC2">
      <w:r>
        <w:t>Java</w:t>
      </w:r>
    </w:p>
    <w:p w:rsidR="00180F28" w:rsidRDefault="00180F28">
      <w:r>
        <w:t>Java</w:t>
      </w:r>
      <w:r>
        <w:t>代码是运行在服务器端的，在服务器端</w:t>
      </w:r>
      <w:r w:rsidR="0010723A">
        <w:rPr>
          <w:rFonts w:hint="eastAsia"/>
        </w:rPr>
        <w:t>代码</w:t>
      </w:r>
      <w:r w:rsidR="00F86181">
        <w:rPr>
          <w:rFonts w:hint="eastAsia"/>
        </w:rPr>
        <w:t>里</w:t>
      </w:r>
      <w:r>
        <w:t>所描述的请求，就是页面对服务器的请求。</w:t>
      </w:r>
    </w:p>
    <w:p w:rsidR="005B5E83" w:rsidRDefault="005B5E83">
      <w:r>
        <w:t>字符串分割</w:t>
      </w:r>
    </w:p>
    <w:p w:rsidR="00C53B68" w:rsidRDefault="005B5E83">
      <w:r>
        <w:rPr>
          <w:noProof/>
        </w:rPr>
        <w:drawing>
          <wp:inline distT="0" distB="0" distL="0" distR="0" wp14:anchorId="519A73E3" wp14:editId="0557EE3D">
            <wp:extent cx="5943600" cy="7353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F" w:rsidRDefault="00C3358F" w:rsidP="00C3358F"/>
    <w:p w:rsidR="00C84D01" w:rsidRDefault="00C84D01" w:rsidP="00C3358F">
      <w:r>
        <w:t>解决</w:t>
      </w:r>
      <w:r w:rsidR="008301E5">
        <w:t>的问题</w:t>
      </w:r>
      <w:r w:rsidR="00233C76">
        <w:t>：</w:t>
      </w:r>
    </w:p>
    <w:p w:rsidR="00C3358F" w:rsidRPr="0056606F" w:rsidRDefault="00C3358F" w:rsidP="00C3358F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t>如下图所示：</w:t>
      </w:r>
    </w:p>
    <w:p w:rsidR="00C3358F" w:rsidRDefault="00C3358F" w:rsidP="00C3358F">
      <w:r>
        <w:t>startTime</w:t>
      </w:r>
      <w:r>
        <w:t>和</w:t>
      </w:r>
      <w:r>
        <w:rPr>
          <w:rFonts w:hint="eastAsia"/>
        </w:rPr>
        <w:t>endTime</w:t>
      </w:r>
      <w:r w:rsidR="0027103D">
        <w:rPr>
          <w:rFonts w:hint="eastAsia"/>
        </w:rPr>
        <w:t>被</w:t>
      </w:r>
      <w:r w:rsidR="006E74A0">
        <w:rPr>
          <w:rFonts w:hint="eastAsia"/>
        </w:rPr>
        <w:t>编码为</w:t>
      </w:r>
      <w:r w:rsidR="006E74A0">
        <w:rPr>
          <w:rFonts w:hint="eastAsia"/>
        </w:rPr>
        <w:t>UTF-8</w:t>
      </w:r>
      <w:r w:rsidR="006E74A0">
        <w:rPr>
          <w:rFonts w:hint="eastAsia"/>
        </w:rPr>
        <w:t>格式</w:t>
      </w:r>
      <w:r w:rsidR="0027103D">
        <w:rPr>
          <w:rFonts w:hint="eastAsia"/>
        </w:rPr>
        <w:t>后</w:t>
      </w:r>
      <w:r>
        <w:rPr>
          <w:rFonts w:hint="eastAsia"/>
        </w:rPr>
        <w:t>，请求才能成功。</w:t>
      </w:r>
    </w:p>
    <w:p w:rsidR="0013518E" w:rsidRDefault="0013518E" w:rsidP="00C3358F">
      <w:r>
        <w:t>e.g. startTime</w:t>
      </w:r>
    </w:p>
    <w:p w:rsidR="0013518E" w:rsidRDefault="0013518E" w:rsidP="0013518E">
      <w:r w:rsidRPr="0013518E">
        <w:rPr>
          <w:rFonts w:hint="eastAsia"/>
        </w:rPr>
        <w:t>原数据值为</w:t>
      </w:r>
      <w:r>
        <w:t>2019-01-26 00:00:00</w:t>
      </w:r>
    </w:p>
    <w:p w:rsidR="0013518E" w:rsidRDefault="0013518E" w:rsidP="0013518E">
      <w:r>
        <w:t>转换之后的值为</w:t>
      </w:r>
      <w:r>
        <w:t>2019-01-26+00%3A00%3A00</w:t>
      </w:r>
    </w:p>
    <w:p w:rsidR="003E4642" w:rsidRDefault="003E4642">
      <w:r>
        <w:rPr>
          <w:noProof/>
        </w:rPr>
        <w:drawing>
          <wp:inline distT="0" distB="0" distL="0" distR="0" wp14:anchorId="3E991255" wp14:editId="777045B0">
            <wp:extent cx="5943600" cy="855980"/>
            <wp:effectExtent l="19050" t="1905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713" w:rsidRDefault="00BF0713"/>
    <w:p w:rsidR="002E2289" w:rsidRDefault="00BF0713">
      <w:r>
        <w:t>nari-adf</w:t>
      </w:r>
      <w:r>
        <w:t>中的右侧导航栏的文字是如何显示</w:t>
      </w:r>
      <w:r w:rsidR="002E2289">
        <w:t>的？</w:t>
      </w:r>
    </w:p>
    <w:p w:rsidR="006A0457" w:rsidRDefault="006A0457">
      <w:r>
        <w:rPr>
          <w:rFonts w:hint="eastAsia"/>
        </w:rPr>
        <w:t>ser</w:t>
      </w:r>
      <w:r>
        <w:t>vlet.xml</w:t>
      </w:r>
      <w:r w:rsidR="00720580">
        <w:t>中设置了</w:t>
      </w:r>
      <w:r w:rsidR="002F113B">
        <w:t>拦截器，如果是非法的</w:t>
      </w:r>
      <w:r w:rsidR="002F113B">
        <w:t>url</w:t>
      </w:r>
      <w:r w:rsidR="002F113B">
        <w:t>的话，那么会自动转到登录页面上。</w:t>
      </w:r>
    </w:p>
    <w:p w:rsidR="00C12570" w:rsidRDefault="005F61C5">
      <w:r>
        <w:rPr>
          <w:rFonts w:hint="eastAsia"/>
        </w:rPr>
        <w:t>前端部分的项目全部运行在</w:t>
      </w:r>
      <w:r w:rsidR="00BD6DF8">
        <w:rPr>
          <w:rFonts w:hint="eastAsia"/>
        </w:rPr>
        <w:t>服务器上</w:t>
      </w:r>
      <w:r w:rsidR="0000240A">
        <w:rPr>
          <w:rFonts w:hint="eastAsia"/>
        </w:rPr>
        <w:t>，</w:t>
      </w:r>
      <w:r w:rsidR="0000240A">
        <w:rPr>
          <w:rFonts w:hint="eastAsia"/>
        </w:rPr>
        <w:t>layout.jsp</w:t>
      </w:r>
      <w:r w:rsidR="0000240A">
        <w:rPr>
          <w:rFonts w:hint="eastAsia"/>
        </w:rPr>
        <w:t>会获取从后台（</w:t>
      </w:r>
      <w:r w:rsidR="00A60D5D">
        <w:rPr>
          <w:rFonts w:hint="eastAsia"/>
        </w:rPr>
        <w:t>LoginController.</w:t>
      </w:r>
      <w:r w:rsidR="0000240A">
        <w:rPr>
          <w:rFonts w:hint="eastAsia"/>
        </w:rPr>
        <w:t>java</w:t>
      </w:r>
      <w:r w:rsidR="00A60D5D">
        <w:rPr>
          <w:rFonts w:hint="eastAsia"/>
        </w:rPr>
        <w:t>和</w:t>
      </w:r>
      <w:r w:rsidR="00A60D5D">
        <w:rPr>
          <w:rFonts w:hint="eastAsia"/>
        </w:rPr>
        <w:t>MainController.</w:t>
      </w:r>
      <w:r w:rsidR="00A60D5D">
        <w:t>java</w:t>
      </w:r>
      <w:r w:rsidR="0000240A">
        <w:rPr>
          <w:rFonts w:hint="eastAsia"/>
        </w:rPr>
        <w:t>）获取数据</w:t>
      </w:r>
    </w:p>
    <w:p w:rsidR="002E5078" w:rsidRDefault="002E5078"/>
    <w:p w:rsidR="002E5078" w:rsidRDefault="00184E82">
      <w:r>
        <w:t>nari-adf</w:t>
      </w:r>
      <w:r>
        <w:t>前端数据表格的数据数量如何传递给前端的？</w:t>
      </w:r>
    </w:p>
    <w:p w:rsidR="00184E82" w:rsidRDefault="00C26C82">
      <w:r>
        <w:t>后台</w:t>
      </w:r>
      <w:r>
        <w:rPr>
          <w:rFonts w:hint="eastAsia"/>
        </w:rPr>
        <w:t>Application_recognitionController.java</w:t>
      </w:r>
      <w:r>
        <w:t>获取后台给到的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7C1CD2">
        <w:rPr>
          <w:rFonts w:hint="eastAsia"/>
        </w:rPr>
        <w:t>数据，获取数据总数，随后将数据返回给前端。</w:t>
      </w:r>
      <w:r w:rsidR="007C1CD2">
        <w:rPr>
          <w:rFonts w:hint="eastAsia"/>
        </w:rPr>
        <w:t>layui</w:t>
      </w:r>
      <w:r w:rsidR="007C1CD2">
        <w:rPr>
          <w:rFonts w:hint="eastAsia"/>
        </w:rPr>
        <w:t>的框架自动处理了数据</w:t>
      </w:r>
      <w:r w:rsidR="00AF030E">
        <w:rPr>
          <w:rFonts w:hint="eastAsia"/>
        </w:rPr>
        <w:t>量，并显示出来</w:t>
      </w:r>
      <w:r w:rsidR="007C1CD2">
        <w:rPr>
          <w:rFonts w:hint="eastAsia"/>
        </w:rPr>
        <w:t>。</w:t>
      </w:r>
    </w:p>
    <w:p w:rsidR="00F35DBF" w:rsidRDefault="00F35DBF"/>
    <w:p w:rsidR="00E16731" w:rsidRDefault="00E16731" w:rsidP="002D4649">
      <w:pPr>
        <w:pStyle w:val="1"/>
      </w:pPr>
      <w:r>
        <w:lastRenderedPageBreak/>
        <w:t>如何添加一个页面</w:t>
      </w:r>
      <w:r w:rsidR="002E17BD">
        <w:t>？</w:t>
      </w:r>
    </w:p>
    <w:p w:rsidR="00E16731" w:rsidRDefault="0039738F">
      <w:r>
        <w:rPr>
          <w:rFonts w:hint="eastAsia"/>
        </w:rPr>
        <w:t>newWeb.jsp</w:t>
      </w:r>
    </w:p>
    <w:p w:rsidR="0039738F" w:rsidRDefault="0039738F">
      <w:r>
        <w:t>newWeb.js</w:t>
      </w:r>
    </w:p>
    <w:p w:rsidR="0039738F" w:rsidRDefault="0039738F">
      <w:r>
        <w:t>newWeb.class</w:t>
      </w:r>
    </w:p>
    <w:p w:rsidR="0039738F" w:rsidRDefault="0039738F">
      <w:r>
        <w:t>修改数据库的三个表格</w:t>
      </w:r>
      <w:r w:rsidR="00702B3E">
        <w:rPr>
          <w:rFonts w:hint="eastAsia"/>
        </w:rPr>
        <w:t>menu</w:t>
      </w:r>
      <w:r w:rsidR="00E1775B">
        <w:rPr>
          <w:rFonts w:hint="eastAsia"/>
        </w:rPr>
        <w:t>、</w:t>
      </w:r>
      <w:r w:rsidR="00B73AF4">
        <w:t>privilege</w:t>
      </w:r>
      <w:r w:rsidR="00E1775B">
        <w:t>、</w:t>
      </w:r>
      <w:r w:rsidR="00483F28">
        <w:t>role_privilege</w:t>
      </w:r>
      <w:r w:rsidR="00A435B8">
        <w:t>（</w:t>
      </w:r>
      <w:r w:rsidR="00A435B8">
        <w:t>role_privilege</w:t>
      </w:r>
      <w:r w:rsidR="00A435B8">
        <w:t>可以根据</w:t>
      </w:r>
      <w:r w:rsidR="006F0166">
        <w:rPr>
          <w:rFonts w:hint="eastAsia"/>
        </w:rPr>
        <w:t>ro</w:t>
      </w:r>
      <w:r w:rsidR="006F0166">
        <w:t>le</w:t>
      </w:r>
      <w:r w:rsidR="006F0166">
        <w:t>表的信息来添加</w:t>
      </w:r>
      <w:r w:rsidR="00A435B8">
        <w:t>）</w:t>
      </w:r>
    </w:p>
    <w:p w:rsidR="006C01C5" w:rsidRDefault="006C01C5">
      <w:r>
        <w:t>注意：变量名较长，小心写错</w:t>
      </w:r>
      <w:r w:rsidR="001A4BF0">
        <w:t>。</w:t>
      </w:r>
    </w:p>
    <w:p w:rsidR="001B379C" w:rsidRDefault="001B379C"/>
    <w:p w:rsidR="002E17BD" w:rsidRDefault="002E17BD"/>
    <w:p w:rsidR="002E17BD" w:rsidRDefault="00566059">
      <w:r>
        <w:rPr>
          <w:rFonts w:hint="eastAsia"/>
        </w:rPr>
        <w:t>nari-adf</w:t>
      </w:r>
      <w:r>
        <w:rPr>
          <w:rFonts w:hint="eastAsia"/>
        </w:rPr>
        <w:t>添加</w:t>
      </w:r>
      <w:r w:rsidR="00131D1C">
        <w:rPr>
          <w:rFonts w:hint="eastAsia"/>
        </w:rPr>
        <w:t>时间选择下拉框的</w:t>
      </w:r>
      <w:r w:rsidR="00131D1C">
        <w:t>layui</w:t>
      </w:r>
      <w:r w:rsidR="00131D1C">
        <w:t>样式</w:t>
      </w:r>
      <w:r w:rsidR="00567EF4">
        <w:t>？</w:t>
      </w:r>
    </w:p>
    <w:p w:rsidR="008721FB" w:rsidRDefault="008721FB">
      <w:r>
        <w:t>如下图所示，请加入</w:t>
      </w:r>
      <w:r>
        <w:rPr>
          <w:rFonts w:hint="eastAsia"/>
        </w:rPr>
        <w:t>layui-form</w:t>
      </w:r>
      <w:r>
        <w:rPr>
          <w:rFonts w:hint="eastAsia"/>
        </w:rPr>
        <w:t>这个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941DAB">
        <w:rPr>
          <w:rFonts w:hint="eastAsia"/>
        </w:rPr>
        <w:t>。</w:t>
      </w:r>
    </w:p>
    <w:p w:rsidR="00CB27DC" w:rsidRDefault="00CB27DC">
      <w:r>
        <w:rPr>
          <w:noProof/>
        </w:rPr>
        <w:drawing>
          <wp:inline distT="0" distB="0" distL="0" distR="0" wp14:anchorId="448508FC" wp14:editId="25EE1674">
            <wp:extent cx="594360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8" w:rsidRDefault="00A53048"/>
    <w:p w:rsidR="00A53048" w:rsidRDefault="00A53048">
      <w:r>
        <w:t>JS</w:t>
      </w:r>
      <w:r>
        <w:t>修改</w:t>
      </w:r>
      <w:r w:rsidR="00CC55E8">
        <w:t>之后，浏览器可能依然会保留着修改之前版本的缓存。</w:t>
      </w:r>
      <w:r w:rsidR="00D25345">
        <w:t>请勤清楚浏览器缓存。</w:t>
      </w:r>
    </w:p>
    <w:p w:rsidR="00CC55E8" w:rsidRDefault="00CC55E8"/>
    <w:p w:rsidR="00CC55E8" w:rsidRDefault="00273171">
      <w:r>
        <w:t>有一种报错</w:t>
      </w:r>
      <w:r w:rsidR="008508BC">
        <w:t>：</w:t>
      </w:r>
      <w:r w:rsidR="00CC55E8">
        <w:t>可以</w:t>
      </w:r>
      <w:r w:rsidR="00300735">
        <w:t>移</w:t>
      </w:r>
      <w:r w:rsidR="00CC55E8">
        <w:t>除工程</w:t>
      </w:r>
      <w:r w:rsidR="004632C9">
        <w:t>后</w:t>
      </w:r>
      <w:r w:rsidR="00CC55E8">
        <w:t>，</w:t>
      </w:r>
      <w:r w:rsidR="00B91ACC">
        <w:t>接着</w:t>
      </w:r>
      <w:r w:rsidR="00CC55E8">
        <w:t>清除服务器。</w:t>
      </w:r>
    </w:p>
    <w:p w:rsidR="00253EAE" w:rsidRDefault="00253EAE"/>
    <w:p w:rsidR="00253EAE" w:rsidRDefault="00253EAE"/>
    <w:p w:rsidR="00253EAE" w:rsidRDefault="00253EAE">
      <w:r>
        <w:rPr>
          <w:rFonts w:hint="eastAsia"/>
        </w:rPr>
        <w:t>使用</w:t>
      </w:r>
      <w:r>
        <w:rPr>
          <w:rFonts w:hint="eastAsia"/>
        </w:rPr>
        <w:t>layui</w:t>
      </w:r>
      <w:r>
        <w:rPr>
          <w:rFonts w:hint="eastAsia"/>
        </w:rPr>
        <w:t>的时间日期选择框，必须要按照如下步骤进行渲染</w:t>
      </w:r>
    </w:p>
    <w:p w:rsidR="00253EAE" w:rsidRDefault="00253EAE">
      <w:r>
        <w:rPr>
          <w:noProof/>
        </w:rPr>
        <w:lastRenderedPageBreak/>
        <w:drawing>
          <wp:inline distT="0" distB="0" distL="0" distR="0" wp14:anchorId="5ECDB78F" wp14:editId="62E6896A">
            <wp:extent cx="5943600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68" w:rsidRDefault="00C40A68"/>
    <w:p w:rsidR="00C40A68" w:rsidRDefault="00E02194">
      <w:r>
        <w:rPr>
          <w:rFonts w:hint="eastAsia"/>
        </w:rPr>
        <w:t>jsp</w:t>
      </w:r>
      <w:r w:rsidR="00D40203">
        <w:t>页面间</w:t>
      </w:r>
      <w:r w:rsidR="007F363F">
        <w:t>数据的传递方式：</w:t>
      </w:r>
    </w:p>
    <w:p w:rsidR="00330858" w:rsidRDefault="00330858" w:rsidP="00330858">
      <w:r>
        <w:t>通过后台传递</w:t>
      </w:r>
      <w:r w:rsidR="006E115B">
        <w:t>：</w:t>
      </w:r>
    </w:p>
    <w:p w:rsidR="004B7F41" w:rsidRDefault="004B7F41" w:rsidP="00330858">
      <w:r>
        <w:rPr>
          <w:rFonts w:hint="eastAsia"/>
        </w:rPr>
        <w:t>index.js</w:t>
      </w:r>
      <w:r>
        <w:rPr>
          <w:rFonts w:hint="eastAsia"/>
        </w:rPr>
        <w:t>中把当前时间</w:t>
      </w:r>
      <w:r>
        <w:rPr>
          <w:rFonts w:hint="eastAsia"/>
        </w:rPr>
        <w:t>presentTime</w:t>
      </w:r>
      <w:r>
        <w:rPr>
          <w:rFonts w:hint="eastAsia"/>
        </w:rPr>
        <w:t>的值</w:t>
      </w:r>
      <w:r w:rsidR="00776E10">
        <w:rPr>
          <w:rFonts w:hint="eastAsia"/>
        </w:rPr>
        <w:t>传给</w:t>
      </w:r>
      <w:r w:rsidR="00776E10">
        <w:rPr>
          <w:rFonts w:hint="eastAsia"/>
        </w:rPr>
        <w:t>java</w:t>
      </w:r>
      <w:r w:rsidR="00776E10">
        <w:rPr>
          <w:rFonts w:hint="eastAsia"/>
        </w:rPr>
        <w:t>后台</w:t>
      </w:r>
    </w:p>
    <w:p w:rsidR="00CC51EC" w:rsidRDefault="004B7F41" w:rsidP="00330858">
      <w:r>
        <w:rPr>
          <w:noProof/>
        </w:rPr>
        <w:drawing>
          <wp:inline distT="0" distB="0" distL="0" distR="0" wp14:anchorId="0A78BD05" wp14:editId="329F38A0">
            <wp:extent cx="5943600" cy="3045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9" w:rsidRDefault="00C83EF9" w:rsidP="00330858">
      <w:pPr>
        <w:rPr>
          <w:noProof/>
        </w:rPr>
      </w:pPr>
      <w:r>
        <w:rPr>
          <w:noProof/>
        </w:rPr>
        <w:t>url</w:t>
      </w:r>
      <w:r>
        <w:rPr>
          <w:noProof/>
        </w:rPr>
        <w:t>的值如下图所示，这个整段对于</w:t>
      </w:r>
      <w:r>
        <w:rPr>
          <w:noProof/>
        </w:rPr>
        <w:t>java</w:t>
      </w:r>
      <w:r>
        <w:rPr>
          <w:noProof/>
        </w:rPr>
        <w:t>后台来说就是一个</w:t>
      </w:r>
      <w:r>
        <w:rPr>
          <w:rFonts w:hint="eastAsia"/>
          <w:noProof/>
        </w:rPr>
        <w:t>request</w:t>
      </w:r>
    </w:p>
    <w:p w:rsidR="00C83EF9" w:rsidRDefault="00C83EF9" w:rsidP="00330858">
      <w:r>
        <w:rPr>
          <w:noProof/>
        </w:rPr>
        <w:drawing>
          <wp:inline distT="0" distB="0" distL="0" distR="0" wp14:anchorId="0F81334C" wp14:editId="13A4794A">
            <wp:extent cx="5353050" cy="200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E3" w:rsidRDefault="00D875E3" w:rsidP="00330858">
      <w:r>
        <w:t>根据</w:t>
      </w:r>
      <w:r>
        <w:rPr>
          <w:rFonts w:hint="eastAsia"/>
        </w:rPr>
        <w:t>url</w:t>
      </w:r>
      <w:r>
        <w:rPr>
          <w:rFonts w:hint="eastAsia"/>
        </w:rPr>
        <w:t>的内容，找到符合路径的代码块，使用</w:t>
      </w:r>
      <w:r>
        <w:rPr>
          <w:rFonts w:hint="eastAsia"/>
        </w:rPr>
        <w:t>getParameter</w:t>
      </w:r>
      <w:r>
        <w:rPr>
          <w:rFonts w:hint="eastAsia"/>
        </w:rPr>
        <w:t>方法来获取</w:t>
      </w:r>
      <w:r>
        <w:rPr>
          <w:rFonts w:hint="eastAsia"/>
        </w:rPr>
        <w:t>presentTime</w:t>
      </w:r>
      <w:r>
        <w:rPr>
          <w:rFonts w:hint="eastAsia"/>
        </w:rPr>
        <w:t>这个参数。用</w:t>
      </w:r>
      <w:r>
        <w:rPr>
          <w:rFonts w:hint="eastAsia"/>
        </w:rPr>
        <w:t>setAttribute</w:t>
      </w:r>
      <w:r>
        <w:rPr>
          <w:rFonts w:hint="eastAsia"/>
        </w:rPr>
        <w:t>方法来设置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EL</w:t>
      </w:r>
      <w:r>
        <w:rPr>
          <w:rFonts w:hint="eastAsia"/>
        </w:rPr>
        <w:t>表达式为</w:t>
      </w:r>
      <w:r>
        <w:rPr>
          <w:rFonts w:hint="eastAsia"/>
        </w:rPr>
        <w:t>daemonPresentTime</w:t>
      </w:r>
      <w:r>
        <w:rPr>
          <w:rFonts w:hint="eastAsia"/>
        </w:rPr>
        <w:t>的元素的值</w:t>
      </w:r>
      <w:r w:rsidR="002B5C85">
        <w:rPr>
          <w:rFonts w:hint="eastAsia"/>
        </w:rPr>
        <w:t>。</w:t>
      </w:r>
      <w:r w:rsidR="005D26C6">
        <w:rPr>
          <w:rFonts w:hint="eastAsia"/>
        </w:rPr>
        <w:t>（</w:t>
      </w:r>
      <w:r w:rsidR="005D26C6">
        <w:rPr>
          <w:rFonts w:hint="eastAsia"/>
        </w:rPr>
        <w:t>url</w:t>
      </w:r>
      <w:r w:rsidR="005D26C6">
        <w:rPr>
          <w:rFonts w:hint="eastAsia"/>
        </w:rPr>
        <w:t>中？后面的才是参数的开始</w:t>
      </w:r>
      <w:r w:rsidR="00BE21AE">
        <w:rPr>
          <w:rFonts w:hint="eastAsia"/>
        </w:rPr>
        <w:t>，如果有更多的参数，则需要在前面加上</w:t>
      </w:r>
      <w:r w:rsidR="00BE21AE">
        <w:rPr>
          <w:rFonts w:hint="eastAsia"/>
        </w:rPr>
        <w:t>&amp;</w:t>
      </w:r>
      <w:r w:rsidR="00C53B68">
        <w:t>f</w:t>
      </w:r>
      <w:r w:rsidR="005D26C6">
        <w:rPr>
          <w:rFonts w:hint="eastAsia"/>
        </w:rPr>
        <w:t>）</w:t>
      </w:r>
    </w:p>
    <w:p w:rsidR="00D875E3" w:rsidRDefault="00D875E3" w:rsidP="00330858">
      <w:r>
        <w:rPr>
          <w:noProof/>
        </w:rPr>
        <w:lastRenderedPageBreak/>
        <w:drawing>
          <wp:inline distT="0" distB="0" distL="0" distR="0" wp14:anchorId="399D1676" wp14:editId="1C199083">
            <wp:extent cx="5943600" cy="3045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C" w:rsidRDefault="00A35C4C" w:rsidP="00330858">
      <w: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135E1D">
        <w:rPr>
          <w:rFonts w:hint="eastAsia"/>
        </w:rPr>
        <w:t>，设置一个属性为</w:t>
      </w:r>
      <w:r w:rsidR="00135E1D">
        <w:rPr>
          <w:rFonts w:hint="eastAsia"/>
        </w:rPr>
        <w:t>hidden</w:t>
      </w:r>
      <w:r w:rsidR="00F53056">
        <w:rPr>
          <w:rFonts w:hint="eastAsia"/>
        </w:rPr>
        <w:t>的</w:t>
      </w:r>
      <w:r w:rsidR="00E02194">
        <w:rPr>
          <w:rFonts w:hint="eastAsia"/>
        </w:rPr>
        <w:t>input</w:t>
      </w:r>
      <w:r w:rsidR="00E02194">
        <w:rPr>
          <w:rFonts w:hint="eastAsia"/>
        </w:rPr>
        <w:t>标签，然后通过</w:t>
      </w:r>
      <w:r w:rsidR="00E02194">
        <w:t>java</w:t>
      </w:r>
      <w:r w:rsidR="00E02194">
        <w:t>后台（上一步方法）</w:t>
      </w:r>
      <w:r w:rsidR="00E02194">
        <w:rPr>
          <w:rFonts w:hint="eastAsia"/>
        </w:rPr>
        <w:t>设置这个标签的值。随后可以通过</w:t>
      </w:r>
      <w:r w:rsidR="00E02194">
        <w:rPr>
          <w:rFonts w:hint="eastAsia"/>
        </w:rPr>
        <w:t>js</w:t>
      </w:r>
      <w:r w:rsidR="00E02194">
        <w:rPr>
          <w:rFonts w:hint="eastAsia"/>
        </w:rPr>
        <w:t>来获取这个从其他页面</w:t>
      </w:r>
      <w:r w:rsidR="0052272F">
        <w:rPr>
          <w:rFonts w:hint="eastAsia"/>
        </w:rPr>
        <w:t>传</w:t>
      </w:r>
      <w:r w:rsidR="00E02194">
        <w:rPr>
          <w:rFonts w:hint="eastAsia"/>
        </w:rPr>
        <w:t>过来的值。</w:t>
      </w:r>
    </w:p>
    <w:p w:rsidR="00A35C4C" w:rsidRDefault="00A35C4C" w:rsidP="00330858">
      <w:r>
        <w:rPr>
          <w:noProof/>
        </w:rPr>
        <w:drawing>
          <wp:inline distT="0" distB="0" distL="0" distR="0" wp14:anchorId="79315559" wp14:editId="34D4C9A1">
            <wp:extent cx="594360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45" w:rsidRDefault="001D1545" w:rsidP="00330858"/>
    <w:p w:rsidR="001D1545" w:rsidRDefault="001D1545" w:rsidP="00330858">
      <w:r>
        <w:t>如果发生值传递的页面是父子关系，则可以用如下方法：</w:t>
      </w:r>
    </w:p>
    <w:p w:rsidR="001D1545" w:rsidRDefault="001D1545" w:rsidP="00330858">
      <w:r>
        <w:rPr>
          <w:noProof/>
        </w:rPr>
        <w:lastRenderedPageBreak/>
        <w:drawing>
          <wp:inline distT="0" distB="0" distL="0" distR="0" wp14:anchorId="40140C80" wp14:editId="58C7A2D9">
            <wp:extent cx="5943600" cy="3045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08603E" w:rsidP="00330858">
      <w:r>
        <w:t>war</w:t>
      </w:r>
      <w:r>
        <w:t>包导出</w:t>
      </w:r>
    </w:p>
    <w:p w:rsidR="0008603E" w:rsidRDefault="0008603E" w:rsidP="00330858">
      <w:r>
        <w:rPr>
          <w:noProof/>
        </w:rPr>
        <w:drawing>
          <wp:inline distT="0" distB="0" distL="0" distR="0" wp14:anchorId="65D97F4E" wp14:editId="0C6B83F1">
            <wp:extent cx="5943600" cy="4313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5E2644" w:rsidP="00330858">
      <w:r>
        <w:rPr>
          <w:rFonts w:hint="eastAsia"/>
        </w:rPr>
        <w:t>layui</w:t>
      </w:r>
      <w:r>
        <w:rPr>
          <w:rFonts w:hint="eastAsia"/>
        </w:rPr>
        <w:t>内部渲染</w:t>
      </w:r>
      <w:r w:rsidR="005D2900">
        <w:rPr>
          <w:rFonts w:hint="eastAsia"/>
        </w:rPr>
        <w:t>只</w:t>
      </w:r>
      <w:r>
        <w:rPr>
          <w:rFonts w:hint="eastAsia"/>
        </w:rPr>
        <w:t>能允许有一个</w:t>
      </w:r>
      <w:r>
        <w:rPr>
          <w:rFonts w:hint="eastAsia"/>
        </w:rPr>
        <w:t>form.on</w:t>
      </w:r>
      <w:r w:rsidR="00373D54">
        <w:rPr>
          <w:rFonts w:hint="eastAsia"/>
        </w:rPr>
        <w:t>在代码中</w:t>
      </w:r>
    </w:p>
    <w:p w:rsidR="00455D87" w:rsidRDefault="00455D87" w:rsidP="00330858"/>
    <w:p w:rsidR="00455D87" w:rsidRDefault="00455D87" w:rsidP="00330858">
      <w:r>
        <w:t>echarts</w:t>
      </w:r>
      <w:r w:rsidR="00A53882">
        <w:t>刷新，在</w:t>
      </w:r>
      <w:r>
        <w:t>初始化</w:t>
      </w:r>
      <w:r w:rsidR="00A53882">
        <w:t>之前需要</w:t>
      </w:r>
      <w:r>
        <w:t>丢弃</w:t>
      </w:r>
    </w:p>
    <w:p w:rsidR="00455D87" w:rsidRDefault="00455D87" w:rsidP="00330858">
      <w:r>
        <w:rPr>
          <w:noProof/>
        </w:rPr>
        <w:drawing>
          <wp:inline distT="0" distB="0" distL="0" distR="0" wp14:anchorId="3D587196" wp14:editId="24761FFE">
            <wp:extent cx="5943600" cy="961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0" w:rsidRDefault="005C05F0" w:rsidP="00330858"/>
    <w:p w:rsidR="00BC7003" w:rsidRDefault="00BC7003" w:rsidP="00330858">
      <w:r>
        <w:t>如下图所示，</w:t>
      </w:r>
      <w:r w:rsidR="00E127B6">
        <w:t>page</w:t>
      </w:r>
      <w:r w:rsidR="00E127B6">
        <w:t>用来存储分页相关的数据</w:t>
      </w:r>
      <w:r w:rsidR="005F78CD">
        <w:t>。</w:t>
      </w:r>
    </w:p>
    <w:p w:rsidR="005C05F0" w:rsidRDefault="00875A40" w:rsidP="00330858">
      <w:r>
        <w:rPr>
          <w:noProof/>
        </w:rPr>
        <w:drawing>
          <wp:inline distT="0" distB="0" distL="0" distR="0" wp14:anchorId="08D9FCC5" wp14:editId="23A68D53">
            <wp:extent cx="1219200" cy="457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AC" w:rsidRDefault="003E2DAC" w:rsidP="00330858">
      <w:r>
        <w:t>项目先从前端获取获取参数，然后再和后台（</w:t>
      </w:r>
      <w:r>
        <w:rPr>
          <w:rFonts w:hint="eastAsia"/>
        </w:rPr>
        <w:t>python</w:t>
      </w:r>
      <w:r>
        <w:rPr>
          <w:rFonts w:hint="eastAsia"/>
        </w:rPr>
        <w:t>那边</w:t>
      </w:r>
      <w:r>
        <w:t>）获取</w:t>
      </w:r>
      <w:r w:rsidR="007873DC">
        <w:t>数据，随后再返回给前端</w:t>
      </w:r>
      <w:r w:rsidR="00522296">
        <w:t>。</w:t>
      </w:r>
    </w:p>
    <w:p w:rsidR="00835177" w:rsidRDefault="00835177" w:rsidP="00330858"/>
    <w:p w:rsidR="00835177" w:rsidRDefault="00D616D4" w:rsidP="00330858">
      <w:r>
        <w:t>配置服务器属性，</w:t>
      </w:r>
      <w:r w:rsidR="00835177">
        <w:t>修改页面乱码</w:t>
      </w:r>
      <w:r w:rsidR="00A3767B">
        <w:t>的方式</w:t>
      </w:r>
    </w:p>
    <w:p w:rsidR="00835177" w:rsidRDefault="00835177" w:rsidP="00330858">
      <w:r>
        <w:rPr>
          <w:noProof/>
        </w:rPr>
        <w:drawing>
          <wp:inline distT="0" distB="0" distL="0" distR="0" wp14:anchorId="11D36D9A" wp14:editId="1C79E406">
            <wp:extent cx="5943600" cy="204089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DB" w:rsidRDefault="00B075DB" w:rsidP="00330858"/>
    <w:p w:rsidR="00B075DB" w:rsidRDefault="00B075DB" w:rsidP="00330858">
      <w:r>
        <w:t>去除字符串中的空格</w:t>
      </w:r>
    </w:p>
    <w:p w:rsidR="00B075DB" w:rsidRDefault="00B075DB" w:rsidP="00330858">
      <w:r w:rsidRPr="00B075DB">
        <w:t>value = value.replace(/\s+/g,""); // exclude space</w:t>
      </w:r>
    </w:p>
    <w:p w:rsidR="00791A42" w:rsidRDefault="00791A42" w:rsidP="00330858"/>
    <w:p w:rsidR="000E1D5F" w:rsidRDefault="000E1D5F" w:rsidP="00330858"/>
    <w:p w:rsidR="00791A42" w:rsidRDefault="00791A42" w:rsidP="00330858">
      <w:r>
        <w:t>浏览器缓存和服务器缓存要经常清理。</w:t>
      </w:r>
      <w:r w:rsidR="000E1D5F">
        <w:t>有一部分错误出错，很多时候因为没有去清理</w:t>
      </w:r>
      <w:r w:rsidR="00007DA2">
        <w:t>。</w:t>
      </w:r>
    </w:p>
    <w:p w:rsidR="00E841B3" w:rsidRDefault="00E841B3" w:rsidP="00330858"/>
    <w:p w:rsidR="00E841B3" w:rsidRDefault="00E841B3" w:rsidP="00330858"/>
    <w:p w:rsidR="00E841B3" w:rsidRDefault="00053A81" w:rsidP="00053A81">
      <w:pPr>
        <w:pStyle w:val="1"/>
      </w:pPr>
      <w:r>
        <w:t>剧中效果探究</w:t>
      </w:r>
    </w:p>
    <w:p w:rsidR="004E1D8D" w:rsidRDefault="00457DDF" w:rsidP="004E1D8D">
      <w:r>
        <w:t>1</w:t>
      </w:r>
      <w:r>
        <w:t>，</w:t>
      </w:r>
      <w:r>
        <w:rPr>
          <w:rFonts w:hint="eastAsia"/>
        </w:rPr>
        <w:t xml:space="preserve"> </w:t>
      </w:r>
      <w:r w:rsidR="004E1D8D">
        <w:t>对标签</w:t>
      </w:r>
      <w:r w:rsidR="00222B28">
        <w:t>CSS</w:t>
      </w:r>
      <w:r w:rsidR="004E1D8D">
        <w:t>设置宽度</w:t>
      </w:r>
      <w:r w:rsidR="00DB6C41">
        <w:t>属性</w:t>
      </w:r>
      <w:r w:rsidR="004B3782">
        <w:t>（设置固定值或百分比）</w:t>
      </w:r>
      <w:r w:rsidR="004E1D8D">
        <w:t>后，再设置其左右外边距</w:t>
      </w:r>
      <w:r w:rsidR="000D6C78">
        <w:t>属性</w:t>
      </w:r>
      <w:r w:rsidR="004E1D8D">
        <w:t>为</w:t>
      </w:r>
      <w:r w:rsidR="004E1D8D">
        <w:rPr>
          <w:rFonts w:hint="eastAsia"/>
        </w:rPr>
        <w:t>auto</w:t>
      </w:r>
      <w:r w:rsidR="004E1D8D">
        <w:rPr>
          <w:rFonts w:hint="eastAsia"/>
        </w:rPr>
        <w:t>，可以达到剧中的效果。</w:t>
      </w:r>
    </w:p>
    <w:p w:rsidR="0077290A" w:rsidRDefault="0077290A" w:rsidP="004E1D8D">
      <w:r>
        <w:rPr>
          <w:rFonts w:hint="eastAsia"/>
        </w:rPr>
        <w:t>2</w:t>
      </w:r>
      <w:r>
        <w:rPr>
          <w:rFonts w:hint="eastAsia"/>
        </w:rPr>
        <w:t>，</w:t>
      </w:r>
      <w:r w:rsidR="00962E29">
        <w:rPr>
          <w:rFonts w:hint="eastAsia"/>
        </w:rPr>
        <w:t>&lt;</w:t>
      </w:r>
      <w:r w:rsidR="00A2480F">
        <w:t>table</w:t>
      </w:r>
      <w:r w:rsidR="00962E29">
        <w:t>&gt;</w:t>
      </w:r>
      <w:r w:rsidR="00A2480F">
        <w:t>标签的</w:t>
      </w:r>
      <w:r w:rsidR="00A2480F">
        <w:t>align</w:t>
      </w:r>
      <w:r w:rsidR="00A2480F">
        <w:t>属性设置为</w:t>
      </w:r>
      <w:r w:rsidR="00A2480F">
        <w:rPr>
          <w:rFonts w:hint="eastAsia"/>
        </w:rPr>
        <w:t>center</w:t>
      </w:r>
      <w:r w:rsidR="006F349B">
        <w:rPr>
          <w:rFonts w:hint="eastAsia"/>
        </w:rPr>
        <w:t>。</w:t>
      </w:r>
    </w:p>
    <w:p w:rsidR="00A2480F" w:rsidRPr="0077290A" w:rsidRDefault="00A2480F" w:rsidP="004E1D8D">
      <w:r>
        <w:rPr>
          <w:rFonts w:hint="eastAsia"/>
        </w:rPr>
        <w:t>3</w:t>
      </w:r>
      <w:r>
        <w:rPr>
          <w:rFonts w:hint="eastAsia"/>
        </w:rPr>
        <w:t>，</w:t>
      </w:r>
      <w:r w:rsidR="00962E29">
        <w:rPr>
          <w:rFonts w:hint="eastAsia"/>
        </w:rPr>
        <w:t>&lt;h&gt;</w:t>
      </w:r>
      <w:r w:rsidR="00962E29">
        <w:rPr>
          <w:rFonts w:hint="eastAsia"/>
        </w:rPr>
        <w:t>标签</w:t>
      </w:r>
      <w:r w:rsidR="00D95177">
        <w:rPr>
          <w:rFonts w:hint="eastAsia"/>
        </w:rPr>
        <w:t>CSS</w:t>
      </w:r>
      <w:r w:rsidR="00D95177">
        <w:rPr>
          <w:rFonts w:hint="eastAsia"/>
        </w:rPr>
        <w:t>属性</w:t>
      </w:r>
      <w:r w:rsidR="00D95177" w:rsidRPr="00D95177">
        <w:t>text-align</w:t>
      </w:r>
      <w:r w:rsidR="00D95177">
        <w:t>设置为</w:t>
      </w:r>
      <w:r w:rsidR="00D95177">
        <w:rPr>
          <w:rFonts w:hint="eastAsia"/>
        </w:rPr>
        <w:t>center</w:t>
      </w:r>
      <w:r w:rsidR="00000F56">
        <w:rPr>
          <w:rFonts w:hint="eastAsia"/>
        </w:rPr>
        <w:t>。</w:t>
      </w:r>
    </w:p>
    <w:p w:rsidR="00E841B3" w:rsidRPr="00E841B3" w:rsidRDefault="00E841B3" w:rsidP="00330858">
      <w:r w:rsidRPr="00E841B3">
        <w:rPr>
          <w:noProof/>
        </w:rPr>
        <w:drawing>
          <wp:inline distT="0" distB="0" distL="0" distR="0">
            <wp:extent cx="3895669" cy="3657600"/>
            <wp:effectExtent l="0" t="0" r="0" b="0"/>
            <wp:docPr id="101" name="图片 101" descr="C:\Users\xuyang\AppData\Local\Temp\1551879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1879659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51" cy="366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1B3" w:rsidRPr="00E841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A2E" w:rsidRDefault="000B3A2E" w:rsidP="00C3358F">
      <w:pPr>
        <w:spacing w:after="0" w:line="240" w:lineRule="auto"/>
      </w:pPr>
      <w:r>
        <w:separator/>
      </w:r>
    </w:p>
  </w:endnote>
  <w:endnote w:type="continuationSeparator" w:id="0">
    <w:p w:rsidR="000B3A2E" w:rsidRDefault="000B3A2E" w:rsidP="00C3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A2E" w:rsidRDefault="000B3A2E" w:rsidP="00C3358F">
      <w:pPr>
        <w:spacing w:after="0" w:line="240" w:lineRule="auto"/>
      </w:pPr>
      <w:r>
        <w:separator/>
      </w:r>
    </w:p>
  </w:footnote>
  <w:footnote w:type="continuationSeparator" w:id="0">
    <w:p w:rsidR="000B3A2E" w:rsidRDefault="000B3A2E" w:rsidP="00C3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58"/>
    <w:multiLevelType w:val="hybridMultilevel"/>
    <w:tmpl w:val="377A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24"/>
    <w:multiLevelType w:val="hybridMultilevel"/>
    <w:tmpl w:val="3428621C"/>
    <w:lvl w:ilvl="0" w:tplc="90800A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33B64"/>
    <w:multiLevelType w:val="hybridMultilevel"/>
    <w:tmpl w:val="B3AED2A2"/>
    <w:lvl w:ilvl="0" w:tplc="20B66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570D"/>
    <w:multiLevelType w:val="hybridMultilevel"/>
    <w:tmpl w:val="9F86816C"/>
    <w:lvl w:ilvl="0" w:tplc="80B63FD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8B"/>
    <w:rsid w:val="00000F56"/>
    <w:rsid w:val="000010A8"/>
    <w:rsid w:val="0000240A"/>
    <w:rsid w:val="00002624"/>
    <w:rsid w:val="00003046"/>
    <w:rsid w:val="00004089"/>
    <w:rsid w:val="00006589"/>
    <w:rsid w:val="00006B34"/>
    <w:rsid w:val="00007DA2"/>
    <w:rsid w:val="00010B32"/>
    <w:rsid w:val="000118EC"/>
    <w:rsid w:val="00014AD4"/>
    <w:rsid w:val="00016685"/>
    <w:rsid w:val="00016B4B"/>
    <w:rsid w:val="000206CE"/>
    <w:rsid w:val="000215AC"/>
    <w:rsid w:val="00023264"/>
    <w:rsid w:val="00024167"/>
    <w:rsid w:val="000261D2"/>
    <w:rsid w:val="00026329"/>
    <w:rsid w:val="000264EC"/>
    <w:rsid w:val="0002681D"/>
    <w:rsid w:val="000307A5"/>
    <w:rsid w:val="000329F3"/>
    <w:rsid w:val="00033879"/>
    <w:rsid w:val="00033D31"/>
    <w:rsid w:val="00034DE9"/>
    <w:rsid w:val="0003548B"/>
    <w:rsid w:val="00035FB3"/>
    <w:rsid w:val="0004040E"/>
    <w:rsid w:val="00040B9E"/>
    <w:rsid w:val="00040F13"/>
    <w:rsid w:val="00043864"/>
    <w:rsid w:val="000441EF"/>
    <w:rsid w:val="00045DBB"/>
    <w:rsid w:val="00046D14"/>
    <w:rsid w:val="0005332F"/>
    <w:rsid w:val="00053A81"/>
    <w:rsid w:val="0005531E"/>
    <w:rsid w:val="000556B1"/>
    <w:rsid w:val="00055E90"/>
    <w:rsid w:val="00056275"/>
    <w:rsid w:val="00057710"/>
    <w:rsid w:val="000611F2"/>
    <w:rsid w:val="000616DA"/>
    <w:rsid w:val="000638AC"/>
    <w:rsid w:val="000648E4"/>
    <w:rsid w:val="00066000"/>
    <w:rsid w:val="00067E05"/>
    <w:rsid w:val="0007093A"/>
    <w:rsid w:val="000710D6"/>
    <w:rsid w:val="0007128A"/>
    <w:rsid w:val="000726A1"/>
    <w:rsid w:val="000732A6"/>
    <w:rsid w:val="00073484"/>
    <w:rsid w:val="000737F1"/>
    <w:rsid w:val="00074E58"/>
    <w:rsid w:val="00075389"/>
    <w:rsid w:val="00077667"/>
    <w:rsid w:val="00077CAB"/>
    <w:rsid w:val="00081042"/>
    <w:rsid w:val="000845AA"/>
    <w:rsid w:val="0008534E"/>
    <w:rsid w:val="00085C6E"/>
    <w:rsid w:val="00085C78"/>
    <w:rsid w:val="0008603E"/>
    <w:rsid w:val="00091F01"/>
    <w:rsid w:val="000943D1"/>
    <w:rsid w:val="000A0DC1"/>
    <w:rsid w:val="000A11A2"/>
    <w:rsid w:val="000A153F"/>
    <w:rsid w:val="000A2D6C"/>
    <w:rsid w:val="000A2E3E"/>
    <w:rsid w:val="000A3BED"/>
    <w:rsid w:val="000A48DE"/>
    <w:rsid w:val="000A4F33"/>
    <w:rsid w:val="000A541C"/>
    <w:rsid w:val="000B20DA"/>
    <w:rsid w:val="000B2B0C"/>
    <w:rsid w:val="000B3A2E"/>
    <w:rsid w:val="000B3D9F"/>
    <w:rsid w:val="000B42DA"/>
    <w:rsid w:val="000B53DD"/>
    <w:rsid w:val="000B59D2"/>
    <w:rsid w:val="000C17F5"/>
    <w:rsid w:val="000C4375"/>
    <w:rsid w:val="000C710C"/>
    <w:rsid w:val="000D066E"/>
    <w:rsid w:val="000D3A27"/>
    <w:rsid w:val="000D48BE"/>
    <w:rsid w:val="000D6C78"/>
    <w:rsid w:val="000D7C03"/>
    <w:rsid w:val="000E012A"/>
    <w:rsid w:val="000E1070"/>
    <w:rsid w:val="000E1D5F"/>
    <w:rsid w:val="000E2A75"/>
    <w:rsid w:val="000E66D7"/>
    <w:rsid w:val="000E67E4"/>
    <w:rsid w:val="000E7A71"/>
    <w:rsid w:val="000E7F2C"/>
    <w:rsid w:val="000F2CC0"/>
    <w:rsid w:val="000F35CC"/>
    <w:rsid w:val="000F3668"/>
    <w:rsid w:val="000F3719"/>
    <w:rsid w:val="000F52EF"/>
    <w:rsid w:val="000F5677"/>
    <w:rsid w:val="000F61CB"/>
    <w:rsid w:val="001006CD"/>
    <w:rsid w:val="00103508"/>
    <w:rsid w:val="00105A8C"/>
    <w:rsid w:val="0010723A"/>
    <w:rsid w:val="001119A8"/>
    <w:rsid w:val="00111FC5"/>
    <w:rsid w:val="00112ABF"/>
    <w:rsid w:val="00112C6F"/>
    <w:rsid w:val="001141B7"/>
    <w:rsid w:val="001153A8"/>
    <w:rsid w:val="001171EB"/>
    <w:rsid w:val="00117690"/>
    <w:rsid w:val="0012005D"/>
    <w:rsid w:val="00122EA4"/>
    <w:rsid w:val="00123597"/>
    <w:rsid w:val="00123CF7"/>
    <w:rsid w:val="001260FF"/>
    <w:rsid w:val="001262DA"/>
    <w:rsid w:val="001306E8"/>
    <w:rsid w:val="00131D1C"/>
    <w:rsid w:val="0013396A"/>
    <w:rsid w:val="00133C3D"/>
    <w:rsid w:val="0013464A"/>
    <w:rsid w:val="00134CFF"/>
    <w:rsid w:val="0013518E"/>
    <w:rsid w:val="0013599C"/>
    <w:rsid w:val="00135E1D"/>
    <w:rsid w:val="00136613"/>
    <w:rsid w:val="00137F67"/>
    <w:rsid w:val="001416D6"/>
    <w:rsid w:val="00142276"/>
    <w:rsid w:val="00142AA1"/>
    <w:rsid w:val="00145E36"/>
    <w:rsid w:val="00146902"/>
    <w:rsid w:val="00146B51"/>
    <w:rsid w:val="0015015E"/>
    <w:rsid w:val="0015086C"/>
    <w:rsid w:val="0015124C"/>
    <w:rsid w:val="00152297"/>
    <w:rsid w:val="00153FD7"/>
    <w:rsid w:val="00154B9C"/>
    <w:rsid w:val="00160714"/>
    <w:rsid w:val="001608B1"/>
    <w:rsid w:val="00160C56"/>
    <w:rsid w:val="001618A6"/>
    <w:rsid w:val="00163E60"/>
    <w:rsid w:val="00164B42"/>
    <w:rsid w:val="00165462"/>
    <w:rsid w:val="00165619"/>
    <w:rsid w:val="0016684C"/>
    <w:rsid w:val="00167DB9"/>
    <w:rsid w:val="00170166"/>
    <w:rsid w:val="00172428"/>
    <w:rsid w:val="0017563C"/>
    <w:rsid w:val="00177A3D"/>
    <w:rsid w:val="00177A7E"/>
    <w:rsid w:val="00180F28"/>
    <w:rsid w:val="00181742"/>
    <w:rsid w:val="00183553"/>
    <w:rsid w:val="00184E82"/>
    <w:rsid w:val="00185155"/>
    <w:rsid w:val="00185286"/>
    <w:rsid w:val="001855AE"/>
    <w:rsid w:val="00190E31"/>
    <w:rsid w:val="0019291A"/>
    <w:rsid w:val="00192D8A"/>
    <w:rsid w:val="00194D16"/>
    <w:rsid w:val="00194F52"/>
    <w:rsid w:val="00197657"/>
    <w:rsid w:val="00197CD3"/>
    <w:rsid w:val="001A109C"/>
    <w:rsid w:val="001A172A"/>
    <w:rsid w:val="001A1FDE"/>
    <w:rsid w:val="001A2185"/>
    <w:rsid w:val="001A346B"/>
    <w:rsid w:val="001A4009"/>
    <w:rsid w:val="001A4BF0"/>
    <w:rsid w:val="001A6F84"/>
    <w:rsid w:val="001B0572"/>
    <w:rsid w:val="001B076D"/>
    <w:rsid w:val="001B1E0E"/>
    <w:rsid w:val="001B26BC"/>
    <w:rsid w:val="001B379C"/>
    <w:rsid w:val="001B5BA7"/>
    <w:rsid w:val="001B7BCA"/>
    <w:rsid w:val="001C16C5"/>
    <w:rsid w:val="001C43D4"/>
    <w:rsid w:val="001C54B7"/>
    <w:rsid w:val="001C68AB"/>
    <w:rsid w:val="001C6E35"/>
    <w:rsid w:val="001D05F8"/>
    <w:rsid w:val="001D05FB"/>
    <w:rsid w:val="001D0CAC"/>
    <w:rsid w:val="001D11BB"/>
    <w:rsid w:val="001D1545"/>
    <w:rsid w:val="001D203C"/>
    <w:rsid w:val="001D3D6B"/>
    <w:rsid w:val="001D657D"/>
    <w:rsid w:val="001D6C39"/>
    <w:rsid w:val="001D706F"/>
    <w:rsid w:val="001D7B0F"/>
    <w:rsid w:val="001E0461"/>
    <w:rsid w:val="001E408C"/>
    <w:rsid w:val="001E5315"/>
    <w:rsid w:val="001E6ED4"/>
    <w:rsid w:val="001E75FD"/>
    <w:rsid w:val="001F2710"/>
    <w:rsid w:val="001F56CD"/>
    <w:rsid w:val="001F663B"/>
    <w:rsid w:val="001F72BA"/>
    <w:rsid w:val="001F73EC"/>
    <w:rsid w:val="00200984"/>
    <w:rsid w:val="00201031"/>
    <w:rsid w:val="00201187"/>
    <w:rsid w:val="002014A2"/>
    <w:rsid w:val="002021B5"/>
    <w:rsid w:val="002024AA"/>
    <w:rsid w:val="00203BF3"/>
    <w:rsid w:val="00203C1A"/>
    <w:rsid w:val="00203ECB"/>
    <w:rsid w:val="00203EED"/>
    <w:rsid w:val="00204A89"/>
    <w:rsid w:val="00204B60"/>
    <w:rsid w:val="002056A8"/>
    <w:rsid w:val="00205E99"/>
    <w:rsid w:val="00206161"/>
    <w:rsid w:val="00210E5F"/>
    <w:rsid w:val="00211692"/>
    <w:rsid w:val="00214281"/>
    <w:rsid w:val="002144B3"/>
    <w:rsid w:val="00215076"/>
    <w:rsid w:val="00216E62"/>
    <w:rsid w:val="00220496"/>
    <w:rsid w:val="002209B0"/>
    <w:rsid w:val="00222B28"/>
    <w:rsid w:val="00223C94"/>
    <w:rsid w:val="002241AE"/>
    <w:rsid w:val="00224639"/>
    <w:rsid w:val="00231673"/>
    <w:rsid w:val="00231ADF"/>
    <w:rsid w:val="00233C76"/>
    <w:rsid w:val="00234E6A"/>
    <w:rsid w:val="00236BAB"/>
    <w:rsid w:val="002425C9"/>
    <w:rsid w:val="00242B9D"/>
    <w:rsid w:val="00243AE4"/>
    <w:rsid w:val="00244470"/>
    <w:rsid w:val="002449AE"/>
    <w:rsid w:val="002511F6"/>
    <w:rsid w:val="002533FC"/>
    <w:rsid w:val="00253EAE"/>
    <w:rsid w:val="00256713"/>
    <w:rsid w:val="00256AF3"/>
    <w:rsid w:val="00257226"/>
    <w:rsid w:val="00257411"/>
    <w:rsid w:val="00260A78"/>
    <w:rsid w:val="0026160A"/>
    <w:rsid w:val="00261838"/>
    <w:rsid w:val="00262D89"/>
    <w:rsid w:val="002645D8"/>
    <w:rsid w:val="002657F3"/>
    <w:rsid w:val="00265F4E"/>
    <w:rsid w:val="002667FC"/>
    <w:rsid w:val="002705A7"/>
    <w:rsid w:val="00270DA8"/>
    <w:rsid w:val="0027103D"/>
    <w:rsid w:val="0027220B"/>
    <w:rsid w:val="00273171"/>
    <w:rsid w:val="00273F11"/>
    <w:rsid w:val="00277D65"/>
    <w:rsid w:val="00280327"/>
    <w:rsid w:val="002808FF"/>
    <w:rsid w:val="00281477"/>
    <w:rsid w:val="0028168B"/>
    <w:rsid w:val="002834DC"/>
    <w:rsid w:val="002875A0"/>
    <w:rsid w:val="00287AD4"/>
    <w:rsid w:val="002900AC"/>
    <w:rsid w:val="00290FEB"/>
    <w:rsid w:val="0029203B"/>
    <w:rsid w:val="00293BD8"/>
    <w:rsid w:val="00296207"/>
    <w:rsid w:val="00297909"/>
    <w:rsid w:val="002A0037"/>
    <w:rsid w:val="002A1322"/>
    <w:rsid w:val="002A3872"/>
    <w:rsid w:val="002A5414"/>
    <w:rsid w:val="002A63AF"/>
    <w:rsid w:val="002A6435"/>
    <w:rsid w:val="002A692F"/>
    <w:rsid w:val="002A7412"/>
    <w:rsid w:val="002A7562"/>
    <w:rsid w:val="002B3939"/>
    <w:rsid w:val="002B40DD"/>
    <w:rsid w:val="002B5C85"/>
    <w:rsid w:val="002B6F17"/>
    <w:rsid w:val="002C06AF"/>
    <w:rsid w:val="002C165D"/>
    <w:rsid w:val="002C33CC"/>
    <w:rsid w:val="002C6286"/>
    <w:rsid w:val="002C63EF"/>
    <w:rsid w:val="002D0142"/>
    <w:rsid w:val="002D4649"/>
    <w:rsid w:val="002D61A6"/>
    <w:rsid w:val="002D6836"/>
    <w:rsid w:val="002E05C9"/>
    <w:rsid w:val="002E0652"/>
    <w:rsid w:val="002E17BD"/>
    <w:rsid w:val="002E1840"/>
    <w:rsid w:val="002E2289"/>
    <w:rsid w:val="002E3411"/>
    <w:rsid w:val="002E3A80"/>
    <w:rsid w:val="002E44AF"/>
    <w:rsid w:val="002E4FA9"/>
    <w:rsid w:val="002E5078"/>
    <w:rsid w:val="002E75FE"/>
    <w:rsid w:val="002F08C8"/>
    <w:rsid w:val="002F113B"/>
    <w:rsid w:val="002F260F"/>
    <w:rsid w:val="002F2FB7"/>
    <w:rsid w:val="002F38D5"/>
    <w:rsid w:val="002F3977"/>
    <w:rsid w:val="002F3B4D"/>
    <w:rsid w:val="002F54F5"/>
    <w:rsid w:val="002F67AA"/>
    <w:rsid w:val="00300735"/>
    <w:rsid w:val="00302126"/>
    <w:rsid w:val="00303002"/>
    <w:rsid w:val="0030345F"/>
    <w:rsid w:val="0030375C"/>
    <w:rsid w:val="00304741"/>
    <w:rsid w:val="00305AAE"/>
    <w:rsid w:val="00305E9B"/>
    <w:rsid w:val="00307CE2"/>
    <w:rsid w:val="003111E1"/>
    <w:rsid w:val="00312ABB"/>
    <w:rsid w:val="00312F6A"/>
    <w:rsid w:val="003131EE"/>
    <w:rsid w:val="0031412E"/>
    <w:rsid w:val="0031484F"/>
    <w:rsid w:val="003221AB"/>
    <w:rsid w:val="0032439C"/>
    <w:rsid w:val="00324DB7"/>
    <w:rsid w:val="00324DC2"/>
    <w:rsid w:val="00325D20"/>
    <w:rsid w:val="00326F7E"/>
    <w:rsid w:val="003307B9"/>
    <w:rsid w:val="00330858"/>
    <w:rsid w:val="00332C70"/>
    <w:rsid w:val="0033473A"/>
    <w:rsid w:val="003361C6"/>
    <w:rsid w:val="003400CE"/>
    <w:rsid w:val="00340DBC"/>
    <w:rsid w:val="003410FA"/>
    <w:rsid w:val="0034297F"/>
    <w:rsid w:val="0034751B"/>
    <w:rsid w:val="00347E0D"/>
    <w:rsid w:val="00357B12"/>
    <w:rsid w:val="00360994"/>
    <w:rsid w:val="00361EDE"/>
    <w:rsid w:val="003625A5"/>
    <w:rsid w:val="00362D10"/>
    <w:rsid w:val="003647FA"/>
    <w:rsid w:val="00365246"/>
    <w:rsid w:val="003654F2"/>
    <w:rsid w:val="00372445"/>
    <w:rsid w:val="00372E21"/>
    <w:rsid w:val="00373D54"/>
    <w:rsid w:val="003742B0"/>
    <w:rsid w:val="00375829"/>
    <w:rsid w:val="0037596A"/>
    <w:rsid w:val="00376A1D"/>
    <w:rsid w:val="0038158F"/>
    <w:rsid w:val="003838EE"/>
    <w:rsid w:val="003840C1"/>
    <w:rsid w:val="00387191"/>
    <w:rsid w:val="003872E3"/>
    <w:rsid w:val="00390BB3"/>
    <w:rsid w:val="00391648"/>
    <w:rsid w:val="00391D2F"/>
    <w:rsid w:val="003945A9"/>
    <w:rsid w:val="00394A1F"/>
    <w:rsid w:val="0039661D"/>
    <w:rsid w:val="00396B34"/>
    <w:rsid w:val="00396FD5"/>
    <w:rsid w:val="0039738F"/>
    <w:rsid w:val="003A0870"/>
    <w:rsid w:val="003A0FA4"/>
    <w:rsid w:val="003A504D"/>
    <w:rsid w:val="003A6DCF"/>
    <w:rsid w:val="003B0961"/>
    <w:rsid w:val="003B14C7"/>
    <w:rsid w:val="003B2AFC"/>
    <w:rsid w:val="003B3BE8"/>
    <w:rsid w:val="003B702B"/>
    <w:rsid w:val="003C06B0"/>
    <w:rsid w:val="003C09E8"/>
    <w:rsid w:val="003C1850"/>
    <w:rsid w:val="003C227F"/>
    <w:rsid w:val="003C2FB6"/>
    <w:rsid w:val="003C31EC"/>
    <w:rsid w:val="003C4EE5"/>
    <w:rsid w:val="003C5661"/>
    <w:rsid w:val="003C6FCC"/>
    <w:rsid w:val="003C733D"/>
    <w:rsid w:val="003D0E41"/>
    <w:rsid w:val="003D177B"/>
    <w:rsid w:val="003D1973"/>
    <w:rsid w:val="003D2352"/>
    <w:rsid w:val="003D2372"/>
    <w:rsid w:val="003D257B"/>
    <w:rsid w:val="003D3E69"/>
    <w:rsid w:val="003D58AB"/>
    <w:rsid w:val="003D6C7B"/>
    <w:rsid w:val="003E1BE7"/>
    <w:rsid w:val="003E2DAC"/>
    <w:rsid w:val="003E4642"/>
    <w:rsid w:val="003E56DE"/>
    <w:rsid w:val="003E61B7"/>
    <w:rsid w:val="003E6435"/>
    <w:rsid w:val="003F54EF"/>
    <w:rsid w:val="003F5BC5"/>
    <w:rsid w:val="004010EA"/>
    <w:rsid w:val="00401B9F"/>
    <w:rsid w:val="004026AA"/>
    <w:rsid w:val="00402FE2"/>
    <w:rsid w:val="00412E76"/>
    <w:rsid w:val="00416D6F"/>
    <w:rsid w:val="0041781D"/>
    <w:rsid w:val="00417E34"/>
    <w:rsid w:val="00420BAE"/>
    <w:rsid w:val="00424A6C"/>
    <w:rsid w:val="00425443"/>
    <w:rsid w:val="00426459"/>
    <w:rsid w:val="00433855"/>
    <w:rsid w:val="00435AAA"/>
    <w:rsid w:val="00435E78"/>
    <w:rsid w:val="004367B3"/>
    <w:rsid w:val="00440794"/>
    <w:rsid w:val="00441A64"/>
    <w:rsid w:val="004422D9"/>
    <w:rsid w:val="00443B6A"/>
    <w:rsid w:val="00446BC7"/>
    <w:rsid w:val="00447E4E"/>
    <w:rsid w:val="00450021"/>
    <w:rsid w:val="00450E33"/>
    <w:rsid w:val="00453CFC"/>
    <w:rsid w:val="004543F0"/>
    <w:rsid w:val="00454730"/>
    <w:rsid w:val="0045521C"/>
    <w:rsid w:val="00455D87"/>
    <w:rsid w:val="00456395"/>
    <w:rsid w:val="0045750B"/>
    <w:rsid w:val="00457DDF"/>
    <w:rsid w:val="004612C4"/>
    <w:rsid w:val="004632C9"/>
    <w:rsid w:val="00463721"/>
    <w:rsid w:val="00463A14"/>
    <w:rsid w:val="00467316"/>
    <w:rsid w:val="0047106E"/>
    <w:rsid w:val="00471AD4"/>
    <w:rsid w:val="00473CCF"/>
    <w:rsid w:val="00475D0D"/>
    <w:rsid w:val="00476923"/>
    <w:rsid w:val="00477220"/>
    <w:rsid w:val="004811E1"/>
    <w:rsid w:val="00481271"/>
    <w:rsid w:val="004820B3"/>
    <w:rsid w:val="00483F28"/>
    <w:rsid w:val="00484335"/>
    <w:rsid w:val="00484DCB"/>
    <w:rsid w:val="00486B41"/>
    <w:rsid w:val="0049111F"/>
    <w:rsid w:val="00491671"/>
    <w:rsid w:val="004929D4"/>
    <w:rsid w:val="004940DD"/>
    <w:rsid w:val="00494EBB"/>
    <w:rsid w:val="004972C5"/>
    <w:rsid w:val="00497AFF"/>
    <w:rsid w:val="00497FCE"/>
    <w:rsid w:val="004A03E9"/>
    <w:rsid w:val="004A1ACC"/>
    <w:rsid w:val="004A3C92"/>
    <w:rsid w:val="004A3EA5"/>
    <w:rsid w:val="004A5D2C"/>
    <w:rsid w:val="004A6657"/>
    <w:rsid w:val="004B195D"/>
    <w:rsid w:val="004B3782"/>
    <w:rsid w:val="004B4D97"/>
    <w:rsid w:val="004B7A36"/>
    <w:rsid w:val="004B7F41"/>
    <w:rsid w:val="004C181E"/>
    <w:rsid w:val="004C18D1"/>
    <w:rsid w:val="004C7152"/>
    <w:rsid w:val="004C7840"/>
    <w:rsid w:val="004C7DD9"/>
    <w:rsid w:val="004D0AA1"/>
    <w:rsid w:val="004D0E3A"/>
    <w:rsid w:val="004D2C2E"/>
    <w:rsid w:val="004D4701"/>
    <w:rsid w:val="004D794A"/>
    <w:rsid w:val="004D79D7"/>
    <w:rsid w:val="004E0356"/>
    <w:rsid w:val="004E1275"/>
    <w:rsid w:val="004E1D8D"/>
    <w:rsid w:val="004E2FB9"/>
    <w:rsid w:val="004E3925"/>
    <w:rsid w:val="004E3DAF"/>
    <w:rsid w:val="004E4BCF"/>
    <w:rsid w:val="004E59D5"/>
    <w:rsid w:val="004E5FDF"/>
    <w:rsid w:val="004E647E"/>
    <w:rsid w:val="004F0005"/>
    <w:rsid w:val="004F0A20"/>
    <w:rsid w:val="004F1F9F"/>
    <w:rsid w:val="004F237C"/>
    <w:rsid w:val="004F2784"/>
    <w:rsid w:val="004F3D5F"/>
    <w:rsid w:val="004F3E95"/>
    <w:rsid w:val="004F4CAA"/>
    <w:rsid w:val="004F581C"/>
    <w:rsid w:val="004F5D33"/>
    <w:rsid w:val="004F78A1"/>
    <w:rsid w:val="005008FA"/>
    <w:rsid w:val="005009DA"/>
    <w:rsid w:val="00500FEB"/>
    <w:rsid w:val="00501562"/>
    <w:rsid w:val="005015CD"/>
    <w:rsid w:val="00501E21"/>
    <w:rsid w:val="0050202F"/>
    <w:rsid w:val="0050490E"/>
    <w:rsid w:val="005107FA"/>
    <w:rsid w:val="005109DA"/>
    <w:rsid w:val="005118FB"/>
    <w:rsid w:val="005126F3"/>
    <w:rsid w:val="00513CBE"/>
    <w:rsid w:val="005174F7"/>
    <w:rsid w:val="0051757F"/>
    <w:rsid w:val="00522296"/>
    <w:rsid w:val="0052272F"/>
    <w:rsid w:val="00526955"/>
    <w:rsid w:val="005275CB"/>
    <w:rsid w:val="00531D4F"/>
    <w:rsid w:val="00533AC5"/>
    <w:rsid w:val="00533FB6"/>
    <w:rsid w:val="005351B1"/>
    <w:rsid w:val="005402CC"/>
    <w:rsid w:val="00546071"/>
    <w:rsid w:val="005469DC"/>
    <w:rsid w:val="00554387"/>
    <w:rsid w:val="00555381"/>
    <w:rsid w:val="0055658A"/>
    <w:rsid w:val="00556E67"/>
    <w:rsid w:val="005613DF"/>
    <w:rsid w:val="00562625"/>
    <w:rsid w:val="00566059"/>
    <w:rsid w:val="0056606F"/>
    <w:rsid w:val="0056737F"/>
    <w:rsid w:val="00567EF4"/>
    <w:rsid w:val="005735D2"/>
    <w:rsid w:val="00573B89"/>
    <w:rsid w:val="005748C4"/>
    <w:rsid w:val="00577AE6"/>
    <w:rsid w:val="005800F4"/>
    <w:rsid w:val="0058022E"/>
    <w:rsid w:val="00581694"/>
    <w:rsid w:val="00581ECF"/>
    <w:rsid w:val="005832C7"/>
    <w:rsid w:val="005838DA"/>
    <w:rsid w:val="00586C94"/>
    <w:rsid w:val="00586FA3"/>
    <w:rsid w:val="005901B6"/>
    <w:rsid w:val="00590D51"/>
    <w:rsid w:val="00591546"/>
    <w:rsid w:val="00591A4F"/>
    <w:rsid w:val="00594122"/>
    <w:rsid w:val="00594178"/>
    <w:rsid w:val="0059568E"/>
    <w:rsid w:val="005972D0"/>
    <w:rsid w:val="005A07D1"/>
    <w:rsid w:val="005A13DA"/>
    <w:rsid w:val="005A1766"/>
    <w:rsid w:val="005A2416"/>
    <w:rsid w:val="005A6D95"/>
    <w:rsid w:val="005B2A7C"/>
    <w:rsid w:val="005B363C"/>
    <w:rsid w:val="005B37F3"/>
    <w:rsid w:val="005B5230"/>
    <w:rsid w:val="005B5E83"/>
    <w:rsid w:val="005B6463"/>
    <w:rsid w:val="005B6A87"/>
    <w:rsid w:val="005B7820"/>
    <w:rsid w:val="005C04B3"/>
    <w:rsid w:val="005C05F0"/>
    <w:rsid w:val="005C13D6"/>
    <w:rsid w:val="005C1B63"/>
    <w:rsid w:val="005C31B4"/>
    <w:rsid w:val="005C446B"/>
    <w:rsid w:val="005C6620"/>
    <w:rsid w:val="005D0712"/>
    <w:rsid w:val="005D249A"/>
    <w:rsid w:val="005D26C6"/>
    <w:rsid w:val="005D2900"/>
    <w:rsid w:val="005D2C2A"/>
    <w:rsid w:val="005D4853"/>
    <w:rsid w:val="005D4E33"/>
    <w:rsid w:val="005D5D89"/>
    <w:rsid w:val="005E026E"/>
    <w:rsid w:val="005E19AD"/>
    <w:rsid w:val="005E2644"/>
    <w:rsid w:val="005E2FED"/>
    <w:rsid w:val="005E3274"/>
    <w:rsid w:val="005E57A5"/>
    <w:rsid w:val="005F1B62"/>
    <w:rsid w:val="005F209E"/>
    <w:rsid w:val="005F24CF"/>
    <w:rsid w:val="005F2F94"/>
    <w:rsid w:val="005F43B1"/>
    <w:rsid w:val="005F477F"/>
    <w:rsid w:val="005F4B0D"/>
    <w:rsid w:val="005F61C5"/>
    <w:rsid w:val="005F6483"/>
    <w:rsid w:val="005F6920"/>
    <w:rsid w:val="005F78CD"/>
    <w:rsid w:val="00601698"/>
    <w:rsid w:val="00601AD9"/>
    <w:rsid w:val="00602BB5"/>
    <w:rsid w:val="006041DF"/>
    <w:rsid w:val="00605264"/>
    <w:rsid w:val="0060741A"/>
    <w:rsid w:val="00607940"/>
    <w:rsid w:val="00610528"/>
    <w:rsid w:val="00611F1E"/>
    <w:rsid w:val="00616080"/>
    <w:rsid w:val="006161FD"/>
    <w:rsid w:val="0062074E"/>
    <w:rsid w:val="006208F0"/>
    <w:rsid w:val="006249BC"/>
    <w:rsid w:val="00627117"/>
    <w:rsid w:val="00627829"/>
    <w:rsid w:val="00631338"/>
    <w:rsid w:val="00633CD8"/>
    <w:rsid w:val="00640D26"/>
    <w:rsid w:val="00641155"/>
    <w:rsid w:val="0064664B"/>
    <w:rsid w:val="0064707A"/>
    <w:rsid w:val="006504B5"/>
    <w:rsid w:val="0065187F"/>
    <w:rsid w:val="00651DB2"/>
    <w:rsid w:val="006538F7"/>
    <w:rsid w:val="00654502"/>
    <w:rsid w:val="00654F3E"/>
    <w:rsid w:val="00657D64"/>
    <w:rsid w:val="00660660"/>
    <w:rsid w:val="00661A77"/>
    <w:rsid w:val="00663555"/>
    <w:rsid w:val="00664194"/>
    <w:rsid w:val="00664631"/>
    <w:rsid w:val="00665162"/>
    <w:rsid w:val="0066590B"/>
    <w:rsid w:val="00670A5F"/>
    <w:rsid w:val="006733F0"/>
    <w:rsid w:val="00673A99"/>
    <w:rsid w:val="0067468A"/>
    <w:rsid w:val="006755D5"/>
    <w:rsid w:val="0067597E"/>
    <w:rsid w:val="006773F0"/>
    <w:rsid w:val="00680265"/>
    <w:rsid w:val="0068399B"/>
    <w:rsid w:val="006869FC"/>
    <w:rsid w:val="00690025"/>
    <w:rsid w:val="00690D9F"/>
    <w:rsid w:val="00692957"/>
    <w:rsid w:val="00693F91"/>
    <w:rsid w:val="006963B2"/>
    <w:rsid w:val="006A0457"/>
    <w:rsid w:val="006A0730"/>
    <w:rsid w:val="006A108C"/>
    <w:rsid w:val="006B0655"/>
    <w:rsid w:val="006B0D25"/>
    <w:rsid w:val="006B0E65"/>
    <w:rsid w:val="006B1222"/>
    <w:rsid w:val="006B265B"/>
    <w:rsid w:val="006B609A"/>
    <w:rsid w:val="006B7F44"/>
    <w:rsid w:val="006C01C5"/>
    <w:rsid w:val="006C353F"/>
    <w:rsid w:val="006C388C"/>
    <w:rsid w:val="006C4D5D"/>
    <w:rsid w:val="006C5604"/>
    <w:rsid w:val="006C77A1"/>
    <w:rsid w:val="006C7B8C"/>
    <w:rsid w:val="006D0157"/>
    <w:rsid w:val="006D1A33"/>
    <w:rsid w:val="006D21FC"/>
    <w:rsid w:val="006D2D08"/>
    <w:rsid w:val="006D2D36"/>
    <w:rsid w:val="006D46EF"/>
    <w:rsid w:val="006D7344"/>
    <w:rsid w:val="006D78B9"/>
    <w:rsid w:val="006D7E26"/>
    <w:rsid w:val="006E115B"/>
    <w:rsid w:val="006E385C"/>
    <w:rsid w:val="006E5812"/>
    <w:rsid w:val="006E61BC"/>
    <w:rsid w:val="006E74A0"/>
    <w:rsid w:val="006F0166"/>
    <w:rsid w:val="006F018C"/>
    <w:rsid w:val="006F349B"/>
    <w:rsid w:val="006F60C5"/>
    <w:rsid w:val="006F6750"/>
    <w:rsid w:val="00701DC8"/>
    <w:rsid w:val="00702B3E"/>
    <w:rsid w:val="00702BB1"/>
    <w:rsid w:val="007041D5"/>
    <w:rsid w:val="007042E7"/>
    <w:rsid w:val="0070615C"/>
    <w:rsid w:val="00711DD4"/>
    <w:rsid w:val="00711EAA"/>
    <w:rsid w:val="00713E29"/>
    <w:rsid w:val="00714D7C"/>
    <w:rsid w:val="00716CD8"/>
    <w:rsid w:val="00717238"/>
    <w:rsid w:val="00720580"/>
    <w:rsid w:val="0072135D"/>
    <w:rsid w:val="0072282E"/>
    <w:rsid w:val="00722A4C"/>
    <w:rsid w:val="00722C1F"/>
    <w:rsid w:val="00722CEC"/>
    <w:rsid w:val="007248B1"/>
    <w:rsid w:val="00725119"/>
    <w:rsid w:val="00730797"/>
    <w:rsid w:val="007324EC"/>
    <w:rsid w:val="00734D8A"/>
    <w:rsid w:val="007462D3"/>
    <w:rsid w:val="00746F70"/>
    <w:rsid w:val="00747697"/>
    <w:rsid w:val="00747FAC"/>
    <w:rsid w:val="00750C8A"/>
    <w:rsid w:val="007511A1"/>
    <w:rsid w:val="007517F8"/>
    <w:rsid w:val="00752113"/>
    <w:rsid w:val="00752E83"/>
    <w:rsid w:val="00753D8E"/>
    <w:rsid w:val="007544F7"/>
    <w:rsid w:val="00755B3B"/>
    <w:rsid w:val="007570B3"/>
    <w:rsid w:val="00762619"/>
    <w:rsid w:val="0076498B"/>
    <w:rsid w:val="00766CC7"/>
    <w:rsid w:val="007674DA"/>
    <w:rsid w:val="00770C20"/>
    <w:rsid w:val="00770FC6"/>
    <w:rsid w:val="00771A31"/>
    <w:rsid w:val="0077290A"/>
    <w:rsid w:val="00772AD2"/>
    <w:rsid w:val="00774CF3"/>
    <w:rsid w:val="00776E10"/>
    <w:rsid w:val="007772B4"/>
    <w:rsid w:val="00777DD2"/>
    <w:rsid w:val="007801AF"/>
    <w:rsid w:val="00780C44"/>
    <w:rsid w:val="00780C6C"/>
    <w:rsid w:val="00781003"/>
    <w:rsid w:val="00782355"/>
    <w:rsid w:val="00783A57"/>
    <w:rsid w:val="007849EC"/>
    <w:rsid w:val="0078609D"/>
    <w:rsid w:val="0078700A"/>
    <w:rsid w:val="007873DC"/>
    <w:rsid w:val="00787C6F"/>
    <w:rsid w:val="00787CC5"/>
    <w:rsid w:val="00790630"/>
    <w:rsid w:val="00791A42"/>
    <w:rsid w:val="00793798"/>
    <w:rsid w:val="00793BE6"/>
    <w:rsid w:val="007956E5"/>
    <w:rsid w:val="007A2065"/>
    <w:rsid w:val="007A278B"/>
    <w:rsid w:val="007A392B"/>
    <w:rsid w:val="007A4183"/>
    <w:rsid w:val="007A7A01"/>
    <w:rsid w:val="007A7B05"/>
    <w:rsid w:val="007B01A8"/>
    <w:rsid w:val="007B26CF"/>
    <w:rsid w:val="007B447E"/>
    <w:rsid w:val="007B5446"/>
    <w:rsid w:val="007B657C"/>
    <w:rsid w:val="007C1CD2"/>
    <w:rsid w:val="007C2587"/>
    <w:rsid w:val="007C52BA"/>
    <w:rsid w:val="007C677D"/>
    <w:rsid w:val="007C7F87"/>
    <w:rsid w:val="007D151E"/>
    <w:rsid w:val="007D20FB"/>
    <w:rsid w:val="007D3740"/>
    <w:rsid w:val="007D5007"/>
    <w:rsid w:val="007D6CF8"/>
    <w:rsid w:val="007E13D9"/>
    <w:rsid w:val="007E18C3"/>
    <w:rsid w:val="007E3339"/>
    <w:rsid w:val="007E3FE2"/>
    <w:rsid w:val="007E5C45"/>
    <w:rsid w:val="007E7223"/>
    <w:rsid w:val="007F27A2"/>
    <w:rsid w:val="007F2BEE"/>
    <w:rsid w:val="007F363F"/>
    <w:rsid w:val="007F496C"/>
    <w:rsid w:val="007F729E"/>
    <w:rsid w:val="008000BD"/>
    <w:rsid w:val="00801139"/>
    <w:rsid w:val="0080148F"/>
    <w:rsid w:val="008018BD"/>
    <w:rsid w:val="008033DF"/>
    <w:rsid w:val="00804EF9"/>
    <w:rsid w:val="00805848"/>
    <w:rsid w:val="00805D2D"/>
    <w:rsid w:val="008103E7"/>
    <w:rsid w:val="008104A2"/>
    <w:rsid w:val="008107D2"/>
    <w:rsid w:val="00812486"/>
    <w:rsid w:val="00813061"/>
    <w:rsid w:val="008139BF"/>
    <w:rsid w:val="008169C7"/>
    <w:rsid w:val="0082056A"/>
    <w:rsid w:val="0082073C"/>
    <w:rsid w:val="00820F40"/>
    <w:rsid w:val="00820F80"/>
    <w:rsid w:val="00821241"/>
    <w:rsid w:val="0082435F"/>
    <w:rsid w:val="00825A6E"/>
    <w:rsid w:val="00827D39"/>
    <w:rsid w:val="008301E5"/>
    <w:rsid w:val="0083089E"/>
    <w:rsid w:val="0083418B"/>
    <w:rsid w:val="00835177"/>
    <w:rsid w:val="00835843"/>
    <w:rsid w:val="008415CD"/>
    <w:rsid w:val="00843329"/>
    <w:rsid w:val="00844374"/>
    <w:rsid w:val="0084539F"/>
    <w:rsid w:val="00845977"/>
    <w:rsid w:val="0084597D"/>
    <w:rsid w:val="008459C5"/>
    <w:rsid w:val="00845B1A"/>
    <w:rsid w:val="0084679E"/>
    <w:rsid w:val="008508BC"/>
    <w:rsid w:val="00850CFB"/>
    <w:rsid w:val="008513EC"/>
    <w:rsid w:val="0085177A"/>
    <w:rsid w:val="008530B1"/>
    <w:rsid w:val="0085392F"/>
    <w:rsid w:val="00856314"/>
    <w:rsid w:val="008621B2"/>
    <w:rsid w:val="00862970"/>
    <w:rsid w:val="0086561A"/>
    <w:rsid w:val="00865826"/>
    <w:rsid w:val="00866040"/>
    <w:rsid w:val="0087103D"/>
    <w:rsid w:val="008721FB"/>
    <w:rsid w:val="00872307"/>
    <w:rsid w:val="008740A9"/>
    <w:rsid w:val="00874631"/>
    <w:rsid w:val="008758BF"/>
    <w:rsid w:val="00875A40"/>
    <w:rsid w:val="00877730"/>
    <w:rsid w:val="008777ED"/>
    <w:rsid w:val="00877ADA"/>
    <w:rsid w:val="008809B7"/>
    <w:rsid w:val="0088416F"/>
    <w:rsid w:val="00890131"/>
    <w:rsid w:val="00890B03"/>
    <w:rsid w:val="00890F48"/>
    <w:rsid w:val="008918F9"/>
    <w:rsid w:val="00891DA4"/>
    <w:rsid w:val="00891DD5"/>
    <w:rsid w:val="008923F1"/>
    <w:rsid w:val="0089430B"/>
    <w:rsid w:val="008954C2"/>
    <w:rsid w:val="008955FA"/>
    <w:rsid w:val="00896E46"/>
    <w:rsid w:val="00897892"/>
    <w:rsid w:val="008A1403"/>
    <w:rsid w:val="008A1791"/>
    <w:rsid w:val="008A1C63"/>
    <w:rsid w:val="008A2BC6"/>
    <w:rsid w:val="008A3746"/>
    <w:rsid w:val="008A39B2"/>
    <w:rsid w:val="008A58C9"/>
    <w:rsid w:val="008A5E1E"/>
    <w:rsid w:val="008A76B5"/>
    <w:rsid w:val="008B0269"/>
    <w:rsid w:val="008B2851"/>
    <w:rsid w:val="008B4B61"/>
    <w:rsid w:val="008B4C8C"/>
    <w:rsid w:val="008B5F34"/>
    <w:rsid w:val="008C3E21"/>
    <w:rsid w:val="008C497C"/>
    <w:rsid w:val="008C6AAE"/>
    <w:rsid w:val="008C6EEE"/>
    <w:rsid w:val="008D07DC"/>
    <w:rsid w:val="008D23AC"/>
    <w:rsid w:val="008D68BA"/>
    <w:rsid w:val="008D6A93"/>
    <w:rsid w:val="008D7CA1"/>
    <w:rsid w:val="008E00A4"/>
    <w:rsid w:val="008E2851"/>
    <w:rsid w:val="008E2E30"/>
    <w:rsid w:val="008E2F99"/>
    <w:rsid w:val="008F051F"/>
    <w:rsid w:val="008F0BB8"/>
    <w:rsid w:val="008F16B5"/>
    <w:rsid w:val="008F1A83"/>
    <w:rsid w:val="008F1D18"/>
    <w:rsid w:val="008F3234"/>
    <w:rsid w:val="008F3A5A"/>
    <w:rsid w:val="008F3AB7"/>
    <w:rsid w:val="008F6097"/>
    <w:rsid w:val="008F685D"/>
    <w:rsid w:val="008F7FBE"/>
    <w:rsid w:val="00901BC5"/>
    <w:rsid w:val="00904E7C"/>
    <w:rsid w:val="00904F8E"/>
    <w:rsid w:val="00905102"/>
    <w:rsid w:val="00905F5B"/>
    <w:rsid w:val="0090634E"/>
    <w:rsid w:val="0090730A"/>
    <w:rsid w:val="00910986"/>
    <w:rsid w:val="00910AF0"/>
    <w:rsid w:val="00910C18"/>
    <w:rsid w:val="00910CE6"/>
    <w:rsid w:val="0091122C"/>
    <w:rsid w:val="009127AE"/>
    <w:rsid w:val="00913B01"/>
    <w:rsid w:val="00914B60"/>
    <w:rsid w:val="00914FE4"/>
    <w:rsid w:val="00917661"/>
    <w:rsid w:val="00922242"/>
    <w:rsid w:val="00922F5B"/>
    <w:rsid w:val="00923E69"/>
    <w:rsid w:val="0092434B"/>
    <w:rsid w:val="009279AC"/>
    <w:rsid w:val="0093063C"/>
    <w:rsid w:val="00930E25"/>
    <w:rsid w:val="00931680"/>
    <w:rsid w:val="00931A6F"/>
    <w:rsid w:val="009323E6"/>
    <w:rsid w:val="009353F3"/>
    <w:rsid w:val="0093776C"/>
    <w:rsid w:val="00937CE9"/>
    <w:rsid w:val="009402C7"/>
    <w:rsid w:val="00940EB1"/>
    <w:rsid w:val="00941934"/>
    <w:rsid w:val="00941DAB"/>
    <w:rsid w:val="00941DD5"/>
    <w:rsid w:val="0094215D"/>
    <w:rsid w:val="009428CB"/>
    <w:rsid w:val="00942DA7"/>
    <w:rsid w:val="0094509D"/>
    <w:rsid w:val="00947002"/>
    <w:rsid w:val="00950F91"/>
    <w:rsid w:val="009515B7"/>
    <w:rsid w:val="00952225"/>
    <w:rsid w:val="00952BE9"/>
    <w:rsid w:val="00953995"/>
    <w:rsid w:val="009542CC"/>
    <w:rsid w:val="0095752E"/>
    <w:rsid w:val="00960193"/>
    <w:rsid w:val="0096106E"/>
    <w:rsid w:val="00962E29"/>
    <w:rsid w:val="009631FE"/>
    <w:rsid w:val="0096326F"/>
    <w:rsid w:val="00965A3B"/>
    <w:rsid w:val="00966E46"/>
    <w:rsid w:val="009715C3"/>
    <w:rsid w:val="00973078"/>
    <w:rsid w:val="00973978"/>
    <w:rsid w:val="00974248"/>
    <w:rsid w:val="0097537B"/>
    <w:rsid w:val="009759CE"/>
    <w:rsid w:val="009823D1"/>
    <w:rsid w:val="0098372E"/>
    <w:rsid w:val="00985782"/>
    <w:rsid w:val="00986B53"/>
    <w:rsid w:val="00987F99"/>
    <w:rsid w:val="00990335"/>
    <w:rsid w:val="00991D16"/>
    <w:rsid w:val="00993085"/>
    <w:rsid w:val="00995899"/>
    <w:rsid w:val="00996CED"/>
    <w:rsid w:val="009A34A5"/>
    <w:rsid w:val="009A3DFF"/>
    <w:rsid w:val="009A3E05"/>
    <w:rsid w:val="009A5615"/>
    <w:rsid w:val="009A63D0"/>
    <w:rsid w:val="009A7AD8"/>
    <w:rsid w:val="009B30A1"/>
    <w:rsid w:val="009B36E3"/>
    <w:rsid w:val="009B4772"/>
    <w:rsid w:val="009B57E8"/>
    <w:rsid w:val="009B5C48"/>
    <w:rsid w:val="009B60C9"/>
    <w:rsid w:val="009B62FF"/>
    <w:rsid w:val="009C14FC"/>
    <w:rsid w:val="009C25A5"/>
    <w:rsid w:val="009C5554"/>
    <w:rsid w:val="009C58F5"/>
    <w:rsid w:val="009D0909"/>
    <w:rsid w:val="009D1BF4"/>
    <w:rsid w:val="009D3B3A"/>
    <w:rsid w:val="009D46DF"/>
    <w:rsid w:val="009D5F75"/>
    <w:rsid w:val="009D6C70"/>
    <w:rsid w:val="009E00A8"/>
    <w:rsid w:val="009E467B"/>
    <w:rsid w:val="009F03FE"/>
    <w:rsid w:val="009F0BD0"/>
    <w:rsid w:val="009F2D50"/>
    <w:rsid w:val="009F5BE6"/>
    <w:rsid w:val="009F682A"/>
    <w:rsid w:val="009F7413"/>
    <w:rsid w:val="009F7426"/>
    <w:rsid w:val="009F7B49"/>
    <w:rsid w:val="009F7C24"/>
    <w:rsid w:val="00A00746"/>
    <w:rsid w:val="00A00DC2"/>
    <w:rsid w:val="00A01A89"/>
    <w:rsid w:val="00A02827"/>
    <w:rsid w:val="00A02BA0"/>
    <w:rsid w:val="00A02C85"/>
    <w:rsid w:val="00A02CD1"/>
    <w:rsid w:val="00A04384"/>
    <w:rsid w:val="00A0470C"/>
    <w:rsid w:val="00A104CC"/>
    <w:rsid w:val="00A1061B"/>
    <w:rsid w:val="00A10AA7"/>
    <w:rsid w:val="00A11A46"/>
    <w:rsid w:val="00A137AE"/>
    <w:rsid w:val="00A139F6"/>
    <w:rsid w:val="00A14656"/>
    <w:rsid w:val="00A1796C"/>
    <w:rsid w:val="00A20008"/>
    <w:rsid w:val="00A21A3A"/>
    <w:rsid w:val="00A22CF5"/>
    <w:rsid w:val="00A2480F"/>
    <w:rsid w:val="00A248AB"/>
    <w:rsid w:val="00A24F02"/>
    <w:rsid w:val="00A3093D"/>
    <w:rsid w:val="00A309E5"/>
    <w:rsid w:val="00A31458"/>
    <w:rsid w:val="00A35671"/>
    <w:rsid w:val="00A357D1"/>
    <w:rsid w:val="00A35C4C"/>
    <w:rsid w:val="00A367A1"/>
    <w:rsid w:val="00A3767B"/>
    <w:rsid w:val="00A37F63"/>
    <w:rsid w:val="00A401B0"/>
    <w:rsid w:val="00A4098E"/>
    <w:rsid w:val="00A413C3"/>
    <w:rsid w:val="00A4240A"/>
    <w:rsid w:val="00A435B8"/>
    <w:rsid w:val="00A45482"/>
    <w:rsid w:val="00A458B2"/>
    <w:rsid w:val="00A47C0D"/>
    <w:rsid w:val="00A53048"/>
    <w:rsid w:val="00A53882"/>
    <w:rsid w:val="00A53E97"/>
    <w:rsid w:val="00A5635D"/>
    <w:rsid w:val="00A5792E"/>
    <w:rsid w:val="00A57EBE"/>
    <w:rsid w:val="00A60D5D"/>
    <w:rsid w:val="00A62A7B"/>
    <w:rsid w:val="00A62B92"/>
    <w:rsid w:val="00A63603"/>
    <w:rsid w:val="00A63BFF"/>
    <w:rsid w:val="00A64E5F"/>
    <w:rsid w:val="00A64EBB"/>
    <w:rsid w:val="00A65AC6"/>
    <w:rsid w:val="00A72C43"/>
    <w:rsid w:val="00A7328F"/>
    <w:rsid w:val="00A73798"/>
    <w:rsid w:val="00A740ED"/>
    <w:rsid w:val="00A76534"/>
    <w:rsid w:val="00A77CCB"/>
    <w:rsid w:val="00A81A07"/>
    <w:rsid w:val="00A821F3"/>
    <w:rsid w:val="00A852EB"/>
    <w:rsid w:val="00A85FC8"/>
    <w:rsid w:val="00A86A60"/>
    <w:rsid w:val="00A86B2B"/>
    <w:rsid w:val="00A87039"/>
    <w:rsid w:val="00A87989"/>
    <w:rsid w:val="00A96D37"/>
    <w:rsid w:val="00AA12F7"/>
    <w:rsid w:val="00AA1F89"/>
    <w:rsid w:val="00AA38BE"/>
    <w:rsid w:val="00AA5F60"/>
    <w:rsid w:val="00AB27BE"/>
    <w:rsid w:val="00AB484D"/>
    <w:rsid w:val="00AB57A0"/>
    <w:rsid w:val="00AB6C6B"/>
    <w:rsid w:val="00AC04B0"/>
    <w:rsid w:val="00AC0D54"/>
    <w:rsid w:val="00AC2431"/>
    <w:rsid w:val="00AC279D"/>
    <w:rsid w:val="00AC31A7"/>
    <w:rsid w:val="00AD4BFF"/>
    <w:rsid w:val="00AD64ED"/>
    <w:rsid w:val="00AE0B15"/>
    <w:rsid w:val="00AE0EB4"/>
    <w:rsid w:val="00AE3C18"/>
    <w:rsid w:val="00AE4D7D"/>
    <w:rsid w:val="00AE688C"/>
    <w:rsid w:val="00AE7DF8"/>
    <w:rsid w:val="00AF030E"/>
    <w:rsid w:val="00AF2575"/>
    <w:rsid w:val="00AF2604"/>
    <w:rsid w:val="00AF7799"/>
    <w:rsid w:val="00AF7A9C"/>
    <w:rsid w:val="00B00302"/>
    <w:rsid w:val="00B02B39"/>
    <w:rsid w:val="00B02F0F"/>
    <w:rsid w:val="00B0543F"/>
    <w:rsid w:val="00B05561"/>
    <w:rsid w:val="00B075DB"/>
    <w:rsid w:val="00B1043A"/>
    <w:rsid w:val="00B11731"/>
    <w:rsid w:val="00B13589"/>
    <w:rsid w:val="00B1453C"/>
    <w:rsid w:val="00B156C1"/>
    <w:rsid w:val="00B15E47"/>
    <w:rsid w:val="00B16D40"/>
    <w:rsid w:val="00B17DDC"/>
    <w:rsid w:val="00B2049E"/>
    <w:rsid w:val="00B2114F"/>
    <w:rsid w:val="00B229C2"/>
    <w:rsid w:val="00B22D33"/>
    <w:rsid w:val="00B232D9"/>
    <w:rsid w:val="00B241A5"/>
    <w:rsid w:val="00B265E8"/>
    <w:rsid w:val="00B27270"/>
    <w:rsid w:val="00B316D3"/>
    <w:rsid w:val="00B3421A"/>
    <w:rsid w:val="00B34360"/>
    <w:rsid w:val="00B34CD0"/>
    <w:rsid w:val="00B3603C"/>
    <w:rsid w:val="00B36411"/>
    <w:rsid w:val="00B37B4F"/>
    <w:rsid w:val="00B4056A"/>
    <w:rsid w:val="00B40D9D"/>
    <w:rsid w:val="00B40DA7"/>
    <w:rsid w:val="00B41523"/>
    <w:rsid w:val="00B42A98"/>
    <w:rsid w:val="00B42FDF"/>
    <w:rsid w:val="00B43883"/>
    <w:rsid w:val="00B43FAA"/>
    <w:rsid w:val="00B44E30"/>
    <w:rsid w:val="00B45A4C"/>
    <w:rsid w:val="00B46CB0"/>
    <w:rsid w:val="00B46CEB"/>
    <w:rsid w:val="00B47593"/>
    <w:rsid w:val="00B47BFC"/>
    <w:rsid w:val="00B51605"/>
    <w:rsid w:val="00B517C1"/>
    <w:rsid w:val="00B51D6D"/>
    <w:rsid w:val="00B530BE"/>
    <w:rsid w:val="00B55A21"/>
    <w:rsid w:val="00B5668B"/>
    <w:rsid w:val="00B6117B"/>
    <w:rsid w:val="00B65A44"/>
    <w:rsid w:val="00B65C3D"/>
    <w:rsid w:val="00B66013"/>
    <w:rsid w:val="00B66496"/>
    <w:rsid w:val="00B66588"/>
    <w:rsid w:val="00B668BC"/>
    <w:rsid w:val="00B706B9"/>
    <w:rsid w:val="00B71652"/>
    <w:rsid w:val="00B727D5"/>
    <w:rsid w:val="00B73AF4"/>
    <w:rsid w:val="00B74E40"/>
    <w:rsid w:val="00B75DE3"/>
    <w:rsid w:val="00B837F4"/>
    <w:rsid w:val="00B841F5"/>
    <w:rsid w:val="00B865B8"/>
    <w:rsid w:val="00B86B2A"/>
    <w:rsid w:val="00B872D0"/>
    <w:rsid w:val="00B90679"/>
    <w:rsid w:val="00B91562"/>
    <w:rsid w:val="00B9186E"/>
    <w:rsid w:val="00B91ACC"/>
    <w:rsid w:val="00B9354A"/>
    <w:rsid w:val="00B94022"/>
    <w:rsid w:val="00B94BD6"/>
    <w:rsid w:val="00BA36D9"/>
    <w:rsid w:val="00BA3A08"/>
    <w:rsid w:val="00BA3DAE"/>
    <w:rsid w:val="00BA5E5B"/>
    <w:rsid w:val="00BA6141"/>
    <w:rsid w:val="00BA646C"/>
    <w:rsid w:val="00BA6D4B"/>
    <w:rsid w:val="00BB1192"/>
    <w:rsid w:val="00BB15D0"/>
    <w:rsid w:val="00BB1B4B"/>
    <w:rsid w:val="00BB337E"/>
    <w:rsid w:val="00BB3F16"/>
    <w:rsid w:val="00BB4ACC"/>
    <w:rsid w:val="00BB5B5E"/>
    <w:rsid w:val="00BB689A"/>
    <w:rsid w:val="00BB6B80"/>
    <w:rsid w:val="00BB6B94"/>
    <w:rsid w:val="00BB74E7"/>
    <w:rsid w:val="00BB7F37"/>
    <w:rsid w:val="00BC3DC1"/>
    <w:rsid w:val="00BC6E4C"/>
    <w:rsid w:val="00BC7003"/>
    <w:rsid w:val="00BC7AC0"/>
    <w:rsid w:val="00BD1403"/>
    <w:rsid w:val="00BD2266"/>
    <w:rsid w:val="00BD2FAF"/>
    <w:rsid w:val="00BD4EC2"/>
    <w:rsid w:val="00BD59F7"/>
    <w:rsid w:val="00BD6DF8"/>
    <w:rsid w:val="00BE1330"/>
    <w:rsid w:val="00BE21AE"/>
    <w:rsid w:val="00BE2C4F"/>
    <w:rsid w:val="00BE3E46"/>
    <w:rsid w:val="00BE46F6"/>
    <w:rsid w:val="00BE47B0"/>
    <w:rsid w:val="00BE5CD3"/>
    <w:rsid w:val="00BE6298"/>
    <w:rsid w:val="00BE7D58"/>
    <w:rsid w:val="00BF0713"/>
    <w:rsid w:val="00BF0AB8"/>
    <w:rsid w:val="00BF1C11"/>
    <w:rsid w:val="00BF42FE"/>
    <w:rsid w:val="00BF5037"/>
    <w:rsid w:val="00C023F4"/>
    <w:rsid w:val="00C03EFA"/>
    <w:rsid w:val="00C12570"/>
    <w:rsid w:val="00C1319C"/>
    <w:rsid w:val="00C170F2"/>
    <w:rsid w:val="00C2009E"/>
    <w:rsid w:val="00C20945"/>
    <w:rsid w:val="00C2397A"/>
    <w:rsid w:val="00C255D2"/>
    <w:rsid w:val="00C26C82"/>
    <w:rsid w:val="00C26DF9"/>
    <w:rsid w:val="00C26F90"/>
    <w:rsid w:val="00C313F1"/>
    <w:rsid w:val="00C316A1"/>
    <w:rsid w:val="00C31949"/>
    <w:rsid w:val="00C3358F"/>
    <w:rsid w:val="00C34B34"/>
    <w:rsid w:val="00C35599"/>
    <w:rsid w:val="00C35EC2"/>
    <w:rsid w:val="00C36A17"/>
    <w:rsid w:val="00C40A68"/>
    <w:rsid w:val="00C42F8F"/>
    <w:rsid w:val="00C46FCB"/>
    <w:rsid w:val="00C50B91"/>
    <w:rsid w:val="00C51347"/>
    <w:rsid w:val="00C51F41"/>
    <w:rsid w:val="00C5276E"/>
    <w:rsid w:val="00C530B3"/>
    <w:rsid w:val="00C53B68"/>
    <w:rsid w:val="00C53BEC"/>
    <w:rsid w:val="00C566B9"/>
    <w:rsid w:val="00C6157A"/>
    <w:rsid w:val="00C63138"/>
    <w:rsid w:val="00C639AD"/>
    <w:rsid w:val="00C64151"/>
    <w:rsid w:val="00C644CA"/>
    <w:rsid w:val="00C675B4"/>
    <w:rsid w:val="00C67BDA"/>
    <w:rsid w:val="00C67D18"/>
    <w:rsid w:val="00C70044"/>
    <w:rsid w:val="00C72570"/>
    <w:rsid w:val="00C7260A"/>
    <w:rsid w:val="00C726FE"/>
    <w:rsid w:val="00C72C51"/>
    <w:rsid w:val="00C73897"/>
    <w:rsid w:val="00C806FC"/>
    <w:rsid w:val="00C80AC4"/>
    <w:rsid w:val="00C80CBE"/>
    <w:rsid w:val="00C81D28"/>
    <w:rsid w:val="00C83D27"/>
    <w:rsid w:val="00C83EF9"/>
    <w:rsid w:val="00C83F29"/>
    <w:rsid w:val="00C84D01"/>
    <w:rsid w:val="00C85E4B"/>
    <w:rsid w:val="00C86781"/>
    <w:rsid w:val="00C90572"/>
    <w:rsid w:val="00C90F9E"/>
    <w:rsid w:val="00C9217F"/>
    <w:rsid w:val="00C936E0"/>
    <w:rsid w:val="00C938A6"/>
    <w:rsid w:val="00C93F1B"/>
    <w:rsid w:val="00C95DAF"/>
    <w:rsid w:val="00C96B40"/>
    <w:rsid w:val="00C96ED8"/>
    <w:rsid w:val="00C9787E"/>
    <w:rsid w:val="00CA068E"/>
    <w:rsid w:val="00CA1A90"/>
    <w:rsid w:val="00CA2A64"/>
    <w:rsid w:val="00CA678D"/>
    <w:rsid w:val="00CA739F"/>
    <w:rsid w:val="00CB09FC"/>
    <w:rsid w:val="00CB27DC"/>
    <w:rsid w:val="00CB34F8"/>
    <w:rsid w:val="00CB3D5E"/>
    <w:rsid w:val="00CB6BAC"/>
    <w:rsid w:val="00CB7701"/>
    <w:rsid w:val="00CB7D98"/>
    <w:rsid w:val="00CC0000"/>
    <w:rsid w:val="00CC0714"/>
    <w:rsid w:val="00CC0F11"/>
    <w:rsid w:val="00CC31DB"/>
    <w:rsid w:val="00CC36A0"/>
    <w:rsid w:val="00CC51EC"/>
    <w:rsid w:val="00CC55E8"/>
    <w:rsid w:val="00CC76D3"/>
    <w:rsid w:val="00CD4A11"/>
    <w:rsid w:val="00CD7884"/>
    <w:rsid w:val="00CE4CC6"/>
    <w:rsid w:val="00CE5AA1"/>
    <w:rsid w:val="00CE5AD6"/>
    <w:rsid w:val="00CF026D"/>
    <w:rsid w:val="00CF2E76"/>
    <w:rsid w:val="00CF459A"/>
    <w:rsid w:val="00CF470E"/>
    <w:rsid w:val="00CF4769"/>
    <w:rsid w:val="00CF6D94"/>
    <w:rsid w:val="00D0203C"/>
    <w:rsid w:val="00D029FA"/>
    <w:rsid w:val="00D05198"/>
    <w:rsid w:val="00D05C2F"/>
    <w:rsid w:val="00D10AC4"/>
    <w:rsid w:val="00D10DB3"/>
    <w:rsid w:val="00D1530F"/>
    <w:rsid w:val="00D16E7E"/>
    <w:rsid w:val="00D202C5"/>
    <w:rsid w:val="00D20858"/>
    <w:rsid w:val="00D21018"/>
    <w:rsid w:val="00D233A8"/>
    <w:rsid w:val="00D24565"/>
    <w:rsid w:val="00D2467D"/>
    <w:rsid w:val="00D25345"/>
    <w:rsid w:val="00D25E3E"/>
    <w:rsid w:val="00D273A3"/>
    <w:rsid w:val="00D3223D"/>
    <w:rsid w:val="00D322F1"/>
    <w:rsid w:val="00D3404E"/>
    <w:rsid w:val="00D353B1"/>
    <w:rsid w:val="00D354A1"/>
    <w:rsid w:val="00D36259"/>
    <w:rsid w:val="00D400ED"/>
    <w:rsid w:val="00D40203"/>
    <w:rsid w:val="00D418D0"/>
    <w:rsid w:val="00D41A7D"/>
    <w:rsid w:val="00D438A5"/>
    <w:rsid w:val="00D43A0B"/>
    <w:rsid w:val="00D445EF"/>
    <w:rsid w:val="00D44E0D"/>
    <w:rsid w:val="00D4506A"/>
    <w:rsid w:val="00D46EC1"/>
    <w:rsid w:val="00D47F23"/>
    <w:rsid w:val="00D50DB7"/>
    <w:rsid w:val="00D51FA9"/>
    <w:rsid w:val="00D535D9"/>
    <w:rsid w:val="00D53E04"/>
    <w:rsid w:val="00D6139A"/>
    <w:rsid w:val="00D616D4"/>
    <w:rsid w:val="00D61A72"/>
    <w:rsid w:val="00D62E00"/>
    <w:rsid w:val="00D63C7B"/>
    <w:rsid w:val="00D643EB"/>
    <w:rsid w:val="00D65E4C"/>
    <w:rsid w:val="00D67EE5"/>
    <w:rsid w:val="00D71A70"/>
    <w:rsid w:val="00D73C13"/>
    <w:rsid w:val="00D73FD2"/>
    <w:rsid w:val="00D7540E"/>
    <w:rsid w:val="00D7541C"/>
    <w:rsid w:val="00D76252"/>
    <w:rsid w:val="00D7629B"/>
    <w:rsid w:val="00D763DF"/>
    <w:rsid w:val="00D76C80"/>
    <w:rsid w:val="00D773C8"/>
    <w:rsid w:val="00D808D5"/>
    <w:rsid w:val="00D8187A"/>
    <w:rsid w:val="00D8285B"/>
    <w:rsid w:val="00D84E88"/>
    <w:rsid w:val="00D8519A"/>
    <w:rsid w:val="00D856CA"/>
    <w:rsid w:val="00D860D5"/>
    <w:rsid w:val="00D86885"/>
    <w:rsid w:val="00D86D2A"/>
    <w:rsid w:val="00D86E11"/>
    <w:rsid w:val="00D875E3"/>
    <w:rsid w:val="00D87E6A"/>
    <w:rsid w:val="00D932B9"/>
    <w:rsid w:val="00D94931"/>
    <w:rsid w:val="00D95177"/>
    <w:rsid w:val="00D961FF"/>
    <w:rsid w:val="00D96AE1"/>
    <w:rsid w:val="00D96B3E"/>
    <w:rsid w:val="00D97794"/>
    <w:rsid w:val="00DA02DB"/>
    <w:rsid w:val="00DA1331"/>
    <w:rsid w:val="00DA19B7"/>
    <w:rsid w:val="00DA1B66"/>
    <w:rsid w:val="00DA211B"/>
    <w:rsid w:val="00DA3CDF"/>
    <w:rsid w:val="00DA3E72"/>
    <w:rsid w:val="00DA4203"/>
    <w:rsid w:val="00DA6021"/>
    <w:rsid w:val="00DB5359"/>
    <w:rsid w:val="00DB5E8E"/>
    <w:rsid w:val="00DB6108"/>
    <w:rsid w:val="00DB62EC"/>
    <w:rsid w:val="00DB6C41"/>
    <w:rsid w:val="00DB6E8E"/>
    <w:rsid w:val="00DC0CF4"/>
    <w:rsid w:val="00DC1450"/>
    <w:rsid w:val="00DC303C"/>
    <w:rsid w:val="00DC39CF"/>
    <w:rsid w:val="00DC5CEB"/>
    <w:rsid w:val="00DC6083"/>
    <w:rsid w:val="00DC7FF3"/>
    <w:rsid w:val="00DD003C"/>
    <w:rsid w:val="00DD1EDC"/>
    <w:rsid w:val="00DD2C78"/>
    <w:rsid w:val="00DD3D54"/>
    <w:rsid w:val="00DD3E0C"/>
    <w:rsid w:val="00DD42F5"/>
    <w:rsid w:val="00DD5AA4"/>
    <w:rsid w:val="00DD6277"/>
    <w:rsid w:val="00DD7530"/>
    <w:rsid w:val="00DE1410"/>
    <w:rsid w:val="00DE1D9C"/>
    <w:rsid w:val="00DE3F62"/>
    <w:rsid w:val="00DE60B0"/>
    <w:rsid w:val="00DE62B9"/>
    <w:rsid w:val="00DE7CC3"/>
    <w:rsid w:val="00DF086C"/>
    <w:rsid w:val="00DF1148"/>
    <w:rsid w:val="00DF20B1"/>
    <w:rsid w:val="00DF797B"/>
    <w:rsid w:val="00DF7B94"/>
    <w:rsid w:val="00E02194"/>
    <w:rsid w:val="00E0278D"/>
    <w:rsid w:val="00E05E53"/>
    <w:rsid w:val="00E06D34"/>
    <w:rsid w:val="00E074A9"/>
    <w:rsid w:val="00E10223"/>
    <w:rsid w:val="00E1050C"/>
    <w:rsid w:val="00E112BB"/>
    <w:rsid w:val="00E12555"/>
    <w:rsid w:val="00E126D1"/>
    <w:rsid w:val="00E127B6"/>
    <w:rsid w:val="00E14A98"/>
    <w:rsid w:val="00E14E77"/>
    <w:rsid w:val="00E14F6E"/>
    <w:rsid w:val="00E16731"/>
    <w:rsid w:val="00E1685D"/>
    <w:rsid w:val="00E17293"/>
    <w:rsid w:val="00E1775B"/>
    <w:rsid w:val="00E17765"/>
    <w:rsid w:val="00E21F84"/>
    <w:rsid w:val="00E23D62"/>
    <w:rsid w:val="00E25718"/>
    <w:rsid w:val="00E305C5"/>
    <w:rsid w:val="00E308AB"/>
    <w:rsid w:val="00E30F48"/>
    <w:rsid w:val="00E3700A"/>
    <w:rsid w:val="00E37157"/>
    <w:rsid w:val="00E37FBF"/>
    <w:rsid w:val="00E421AA"/>
    <w:rsid w:val="00E435C5"/>
    <w:rsid w:val="00E46947"/>
    <w:rsid w:val="00E51538"/>
    <w:rsid w:val="00E517E5"/>
    <w:rsid w:val="00E52DC8"/>
    <w:rsid w:val="00E54C86"/>
    <w:rsid w:val="00E565CE"/>
    <w:rsid w:val="00E56FF1"/>
    <w:rsid w:val="00E6184A"/>
    <w:rsid w:val="00E630CA"/>
    <w:rsid w:val="00E65093"/>
    <w:rsid w:val="00E6790B"/>
    <w:rsid w:val="00E72275"/>
    <w:rsid w:val="00E736FE"/>
    <w:rsid w:val="00E74956"/>
    <w:rsid w:val="00E75DBA"/>
    <w:rsid w:val="00E75DE7"/>
    <w:rsid w:val="00E766F9"/>
    <w:rsid w:val="00E76D93"/>
    <w:rsid w:val="00E77336"/>
    <w:rsid w:val="00E81549"/>
    <w:rsid w:val="00E83FF7"/>
    <w:rsid w:val="00E841B3"/>
    <w:rsid w:val="00E850DB"/>
    <w:rsid w:val="00E87C5B"/>
    <w:rsid w:val="00E90566"/>
    <w:rsid w:val="00E92586"/>
    <w:rsid w:val="00E9695F"/>
    <w:rsid w:val="00E971F9"/>
    <w:rsid w:val="00EA2D6C"/>
    <w:rsid w:val="00EA3164"/>
    <w:rsid w:val="00EA61D7"/>
    <w:rsid w:val="00EA731C"/>
    <w:rsid w:val="00EB0644"/>
    <w:rsid w:val="00EB39A2"/>
    <w:rsid w:val="00EB4333"/>
    <w:rsid w:val="00EB44FC"/>
    <w:rsid w:val="00EB533D"/>
    <w:rsid w:val="00EB68AD"/>
    <w:rsid w:val="00EC13D6"/>
    <w:rsid w:val="00EC24CF"/>
    <w:rsid w:val="00EC28C7"/>
    <w:rsid w:val="00EC3DF0"/>
    <w:rsid w:val="00EC4447"/>
    <w:rsid w:val="00EC5654"/>
    <w:rsid w:val="00ED13B1"/>
    <w:rsid w:val="00ED1769"/>
    <w:rsid w:val="00ED17E2"/>
    <w:rsid w:val="00ED2143"/>
    <w:rsid w:val="00ED2FA6"/>
    <w:rsid w:val="00ED3A39"/>
    <w:rsid w:val="00ED4489"/>
    <w:rsid w:val="00ED6970"/>
    <w:rsid w:val="00ED6C79"/>
    <w:rsid w:val="00ED6FE4"/>
    <w:rsid w:val="00ED756E"/>
    <w:rsid w:val="00ED7A46"/>
    <w:rsid w:val="00EE1305"/>
    <w:rsid w:val="00EE1740"/>
    <w:rsid w:val="00EE2CEF"/>
    <w:rsid w:val="00EE56DA"/>
    <w:rsid w:val="00EE5A1F"/>
    <w:rsid w:val="00EE6B41"/>
    <w:rsid w:val="00EF05ED"/>
    <w:rsid w:val="00EF24A0"/>
    <w:rsid w:val="00EF2786"/>
    <w:rsid w:val="00EF31EC"/>
    <w:rsid w:val="00EF33ED"/>
    <w:rsid w:val="00EF397C"/>
    <w:rsid w:val="00EF73D9"/>
    <w:rsid w:val="00EF7D70"/>
    <w:rsid w:val="00F0009F"/>
    <w:rsid w:val="00F006F0"/>
    <w:rsid w:val="00F015A2"/>
    <w:rsid w:val="00F02A5B"/>
    <w:rsid w:val="00F0559A"/>
    <w:rsid w:val="00F11740"/>
    <w:rsid w:val="00F14CE2"/>
    <w:rsid w:val="00F1733B"/>
    <w:rsid w:val="00F17AAD"/>
    <w:rsid w:val="00F17C52"/>
    <w:rsid w:val="00F20032"/>
    <w:rsid w:val="00F211F1"/>
    <w:rsid w:val="00F22272"/>
    <w:rsid w:val="00F23149"/>
    <w:rsid w:val="00F257E2"/>
    <w:rsid w:val="00F318DD"/>
    <w:rsid w:val="00F35DBF"/>
    <w:rsid w:val="00F41175"/>
    <w:rsid w:val="00F41718"/>
    <w:rsid w:val="00F42278"/>
    <w:rsid w:val="00F45463"/>
    <w:rsid w:val="00F53023"/>
    <w:rsid w:val="00F53056"/>
    <w:rsid w:val="00F5483E"/>
    <w:rsid w:val="00F54CC7"/>
    <w:rsid w:val="00F556EE"/>
    <w:rsid w:val="00F55D38"/>
    <w:rsid w:val="00F56558"/>
    <w:rsid w:val="00F57967"/>
    <w:rsid w:val="00F626E0"/>
    <w:rsid w:val="00F627FA"/>
    <w:rsid w:val="00F63352"/>
    <w:rsid w:val="00F638DE"/>
    <w:rsid w:val="00F64C65"/>
    <w:rsid w:val="00F64F12"/>
    <w:rsid w:val="00F670C7"/>
    <w:rsid w:val="00F7461E"/>
    <w:rsid w:val="00F75DBE"/>
    <w:rsid w:val="00F80918"/>
    <w:rsid w:val="00F84D4F"/>
    <w:rsid w:val="00F85BD5"/>
    <w:rsid w:val="00F86181"/>
    <w:rsid w:val="00F869D7"/>
    <w:rsid w:val="00F8736C"/>
    <w:rsid w:val="00F93046"/>
    <w:rsid w:val="00F9670C"/>
    <w:rsid w:val="00FA057D"/>
    <w:rsid w:val="00FA207C"/>
    <w:rsid w:val="00FA23F7"/>
    <w:rsid w:val="00FA68B7"/>
    <w:rsid w:val="00FA6E33"/>
    <w:rsid w:val="00FA7833"/>
    <w:rsid w:val="00FA79CD"/>
    <w:rsid w:val="00FA7F17"/>
    <w:rsid w:val="00FB1614"/>
    <w:rsid w:val="00FB4D6D"/>
    <w:rsid w:val="00FB4F18"/>
    <w:rsid w:val="00FB6A64"/>
    <w:rsid w:val="00FB6AF1"/>
    <w:rsid w:val="00FC11AC"/>
    <w:rsid w:val="00FC3D31"/>
    <w:rsid w:val="00FC432B"/>
    <w:rsid w:val="00FC7928"/>
    <w:rsid w:val="00FD3B32"/>
    <w:rsid w:val="00FD3FAF"/>
    <w:rsid w:val="00FD47D8"/>
    <w:rsid w:val="00FD5425"/>
    <w:rsid w:val="00FD5F4E"/>
    <w:rsid w:val="00FD7554"/>
    <w:rsid w:val="00FE1075"/>
    <w:rsid w:val="00FE1172"/>
    <w:rsid w:val="00FE2832"/>
    <w:rsid w:val="00FE2F2C"/>
    <w:rsid w:val="00FE5FFE"/>
    <w:rsid w:val="00FF10F5"/>
    <w:rsid w:val="00FF263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AFFD-9070-4866-AAE2-0756B5B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27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3358F"/>
  </w:style>
  <w:style w:type="paragraph" w:styleId="a4">
    <w:name w:val="footer"/>
    <w:basedOn w:val="a"/>
    <w:link w:val="Char0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3358F"/>
  </w:style>
  <w:style w:type="paragraph" w:styleId="a5">
    <w:name w:val="List Paragraph"/>
    <w:basedOn w:val="a"/>
    <w:uiPriority w:val="34"/>
    <w:qFormat/>
    <w:rsid w:val="00330858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52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52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52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Intense Emphasis"/>
    <w:basedOn w:val="a0"/>
    <w:uiPriority w:val="21"/>
    <w:qFormat/>
    <w:rsid w:val="00D63C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CBE18-C8E7-446D-94D5-049C6106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0</TotalTime>
  <Pages>51</Pages>
  <Words>1926</Words>
  <Characters>10984</Characters>
  <Application>Microsoft Office Word</Application>
  <DocSecurity>0</DocSecurity>
  <Lines>91</Lines>
  <Paragraphs>25</Paragraphs>
  <ScaleCrop>false</ScaleCrop>
  <Company/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435</cp:revision>
  <dcterms:created xsi:type="dcterms:W3CDTF">2019-01-17T01:52:00Z</dcterms:created>
  <dcterms:modified xsi:type="dcterms:W3CDTF">2019-03-07T15:05:00Z</dcterms:modified>
</cp:coreProperties>
</file>